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378E8" w14:textId="77777777" w:rsidR="00CE7F38" w:rsidRPr="00C20531" w:rsidRDefault="00CE7F38" w:rsidP="00CE7F38">
      <w:pPr>
        <w:jc w:val="center"/>
      </w:pPr>
      <w:r w:rsidRPr="00C20531">
        <w:rPr>
          <w:noProof/>
          <w:lang w:eastAsia="ru-RU"/>
        </w:rPr>
        <w:drawing>
          <wp:inline distT="0" distB="0" distL="0" distR="0" wp14:anchorId="42A0C972" wp14:editId="2D5D038A">
            <wp:extent cx="708660" cy="708660"/>
            <wp:effectExtent l="19050" t="0" r="0" b="0"/>
            <wp:docPr id="2" name="Рисунок 2" descr="http://lebadminist.ucoz.ru/HD_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badminist.ucoz.ru/HD_Gerb.png"/>
                    <pic:cNvPicPr>
                      <a:picLocks noChangeAspect="1" noChangeArrowheads="1"/>
                    </pic:cNvPicPr>
                  </pic:nvPicPr>
                  <pic:blipFill>
                    <a:blip r:embed="rId7" r:link="rId8" cstate="print">
                      <a:grayscl/>
                    </a:blip>
                    <a:srcRect/>
                    <a:stretch>
                      <a:fillRect/>
                    </a:stretch>
                  </pic:blipFill>
                  <pic:spPr bwMode="auto">
                    <a:xfrm>
                      <a:off x="0" y="0"/>
                      <a:ext cx="708660" cy="708660"/>
                    </a:xfrm>
                    <a:prstGeom prst="rect">
                      <a:avLst/>
                    </a:prstGeom>
                    <a:noFill/>
                    <a:ln w="9525">
                      <a:noFill/>
                      <a:miter lim="800000"/>
                      <a:headEnd/>
                      <a:tailEnd/>
                    </a:ln>
                  </pic:spPr>
                </pic:pic>
              </a:graphicData>
            </a:graphic>
          </wp:inline>
        </w:drawing>
      </w:r>
    </w:p>
    <w:p w14:paraId="3CD22E07" w14:textId="77777777" w:rsidR="00CE7F38" w:rsidRPr="00C20531" w:rsidRDefault="00CE7F38" w:rsidP="00CE7F38">
      <w:pPr>
        <w:jc w:val="center"/>
      </w:pPr>
      <w:r w:rsidRPr="00C20531">
        <w:t>КУРГАНСКАЯ ОБЛАСТЬ</w:t>
      </w:r>
    </w:p>
    <w:p w14:paraId="663CA2E6" w14:textId="77777777" w:rsidR="00CE7F38" w:rsidRPr="00C20531" w:rsidRDefault="00CE7F38" w:rsidP="00CE7F38">
      <w:pPr>
        <w:jc w:val="center"/>
      </w:pPr>
      <w:r w:rsidRPr="00C20531">
        <w:t>ЛЕБЯЖЬЕВСКИЙ МУНИЦИПАЛЬНЫЙ ОКРУГ</w:t>
      </w:r>
    </w:p>
    <w:p w14:paraId="3F424206" w14:textId="77777777" w:rsidR="00CE7F38" w:rsidRPr="00C20531" w:rsidRDefault="00CE7F38" w:rsidP="00CE7F38">
      <w:pPr>
        <w:jc w:val="center"/>
      </w:pPr>
      <w:r w:rsidRPr="00C20531">
        <w:t>АДМИНИСТРАЦИЯ ЛЕБЯЖЬЕВСКОГО РАЙОНА</w:t>
      </w:r>
    </w:p>
    <w:p w14:paraId="6BEBAC4E" w14:textId="77777777" w:rsidR="00CE7F38" w:rsidRPr="00C20531" w:rsidRDefault="00CE7F38" w:rsidP="00CE7F38">
      <w:pPr>
        <w:jc w:val="center"/>
      </w:pPr>
    </w:p>
    <w:p w14:paraId="4B3E1B28" w14:textId="77777777" w:rsidR="00CE7F38" w:rsidRPr="00C20531" w:rsidRDefault="00CE7F38" w:rsidP="00CE7F38">
      <w:pPr>
        <w:jc w:val="center"/>
      </w:pPr>
    </w:p>
    <w:p w14:paraId="28A499E3" w14:textId="77777777" w:rsidR="00CE7F38" w:rsidRPr="00C20531" w:rsidRDefault="00CE7F38" w:rsidP="00CE7F38">
      <w:pPr>
        <w:jc w:val="center"/>
      </w:pPr>
      <w:r w:rsidRPr="00C20531">
        <w:t>ПОСТАНОВЛЕНИЕ</w:t>
      </w:r>
    </w:p>
    <w:p w14:paraId="4DB05076" w14:textId="77777777" w:rsidR="00CE7F38" w:rsidRPr="00C20531" w:rsidRDefault="00CE7F38" w:rsidP="00CE7F38">
      <w:pPr>
        <w:jc w:val="center"/>
      </w:pPr>
    </w:p>
    <w:p w14:paraId="000BA526" w14:textId="77777777" w:rsidR="00CE7F38" w:rsidRPr="00C20531" w:rsidRDefault="00CE7F38" w:rsidP="00CE7F38">
      <w:pPr>
        <w:jc w:val="center"/>
      </w:pPr>
    </w:p>
    <w:p w14:paraId="59CB53F5" w14:textId="4D1C6D3B" w:rsidR="00CE7F38" w:rsidRPr="00C20531" w:rsidRDefault="00CE7F38" w:rsidP="00CE7F38">
      <w:pPr>
        <w:jc w:val="both"/>
      </w:pPr>
      <w:r w:rsidRPr="00C20531">
        <w:t xml:space="preserve">от </w:t>
      </w:r>
      <w:r w:rsidR="00674E2E">
        <w:t xml:space="preserve">27 июля </w:t>
      </w:r>
      <w:r w:rsidR="00F6066A">
        <w:t xml:space="preserve"> </w:t>
      </w:r>
      <w:r w:rsidRPr="00C20531">
        <w:t xml:space="preserve">2021 года  № </w:t>
      </w:r>
      <w:r w:rsidR="00674E2E">
        <w:t>07</w:t>
      </w:r>
    </w:p>
    <w:p w14:paraId="6860BDD6" w14:textId="77777777" w:rsidR="00CE7F38" w:rsidRPr="00C20531" w:rsidRDefault="00CE7F38" w:rsidP="00CE7F38">
      <w:pPr>
        <w:jc w:val="both"/>
      </w:pPr>
      <w:r>
        <w:t xml:space="preserve">          </w:t>
      </w:r>
      <w:proofErr w:type="spellStart"/>
      <w:r w:rsidRPr="00C20531">
        <w:t>р.п</w:t>
      </w:r>
      <w:proofErr w:type="gramStart"/>
      <w:r w:rsidRPr="00C20531">
        <w:t>.Л</w:t>
      </w:r>
      <w:proofErr w:type="gramEnd"/>
      <w:r w:rsidRPr="00C20531">
        <w:t>ебяжье</w:t>
      </w:r>
      <w:proofErr w:type="spellEnd"/>
    </w:p>
    <w:p w14:paraId="625FAE6E" w14:textId="77777777" w:rsidR="00CE7F38" w:rsidRPr="00C20531" w:rsidRDefault="00CE7F38" w:rsidP="00CE7F38">
      <w:r w:rsidRPr="00C20531">
        <w:t xml:space="preserve"> </w:t>
      </w:r>
    </w:p>
    <w:p w14:paraId="0BB39D30" w14:textId="77777777" w:rsidR="00CE7F38" w:rsidRPr="00C20531" w:rsidRDefault="00CE7F38" w:rsidP="00CE7F38">
      <w:r w:rsidRPr="00C20531">
        <w:t xml:space="preserve"> </w:t>
      </w:r>
    </w:p>
    <w:p w14:paraId="04A1EB25" w14:textId="77777777" w:rsidR="00CE7F38" w:rsidRPr="00C20531" w:rsidRDefault="00CE7F38" w:rsidP="00CE7F38">
      <w:pPr>
        <w:jc w:val="center"/>
        <w:rPr>
          <w:b/>
        </w:rPr>
      </w:pPr>
      <w:proofErr w:type="gramStart"/>
      <w:r w:rsidRPr="00C20531">
        <w:rPr>
          <w:b/>
        </w:rPr>
        <w:t>Об утверждении Административного регламента предоставления Администрацией Лебяжьевского района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Лебяжьевского района, посадки (взлета) на расположенные в границах Лебяжьевского района площадки, сведения о которых не опубликованы в документах аэронавигационной информации»</w:t>
      </w:r>
      <w:proofErr w:type="gramEnd"/>
    </w:p>
    <w:p w14:paraId="52C6A077" w14:textId="77777777" w:rsidR="00CE7F38" w:rsidRPr="00C20531" w:rsidRDefault="00CE7F38" w:rsidP="00CE7F38">
      <w:r w:rsidRPr="00C20531">
        <w:t xml:space="preserve"> </w:t>
      </w:r>
    </w:p>
    <w:p w14:paraId="2906CDA6" w14:textId="77777777" w:rsidR="00CE7F38" w:rsidRPr="00C20531" w:rsidRDefault="00CE7F38" w:rsidP="00CE7F38">
      <w:r w:rsidRPr="00C20531">
        <w:t xml:space="preserve"> </w:t>
      </w:r>
    </w:p>
    <w:p w14:paraId="050C19AC" w14:textId="77777777" w:rsidR="00CE7F38" w:rsidRPr="00C20531" w:rsidRDefault="00CE7F38" w:rsidP="008269DF">
      <w:pPr>
        <w:ind w:firstLine="595"/>
        <w:jc w:val="both"/>
      </w:pPr>
      <w:r w:rsidRPr="00C20531">
        <w:t>В соответствии с Федеральными законами от 06.10.2003 г. № 131-ФЗ «Об общих принципах организации местного самоуправления в Российской Федерации», от 27.07.2010 г. № 210-ФЗ «Об организации предоставления государственных и муниципальных услуг»,  на основании статьи 33 Устава  Лебяжьевского района Курганской области, в целях защиты прав и интересов граждан Администрация Лебяжьевского района</w:t>
      </w:r>
    </w:p>
    <w:p w14:paraId="3C419016" w14:textId="77777777" w:rsidR="00CE7F38" w:rsidRPr="00C20531" w:rsidRDefault="00CE7F38" w:rsidP="008269DF">
      <w:pPr>
        <w:jc w:val="both"/>
      </w:pPr>
      <w:r w:rsidRPr="00C20531">
        <w:t>ПОСТАНОВЛЯЕТ:</w:t>
      </w:r>
    </w:p>
    <w:p w14:paraId="3A41631A" w14:textId="77777777" w:rsidR="00CE7F38" w:rsidRPr="00C20531" w:rsidRDefault="00CE7F38" w:rsidP="008269DF">
      <w:pPr>
        <w:ind w:firstLine="595"/>
        <w:jc w:val="both"/>
      </w:pPr>
      <w:r w:rsidRPr="00C20531">
        <w:t xml:space="preserve">1. </w:t>
      </w:r>
      <w:proofErr w:type="gramStart"/>
      <w:r w:rsidRPr="00C20531">
        <w:t xml:space="preserve">Утвердить Административный регламент предоставления Администрацией Лебяжьевского района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Лебяжьевского района, посадки (взлета) на расположенные в границах Лебяжьевского района площадки, сведения о которых не опубликованы в документах аэронавигационной информации» согласно приложению к настоящему постановлению. </w:t>
      </w:r>
      <w:proofErr w:type="gramEnd"/>
    </w:p>
    <w:p w14:paraId="79839E61" w14:textId="77777777" w:rsidR="00CE7F38" w:rsidRPr="00C20531" w:rsidRDefault="00CE7F38" w:rsidP="008269DF">
      <w:pPr>
        <w:ind w:firstLine="595"/>
        <w:jc w:val="both"/>
      </w:pPr>
      <w:r w:rsidRPr="00C20531">
        <w:t xml:space="preserve">2. Настоящее постановление вступает в силу </w:t>
      </w:r>
      <w:r w:rsidR="008269DF">
        <w:t>после его обнародования</w:t>
      </w:r>
      <w:r w:rsidRPr="00C20531">
        <w:t>.</w:t>
      </w:r>
    </w:p>
    <w:p w14:paraId="495FE972" w14:textId="77777777" w:rsidR="00CE7F38" w:rsidRPr="00C20531" w:rsidRDefault="00CE7F38" w:rsidP="008269DF">
      <w:pPr>
        <w:ind w:firstLine="595"/>
        <w:jc w:val="both"/>
      </w:pPr>
      <w:r w:rsidRPr="00C20531">
        <w:t xml:space="preserve">3. </w:t>
      </w:r>
      <w:proofErr w:type="gramStart"/>
      <w:r w:rsidRPr="00C20531">
        <w:t>Контроль за</w:t>
      </w:r>
      <w:proofErr w:type="gramEnd"/>
      <w:r w:rsidRPr="00C20531">
        <w:t xml:space="preserve"> выполнением настоящего постановления возложить на первого заместителя Главы Лебяжьевского района.</w:t>
      </w:r>
    </w:p>
    <w:p w14:paraId="7F8B9E24" w14:textId="77777777" w:rsidR="00CE7F38" w:rsidRPr="00C20531" w:rsidRDefault="00CE7F38" w:rsidP="00CE7F38">
      <w:r w:rsidRPr="00C20531">
        <w:t xml:space="preserve"> </w:t>
      </w:r>
    </w:p>
    <w:p w14:paraId="2A3EC237" w14:textId="77777777" w:rsidR="00CE7F38" w:rsidRPr="00C20531" w:rsidRDefault="00CE7F38" w:rsidP="00CE7F38">
      <w:r w:rsidRPr="00C20531">
        <w:t xml:space="preserve"> </w:t>
      </w:r>
    </w:p>
    <w:p w14:paraId="44AD8AA0" w14:textId="77777777" w:rsidR="00CE7F38" w:rsidRPr="00C20531" w:rsidRDefault="00CE7F38" w:rsidP="00CE7F38">
      <w:r w:rsidRPr="00C20531">
        <w:t>Глава Лебяжьевского района                                                      А.Р. БАРЧ</w:t>
      </w:r>
    </w:p>
    <w:p w14:paraId="50AC0360" w14:textId="77777777" w:rsidR="00CE7F38" w:rsidRPr="00C20531" w:rsidRDefault="00CE7F38" w:rsidP="00CE7F38"/>
    <w:p w14:paraId="720A5F40" w14:textId="77777777" w:rsidR="00CE7F38" w:rsidRDefault="00CE7F38" w:rsidP="00CE7F38">
      <w:pPr>
        <w:rPr>
          <w:sz w:val="20"/>
          <w:szCs w:val="20"/>
        </w:rPr>
      </w:pPr>
    </w:p>
    <w:p w14:paraId="12F5113D" w14:textId="77777777" w:rsidR="00CE7F38" w:rsidRDefault="00CE7F38" w:rsidP="00CE7F38">
      <w:pPr>
        <w:rPr>
          <w:sz w:val="20"/>
          <w:szCs w:val="20"/>
        </w:rPr>
      </w:pPr>
    </w:p>
    <w:p w14:paraId="5EA315B8" w14:textId="77777777" w:rsidR="00CE7F38" w:rsidRPr="00C20531" w:rsidRDefault="00CE7F38" w:rsidP="00CE7F38">
      <w:pPr>
        <w:rPr>
          <w:sz w:val="20"/>
          <w:szCs w:val="20"/>
        </w:rPr>
      </w:pPr>
      <w:r w:rsidRPr="00C20531">
        <w:rPr>
          <w:sz w:val="20"/>
          <w:szCs w:val="20"/>
        </w:rPr>
        <w:t>Исп. Карев А.А.</w:t>
      </w:r>
    </w:p>
    <w:p w14:paraId="31851567" w14:textId="77777777" w:rsidR="00CE7F38" w:rsidRDefault="00CE7F38" w:rsidP="00CE7F38">
      <w:pPr>
        <w:rPr>
          <w:sz w:val="20"/>
          <w:szCs w:val="20"/>
        </w:rPr>
      </w:pPr>
      <w:r w:rsidRPr="00C20531">
        <w:rPr>
          <w:sz w:val="20"/>
          <w:szCs w:val="20"/>
        </w:rPr>
        <w:t>Тел.9-03-42</w:t>
      </w:r>
    </w:p>
    <w:p w14:paraId="5992D6ED" w14:textId="77777777" w:rsidR="000D2150" w:rsidRDefault="000D2150" w:rsidP="00CE7F38">
      <w:pPr>
        <w:rPr>
          <w:sz w:val="20"/>
          <w:szCs w:val="20"/>
        </w:rPr>
      </w:pPr>
    </w:p>
    <w:p w14:paraId="714C1903" w14:textId="77777777" w:rsidR="000D2150" w:rsidRDefault="000D2150" w:rsidP="00CE7F38">
      <w:pPr>
        <w:rPr>
          <w:sz w:val="20"/>
          <w:szCs w:val="20"/>
        </w:rPr>
      </w:pPr>
    </w:p>
    <w:p w14:paraId="0F687CE8" w14:textId="77777777" w:rsidR="000D2150" w:rsidRPr="00C20531" w:rsidRDefault="000D2150" w:rsidP="00CE7F38">
      <w:pPr>
        <w:rPr>
          <w:sz w:val="20"/>
          <w:szCs w:val="20"/>
        </w:rPr>
      </w:pPr>
    </w:p>
    <w:p w14:paraId="368C8AA7" w14:textId="77777777" w:rsidR="00CE7F38" w:rsidRPr="00C20531" w:rsidRDefault="00CE7F38" w:rsidP="00CE7F38"/>
    <w:tbl>
      <w:tblPr>
        <w:tblStyle w:val="af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tblGrid>
      <w:tr w:rsidR="00CE7F38" w:rsidRPr="00C20531" w14:paraId="207A4823" w14:textId="77777777" w:rsidTr="000D13D5">
        <w:tc>
          <w:tcPr>
            <w:tcW w:w="5646" w:type="dxa"/>
          </w:tcPr>
          <w:p w14:paraId="48AFEF40" w14:textId="1F7AE595" w:rsidR="00CE7F38" w:rsidRPr="00C20531" w:rsidRDefault="00CE7F38" w:rsidP="008269DF">
            <w:pPr>
              <w:jc w:val="both"/>
              <w:rPr>
                <w:sz w:val="24"/>
                <w:szCs w:val="24"/>
              </w:rPr>
            </w:pPr>
            <w:proofErr w:type="gramStart"/>
            <w:r w:rsidRPr="00C20531">
              <w:rPr>
                <w:sz w:val="24"/>
                <w:szCs w:val="24"/>
              </w:rPr>
              <w:lastRenderedPageBreak/>
              <w:t>Приложение к постановлению Администрации Лебяжьевского района от</w:t>
            </w:r>
            <w:r w:rsidR="00787207">
              <w:rPr>
                <w:sz w:val="24"/>
                <w:szCs w:val="24"/>
              </w:rPr>
              <w:t xml:space="preserve"> 4 мая </w:t>
            </w:r>
            <w:r w:rsidRPr="00C20531">
              <w:rPr>
                <w:sz w:val="24"/>
                <w:szCs w:val="24"/>
              </w:rPr>
              <w:t xml:space="preserve">2021 г. № </w:t>
            </w:r>
            <w:r w:rsidR="00787207">
              <w:rPr>
                <w:sz w:val="24"/>
                <w:szCs w:val="24"/>
              </w:rPr>
              <w:t>169</w:t>
            </w:r>
            <w:r w:rsidRPr="00C20531">
              <w:rPr>
                <w:sz w:val="24"/>
                <w:szCs w:val="24"/>
              </w:rPr>
              <w:t xml:space="preserve"> «Об утверждении Административного регламента предоставления Администрацией Лебяжьевского района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Лебяжьевского района, посадки (взлета) на расположенные в границах Лебяжьевского района площадки, сведения о которых не опубликованы в</w:t>
            </w:r>
            <w:proofErr w:type="gramEnd"/>
            <w:r w:rsidRPr="00C20531">
              <w:rPr>
                <w:sz w:val="24"/>
                <w:szCs w:val="24"/>
              </w:rPr>
              <w:t xml:space="preserve"> </w:t>
            </w:r>
            <w:proofErr w:type="gramStart"/>
            <w:r w:rsidRPr="00C20531">
              <w:rPr>
                <w:sz w:val="24"/>
                <w:szCs w:val="24"/>
              </w:rPr>
              <w:t>документах</w:t>
            </w:r>
            <w:proofErr w:type="gramEnd"/>
            <w:r w:rsidRPr="00C20531">
              <w:rPr>
                <w:sz w:val="24"/>
                <w:szCs w:val="24"/>
              </w:rPr>
              <w:t xml:space="preserve"> аэронавигационной информации»  </w:t>
            </w:r>
          </w:p>
        </w:tc>
      </w:tr>
    </w:tbl>
    <w:p w14:paraId="0E2E310C" w14:textId="77777777" w:rsidR="00CE7F38" w:rsidRPr="00C20531" w:rsidRDefault="00CE7F38" w:rsidP="00CE7F38">
      <w:r w:rsidRPr="00C20531">
        <w:t xml:space="preserve"> </w:t>
      </w:r>
      <w:r w:rsidRPr="00C20531">
        <w:tab/>
        <w:t xml:space="preserve">  </w:t>
      </w:r>
    </w:p>
    <w:p w14:paraId="1D1C5408" w14:textId="77777777" w:rsidR="00CE7F38" w:rsidRPr="00C20531" w:rsidRDefault="00CE7F38" w:rsidP="008269DF">
      <w:pPr>
        <w:jc w:val="both"/>
      </w:pPr>
      <w:r w:rsidRPr="00C20531">
        <w:t xml:space="preserve"> </w:t>
      </w:r>
    </w:p>
    <w:p w14:paraId="62D072FF" w14:textId="77777777" w:rsidR="00CE7F38" w:rsidRPr="00C20531" w:rsidRDefault="00CE7F38" w:rsidP="00E302B7">
      <w:pPr>
        <w:jc w:val="center"/>
        <w:rPr>
          <w:b/>
        </w:rPr>
      </w:pPr>
      <w:r w:rsidRPr="00C20531">
        <w:rPr>
          <w:b/>
        </w:rPr>
        <w:t>АДМИНИСТРАТИВНЫЙ РЕГЛАМЕНТ</w:t>
      </w:r>
    </w:p>
    <w:p w14:paraId="71D89466" w14:textId="77777777" w:rsidR="00CE7F38" w:rsidRPr="00C20531" w:rsidRDefault="00CE7F38" w:rsidP="00E302B7">
      <w:pPr>
        <w:jc w:val="center"/>
        <w:rPr>
          <w:b/>
        </w:rPr>
      </w:pPr>
      <w:r w:rsidRPr="00C20531">
        <w:rPr>
          <w:b/>
        </w:rPr>
        <w:t>предоставления Администрацией Лебяжьевского района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Лебяжьевского района, посадки (взлета) на расположенные в границах Лебяжьевского района площадки, сведения о которых не опубликованы в документах аэронавигационной информации»</w:t>
      </w:r>
    </w:p>
    <w:p w14:paraId="1CC1FF3F" w14:textId="77777777" w:rsidR="00CE7F38" w:rsidRPr="00C20531" w:rsidRDefault="00CE7F38" w:rsidP="00E302B7">
      <w:pPr>
        <w:jc w:val="center"/>
      </w:pPr>
    </w:p>
    <w:p w14:paraId="5969E6D5" w14:textId="77777777" w:rsidR="00CE7F38" w:rsidRPr="00C20531" w:rsidRDefault="00CE7F38" w:rsidP="00E302B7">
      <w:pPr>
        <w:jc w:val="center"/>
      </w:pPr>
      <w:r w:rsidRPr="00C20531">
        <w:t>РАЗДЕЛ I.  ОБЩИЕ  ПОЛОЖЕНИЯ</w:t>
      </w:r>
    </w:p>
    <w:p w14:paraId="4EC95624" w14:textId="77777777" w:rsidR="00CE7F38" w:rsidRPr="00C20531" w:rsidRDefault="00CE7F38" w:rsidP="00E302B7">
      <w:pPr>
        <w:jc w:val="center"/>
      </w:pPr>
    </w:p>
    <w:p w14:paraId="1CFA77F9" w14:textId="77777777" w:rsidR="00CE7F38" w:rsidRPr="00AD5C5B" w:rsidRDefault="00CE7F38" w:rsidP="00E302B7">
      <w:pPr>
        <w:shd w:val="clear" w:color="auto" w:fill="FFFFFF"/>
        <w:ind w:firstLine="709"/>
        <w:jc w:val="center"/>
        <w:rPr>
          <w:bCs/>
        </w:rPr>
      </w:pPr>
      <w:r w:rsidRPr="00C20531">
        <w:t xml:space="preserve">Глава 1. </w:t>
      </w:r>
      <w:r w:rsidRPr="00AD5C5B">
        <w:rPr>
          <w:bCs/>
        </w:rPr>
        <w:t>Предмет регулирования административного регламента</w:t>
      </w:r>
    </w:p>
    <w:p w14:paraId="4FD95D94" w14:textId="77777777" w:rsidR="00CE7F38" w:rsidRPr="00AD5C5B" w:rsidRDefault="00CE7F38" w:rsidP="00E302B7">
      <w:pPr>
        <w:jc w:val="center"/>
      </w:pPr>
      <w:r w:rsidRPr="00AD5C5B">
        <w:t>предоставления муниципальной услуги по выдаче</w:t>
      </w:r>
      <w:r>
        <w:t xml:space="preserve"> </w:t>
      </w:r>
      <w:r w:rsidRPr="00C20531">
        <w:t>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Лебяжьевского района, посадки (взлета) на расположенные в границах Лебяжьевского района площадки, сведения о которых не опубликованы в документах аэронавигационной информации</w:t>
      </w:r>
    </w:p>
    <w:p w14:paraId="60E7D39A" w14:textId="77777777" w:rsidR="00CE7F38" w:rsidRPr="00C20531" w:rsidRDefault="00CE7F38" w:rsidP="008269DF">
      <w:pPr>
        <w:jc w:val="both"/>
      </w:pPr>
      <w:r w:rsidRPr="00C20531">
        <w:t xml:space="preserve"> </w:t>
      </w:r>
    </w:p>
    <w:p w14:paraId="38AD96CF" w14:textId="77777777" w:rsidR="00CE7F38" w:rsidRDefault="00CE7F38" w:rsidP="008269DF">
      <w:pPr>
        <w:ind w:firstLine="708"/>
        <w:jc w:val="both"/>
      </w:pPr>
      <w:r>
        <w:t xml:space="preserve">1. </w:t>
      </w:r>
      <w:proofErr w:type="gramStart"/>
      <w:r w:rsidRPr="00C20531">
        <w:t>Административный регламент предоставления Администрацией Лебяжьевского района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Лебяжьевского района, посадки (взлета) на расположенные в границах Лебяжьевского района площадки, сведения о которых не опубликованы в документах аэронавигационной информации» (далее – Административный регламент) определяет сроки и последовательность административных процедур (действий) Администрации</w:t>
      </w:r>
      <w:proofErr w:type="gramEnd"/>
      <w:r w:rsidRPr="00C20531">
        <w:t xml:space="preserve"> </w:t>
      </w:r>
      <w:proofErr w:type="gramStart"/>
      <w:r w:rsidRPr="00C20531">
        <w:t>Лебяжьевского района, порядок взаимодействия между его структурными подразделениями и должностными лицами, порядок взаимодействия Администрацией Лебяжьевского района с заявителями при предоставлении муниципальной услуги п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Лебяжьевского района, посадки (взлета) на расположенные в границах площадки, сведения о которых не опубликованы в документах</w:t>
      </w:r>
      <w:proofErr w:type="gramEnd"/>
      <w:r w:rsidRPr="00C20531">
        <w:t xml:space="preserve"> аэронавигационной информации (далее – муниципальная услуга). </w:t>
      </w:r>
    </w:p>
    <w:p w14:paraId="767F5132" w14:textId="77777777" w:rsidR="00E302B7" w:rsidRDefault="00E302B7" w:rsidP="008269DF">
      <w:pPr>
        <w:ind w:firstLine="708"/>
        <w:jc w:val="both"/>
      </w:pPr>
    </w:p>
    <w:p w14:paraId="0D5AEEBE" w14:textId="77777777" w:rsidR="00CE7F38" w:rsidRDefault="005126A4" w:rsidP="008269DF">
      <w:pPr>
        <w:ind w:firstLine="708"/>
        <w:jc w:val="both"/>
      </w:pPr>
      <w:r>
        <w:t xml:space="preserve">                                                     </w:t>
      </w:r>
      <w:r w:rsidR="00CE7F38" w:rsidRPr="00C20531">
        <w:t xml:space="preserve">Глава </w:t>
      </w:r>
      <w:r w:rsidR="00CE7F38">
        <w:t>2</w:t>
      </w:r>
      <w:r w:rsidR="00CE7F38" w:rsidRPr="00C20531">
        <w:t>.</w:t>
      </w:r>
      <w:r w:rsidR="00CE7F38" w:rsidRPr="00AD5C5B">
        <w:t xml:space="preserve"> Круг заявителей</w:t>
      </w:r>
    </w:p>
    <w:p w14:paraId="7485A0FF" w14:textId="77777777" w:rsidR="00CE7F38" w:rsidRPr="00C20531" w:rsidRDefault="00CE7F38" w:rsidP="008269DF">
      <w:pPr>
        <w:ind w:firstLine="708"/>
        <w:jc w:val="both"/>
      </w:pPr>
    </w:p>
    <w:p w14:paraId="457E5CC2" w14:textId="77777777" w:rsidR="00CE7F38" w:rsidRPr="00AD5C5B" w:rsidRDefault="00CE7F38" w:rsidP="008269DF">
      <w:pPr>
        <w:autoSpaceDE w:val="0"/>
        <w:autoSpaceDN w:val="0"/>
        <w:adjustRightInd w:val="0"/>
        <w:ind w:firstLine="709"/>
        <w:jc w:val="both"/>
      </w:pPr>
      <w:r w:rsidRPr="00AD5C5B">
        <w:t xml:space="preserve">2. Заявителями на получение муниципальной услуги по выдаче </w:t>
      </w:r>
      <w:r w:rsidRPr="00C20531">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Лебяжьевского района, посадки (взлета) на расположенные в границах Лебяжьевского района площадки, сведения о которых не </w:t>
      </w:r>
      <w:proofErr w:type="gramStart"/>
      <w:r w:rsidRPr="00C20531">
        <w:t>опубликованы в документах аэронавигационной информации</w:t>
      </w:r>
      <w:r>
        <w:t xml:space="preserve"> </w:t>
      </w:r>
      <w:r w:rsidRPr="00AD5C5B">
        <w:t xml:space="preserve"> являются</w:t>
      </w:r>
      <w:proofErr w:type="gramEnd"/>
      <w:r w:rsidRPr="00AD5C5B">
        <w:t xml:space="preserve">: </w:t>
      </w:r>
    </w:p>
    <w:p w14:paraId="1BB95DB7" w14:textId="77777777" w:rsidR="00CE7F38" w:rsidRPr="00AD5C5B" w:rsidRDefault="00CE7F38" w:rsidP="008269DF">
      <w:pPr>
        <w:autoSpaceDE w:val="0"/>
        <w:autoSpaceDN w:val="0"/>
        <w:adjustRightInd w:val="0"/>
        <w:ind w:firstLine="709"/>
        <w:jc w:val="both"/>
      </w:pPr>
      <w:r w:rsidRPr="00AD5C5B">
        <w:t xml:space="preserve">- физические лица – граждане Российской Федерации, иностранные граждане и лица без гражданства; </w:t>
      </w:r>
    </w:p>
    <w:p w14:paraId="314CE3CA" w14:textId="77777777" w:rsidR="00CE7F38" w:rsidRPr="00AD5C5B" w:rsidRDefault="00CE7F38" w:rsidP="008269DF">
      <w:pPr>
        <w:autoSpaceDE w:val="0"/>
        <w:autoSpaceDN w:val="0"/>
        <w:adjustRightInd w:val="0"/>
        <w:ind w:firstLine="709"/>
        <w:jc w:val="both"/>
      </w:pPr>
      <w:r w:rsidRPr="00AD5C5B">
        <w:t xml:space="preserve">- российские и иностранные юридические лица, в том числе организации, не являющиеся юридическими лицами (далее - заявитель). </w:t>
      </w:r>
    </w:p>
    <w:p w14:paraId="6DCB7999" w14:textId="77777777" w:rsidR="00CE7F38" w:rsidRPr="00AD5C5B" w:rsidRDefault="00CE7F38" w:rsidP="008269DF">
      <w:pPr>
        <w:autoSpaceDE w:val="0"/>
        <w:autoSpaceDN w:val="0"/>
        <w:adjustRightInd w:val="0"/>
        <w:ind w:firstLine="709"/>
        <w:jc w:val="both"/>
      </w:pPr>
      <w:r w:rsidRPr="00AD5C5B">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3204CBC8" w14:textId="77777777" w:rsidR="00CE7F38" w:rsidRPr="00C20531" w:rsidRDefault="00CE7F38" w:rsidP="008269DF">
      <w:pPr>
        <w:ind w:firstLine="708"/>
        <w:jc w:val="both"/>
      </w:pPr>
    </w:p>
    <w:p w14:paraId="7D0A9264" w14:textId="77777777" w:rsidR="00CE7F38" w:rsidRPr="00C20531" w:rsidRDefault="00CE7F38" w:rsidP="008269DF">
      <w:pPr>
        <w:jc w:val="both"/>
      </w:pPr>
    </w:p>
    <w:p w14:paraId="199F0542" w14:textId="77777777" w:rsidR="00CE7F38" w:rsidRPr="00C20531" w:rsidRDefault="00CE7F38" w:rsidP="008269DF">
      <w:pPr>
        <w:jc w:val="both"/>
      </w:pPr>
      <w:r w:rsidRPr="00C20531">
        <w:t xml:space="preserve">Глава </w:t>
      </w:r>
      <w:r>
        <w:t>3</w:t>
      </w:r>
      <w:r w:rsidRPr="00C20531">
        <w:t>. Требования к порядку информирования   о порядке предоставления муниципальной услуги</w:t>
      </w:r>
    </w:p>
    <w:p w14:paraId="0499836E" w14:textId="77777777" w:rsidR="00CE7F38" w:rsidRPr="00C20531" w:rsidRDefault="00CE7F38" w:rsidP="008269DF">
      <w:pPr>
        <w:jc w:val="both"/>
      </w:pPr>
      <w:r w:rsidRPr="00C20531">
        <w:t xml:space="preserve"> </w:t>
      </w:r>
    </w:p>
    <w:p w14:paraId="1053CD42" w14:textId="77777777" w:rsidR="00CE7F38" w:rsidRPr="00E81189" w:rsidRDefault="00CE7F38" w:rsidP="008269DF">
      <w:pPr>
        <w:ind w:firstLine="821"/>
        <w:jc w:val="both"/>
      </w:pPr>
      <w:r w:rsidRPr="00E81189">
        <w:t xml:space="preserve">3. </w:t>
      </w:r>
      <w:proofErr w:type="gramStart"/>
      <w:r w:rsidRPr="00E81189">
        <w:t xml:space="preserve">Справочная информация о предоставлении муниципальной услуги размещена на официальном сайте Администрации Лебяжьевского района в сети «Интернет» по ссылке: </w:t>
      </w:r>
      <w:hyperlink r:id="rId9" w:history="1">
        <w:r w:rsidRPr="00E81189">
          <w:rPr>
            <w:rStyle w:val="a8"/>
          </w:rPr>
          <w:t>http://45лебяжье.рф/uslugi/30.html</w:t>
        </w:r>
      </w:hyperlink>
      <w:r w:rsidRPr="00E81189">
        <w:t xml:space="preserve"> , а также в «Федеральном реестре государственных и муниципальных услуг (функций)» и на федеральной государственной информационной системе «Единый портал государственных и муниципальных услуг (функций)» (далее – ЕПГУ) </w:t>
      </w:r>
      <w:hyperlink r:id="rId10" w:history="1">
        <w:r w:rsidRPr="00E81189">
          <w:rPr>
            <w:rStyle w:val="a8"/>
          </w:rPr>
          <w:t>www</w:t>
        </w:r>
      </w:hyperlink>
      <w:hyperlink r:id="rId11" w:history="1">
        <w:r w:rsidRPr="00E81189">
          <w:rPr>
            <w:rStyle w:val="a8"/>
          </w:rPr>
          <w:t>.</w:t>
        </w:r>
      </w:hyperlink>
      <w:hyperlink r:id="rId12" w:history="1">
        <w:r w:rsidRPr="00E81189">
          <w:rPr>
            <w:rStyle w:val="a8"/>
          </w:rPr>
          <w:t>gosuslugi</w:t>
        </w:r>
      </w:hyperlink>
      <w:hyperlink r:id="rId13" w:history="1">
        <w:r w:rsidRPr="00E81189">
          <w:rPr>
            <w:rStyle w:val="a8"/>
          </w:rPr>
          <w:t>.</w:t>
        </w:r>
      </w:hyperlink>
      <w:hyperlink r:id="rId14" w:history="1">
        <w:r w:rsidRPr="00E81189">
          <w:rPr>
            <w:rStyle w:val="a8"/>
          </w:rPr>
          <w:t>ru</w:t>
        </w:r>
      </w:hyperlink>
      <w:r w:rsidRPr="00E81189">
        <w:t>.</w:t>
      </w:r>
      <w:proofErr w:type="gramEnd"/>
    </w:p>
    <w:p w14:paraId="79F61C96" w14:textId="77777777" w:rsidR="00CE7F38" w:rsidRPr="00E81189" w:rsidRDefault="00CE7F38" w:rsidP="008269DF">
      <w:pPr>
        <w:ind w:firstLine="821"/>
        <w:jc w:val="both"/>
      </w:pPr>
      <w:r w:rsidRPr="00E81189">
        <w:t>4. При информировании по телефону должностное лицо Администрации Лебяжьевского района,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информирует обратившееся лицо по вопросам предоставления муниципальной услуги.</w:t>
      </w:r>
    </w:p>
    <w:p w14:paraId="71B3AEDC" w14:textId="77777777" w:rsidR="00CE7F38" w:rsidRPr="00E81189" w:rsidRDefault="00CE7F38" w:rsidP="008269DF">
      <w:pPr>
        <w:ind w:firstLine="821"/>
        <w:jc w:val="both"/>
      </w:pPr>
      <w:r>
        <w:t xml:space="preserve">5. </w:t>
      </w:r>
      <w:r w:rsidRPr="00E81189">
        <w:t>Информирование по вопросам предоставления муниципальной услуги по телефону не должно превышать 15 минут.</w:t>
      </w:r>
    </w:p>
    <w:p w14:paraId="15481E3E" w14:textId="77777777" w:rsidR="00CE7F38" w:rsidRPr="00E81189" w:rsidRDefault="00CE7F38" w:rsidP="008269DF">
      <w:pPr>
        <w:ind w:firstLine="821"/>
        <w:jc w:val="both"/>
      </w:pPr>
      <w:r>
        <w:t xml:space="preserve">6. </w:t>
      </w:r>
      <w:r w:rsidRPr="00E81189">
        <w:t>При ответе на телефонный звонок должностное лицо, ответственное за информирование, представляется, назвав свои фамилию, имя, отчество, должность, наименование отраслевого органа (структурного подразделения) Администрации Лебяжьевского района, предлагает представиться собеседнику, выслушивает и уточняет суть вопроса, подробно и в вежливой (корректной) форме информирует обратившееся лицо по интересующему вопросу о предоставлении муниципальной услуги.</w:t>
      </w:r>
    </w:p>
    <w:p w14:paraId="0ABCEECB" w14:textId="77777777" w:rsidR="00CE7F38" w:rsidRPr="00E81189" w:rsidRDefault="00CE7F38" w:rsidP="008269DF">
      <w:pPr>
        <w:ind w:firstLine="821"/>
        <w:jc w:val="both"/>
      </w:pPr>
      <w:r>
        <w:t xml:space="preserve">7. </w:t>
      </w:r>
      <w:r w:rsidRPr="00E81189">
        <w:t>В завершении должностное лицо, ответственное за информирование, должно кратко подвести итоги и перечислить меры, которые следует принять обратившемуся лицу.</w:t>
      </w:r>
    </w:p>
    <w:p w14:paraId="0D21930D" w14:textId="77777777" w:rsidR="00CE7F38" w:rsidRPr="00E81189" w:rsidRDefault="00CE7F38" w:rsidP="008269DF">
      <w:pPr>
        <w:ind w:firstLine="821"/>
        <w:jc w:val="both"/>
      </w:pPr>
      <w:r>
        <w:t xml:space="preserve">8. </w:t>
      </w:r>
      <w:r w:rsidRPr="00E81189">
        <w:t>Если для подготовки ответа требуется продолжительное время, превышающее установленное пунктом 4 Административного регламента, должностное лицо, ответственное за информирование, предлагает обратившемуся лицу обратиться за необходимой информацией в письменном виде, либо повторно по телефону через согласованный между участниками разговора промежуток времени.</w:t>
      </w:r>
    </w:p>
    <w:p w14:paraId="5C132121" w14:textId="77777777" w:rsidR="00CE7F38" w:rsidRPr="00E81189" w:rsidRDefault="00CE7F38" w:rsidP="008269DF">
      <w:pPr>
        <w:ind w:firstLine="821"/>
        <w:jc w:val="both"/>
      </w:pPr>
      <w:r>
        <w:t xml:space="preserve">9. </w:t>
      </w:r>
      <w:r w:rsidRPr="00E81189">
        <w:t>При отсутствии у должностного лица, ответственного за информирование,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Администрации Лебяжьевского района или обратившемуся лицу должен быть сообщен телефонный номер, по которому можно получить необходимую информацию.</w:t>
      </w:r>
    </w:p>
    <w:p w14:paraId="64EACCCC" w14:textId="77777777" w:rsidR="00CE7F38" w:rsidRPr="00E81189" w:rsidRDefault="00CE7F38" w:rsidP="008269DF">
      <w:pPr>
        <w:ind w:firstLine="821"/>
        <w:jc w:val="both"/>
      </w:pPr>
      <w:r>
        <w:lastRenderedPageBreak/>
        <w:t xml:space="preserve">11. </w:t>
      </w:r>
      <w:r w:rsidRPr="00E81189">
        <w:t xml:space="preserve">При личном приеме обратившееся лицо получает устную информацию по вопросам предоставления муниципальной услуги. Должностное лицо, ответственное за информирование, осуществляющее личный прием, обязано соблюдать установленные пунктами 11-13 Административного регламента процедуры. </w:t>
      </w:r>
    </w:p>
    <w:p w14:paraId="1EBF97D6" w14:textId="77777777" w:rsidR="00CE7F38" w:rsidRPr="00E81189" w:rsidRDefault="00CE7F38" w:rsidP="008269DF">
      <w:pPr>
        <w:ind w:firstLine="821"/>
        <w:jc w:val="both"/>
      </w:pPr>
      <w:r>
        <w:t xml:space="preserve">12. </w:t>
      </w:r>
      <w:r w:rsidRPr="00E81189">
        <w:t>Продолжительность информирования не должна превышать 20 минут.</w:t>
      </w:r>
    </w:p>
    <w:p w14:paraId="3730AB88" w14:textId="77777777" w:rsidR="00CE7F38" w:rsidRPr="00E81189" w:rsidRDefault="00CE7F38" w:rsidP="008269DF">
      <w:pPr>
        <w:ind w:firstLine="821"/>
        <w:jc w:val="both"/>
      </w:pPr>
      <w:r>
        <w:t xml:space="preserve">13. </w:t>
      </w:r>
      <w:r w:rsidRPr="00E81189">
        <w:t>При обращении за информацией или консультацией в письменной форме или по электронной почте ответ на обращение готовится должностным лицом, ответственным за информирование, и направляется в адрес обратившегося лица в течение 5 рабочих дней со дня регистрации обращения.</w:t>
      </w:r>
    </w:p>
    <w:p w14:paraId="6131627C" w14:textId="77777777" w:rsidR="00CE7F38" w:rsidRPr="00E81189" w:rsidRDefault="00CE7F38" w:rsidP="008269DF">
      <w:pPr>
        <w:ind w:firstLine="821"/>
        <w:jc w:val="both"/>
      </w:pPr>
      <w:r>
        <w:t xml:space="preserve">14. </w:t>
      </w:r>
      <w:r w:rsidRPr="00E81189">
        <w:t>Предоставление заявителям сведений о ходе предоставления муниципальной услуги осуществляется должностными лицами, ответственными за информирование, в установленном настоящей главой Административного регламента порядке:</w:t>
      </w:r>
    </w:p>
    <w:p w14:paraId="3E9C2655" w14:textId="77777777" w:rsidR="00CE7F38" w:rsidRPr="00E81189" w:rsidRDefault="00CE7F38" w:rsidP="008269DF">
      <w:pPr>
        <w:ind w:firstLine="821"/>
        <w:jc w:val="both"/>
      </w:pPr>
      <w:r>
        <w:t xml:space="preserve">1) </w:t>
      </w:r>
      <w:r w:rsidRPr="00E81189">
        <w:t>при личном приеме;</w:t>
      </w:r>
    </w:p>
    <w:p w14:paraId="07776B51" w14:textId="77777777" w:rsidR="00CE7F38" w:rsidRPr="00E81189" w:rsidRDefault="00CE7F38" w:rsidP="008269DF">
      <w:pPr>
        <w:ind w:firstLine="821"/>
        <w:jc w:val="both"/>
      </w:pPr>
      <w:r>
        <w:t xml:space="preserve">2) </w:t>
      </w:r>
      <w:r w:rsidRPr="00E81189">
        <w:t>с использованием почтовой связи, телефонной связи, электронной почты.</w:t>
      </w:r>
    </w:p>
    <w:p w14:paraId="0B5CAD23" w14:textId="77777777" w:rsidR="00CE7F38" w:rsidRPr="00E81189" w:rsidRDefault="00CE7F38" w:rsidP="008269DF">
      <w:pPr>
        <w:ind w:firstLine="821"/>
        <w:jc w:val="both"/>
      </w:pPr>
      <w:r>
        <w:t xml:space="preserve">15. </w:t>
      </w:r>
      <w:r w:rsidRPr="00E81189">
        <w:t>При использовании ЕПГУ сведения о ходе предоставления муниципальной услуги могут быть получены заявителем в разделе «Личный кабинет», после прохождения в установленном порядке процедур авторизации.</w:t>
      </w:r>
    </w:p>
    <w:p w14:paraId="7D6ADFB8" w14:textId="77777777" w:rsidR="00CE7F38" w:rsidRPr="00E81189" w:rsidRDefault="00CE7F38" w:rsidP="008269DF">
      <w:pPr>
        <w:ind w:firstLine="821"/>
        <w:jc w:val="both"/>
      </w:pPr>
      <w:r>
        <w:t xml:space="preserve">16. </w:t>
      </w:r>
      <w:r w:rsidRPr="00E81189">
        <w:t>На информационных стендах, расположенных в месте (местах) предоставления муниципальной услуги в Администрации Лебяжьевского района, на официальном сайте по адресу http://45лебяжье</w:t>
      </w:r>
      <w:proofErr w:type="gramStart"/>
      <w:r w:rsidRPr="00E81189">
        <w:t>.р</w:t>
      </w:r>
      <w:proofErr w:type="gramEnd"/>
      <w:r w:rsidRPr="00E81189">
        <w:t>ф размещается следующая информация по вопросам предоставления муниципальной услуги:</w:t>
      </w:r>
    </w:p>
    <w:p w14:paraId="0815850B" w14:textId="77777777" w:rsidR="00CE7F38" w:rsidRPr="00E81189" w:rsidRDefault="00CE7F38" w:rsidP="008269DF">
      <w:pPr>
        <w:ind w:firstLine="821"/>
        <w:jc w:val="both"/>
      </w:pPr>
      <w:r>
        <w:t xml:space="preserve">1) </w:t>
      </w:r>
      <w:r w:rsidRPr="00E81189">
        <w:t>почтовый адрес Администрации Лебяжьевского района, 45t01102@kurganobl.ru</w:t>
      </w:r>
    </w:p>
    <w:p w14:paraId="3C9D9964" w14:textId="77777777" w:rsidR="00CE7F38" w:rsidRPr="00E81189" w:rsidRDefault="00CE7F38" w:rsidP="008269DF">
      <w:pPr>
        <w:ind w:firstLine="821"/>
        <w:jc w:val="both"/>
      </w:pPr>
      <w:r>
        <w:t xml:space="preserve">2) </w:t>
      </w:r>
      <w:r w:rsidRPr="00E81189">
        <w:t>адреса официального сайта и электронной почты Администрации Лебяжьевского района, ее отраслевых органов, структурных подразделений, ответственных за предоставление муниципальной услуги;</w:t>
      </w:r>
    </w:p>
    <w:p w14:paraId="0512531E" w14:textId="77777777" w:rsidR="00CE7F38" w:rsidRPr="00E81189" w:rsidRDefault="00CE7F38" w:rsidP="008269DF">
      <w:pPr>
        <w:ind w:firstLine="821"/>
        <w:jc w:val="both"/>
      </w:pPr>
      <w:r>
        <w:t xml:space="preserve">3) </w:t>
      </w:r>
      <w:r w:rsidRPr="00E81189">
        <w:t>справочны</w:t>
      </w:r>
      <w:proofErr w:type="gramStart"/>
      <w:r w:rsidRPr="00E81189">
        <w:t>й(</w:t>
      </w:r>
      <w:proofErr w:type="spellStart"/>
      <w:proofErr w:type="gramEnd"/>
      <w:r w:rsidRPr="00E81189">
        <w:t>ые</w:t>
      </w:r>
      <w:proofErr w:type="spellEnd"/>
      <w:r w:rsidRPr="00E81189">
        <w:t>) номер(а) телефона(ов) Администрации Лебяжьевского района, ее отраслевых органов, структурных подразделений, ответственных за предоставление муниципальной услуги;</w:t>
      </w:r>
    </w:p>
    <w:p w14:paraId="2B0B6BCF" w14:textId="77777777" w:rsidR="00CE7F38" w:rsidRPr="00E81189" w:rsidRDefault="00CE7F38" w:rsidP="008269DF">
      <w:pPr>
        <w:ind w:firstLine="821"/>
        <w:jc w:val="both"/>
      </w:pPr>
      <w:r>
        <w:t xml:space="preserve">4) </w:t>
      </w:r>
      <w:r w:rsidRPr="00E81189">
        <w:t>график работы Администрации Лебяжьевского района, график приема заявителей;</w:t>
      </w:r>
    </w:p>
    <w:p w14:paraId="7033A9BB" w14:textId="77777777" w:rsidR="00CE7F38" w:rsidRPr="00E81189" w:rsidRDefault="00CE7F38" w:rsidP="008269DF">
      <w:pPr>
        <w:ind w:firstLine="821"/>
        <w:jc w:val="both"/>
      </w:pPr>
      <w:r>
        <w:t xml:space="preserve">5) </w:t>
      </w:r>
      <w:r w:rsidRPr="00E81189">
        <w:t>извлечения из нормативных правовых актов, регулирующих отношения, возникающие в связи с предоставлением муниципальной услуги;</w:t>
      </w:r>
    </w:p>
    <w:p w14:paraId="09035A5B" w14:textId="77777777" w:rsidR="00CE7F38" w:rsidRPr="00E81189" w:rsidRDefault="00CE7F38" w:rsidP="008269DF">
      <w:pPr>
        <w:ind w:firstLine="821"/>
        <w:jc w:val="both"/>
      </w:pPr>
      <w:r>
        <w:t xml:space="preserve">6) </w:t>
      </w:r>
      <w:r w:rsidRPr="00E81189">
        <w:t>перечень документов, необходимых для получения муниципальной услуги;</w:t>
      </w:r>
    </w:p>
    <w:p w14:paraId="60AE0C6E" w14:textId="77777777" w:rsidR="00CE7F38" w:rsidRPr="00E81189" w:rsidRDefault="00CE7F38" w:rsidP="008269DF">
      <w:pPr>
        <w:ind w:firstLine="821"/>
        <w:jc w:val="both"/>
      </w:pPr>
      <w:r>
        <w:t xml:space="preserve">7) </w:t>
      </w:r>
      <w:r w:rsidRPr="00E81189">
        <w:t>форма и образцы заполнения заявления о предоставлении муниципальной услуги;</w:t>
      </w:r>
    </w:p>
    <w:p w14:paraId="101FBAB8" w14:textId="77777777" w:rsidR="00CE7F38" w:rsidRPr="00E81189" w:rsidRDefault="00CE7F38" w:rsidP="008269DF">
      <w:pPr>
        <w:ind w:firstLine="821"/>
        <w:jc w:val="both"/>
      </w:pPr>
      <w:r>
        <w:t xml:space="preserve">8) </w:t>
      </w:r>
      <w:r w:rsidRPr="00E81189">
        <w:t>досудебный (внесудебный) порядок обжалования решений и действий (бездействия) Администрации Лебяжьевского района, ее должностных лиц;</w:t>
      </w:r>
    </w:p>
    <w:p w14:paraId="2C4AE7C2" w14:textId="77777777" w:rsidR="00CE7F38" w:rsidRPr="00E81189" w:rsidRDefault="00CE7F38" w:rsidP="008269DF">
      <w:pPr>
        <w:ind w:firstLine="821"/>
        <w:jc w:val="both"/>
      </w:pPr>
      <w:r>
        <w:t xml:space="preserve">11) </w:t>
      </w:r>
      <w:r w:rsidRPr="00E81189">
        <w:t>текст Административного регламента;</w:t>
      </w:r>
    </w:p>
    <w:p w14:paraId="50A9B8D2" w14:textId="77777777" w:rsidR="00CE7F38" w:rsidRPr="00E81189" w:rsidRDefault="00CE7F38" w:rsidP="008269DF">
      <w:pPr>
        <w:ind w:firstLine="821"/>
        <w:jc w:val="both"/>
      </w:pPr>
      <w:r>
        <w:t xml:space="preserve">12) </w:t>
      </w:r>
      <w:r w:rsidRPr="00E81189">
        <w:t>места (операционные залы, кабинеты) предоставления муниципальной услуги;</w:t>
      </w:r>
    </w:p>
    <w:p w14:paraId="1A2424BC" w14:textId="77777777" w:rsidR="00CE7F38" w:rsidRPr="00E81189" w:rsidRDefault="00CE7F38" w:rsidP="008269DF">
      <w:pPr>
        <w:ind w:firstLine="821"/>
        <w:jc w:val="both"/>
      </w:pPr>
      <w:r>
        <w:t xml:space="preserve">13) </w:t>
      </w:r>
      <w:r w:rsidRPr="00E81189">
        <w:t>информация о месте нахождения и графике работы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ГБУ «МФЦ»).</w:t>
      </w:r>
    </w:p>
    <w:p w14:paraId="77A20EF8" w14:textId="77777777" w:rsidR="00CE7F38" w:rsidRPr="00E81189" w:rsidRDefault="00CE7F38" w:rsidP="008269DF">
      <w:pPr>
        <w:ind w:firstLine="821"/>
        <w:jc w:val="both"/>
      </w:pPr>
      <w:r>
        <w:t xml:space="preserve">17. </w:t>
      </w:r>
      <w:r w:rsidRPr="00E81189">
        <w:t>Информация о месте нахождения и графике работы организаций, участвующих в предоставлении муниципальной услуги.</w:t>
      </w:r>
    </w:p>
    <w:p w14:paraId="1F2535A9" w14:textId="77777777" w:rsidR="00CE7F38" w:rsidRPr="00C20531" w:rsidRDefault="00CE7F38" w:rsidP="008269DF">
      <w:pPr>
        <w:jc w:val="both"/>
      </w:pPr>
      <w:r w:rsidRPr="00C20531">
        <w:t xml:space="preserve"> </w:t>
      </w:r>
    </w:p>
    <w:p w14:paraId="718847B8" w14:textId="77777777" w:rsidR="00CE7F38" w:rsidRPr="00C20531" w:rsidRDefault="00CE7F38" w:rsidP="008269DF">
      <w:pPr>
        <w:jc w:val="both"/>
      </w:pPr>
      <w:r w:rsidRPr="00C20531">
        <w:t>РАЗДЕЛ  II. СТАНДАРТ ПРЕДОСТАВЛЕНИЯ  МУНИЦИПАЛЬНОЙ УСЛУГИ</w:t>
      </w:r>
    </w:p>
    <w:p w14:paraId="143447F2" w14:textId="77777777" w:rsidR="00CE7F38" w:rsidRPr="00C20531" w:rsidRDefault="00CE7F38" w:rsidP="008269DF">
      <w:pPr>
        <w:jc w:val="both"/>
      </w:pPr>
      <w:r w:rsidRPr="00C20531">
        <w:t xml:space="preserve"> </w:t>
      </w:r>
    </w:p>
    <w:p w14:paraId="34B8CA2F" w14:textId="77777777" w:rsidR="00CE7F38" w:rsidRDefault="00CE7F38" w:rsidP="008269DF">
      <w:pPr>
        <w:ind w:firstLine="708"/>
        <w:jc w:val="both"/>
      </w:pPr>
      <w:r>
        <w:t xml:space="preserve">Глава 4. </w:t>
      </w:r>
      <w:r w:rsidRPr="00C20531">
        <w:t>Наименование муниципальной услуги:</w:t>
      </w:r>
    </w:p>
    <w:p w14:paraId="30313A8D" w14:textId="77777777" w:rsidR="00CE7F38" w:rsidRDefault="00CE7F38" w:rsidP="008269DF">
      <w:pPr>
        <w:ind w:firstLine="708"/>
        <w:jc w:val="both"/>
      </w:pPr>
    </w:p>
    <w:p w14:paraId="6BA00604" w14:textId="77777777" w:rsidR="00CE7F38" w:rsidRDefault="00CE7F38" w:rsidP="008269DF">
      <w:pPr>
        <w:ind w:firstLine="708"/>
        <w:jc w:val="both"/>
      </w:pPr>
      <w:r>
        <w:t xml:space="preserve">18. </w:t>
      </w:r>
      <w:r w:rsidRPr="00C20531">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Лебяжьевского района, </w:t>
      </w:r>
      <w:r w:rsidRPr="00C20531">
        <w:lastRenderedPageBreak/>
        <w:t xml:space="preserve">посадки (взлета) на расположенные в границах Лебяжьевского района площадки, сведения о которых не опубликованы в документах аэронавигационной информации. </w:t>
      </w:r>
    </w:p>
    <w:p w14:paraId="7513BCA3" w14:textId="77777777" w:rsidR="00CE7F38" w:rsidRDefault="00CE7F38" w:rsidP="008269DF">
      <w:pPr>
        <w:ind w:firstLine="709"/>
        <w:jc w:val="both"/>
      </w:pPr>
    </w:p>
    <w:p w14:paraId="1138BCB8" w14:textId="77777777" w:rsidR="00CE7F38" w:rsidRPr="00E1004F" w:rsidRDefault="00CE7F38" w:rsidP="008269DF">
      <w:pPr>
        <w:ind w:firstLine="709"/>
        <w:jc w:val="both"/>
      </w:pPr>
      <w:r w:rsidRPr="00E1004F">
        <w:t>Глава 5. Наименование органа местного самоуправления муниципального образования Курганской области, предоставляющего муниципальную услугу</w:t>
      </w:r>
    </w:p>
    <w:p w14:paraId="48AC89ED" w14:textId="77777777" w:rsidR="00CE7F38" w:rsidRPr="00C20531" w:rsidRDefault="00CE7F38" w:rsidP="008269DF">
      <w:pPr>
        <w:ind w:firstLine="708"/>
        <w:jc w:val="both"/>
      </w:pPr>
    </w:p>
    <w:p w14:paraId="1E3433F3" w14:textId="77777777" w:rsidR="00CE7F38" w:rsidRDefault="00CE7F38" w:rsidP="008269DF">
      <w:pPr>
        <w:ind w:firstLine="708"/>
        <w:jc w:val="both"/>
      </w:pPr>
      <w:r>
        <w:t xml:space="preserve">19. </w:t>
      </w:r>
      <w:r w:rsidRPr="00C20531">
        <w:t>Муниципальная услуга предоставляется Администраци</w:t>
      </w:r>
      <w:r>
        <w:t>ей</w:t>
      </w:r>
      <w:r w:rsidRPr="00C20531">
        <w:t xml:space="preserve"> Лебяжьевского района (далее - Администраци</w:t>
      </w:r>
      <w:r>
        <w:t>я</w:t>
      </w:r>
      <w:r w:rsidRPr="00C20531">
        <w:t xml:space="preserve">). </w:t>
      </w:r>
    </w:p>
    <w:p w14:paraId="53B9A580" w14:textId="77777777" w:rsidR="00CE7F38" w:rsidRDefault="00CE7F38" w:rsidP="008269DF">
      <w:pPr>
        <w:ind w:firstLine="708"/>
        <w:jc w:val="both"/>
      </w:pPr>
    </w:p>
    <w:p w14:paraId="140F107F" w14:textId="77777777" w:rsidR="00CE7F38" w:rsidRPr="00E1004F" w:rsidRDefault="00CE7F38" w:rsidP="008269DF">
      <w:pPr>
        <w:ind w:firstLine="708"/>
        <w:jc w:val="both"/>
      </w:pPr>
      <w:r w:rsidRPr="00E1004F">
        <w:t xml:space="preserve">Глава </w:t>
      </w:r>
      <w:r>
        <w:t>6</w:t>
      </w:r>
      <w:r w:rsidRPr="00E1004F">
        <w:t>. Описание результата предоставления муниципальной услуги</w:t>
      </w:r>
    </w:p>
    <w:p w14:paraId="20F88851" w14:textId="77777777" w:rsidR="00CE7F38" w:rsidRPr="00C20531" w:rsidRDefault="00CE7F38" w:rsidP="008269DF">
      <w:pPr>
        <w:jc w:val="both"/>
      </w:pPr>
      <w:r w:rsidRPr="00C20531">
        <w:t xml:space="preserve">  </w:t>
      </w:r>
      <w:r>
        <w:tab/>
      </w:r>
      <w:r w:rsidRPr="00C20531">
        <w:t xml:space="preserve"> </w:t>
      </w:r>
    </w:p>
    <w:p w14:paraId="79925D65" w14:textId="77777777" w:rsidR="00CE7F38" w:rsidRDefault="00CE7F38" w:rsidP="008269DF">
      <w:pPr>
        <w:ind w:firstLine="708"/>
        <w:jc w:val="both"/>
      </w:pPr>
      <w:r>
        <w:t xml:space="preserve">20. </w:t>
      </w:r>
      <w:r w:rsidRPr="00C20531">
        <w:t xml:space="preserve">Результатом предоставления муниципальной услуги является: </w:t>
      </w:r>
    </w:p>
    <w:p w14:paraId="7F15E0F3" w14:textId="77777777" w:rsidR="00CE7F38" w:rsidRDefault="00CE7F38" w:rsidP="008269DF">
      <w:pPr>
        <w:ind w:firstLine="708"/>
        <w:jc w:val="both"/>
      </w:pPr>
      <w:r>
        <w:t xml:space="preserve">1) </w:t>
      </w:r>
      <w:r w:rsidRPr="00C20531">
        <w:t>выдача заявителю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Лебяжьевского района, посадки (взлета) на расположенные в границах Лебяжьевского района, сведения о которых не опубликованы в документах аэронавигационной информации</w:t>
      </w:r>
      <w:r>
        <w:t>;</w:t>
      </w:r>
    </w:p>
    <w:p w14:paraId="0563D4D3" w14:textId="77777777" w:rsidR="00CE7F38" w:rsidRPr="00B6408C" w:rsidRDefault="00CE7F38" w:rsidP="008269DF">
      <w:pPr>
        <w:pStyle w:val="ConsPlusNormal"/>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2) </w:t>
      </w:r>
      <w:r w:rsidRPr="00B6408C">
        <w:rPr>
          <w:rFonts w:ascii="Times New Roman" w:hAnsi="Times New Roman" w:cs="Times New Roman"/>
          <w:color w:val="000000"/>
          <w:sz w:val="24"/>
          <w:szCs w:val="24"/>
        </w:rPr>
        <w:t>выдача (направление) уведомления об отказе в предоставлении муниципальной услуги.</w:t>
      </w:r>
    </w:p>
    <w:p w14:paraId="61E85095" w14:textId="77777777" w:rsidR="00CE7F38" w:rsidRPr="00E1004F" w:rsidRDefault="00CE7F38" w:rsidP="008269DF">
      <w:pPr>
        <w:jc w:val="both"/>
      </w:pPr>
      <w:r w:rsidRPr="00E1004F">
        <w:t>Глава 7. Срок предоставления муниципальной услуги</w:t>
      </w:r>
    </w:p>
    <w:p w14:paraId="28684B3B" w14:textId="77777777" w:rsidR="00CE7F38" w:rsidRPr="00E1004F" w:rsidRDefault="00CE7F38" w:rsidP="008269DF">
      <w:pPr>
        <w:ind w:firstLine="851"/>
        <w:jc w:val="both"/>
      </w:pPr>
    </w:p>
    <w:p w14:paraId="441AEDE0" w14:textId="77777777" w:rsidR="00CE7F38" w:rsidRPr="00E1004F" w:rsidRDefault="00CE7F38" w:rsidP="008269DF">
      <w:pPr>
        <w:ind w:firstLine="710"/>
        <w:jc w:val="both"/>
      </w:pPr>
      <w:r>
        <w:t xml:space="preserve">21. </w:t>
      </w:r>
      <w:proofErr w:type="gramStart"/>
      <w:r w:rsidRPr="00E1004F">
        <w:t xml:space="preserve">Администрация Лебяжьевского района в течение 30 рабочих дней со дня поступления заявления и документов, необходимых для предоставления муниципальной услуги, указанных в пунктах </w:t>
      </w:r>
      <w:r w:rsidRPr="00E1004F">
        <w:rPr>
          <w:color w:val="FF0000"/>
        </w:rPr>
        <w:t>23 и 24</w:t>
      </w:r>
      <w:r w:rsidRPr="00E1004F">
        <w:t xml:space="preserve"> Административного регламента, обеспечивает проверку наличия и правильности оформления документов, осуществляет их рассмотрение и подготавливает к выдаче (направлению) архивных справок или копий архивных документов, находящихся в муниципальном архиве, уведомления об отсутствии запрашиваемой информации или уведомлени</w:t>
      </w:r>
      <w:r w:rsidR="000D57E0">
        <w:t>я</w:t>
      </w:r>
      <w:r w:rsidRPr="00E1004F">
        <w:t xml:space="preserve"> об</w:t>
      </w:r>
      <w:proofErr w:type="gramEnd"/>
      <w:r w:rsidRPr="00E1004F">
        <w:t xml:space="preserve"> </w:t>
      </w:r>
      <w:proofErr w:type="gramStart"/>
      <w:r w:rsidRPr="00E1004F">
        <w:t>отказе</w:t>
      </w:r>
      <w:proofErr w:type="gramEnd"/>
      <w:r w:rsidRPr="00E1004F">
        <w:t xml:space="preserve"> в предоставлении муниципальной услуги.</w:t>
      </w:r>
    </w:p>
    <w:p w14:paraId="5824833D" w14:textId="77777777" w:rsidR="00CE7F38" w:rsidRPr="00E1004F" w:rsidRDefault="00CE7F38" w:rsidP="008269DF">
      <w:pPr>
        <w:ind w:firstLine="710"/>
        <w:jc w:val="both"/>
      </w:pPr>
      <w:r w:rsidRPr="00E1004F">
        <w:t>В случае предоставления заявителем документов через ГБУ «МФЦ» срок предоставления муниципальной услуги исчисляется со дня передачи ГБУ «МФЦ» таких документов в Администрацию Лебяжьевского района.</w:t>
      </w:r>
    </w:p>
    <w:p w14:paraId="0BCBA556" w14:textId="77777777" w:rsidR="00CE7F38" w:rsidRDefault="00CE7F38" w:rsidP="008269DF">
      <w:pPr>
        <w:ind w:firstLine="710"/>
        <w:jc w:val="both"/>
      </w:pPr>
      <w:r>
        <w:t xml:space="preserve">22. </w:t>
      </w:r>
      <w:r w:rsidRPr="00E1004F">
        <w:t>Количество взаимодействий заявителя с должностными лицами при предоставлении муниципальной услуги не должно превышать двух приемов, при этом, продолжительность каждого не должна быть больше 30 минут.</w:t>
      </w:r>
    </w:p>
    <w:p w14:paraId="1E92967B" w14:textId="77777777" w:rsidR="00CE7F38" w:rsidRDefault="00CE7F38" w:rsidP="008269DF">
      <w:pPr>
        <w:ind w:firstLine="710"/>
        <w:jc w:val="both"/>
      </w:pPr>
    </w:p>
    <w:p w14:paraId="78A3B609" w14:textId="77777777" w:rsidR="00CE7F38" w:rsidRPr="00E1004F" w:rsidRDefault="00CE7F38" w:rsidP="008269DF">
      <w:pPr>
        <w:autoSpaceDE w:val="0"/>
        <w:jc w:val="both"/>
      </w:pPr>
      <w:r w:rsidRPr="00E1004F">
        <w:t>Глава 8. Перечень нормативных правовых актов, регулирующих отношения, возникающие в связи с предоставлением муниципальной услуги</w:t>
      </w:r>
    </w:p>
    <w:p w14:paraId="3B8B70CE" w14:textId="77777777" w:rsidR="00CE7F38" w:rsidRPr="00E1004F" w:rsidRDefault="00CE7F38" w:rsidP="008269DF">
      <w:pPr>
        <w:jc w:val="both"/>
      </w:pPr>
    </w:p>
    <w:p w14:paraId="6F735A49" w14:textId="77777777" w:rsidR="00CE7F38" w:rsidRPr="00C20531" w:rsidRDefault="00CE7F38" w:rsidP="008269DF">
      <w:pPr>
        <w:ind w:firstLine="708"/>
        <w:jc w:val="both"/>
      </w:pPr>
      <w:r>
        <w:t xml:space="preserve">23. </w:t>
      </w:r>
      <w:r w:rsidRPr="00C20531">
        <w:t xml:space="preserve">Муниципальная услуга оказывается в соответствии со следующими нормативными правовыми актами, непосредственно регулирующими ее  предоставление: </w:t>
      </w:r>
    </w:p>
    <w:p w14:paraId="375B9F5A" w14:textId="77777777" w:rsidR="00CE7F38" w:rsidRPr="00C20531" w:rsidRDefault="00CE7F38" w:rsidP="008269DF">
      <w:pPr>
        <w:jc w:val="both"/>
      </w:pPr>
      <w:r w:rsidRPr="00C20531">
        <w:t xml:space="preserve">− Воздушный кодекс Российской Федерации; </w:t>
      </w:r>
    </w:p>
    <w:p w14:paraId="50FD0AD9" w14:textId="77777777" w:rsidR="00CE7F38" w:rsidRPr="00C20531" w:rsidRDefault="00CE7F38" w:rsidP="008269DF">
      <w:pPr>
        <w:jc w:val="both"/>
      </w:pPr>
      <w:r w:rsidRPr="00C20531">
        <w:t xml:space="preserve">− Федеральный закон от 06.10.2003 г. № 131-ФЗ «Об общих принципах организации местного самоуправления в Российской Федерации»; </w:t>
      </w:r>
    </w:p>
    <w:p w14:paraId="169607CB" w14:textId="77777777" w:rsidR="00CE7F38" w:rsidRPr="00C20531" w:rsidRDefault="00CE7F38" w:rsidP="008269DF">
      <w:pPr>
        <w:jc w:val="both"/>
      </w:pPr>
      <w:r w:rsidRPr="00C20531">
        <w:t xml:space="preserve">− Федеральный закон от 27.07.2010 г. № 210-ФЗ «Об организации предоставления государственных и муниципальных услуг»; </w:t>
      </w:r>
    </w:p>
    <w:p w14:paraId="14B5ABE0" w14:textId="77777777" w:rsidR="00CE7F38" w:rsidRPr="00C20531" w:rsidRDefault="00CE7F38" w:rsidP="008269DF">
      <w:pPr>
        <w:jc w:val="both"/>
      </w:pPr>
      <w:r w:rsidRPr="00C20531">
        <w:t xml:space="preserve">− постановление Правительства РФ от 11.03.2010 г. № 138 «Об утверждении Федеральных правил использования воздушного пространства Российской Федерации»; </w:t>
      </w:r>
    </w:p>
    <w:p w14:paraId="188F5B89" w14:textId="77777777" w:rsidR="00CE7F38" w:rsidRPr="00C20531" w:rsidRDefault="00CE7F38" w:rsidP="008269DF">
      <w:pPr>
        <w:jc w:val="both"/>
      </w:pPr>
      <w:r w:rsidRPr="00C20531">
        <w:t xml:space="preserve">− приказ Минтранса России от 16.01.2012 г. № 6 «Об утверждении Федеральных авиационных правил «Организация планирования использования воздушного пространства Российской Федерации»; </w:t>
      </w:r>
    </w:p>
    <w:p w14:paraId="4EB76239" w14:textId="77777777" w:rsidR="00CE7F38" w:rsidRDefault="00CE7F38" w:rsidP="008269DF">
      <w:pPr>
        <w:jc w:val="both"/>
      </w:pPr>
      <w:r>
        <w:t xml:space="preserve">- </w:t>
      </w:r>
      <w:hyperlink r:id="rId15" w:history="1">
        <w:r w:rsidRPr="002E0DC5">
          <w:rPr>
            <w:rStyle w:val="a8"/>
            <w:color w:val="auto"/>
            <w:u w:val="none"/>
          </w:rPr>
          <w:t>Уставом</w:t>
        </w:r>
      </w:hyperlink>
      <w:r w:rsidRPr="002E0DC5">
        <w:t xml:space="preserve"> Лебяжьевского района Курганской области</w:t>
      </w:r>
      <w:r>
        <w:t>;</w:t>
      </w:r>
    </w:p>
    <w:p w14:paraId="6C3FFB2C" w14:textId="77777777" w:rsidR="00CE7F38" w:rsidRDefault="00CE7F38" w:rsidP="008269DF">
      <w:pPr>
        <w:jc w:val="both"/>
      </w:pPr>
      <w:r>
        <w:lastRenderedPageBreak/>
        <w:t xml:space="preserve">- </w:t>
      </w:r>
      <w:r w:rsidRPr="002E0DC5">
        <w:t xml:space="preserve"> постановлением Администрации Лебяжьевского района от 10 декабря 2014года № 557 «О разработке и утверждении административных регламентов предоставления муниципальных услуг Администрацией Лебяжьевского района»</w:t>
      </w:r>
      <w:r w:rsidRPr="00B6408C">
        <w:t xml:space="preserve"> </w:t>
      </w:r>
    </w:p>
    <w:p w14:paraId="6D93B859" w14:textId="77777777" w:rsidR="00D94E9C" w:rsidRDefault="00D94E9C" w:rsidP="008269DF">
      <w:pPr>
        <w:autoSpaceDE w:val="0"/>
        <w:jc w:val="both"/>
        <w:rPr>
          <w:color w:val="000000"/>
        </w:rPr>
      </w:pPr>
    </w:p>
    <w:p w14:paraId="571427CA" w14:textId="77777777" w:rsidR="00CE7F38" w:rsidRPr="00B6408C" w:rsidRDefault="00CE7F38" w:rsidP="008269DF">
      <w:pPr>
        <w:autoSpaceDE w:val="0"/>
        <w:jc w:val="both"/>
        <w:rPr>
          <w:color w:val="000000"/>
        </w:rPr>
      </w:pPr>
      <w:r w:rsidRPr="00B6408C">
        <w:rPr>
          <w:color w:val="000000"/>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B475B28" w14:textId="77777777" w:rsidR="00D94E9C" w:rsidRPr="00B6408C" w:rsidRDefault="00D94E9C" w:rsidP="008269DF">
      <w:pPr>
        <w:jc w:val="both"/>
        <w:rPr>
          <w:color w:val="000000"/>
          <w:shd w:val="clear" w:color="auto" w:fill="FFFF00"/>
        </w:rPr>
      </w:pPr>
    </w:p>
    <w:p w14:paraId="3B80E127" w14:textId="77777777" w:rsidR="00CE7F38" w:rsidRPr="00B6408C" w:rsidRDefault="00CE7F38" w:rsidP="008269DF">
      <w:pPr>
        <w:pStyle w:val="af6"/>
        <w:spacing w:before="0" w:after="0"/>
        <w:ind w:firstLine="708"/>
        <w:jc w:val="both"/>
        <w:rPr>
          <w:color w:val="000000"/>
        </w:rPr>
      </w:pPr>
      <w:r>
        <w:rPr>
          <w:color w:val="000000"/>
        </w:rPr>
        <w:t xml:space="preserve">24. </w:t>
      </w:r>
      <w:r w:rsidRPr="00B6408C">
        <w:rPr>
          <w:color w:val="000000"/>
        </w:rPr>
        <w:t>Муниципальная услуга предоставляется при поступлении от заявителя в Администрацию Лебяжьевского района заявления и документов, необходимых для предоставления муниципальной услуги.</w:t>
      </w:r>
    </w:p>
    <w:p w14:paraId="5A4A63EB" w14:textId="77777777" w:rsidR="00CE7F38" w:rsidRDefault="00CE7F38" w:rsidP="008269DF">
      <w:pPr>
        <w:ind w:firstLine="708"/>
        <w:jc w:val="both"/>
      </w:pPr>
      <w:r>
        <w:rPr>
          <w:color w:val="000000"/>
        </w:rPr>
        <w:t xml:space="preserve">25. </w:t>
      </w:r>
      <w:r>
        <w:t>З</w:t>
      </w:r>
      <w:r w:rsidRPr="00C20531">
        <w:t xml:space="preserve">аявление по форме, </w:t>
      </w:r>
      <w:r w:rsidR="00661A6A">
        <w:t>согласно приложению к настоящему регламенту</w:t>
      </w:r>
      <w:r w:rsidRPr="00C20531">
        <w:t xml:space="preserve">.  </w:t>
      </w:r>
    </w:p>
    <w:p w14:paraId="72E80489" w14:textId="77777777" w:rsidR="00EB158C" w:rsidRPr="00C20531" w:rsidRDefault="00EB158C" w:rsidP="008269DF">
      <w:pPr>
        <w:ind w:firstLine="708"/>
        <w:jc w:val="both"/>
      </w:pPr>
      <w:r>
        <w:t xml:space="preserve">26. </w:t>
      </w:r>
      <w:r w:rsidRPr="00C20531">
        <w:t xml:space="preserve">Все временные параметры указываются в заявлении по местному времени; </w:t>
      </w:r>
    </w:p>
    <w:p w14:paraId="4A02F7A0" w14:textId="77777777" w:rsidR="00EB158C" w:rsidRPr="00C20531" w:rsidRDefault="00EB158C" w:rsidP="008269DF">
      <w:pPr>
        <w:jc w:val="both"/>
      </w:pPr>
      <w:r w:rsidRPr="00C20531">
        <w:t xml:space="preserve">копия документа, удостоверяющего личность заявителя (если пользователем воздушного пространства является физическое лицо или индивидуальный предприниматель); </w:t>
      </w:r>
    </w:p>
    <w:p w14:paraId="6EE298B4" w14:textId="77777777" w:rsidR="00EB158C" w:rsidRPr="00C20531" w:rsidRDefault="00EB158C" w:rsidP="008269DF">
      <w:pPr>
        <w:jc w:val="both"/>
      </w:pPr>
      <w:r w:rsidRPr="00C20531">
        <w:t xml:space="preserve">копия документа, подтверждающего полномочия лица на осуществление действий от имени заявителя (в случае обращения представителя заявителя); </w:t>
      </w:r>
    </w:p>
    <w:p w14:paraId="06091A98" w14:textId="77777777" w:rsidR="00EB158C" w:rsidRPr="00C20531" w:rsidRDefault="00EB158C" w:rsidP="008269DF">
      <w:pPr>
        <w:jc w:val="both"/>
      </w:pPr>
      <w:r w:rsidRPr="00C20531">
        <w:t xml:space="preserve">копия документа, подтверждающего право владения воздушным судном на законных основаниях. </w:t>
      </w:r>
    </w:p>
    <w:p w14:paraId="264DED98" w14:textId="77777777" w:rsidR="00EB158C" w:rsidRPr="00C20531" w:rsidRDefault="00EB158C" w:rsidP="008269DF">
      <w:pPr>
        <w:ind w:firstLine="708"/>
        <w:jc w:val="both"/>
      </w:pPr>
      <w:r>
        <w:t xml:space="preserve">27. </w:t>
      </w:r>
      <w:r w:rsidRPr="00C20531">
        <w:t>В случае</w:t>
      </w:r>
      <w:proofErr w:type="gramStart"/>
      <w:r w:rsidRPr="00C20531">
        <w:t>,</w:t>
      </w:r>
      <w:proofErr w:type="gramEnd"/>
      <w:r w:rsidRPr="00C20531">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в соответствии с </w:t>
      </w:r>
      <w:hyperlink r:id="rId16">
        <w:r w:rsidRPr="00C20531">
          <w:rPr>
            <w:rStyle w:val="a8"/>
          </w:rPr>
          <w:t>частью 3 статьи 7</w:t>
        </w:r>
      </w:hyperlink>
      <w:hyperlink r:id="rId17">
        <w:r w:rsidRPr="00C20531">
          <w:rPr>
            <w:rStyle w:val="a8"/>
          </w:rPr>
          <w:t xml:space="preserve"> </w:t>
        </w:r>
      </w:hyperlink>
      <w:r w:rsidRPr="00C20531">
        <w:t xml:space="preserve">Федерального закона от 27.07.2010г. № 210-ФЗ,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 </w:t>
      </w:r>
    </w:p>
    <w:p w14:paraId="16A0B8C9" w14:textId="77777777" w:rsidR="00CE7F38" w:rsidRDefault="00CE7F38" w:rsidP="008269DF">
      <w:pPr>
        <w:pStyle w:val="af6"/>
        <w:spacing w:before="0" w:after="0"/>
        <w:ind w:firstLine="720"/>
        <w:jc w:val="both"/>
        <w:rPr>
          <w:bCs/>
          <w:color w:val="000000"/>
        </w:rPr>
      </w:pPr>
    </w:p>
    <w:p w14:paraId="2EDDC552" w14:textId="77777777" w:rsidR="00DE0CFE" w:rsidRPr="00B6408C" w:rsidRDefault="00DE0CFE" w:rsidP="008269DF">
      <w:pPr>
        <w:ind w:firstLine="708"/>
        <w:jc w:val="both"/>
        <w:rPr>
          <w:bCs/>
          <w:color w:val="000000"/>
        </w:rPr>
      </w:pPr>
      <w:r w:rsidRPr="00B6408C">
        <w:rPr>
          <w:bCs/>
          <w:color w:val="000000"/>
        </w:rPr>
        <w:t xml:space="preserve">Глава 10. </w:t>
      </w:r>
      <w:proofErr w:type="gramStart"/>
      <w:r w:rsidRPr="00B6408C">
        <w:rPr>
          <w:bCs/>
          <w:color w:val="00000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0CE7AD83" w14:textId="77777777" w:rsidR="00DE0CFE" w:rsidRPr="00B6408C" w:rsidRDefault="00DE0CFE" w:rsidP="008269DF">
      <w:pPr>
        <w:jc w:val="both"/>
        <w:rPr>
          <w:bCs/>
          <w:color w:val="000000"/>
        </w:rPr>
      </w:pPr>
    </w:p>
    <w:p w14:paraId="2EF84273" w14:textId="77777777" w:rsidR="00DE0CFE" w:rsidRPr="00B6408C" w:rsidRDefault="00DE0CFE" w:rsidP="008269DF">
      <w:pPr>
        <w:autoSpaceDE w:val="0"/>
        <w:autoSpaceDN w:val="0"/>
        <w:adjustRightInd w:val="0"/>
        <w:ind w:firstLine="709"/>
        <w:jc w:val="both"/>
        <w:rPr>
          <w:iCs/>
          <w:lang w:eastAsia="ru-RU"/>
        </w:rPr>
      </w:pPr>
      <w:r w:rsidRPr="00B6408C">
        <w:rPr>
          <w:color w:val="000000"/>
        </w:rPr>
        <w:t>2</w:t>
      </w:r>
      <w:r w:rsidR="00EB158C">
        <w:rPr>
          <w:color w:val="000000"/>
        </w:rPr>
        <w:t>8</w:t>
      </w:r>
      <w:r w:rsidRPr="00B6408C">
        <w:rPr>
          <w:color w:val="000000"/>
        </w:rPr>
        <w:t xml:space="preserve">. </w:t>
      </w:r>
      <w:r w:rsidRPr="00B6408C">
        <w:rPr>
          <w:iCs/>
          <w:lang w:eastAsia="ru-RU"/>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14:paraId="0519F0AD" w14:textId="77777777" w:rsidR="00DE0CFE" w:rsidRPr="00B6408C" w:rsidRDefault="00DE0CFE" w:rsidP="008269DF">
      <w:pPr>
        <w:autoSpaceDE w:val="0"/>
        <w:autoSpaceDN w:val="0"/>
        <w:adjustRightInd w:val="0"/>
        <w:ind w:firstLine="709"/>
        <w:jc w:val="both"/>
        <w:rPr>
          <w:color w:val="000000"/>
        </w:rPr>
      </w:pPr>
    </w:p>
    <w:p w14:paraId="4F32C77B" w14:textId="77777777" w:rsidR="00DE0CFE" w:rsidRPr="00B6408C" w:rsidRDefault="00DE0CFE" w:rsidP="008269DF">
      <w:pPr>
        <w:autoSpaceDE w:val="0"/>
        <w:autoSpaceDN w:val="0"/>
        <w:adjustRightInd w:val="0"/>
        <w:jc w:val="both"/>
        <w:rPr>
          <w:color w:val="000000"/>
        </w:rPr>
      </w:pPr>
      <w:r w:rsidRPr="00B6408C">
        <w:rPr>
          <w:color w:val="000000"/>
        </w:rPr>
        <w:t>Глава 11. Запрет требований от заявителя</w:t>
      </w:r>
    </w:p>
    <w:p w14:paraId="6A1BA115" w14:textId="77777777" w:rsidR="00DE0CFE" w:rsidRPr="00B6408C" w:rsidRDefault="00DE0CFE" w:rsidP="008269DF">
      <w:pPr>
        <w:ind w:firstLine="709"/>
        <w:jc w:val="both"/>
        <w:rPr>
          <w:color w:val="000000"/>
        </w:rPr>
      </w:pPr>
    </w:p>
    <w:p w14:paraId="40FF95F2" w14:textId="77777777" w:rsidR="00DE0CFE" w:rsidRPr="00B6408C" w:rsidRDefault="00DE0CFE" w:rsidP="008269DF">
      <w:pPr>
        <w:widowControl w:val="0"/>
        <w:ind w:firstLine="708"/>
        <w:jc w:val="both"/>
        <w:rPr>
          <w:color w:val="000000"/>
        </w:rPr>
      </w:pPr>
      <w:r w:rsidRPr="00B6408C">
        <w:rPr>
          <w:color w:val="000000"/>
        </w:rPr>
        <w:t>2</w:t>
      </w:r>
      <w:r w:rsidR="00EB158C">
        <w:rPr>
          <w:color w:val="000000"/>
        </w:rPr>
        <w:t>9</w:t>
      </w:r>
      <w:r w:rsidRPr="00B6408C">
        <w:rPr>
          <w:color w:val="000000"/>
        </w:rPr>
        <w:t>. Администрация Лебяжьевского района не вправе требовать от заявителя:</w:t>
      </w:r>
    </w:p>
    <w:p w14:paraId="28282D4C" w14:textId="77777777" w:rsidR="00DE0CFE" w:rsidRPr="00B6408C" w:rsidRDefault="00DE0CFE" w:rsidP="008269DF">
      <w:pPr>
        <w:suppressAutoHyphens w:val="0"/>
        <w:autoSpaceDE w:val="0"/>
        <w:autoSpaceDN w:val="0"/>
        <w:adjustRightInd w:val="0"/>
        <w:ind w:firstLine="709"/>
        <w:jc w:val="both"/>
        <w:rPr>
          <w:lang w:eastAsia="ru-RU"/>
        </w:rPr>
      </w:pPr>
      <w:r w:rsidRPr="00B6408C">
        <w:rPr>
          <w:color w:val="000000"/>
        </w:rPr>
        <w:t xml:space="preserve">- </w:t>
      </w:r>
      <w:r w:rsidRPr="00B6408C">
        <w:rPr>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85E81EB" w14:textId="77777777" w:rsidR="00DE0CFE" w:rsidRPr="00B6408C" w:rsidRDefault="00DE0CFE" w:rsidP="008269DF">
      <w:pPr>
        <w:suppressAutoHyphens w:val="0"/>
        <w:autoSpaceDE w:val="0"/>
        <w:autoSpaceDN w:val="0"/>
        <w:adjustRightInd w:val="0"/>
        <w:ind w:firstLine="709"/>
        <w:jc w:val="both"/>
        <w:rPr>
          <w:color w:val="000000"/>
        </w:rPr>
      </w:pPr>
      <w:proofErr w:type="gramStart"/>
      <w:r w:rsidRPr="00B6408C">
        <w:rPr>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урганской области и муниципальными правовыми актами находятся в </w:t>
      </w:r>
      <w:r w:rsidRPr="00B6408C">
        <w:rPr>
          <w:lang w:eastAsia="ru-RU"/>
        </w:rPr>
        <w:lastRenderedPageBreak/>
        <w:t xml:space="preserve">распоряжении органов местного самоуправления,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w:t>
      </w:r>
      <w:r w:rsidRPr="00B6408C">
        <w:rPr>
          <w:color w:val="000000"/>
          <w:lang w:eastAsia="ru-RU"/>
        </w:rPr>
        <w:t xml:space="preserve">участвующих в предоставлении муниципальных услуг, за исключением документов, указанных в </w:t>
      </w:r>
      <w:hyperlink r:id="rId18" w:history="1">
        <w:r w:rsidRPr="00B6408C">
          <w:rPr>
            <w:color w:val="000000"/>
            <w:lang w:eastAsia="ru-RU"/>
          </w:rPr>
          <w:t>части 6 статьи</w:t>
        </w:r>
        <w:proofErr w:type="gramEnd"/>
        <w:r w:rsidRPr="00B6408C">
          <w:rPr>
            <w:color w:val="000000"/>
            <w:lang w:eastAsia="ru-RU"/>
          </w:rPr>
          <w:t xml:space="preserve"> 7</w:t>
        </w:r>
      </w:hyperlink>
      <w:r w:rsidRPr="00B6408C">
        <w:rPr>
          <w:color w:val="000000"/>
          <w:lang w:eastAsia="ru-RU"/>
        </w:rPr>
        <w:t xml:space="preserve"> Федерального закона </w:t>
      </w:r>
      <w:r w:rsidRPr="00B6408C">
        <w:rPr>
          <w:color w:val="000000"/>
        </w:rPr>
        <w:t>№ 210-ФЗ;</w:t>
      </w:r>
    </w:p>
    <w:p w14:paraId="4CAAEEE2" w14:textId="77777777" w:rsidR="00DE0CFE" w:rsidRPr="00B6408C" w:rsidRDefault="00DE0CFE" w:rsidP="008269DF">
      <w:pPr>
        <w:suppressAutoHyphens w:val="0"/>
        <w:autoSpaceDE w:val="0"/>
        <w:autoSpaceDN w:val="0"/>
        <w:adjustRightInd w:val="0"/>
        <w:ind w:firstLine="709"/>
        <w:jc w:val="both"/>
        <w:rPr>
          <w:color w:val="000000"/>
        </w:rPr>
      </w:pPr>
      <w:proofErr w:type="gramStart"/>
      <w:r w:rsidRPr="00B6408C">
        <w:rPr>
          <w:color w:val="000000"/>
        </w:rPr>
        <w:t xml:space="preserve">- </w:t>
      </w:r>
      <w:r w:rsidRPr="00B6408C">
        <w:rPr>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9" w:history="1">
        <w:r w:rsidRPr="00B6408C">
          <w:rPr>
            <w:color w:val="0000FF"/>
            <w:lang w:eastAsia="ru-RU"/>
          </w:rPr>
          <w:t>части 1 статьи 9</w:t>
        </w:r>
      </w:hyperlink>
      <w:r w:rsidRPr="00B6408C">
        <w:rPr>
          <w:lang w:eastAsia="ru-RU"/>
        </w:rPr>
        <w:t xml:space="preserve"> настоящего Федерального закона № 210-ФЗ, и получения документов и информации, предоставляемых в результате предоставления таких услуг;</w:t>
      </w:r>
      <w:proofErr w:type="gramEnd"/>
    </w:p>
    <w:p w14:paraId="549B3E20" w14:textId="77777777" w:rsidR="00DE0CFE" w:rsidRPr="00B6408C" w:rsidRDefault="00DE0CFE" w:rsidP="008269DF">
      <w:pPr>
        <w:suppressAutoHyphens w:val="0"/>
        <w:autoSpaceDE w:val="0"/>
        <w:autoSpaceDN w:val="0"/>
        <w:adjustRightInd w:val="0"/>
        <w:ind w:firstLine="709"/>
        <w:jc w:val="both"/>
        <w:rPr>
          <w:lang w:eastAsia="ru-RU"/>
        </w:rPr>
      </w:pPr>
      <w:r w:rsidRPr="00B6408C">
        <w:rPr>
          <w:color w:val="000000"/>
        </w:rPr>
        <w:t>- </w:t>
      </w:r>
      <w:r w:rsidRPr="00B6408C">
        <w:rPr>
          <w:lang w:eastAsia="ru-RU"/>
        </w:rPr>
        <w:t xml:space="preserve">представления документов и информации, отсутствие и (или) недостоверность которых не указывались при предоставлении муниципальной услуги, за исключением случаев, </w:t>
      </w:r>
      <w:r w:rsidRPr="00B6408C">
        <w:rPr>
          <w:color w:val="000000"/>
          <w:lang w:eastAsia="ru-RU"/>
        </w:rPr>
        <w:t xml:space="preserve">предусмотренных </w:t>
      </w:r>
      <w:hyperlink r:id="rId20" w:history="1">
        <w:r w:rsidRPr="00B6408C">
          <w:rPr>
            <w:color w:val="000000"/>
            <w:lang w:eastAsia="ru-RU"/>
          </w:rPr>
          <w:t>пунктом 4 части 1 статьи 7</w:t>
        </w:r>
      </w:hyperlink>
      <w:r w:rsidRPr="00B6408C">
        <w:rPr>
          <w:color w:val="000000"/>
          <w:lang w:eastAsia="ru-RU"/>
        </w:rPr>
        <w:t xml:space="preserve"> Федерального закона № 210-ФЗ.</w:t>
      </w:r>
    </w:p>
    <w:p w14:paraId="62AB2C49" w14:textId="77777777" w:rsidR="00DE0CFE" w:rsidRPr="00B6408C" w:rsidRDefault="00DE0CFE" w:rsidP="008269DF">
      <w:pPr>
        <w:autoSpaceDE w:val="0"/>
        <w:jc w:val="both"/>
        <w:rPr>
          <w:color w:val="000000"/>
        </w:rPr>
      </w:pPr>
    </w:p>
    <w:p w14:paraId="5BCEE47A" w14:textId="77777777" w:rsidR="00DE0CFE" w:rsidRPr="00B6408C" w:rsidRDefault="00DE0CFE" w:rsidP="008269DF">
      <w:pPr>
        <w:autoSpaceDE w:val="0"/>
        <w:jc w:val="both"/>
        <w:rPr>
          <w:color w:val="000000"/>
        </w:rPr>
      </w:pPr>
      <w:r w:rsidRPr="00B6408C">
        <w:rPr>
          <w:color w:val="000000"/>
        </w:rPr>
        <w:t>Глава 12. Исчерпывающий перечень оснований для отказа в приеме документов, необходимых для предоставления муниципальной услуги</w:t>
      </w:r>
    </w:p>
    <w:p w14:paraId="2B20151B" w14:textId="77777777" w:rsidR="00DE0CFE" w:rsidRPr="00B6408C" w:rsidRDefault="00DE0CFE" w:rsidP="008269DF">
      <w:pPr>
        <w:suppressAutoHyphens w:val="0"/>
        <w:ind w:firstLine="709"/>
        <w:jc w:val="both"/>
        <w:rPr>
          <w:color w:val="000000"/>
          <w:lang w:eastAsia="ru-RU"/>
        </w:rPr>
      </w:pPr>
    </w:p>
    <w:p w14:paraId="08D67F29" w14:textId="77777777" w:rsidR="00DE0CFE" w:rsidRPr="00B6408C" w:rsidRDefault="00EB158C" w:rsidP="008269DF">
      <w:pPr>
        <w:suppressAutoHyphens w:val="0"/>
        <w:ind w:firstLine="709"/>
        <w:jc w:val="both"/>
        <w:rPr>
          <w:color w:val="000000"/>
          <w:lang w:eastAsia="ru-RU"/>
        </w:rPr>
      </w:pPr>
      <w:r>
        <w:rPr>
          <w:color w:val="000000"/>
          <w:lang w:eastAsia="ru-RU"/>
        </w:rPr>
        <w:t>30</w:t>
      </w:r>
      <w:r w:rsidR="00DE0CFE" w:rsidRPr="00B6408C">
        <w:rPr>
          <w:color w:val="000000"/>
          <w:lang w:eastAsia="ru-RU"/>
        </w:rPr>
        <w:t>. Основания для отказа в приеме заявления и документов, необходимых для предоставления муниципальной услуги, отсутствуют.</w:t>
      </w:r>
    </w:p>
    <w:p w14:paraId="27D8ECE9" w14:textId="77777777" w:rsidR="00DE0CFE" w:rsidRPr="00B6408C" w:rsidRDefault="00DE0CFE" w:rsidP="008269DF">
      <w:pPr>
        <w:widowControl w:val="0"/>
        <w:ind w:firstLine="709"/>
        <w:jc w:val="both"/>
        <w:rPr>
          <w:color w:val="000000"/>
        </w:rPr>
      </w:pPr>
    </w:p>
    <w:p w14:paraId="48057625" w14:textId="77777777" w:rsidR="00DE0CFE" w:rsidRPr="00B6408C" w:rsidRDefault="00DE0CFE" w:rsidP="008269DF">
      <w:pPr>
        <w:autoSpaceDE w:val="0"/>
        <w:jc w:val="both"/>
        <w:rPr>
          <w:color w:val="000000"/>
        </w:rPr>
      </w:pPr>
      <w:r w:rsidRPr="00B6408C">
        <w:rPr>
          <w:color w:val="000000"/>
        </w:rPr>
        <w:t>Глава 13. Исчерпывающий перечень оснований для приостановления или отказа в предоставлении муниципальной услуги</w:t>
      </w:r>
    </w:p>
    <w:p w14:paraId="14923892" w14:textId="77777777" w:rsidR="00DE0CFE" w:rsidRPr="00B6408C" w:rsidRDefault="00DE0CFE" w:rsidP="008269DF">
      <w:pPr>
        <w:widowControl w:val="0"/>
        <w:ind w:firstLine="709"/>
        <w:jc w:val="both"/>
        <w:rPr>
          <w:color w:val="000000"/>
        </w:rPr>
      </w:pPr>
    </w:p>
    <w:p w14:paraId="4890E552" w14:textId="77777777" w:rsidR="00DE0CFE" w:rsidRPr="00B6408C" w:rsidRDefault="00DE0CFE" w:rsidP="008269DF">
      <w:pPr>
        <w:widowControl w:val="0"/>
        <w:ind w:firstLine="709"/>
        <w:jc w:val="both"/>
        <w:rPr>
          <w:color w:val="000000"/>
        </w:rPr>
      </w:pPr>
      <w:r w:rsidRPr="00B6408C">
        <w:rPr>
          <w:color w:val="000000"/>
        </w:rPr>
        <w:t>3</w:t>
      </w:r>
      <w:r w:rsidR="00EB158C">
        <w:rPr>
          <w:color w:val="000000"/>
        </w:rPr>
        <w:t>1</w:t>
      </w:r>
      <w:r w:rsidRPr="00B6408C">
        <w:rPr>
          <w:color w:val="000000"/>
        </w:rPr>
        <w:t>. Основания для приостановления предоставления муниципальной услуги отсутствуют.</w:t>
      </w:r>
    </w:p>
    <w:p w14:paraId="79BA6209" w14:textId="77777777" w:rsidR="00DE0CFE" w:rsidRPr="00B6408C" w:rsidRDefault="00DE0CFE" w:rsidP="008269DF">
      <w:pPr>
        <w:widowControl w:val="0"/>
        <w:ind w:firstLine="709"/>
        <w:jc w:val="both"/>
        <w:rPr>
          <w:color w:val="000000"/>
        </w:rPr>
      </w:pPr>
      <w:r w:rsidRPr="00B6408C">
        <w:rPr>
          <w:color w:val="000000"/>
        </w:rPr>
        <w:t>3</w:t>
      </w:r>
      <w:r w:rsidR="00EB158C">
        <w:rPr>
          <w:color w:val="000000"/>
        </w:rPr>
        <w:t>2</w:t>
      </w:r>
      <w:r w:rsidRPr="00B6408C">
        <w:rPr>
          <w:color w:val="000000"/>
        </w:rPr>
        <w:t xml:space="preserve">. Администрация Лебяжьевского района </w:t>
      </w:r>
      <w:r w:rsidRPr="00B6408C">
        <w:rPr>
          <w:lang w:eastAsia="ru-RU"/>
        </w:rPr>
        <w:t>принимает решение об отказе в предоставлении муниципальной услуги, в случаях:</w:t>
      </w:r>
    </w:p>
    <w:p w14:paraId="7E4FFF02" w14:textId="77777777" w:rsidR="000D13D5" w:rsidRPr="00C20531" w:rsidRDefault="000D13D5" w:rsidP="008269DF">
      <w:pPr>
        <w:ind w:firstLine="708"/>
        <w:jc w:val="both"/>
      </w:pPr>
      <w:r>
        <w:t xml:space="preserve">- </w:t>
      </w:r>
      <w:r w:rsidRPr="00C20531">
        <w:t xml:space="preserve">подача заявления от имени заявителя не уполномоченным на то лицом; </w:t>
      </w:r>
    </w:p>
    <w:p w14:paraId="5DF6E6C9" w14:textId="77777777" w:rsidR="000D13D5" w:rsidRPr="00C20531" w:rsidRDefault="000D13D5" w:rsidP="008269DF">
      <w:pPr>
        <w:ind w:firstLine="708"/>
        <w:jc w:val="both"/>
      </w:pPr>
      <w:r>
        <w:t xml:space="preserve">- </w:t>
      </w:r>
      <w:r w:rsidRPr="00C20531">
        <w:t xml:space="preserve">указанный заявителем в заявлении срок пользования воздушным пространством превышает шесть месяцев (максимальный срок выдачи разрешения); </w:t>
      </w:r>
    </w:p>
    <w:p w14:paraId="64009EFC" w14:textId="77777777" w:rsidR="000D13D5" w:rsidRPr="00C20531" w:rsidRDefault="000D13D5" w:rsidP="008269DF">
      <w:pPr>
        <w:ind w:firstLine="708"/>
        <w:jc w:val="both"/>
      </w:pPr>
      <w:r>
        <w:t xml:space="preserve">- </w:t>
      </w:r>
      <w:r w:rsidRPr="00C20531">
        <w:t>непредставление (предоставление не в полном объеме) документов, предусмотренных пункт</w:t>
      </w:r>
      <w:r w:rsidR="00CD53D2">
        <w:t>ами 25,26,27 Главы 9</w:t>
      </w:r>
      <w:r w:rsidRPr="00C20531">
        <w:t xml:space="preserve"> настоящего Административного регламента; </w:t>
      </w:r>
    </w:p>
    <w:p w14:paraId="06E00DF4" w14:textId="77777777" w:rsidR="000D13D5" w:rsidRPr="00C20531" w:rsidRDefault="000D13D5" w:rsidP="008269DF">
      <w:pPr>
        <w:ind w:firstLine="708"/>
        <w:jc w:val="both"/>
      </w:pPr>
      <w:r>
        <w:t xml:space="preserve">- </w:t>
      </w:r>
      <w:r w:rsidRPr="00C20531">
        <w:t xml:space="preserve">представленные документы утратили силу либо срок действия представляемых документов истекает в течение периода времени, на который необходимо разрешение; </w:t>
      </w:r>
    </w:p>
    <w:p w14:paraId="5C840C66" w14:textId="77777777" w:rsidR="000D13D5" w:rsidRPr="00C20531" w:rsidRDefault="000D13D5" w:rsidP="008269DF">
      <w:pPr>
        <w:ind w:firstLine="708"/>
        <w:jc w:val="both"/>
      </w:pPr>
      <w:r>
        <w:t xml:space="preserve">- </w:t>
      </w:r>
      <w:r w:rsidRPr="00C20531">
        <w:t xml:space="preserve">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 </w:t>
      </w:r>
    </w:p>
    <w:p w14:paraId="50DC9F30" w14:textId="77777777" w:rsidR="000D13D5" w:rsidRPr="00C20531" w:rsidRDefault="000D13D5" w:rsidP="008269DF">
      <w:pPr>
        <w:ind w:firstLine="708"/>
        <w:jc w:val="both"/>
      </w:pPr>
      <w:r>
        <w:t xml:space="preserve">- </w:t>
      </w:r>
      <w:r w:rsidRPr="00C20531">
        <w:t xml:space="preserve">заявленный вид деятельности не является авиационными работами, парашютными прыжками, демонстрационными полетами воздушных судов, полетами беспилотных летательных аппаратов, подъемом привязных аэростатов; </w:t>
      </w:r>
    </w:p>
    <w:p w14:paraId="3AD3D120" w14:textId="77777777" w:rsidR="000D13D5" w:rsidRPr="00C20531" w:rsidRDefault="000D13D5" w:rsidP="008269DF">
      <w:pPr>
        <w:ind w:firstLine="708"/>
        <w:jc w:val="both"/>
      </w:pPr>
      <w:r>
        <w:t xml:space="preserve">- </w:t>
      </w:r>
      <w:r w:rsidRPr="00C20531">
        <w:t xml:space="preserve">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пользователем воздушного пространства планируется выполнять не над территорией </w:t>
      </w:r>
      <w:r>
        <w:t>Лебяжьевского района</w:t>
      </w:r>
      <w:r w:rsidRPr="00C20531">
        <w:t xml:space="preserve">; </w:t>
      </w:r>
    </w:p>
    <w:p w14:paraId="6B0A868C" w14:textId="77777777" w:rsidR="000D13D5" w:rsidRPr="00C20531" w:rsidRDefault="000D13D5" w:rsidP="008269DF">
      <w:pPr>
        <w:ind w:firstLine="708"/>
        <w:jc w:val="both"/>
      </w:pPr>
      <w:r>
        <w:t xml:space="preserve">- </w:t>
      </w:r>
      <w:r w:rsidRPr="00C20531">
        <w:t xml:space="preserve">посадка (взлет) на расположенные в границах </w:t>
      </w:r>
      <w:r>
        <w:t>Лебяжьевского района</w:t>
      </w:r>
      <w:r w:rsidRPr="00C20531">
        <w:t xml:space="preserve"> площадки, сведения о которых опубликованы в документах аэронавигационной информации. </w:t>
      </w:r>
    </w:p>
    <w:p w14:paraId="0DD8A578" w14:textId="77777777" w:rsidR="00DE0CFE" w:rsidRDefault="00DE0CFE" w:rsidP="008269DF">
      <w:pPr>
        <w:autoSpaceDE w:val="0"/>
        <w:ind w:firstLine="709"/>
        <w:jc w:val="both"/>
        <w:rPr>
          <w:color w:val="000000"/>
        </w:rPr>
      </w:pPr>
    </w:p>
    <w:p w14:paraId="4B50A2C4" w14:textId="77777777" w:rsidR="00DE0CFE" w:rsidRPr="00B6408C" w:rsidRDefault="00DE0CFE" w:rsidP="008269DF">
      <w:pPr>
        <w:autoSpaceDE w:val="0"/>
        <w:ind w:firstLine="709"/>
        <w:jc w:val="both"/>
        <w:rPr>
          <w:color w:val="000000"/>
        </w:rPr>
      </w:pPr>
    </w:p>
    <w:p w14:paraId="6F811F8D" w14:textId="77777777" w:rsidR="00DE0CFE" w:rsidRPr="00B6408C" w:rsidRDefault="00DE0CFE" w:rsidP="008269DF">
      <w:pPr>
        <w:autoSpaceDE w:val="0"/>
        <w:ind w:firstLine="709"/>
        <w:jc w:val="both"/>
        <w:rPr>
          <w:color w:val="000000"/>
        </w:rPr>
      </w:pPr>
      <w:r w:rsidRPr="00B6408C">
        <w:rPr>
          <w:color w:val="000000"/>
        </w:rPr>
        <w:t xml:space="preserve">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w:t>
      </w:r>
      <w:r w:rsidRPr="00B6408C">
        <w:rPr>
          <w:color w:val="000000"/>
        </w:rPr>
        <w:lastRenderedPageBreak/>
        <w:t>выдаваемом (выдаваемых) организациями, участвующими в предоставлении муниципальной услуги</w:t>
      </w:r>
    </w:p>
    <w:p w14:paraId="47A46912" w14:textId="77777777" w:rsidR="00DE0CFE" w:rsidRPr="00B6408C" w:rsidRDefault="00DE0CFE" w:rsidP="008269DF">
      <w:pPr>
        <w:widowControl w:val="0"/>
        <w:ind w:firstLine="709"/>
        <w:jc w:val="both"/>
        <w:rPr>
          <w:color w:val="000000"/>
        </w:rPr>
      </w:pPr>
    </w:p>
    <w:p w14:paraId="095FB354" w14:textId="77777777" w:rsidR="00DE0CFE" w:rsidRPr="00B6408C" w:rsidRDefault="00DE0CFE" w:rsidP="008269DF">
      <w:pPr>
        <w:pStyle w:val="ac"/>
        <w:spacing w:after="0"/>
        <w:ind w:firstLine="709"/>
        <w:jc w:val="both"/>
        <w:rPr>
          <w:color w:val="000000"/>
        </w:rPr>
      </w:pPr>
      <w:r w:rsidRPr="00B6408C">
        <w:rPr>
          <w:color w:val="000000"/>
        </w:rPr>
        <w:t>3</w:t>
      </w:r>
      <w:r w:rsidR="00EB158C">
        <w:rPr>
          <w:color w:val="000000"/>
        </w:rPr>
        <w:t>3</w:t>
      </w:r>
      <w:r w:rsidRPr="00B6408C">
        <w:rPr>
          <w:color w:val="000000"/>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376F648C" w14:textId="77777777" w:rsidR="00DE0CFE" w:rsidRPr="00B6408C" w:rsidRDefault="00DE0CFE" w:rsidP="008269DF">
      <w:pPr>
        <w:autoSpaceDE w:val="0"/>
        <w:ind w:firstLine="540"/>
        <w:jc w:val="both"/>
        <w:rPr>
          <w:b/>
          <w:color w:val="000000"/>
        </w:rPr>
      </w:pPr>
    </w:p>
    <w:p w14:paraId="47713031" w14:textId="77777777" w:rsidR="00DE0CFE" w:rsidRPr="00B6408C" w:rsidRDefault="00DE0CFE" w:rsidP="008269DF">
      <w:pPr>
        <w:autoSpaceDE w:val="0"/>
        <w:jc w:val="both"/>
        <w:rPr>
          <w:color w:val="000000"/>
        </w:rPr>
      </w:pPr>
      <w:r w:rsidRPr="00B6408C">
        <w:rPr>
          <w:color w:val="000000"/>
        </w:rPr>
        <w:t>Глава 15. Порядок, размер и основания взимания государственной пошлины или иной платы, взимаемой за предоставление муниципальной услуги</w:t>
      </w:r>
    </w:p>
    <w:p w14:paraId="5C529FC4" w14:textId="77777777" w:rsidR="00DE0CFE" w:rsidRPr="00B6408C" w:rsidRDefault="00DE0CFE" w:rsidP="008269DF">
      <w:pPr>
        <w:ind w:firstLine="708"/>
        <w:jc w:val="both"/>
        <w:rPr>
          <w:color w:val="000000"/>
        </w:rPr>
      </w:pPr>
    </w:p>
    <w:p w14:paraId="68C8057B" w14:textId="77777777" w:rsidR="00DE0CFE" w:rsidRPr="00B6408C" w:rsidRDefault="00DE0CFE" w:rsidP="008269DF">
      <w:pPr>
        <w:ind w:firstLine="709"/>
        <w:jc w:val="both"/>
        <w:rPr>
          <w:color w:val="000000"/>
        </w:rPr>
      </w:pPr>
      <w:r w:rsidRPr="00B6408C">
        <w:rPr>
          <w:color w:val="000000"/>
        </w:rPr>
        <w:t xml:space="preserve">33. Муниципальная услуга предоставляется без взимания государственной пошлины или иной платы. </w:t>
      </w:r>
    </w:p>
    <w:p w14:paraId="5C87335F" w14:textId="77777777" w:rsidR="00DE0CFE" w:rsidRPr="00B6408C" w:rsidRDefault="00DE0CFE" w:rsidP="008269DF">
      <w:pPr>
        <w:ind w:firstLine="709"/>
        <w:jc w:val="both"/>
        <w:rPr>
          <w:color w:val="000000"/>
        </w:rPr>
      </w:pPr>
    </w:p>
    <w:p w14:paraId="49CAAEBC" w14:textId="77777777" w:rsidR="00DE0CFE" w:rsidRPr="00B6408C" w:rsidRDefault="00DE0CFE" w:rsidP="008269DF">
      <w:pPr>
        <w:autoSpaceDE w:val="0"/>
        <w:jc w:val="both"/>
        <w:rPr>
          <w:color w:val="000000"/>
        </w:rPr>
      </w:pPr>
      <w:r w:rsidRPr="00B6408C">
        <w:rPr>
          <w:color w:val="000000"/>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F9E395C" w14:textId="77777777" w:rsidR="00DE0CFE" w:rsidRPr="00B6408C" w:rsidRDefault="00DE0CFE" w:rsidP="008269DF">
      <w:pPr>
        <w:ind w:firstLine="708"/>
        <w:jc w:val="both"/>
        <w:rPr>
          <w:color w:val="000000"/>
        </w:rPr>
      </w:pPr>
    </w:p>
    <w:p w14:paraId="740B812B" w14:textId="77777777" w:rsidR="00DE0CFE" w:rsidRPr="00B6408C" w:rsidRDefault="00DE0CFE" w:rsidP="008269DF">
      <w:pPr>
        <w:suppressAutoHyphens w:val="0"/>
        <w:autoSpaceDE w:val="0"/>
        <w:autoSpaceDN w:val="0"/>
        <w:adjustRightInd w:val="0"/>
        <w:ind w:firstLine="709"/>
        <w:jc w:val="both"/>
        <w:rPr>
          <w:lang w:eastAsia="ru-RU"/>
        </w:rPr>
      </w:pPr>
      <w:r w:rsidRPr="00B6408C">
        <w:rPr>
          <w:lang w:eastAsia="ru-RU"/>
        </w:rPr>
        <w:t>34. Плата за предоставление услуги, которая является необходимой и обязательной для предоставления муниципальной услуги, не взимается.</w:t>
      </w:r>
    </w:p>
    <w:p w14:paraId="78674D79" w14:textId="77777777" w:rsidR="00DE0CFE" w:rsidRPr="00B6408C" w:rsidRDefault="00DE0CFE" w:rsidP="008269DF">
      <w:pPr>
        <w:jc w:val="both"/>
        <w:rPr>
          <w:color w:val="000000"/>
        </w:rPr>
      </w:pPr>
    </w:p>
    <w:p w14:paraId="2E1408BA" w14:textId="77777777" w:rsidR="00DE0CFE" w:rsidRPr="00B6408C" w:rsidRDefault="00DE0CFE" w:rsidP="008269DF">
      <w:pPr>
        <w:autoSpaceDE w:val="0"/>
        <w:jc w:val="both"/>
        <w:rPr>
          <w:color w:val="000000"/>
        </w:rPr>
      </w:pPr>
      <w:r w:rsidRPr="00B6408C">
        <w:rPr>
          <w:color w:val="000000"/>
        </w:rPr>
        <w:t>Глава 17.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519FA574" w14:textId="77777777" w:rsidR="00DE0CFE" w:rsidRPr="00B6408C" w:rsidRDefault="00DE0CFE" w:rsidP="008269DF">
      <w:pPr>
        <w:ind w:firstLine="708"/>
        <w:jc w:val="both"/>
        <w:rPr>
          <w:color w:val="000000"/>
        </w:rPr>
      </w:pPr>
    </w:p>
    <w:p w14:paraId="749B43D4" w14:textId="77777777" w:rsidR="00DE0CFE" w:rsidRPr="00B6408C" w:rsidRDefault="00DE0CFE" w:rsidP="008269DF">
      <w:pPr>
        <w:ind w:firstLine="709"/>
        <w:jc w:val="both"/>
        <w:rPr>
          <w:color w:val="000000"/>
        </w:rPr>
      </w:pPr>
      <w:r w:rsidRPr="00B6408C">
        <w:rPr>
          <w:color w:val="000000"/>
        </w:rPr>
        <w:t>35. Максимальный срок ожидания заявителя в очереди при подаче заявления или получении результата предоставления муниципальной услуги не должен превышать 15 минут.</w:t>
      </w:r>
    </w:p>
    <w:p w14:paraId="0386236A" w14:textId="77777777" w:rsidR="00DE0CFE" w:rsidRPr="00B6408C" w:rsidRDefault="00DE0CFE" w:rsidP="008269DF">
      <w:pPr>
        <w:pStyle w:val="ac"/>
        <w:spacing w:after="0"/>
        <w:ind w:firstLine="709"/>
        <w:jc w:val="both"/>
        <w:rPr>
          <w:color w:val="000000"/>
        </w:rPr>
      </w:pPr>
      <w:r w:rsidRPr="00B6408C">
        <w:rPr>
          <w:color w:val="000000"/>
        </w:rPr>
        <w:t>36. 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не должен превышать 15 минут.</w:t>
      </w:r>
    </w:p>
    <w:p w14:paraId="4C0955AD" w14:textId="77777777" w:rsidR="00DE0CFE" w:rsidRPr="00B6408C" w:rsidRDefault="00DE0CFE" w:rsidP="008269DF">
      <w:pPr>
        <w:pStyle w:val="ac"/>
        <w:spacing w:after="0"/>
        <w:ind w:firstLine="709"/>
        <w:jc w:val="both"/>
        <w:rPr>
          <w:color w:val="000000"/>
        </w:rPr>
      </w:pPr>
    </w:p>
    <w:p w14:paraId="1D28A238" w14:textId="77777777" w:rsidR="00DE0CFE" w:rsidRPr="00B6408C" w:rsidRDefault="00DE0CFE" w:rsidP="008269DF">
      <w:pPr>
        <w:autoSpaceDE w:val="0"/>
        <w:jc w:val="both"/>
        <w:rPr>
          <w:color w:val="000000"/>
        </w:rPr>
      </w:pPr>
      <w:r w:rsidRPr="00B6408C">
        <w:rPr>
          <w:color w:val="000000"/>
        </w:rPr>
        <w:t>Глава 18. Срок и порядок регистрации запроса заявителя о предоставлении</w:t>
      </w:r>
    </w:p>
    <w:p w14:paraId="3AE4060D" w14:textId="77777777" w:rsidR="00DE0CFE" w:rsidRPr="00B6408C" w:rsidRDefault="00DE0CFE" w:rsidP="008269DF">
      <w:pPr>
        <w:autoSpaceDE w:val="0"/>
        <w:jc w:val="both"/>
        <w:rPr>
          <w:color w:val="000000"/>
        </w:rPr>
      </w:pPr>
      <w:r w:rsidRPr="00B6408C">
        <w:rPr>
          <w:color w:val="000000"/>
        </w:rPr>
        <w:t xml:space="preserve">муниципальной услуги и услуги, предоставляемой организацией, участвующей </w:t>
      </w:r>
      <w:proofErr w:type="gramStart"/>
      <w:r w:rsidRPr="00B6408C">
        <w:rPr>
          <w:color w:val="000000"/>
        </w:rPr>
        <w:t>в</w:t>
      </w:r>
      <w:proofErr w:type="gramEnd"/>
    </w:p>
    <w:p w14:paraId="58C8F40B" w14:textId="77777777" w:rsidR="00DE0CFE" w:rsidRPr="00B6408C" w:rsidRDefault="00DE0CFE" w:rsidP="008269DF">
      <w:pPr>
        <w:autoSpaceDE w:val="0"/>
        <w:jc w:val="both"/>
        <w:rPr>
          <w:color w:val="000000"/>
        </w:rPr>
      </w:pPr>
      <w:proofErr w:type="gramStart"/>
      <w:r w:rsidRPr="00B6408C">
        <w:rPr>
          <w:color w:val="000000"/>
        </w:rPr>
        <w:t>предоставлении</w:t>
      </w:r>
      <w:proofErr w:type="gramEnd"/>
      <w:r w:rsidRPr="00B6408C">
        <w:rPr>
          <w:color w:val="000000"/>
        </w:rPr>
        <w:t xml:space="preserve"> муниципальной услуги, в том числе в электронной форме</w:t>
      </w:r>
    </w:p>
    <w:p w14:paraId="3047233D" w14:textId="77777777" w:rsidR="00DE0CFE" w:rsidRPr="00B6408C" w:rsidRDefault="00DE0CFE" w:rsidP="008269DF">
      <w:pPr>
        <w:pStyle w:val="ac"/>
        <w:spacing w:after="0"/>
        <w:ind w:firstLine="851"/>
        <w:jc w:val="both"/>
        <w:rPr>
          <w:b/>
          <w:color w:val="000000"/>
        </w:rPr>
      </w:pPr>
    </w:p>
    <w:p w14:paraId="341F9B73" w14:textId="77777777" w:rsidR="00DE0CFE" w:rsidRPr="00B6408C" w:rsidRDefault="00DE0CFE" w:rsidP="008269DF">
      <w:pPr>
        <w:pStyle w:val="af6"/>
        <w:spacing w:before="0" w:after="0"/>
        <w:ind w:firstLine="709"/>
        <w:jc w:val="both"/>
        <w:rPr>
          <w:color w:val="000000"/>
        </w:rPr>
      </w:pPr>
      <w:r w:rsidRPr="00B6408C">
        <w:rPr>
          <w:color w:val="000000"/>
        </w:rPr>
        <w:t xml:space="preserve">37. Регистрация заявления о предоставлении муниципальной услуги, в том числе поданного в электронной форме, осуществляется ведущим специалистом </w:t>
      </w:r>
      <w:r w:rsidR="00B072B8" w:rsidRPr="00B072B8">
        <w:rPr>
          <w:color w:val="000000"/>
        </w:rPr>
        <w:t>общего отдела</w:t>
      </w:r>
      <w:r w:rsidRPr="00B6408C">
        <w:rPr>
          <w:color w:val="000000"/>
        </w:rPr>
        <w:t xml:space="preserve">  Администрации Лебяжьевского  </w:t>
      </w:r>
      <w:proofErr w:type="gramStart"/>
      <w:r w:rsidRPr="00B6408C">
        <w:rPr>
          <w:color w:val="000000"/>
        </w:rPr>
        <w:t>района</w:t>
      </w:r>
      <w:proofErr w:type="gramEnd"/>
      <w:r w:rsidRPr="00B6408C">
        <w:rPr>
          <w:color w:val="000000"/>
        </w:rPr>
        <w:t xml:space="preserve">  в должностные обязанности которого в соответствии с должностной инструкцией входят прием и регистрация документов (далее – должностное лицо, ответственное за ведение делопроизводства), в журнал регистрации входящих документов. </w:t>
      </w:r>
    </w:p>
    <w:p w14:paraId="3B9B5EC6" w14:textId="77777777" w:rsidR="00DE0CFE" w:rsidRPr="00B6408C" w:rsidRDefault="00DE0CFE" w:rsidP="008269DF">
      <w:pPr>
        <w:pStyle w:val="af6"/>
        <w:spacing w:before="0" w:after="0"/>
        <w:ind w:firstLine="709"/>
        <w:jc w:val="both"/>
        <w:rPr>
          <w:color w:val="000000"/>
        </w:rPr>
      </w:pPr>
      <w:r w:rsidRPr="00B6408C">
        <w:rPr>
          <w:color w:val="000000"/>
        </w:rPr>
        <w:t>38. Регистрация заявления о предоставлении муниципальной услуги осуществляется в течение рабочего дня, соответствующего дню поступления заявления в Администрацию Лебяжьевского района, а при личном приеме – в течение не более15 минут с момента обращения заявителя.</w:t>
      </w:r>
    </w:p>
    <w:p w14:paraId="528F9D28" w14:textId="77777777" w:rsidR="00DE0CFE" w:rsidRPr="00B6408C" w:rsidRDefault="00DE0CFE" w:rsidP="008269DF">
      <w:pPr>
        <w:pStyle w:val="af6"/>
        <w:spacing w:before="0" w:after="0"/>
        <w:ind w:firstLine="709"/>
        <w:jc w:val="both"/>
        <w:rPr>
          <w:color w:val="000000"/>
        </w:rPr>
      </w:pPr>
      <w:r w:rsidRPr="00B6408C">
        <w:rPr>
          <w:color w:val="000000"/>
        </w:rPr>
        <w:t>Если заявление, поступило менее чем за тридцать минут до окончания рабочего дня либо получено в выходной день, оно регистрируется в срок не позднее 12.00 часов  следующего рабочего дня.</w:t>
      </w:r>
    </w:p>
    <w:p w14:paraId="6A8CEF74" w14:textId="77777777" w:rsidR="00DE0CFE" w:rsidRPr="00B6408C" w:rsidRDefault="00DE0CFE" w:rsidP="008269DF">
      <w:pPr>
        <w:pStyle w:val="af6"/>
        <w:spacing w:before="0" w:after="0"/>
        <w:ind w:firstLine="709"/>
        <w:jc w:val="both"/>
        <w:rPr>
          <w:color w:val="000000"/>
        </w:rPr>
      </w:pPr>
      <w:r w:rsidRPr="00B6408C">
        <w:rPr>
          <w:color w:val="000000"/>
        </w:rPr>
        <w:t>39. Срок и порядок регистрации заявления о предоставлении муниципальной услуги при подаче заявления через ЕПГУ:</w:t>
      </w:r>
    </w:p>
    <w:p w14:paraId="3BCB32DF" w14:textId="77777777" w:rsidR="00DE0CFE" w:rsidRPr="00B6408C" w:rsidRDefault="00DE0CFE" w:rsidP="008269DF">
      <w:pPr>
        <w:pStyle w:val="af6"/>
        <w:spacing w:before="0" w:after="0"/>
        <w:ind w:firstLine="709"/>
        <w:jc w:val="both"/>
        <w:rPr>
          <w:color w:val="000000"/>
        </w:rPr>
      </w:pPr>
      <w:r w:rsidRPr="00B6408C">
        <w:rPr>
          <w:color w:val="000000"/>
        </w:rPr>
        <w:t xml:space="preserve">- заявление (запрос), поступившее в Администрацию Лебяжьевского района в электронной форме посредством ЕПГУ, регистрируется в день его поступления </w:t>
      </w:r>
      <w:r w:rsidRPr="00B6408C">
        <w:rPr>
          <w:color w:val="000000"/>
        </w:rPr>
        <w:lastRenderedPageBreak/>
        <w:t>должностным лицом Администрации Лебяжьевского района, ответственным за ведение делопроизводства.</w:t>
      </w:r>
    </w:p>
    <w:p w14:paraId="7D6B66E8" w14:textId="77777777" w:rsidR="00DE0CFE" w:rsidRDefault="00DE0CFE" w:rsidP="008269DF">
      <w:pPr>
        <w:pStyle w:val="af6"/>
        <w:spacing w:before="0" w:after="0"/>
        <w:ind w:firstLine="709"/>
        <w:jc w:val="both"/>
        <w:rPr>
          <w:color w:val="000000"/>
        </w:rPr>
      </w:pPr>
    </w:p>
    <w:p w14:paraId="1C57C094" w14:textId="77777777" w:rsidR="00DE0CFE" w:rsidRPr="00B6408C" w:rsidRDefault="00DE0CFE" w:rsidP="008269DF">
      <w:pPr>
        <w:pStyle w:val="af6"/>
        <w:spacing w:before="0" w:after="0"/>
        <w:ind w:firstLine="709"/>
        <w:jc w:val="both"/>
        <w:rPr>
          <w:color w:val="000000"/>
        </w:rPr>
      </w:pPr>
    </w:p>
    <w:p w14:paraId="6D83AFA0" w14:textId="77777777" w:rsidR="00DE0CFE" w:rsidRPr="00B6408C" w:rsidRDefault="00DE0CFE" w:rsidP="008269DF">
      <w:pPr>
        <w:suppressAutoHyphens w:val="0"/>
        <w:autoSpaceDE w:val="0"/>
        <w:autoSpaceDN w:val="0"/>
        <w:adjustRightInd w:val="0"/>
        <w:jc w:val="both"/>
        <w:rPr>
          <w:lang w:eastAsia="ru-RU"/>
        </w:rPr>
      </w:pPr>
      <w:r w:rsidRPr="00B6408C">
        <w:rPr>
          <w:color w:val="000000"/>
        </w:rPr>
        <w:t xml:space="preserve">Глава 19. </w:t>
      </w:r>
      <w:proofErr w:type="gramStart"/>
      <w:r w:rsidRPr="00B6408C">
        <w:rPr>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B6408C">
        <w:rPr>
          <w:lang w:eastAsia="ru-RU"/>
        </w:rPr>
        <w:t xml:space="preserve"> законодательством Российской Федерации о социальной защите инвалидов</w:t>
      </w:r>
    </w:p>
    <w:p w14:paraId="6FF5805D" w14:textId="77777777" w:rsidR="00DE0CFE" w:rsidRPr="00B6408C" w:rsidRDefault="00DE0CFE" w:rsidP="008269DF">
      <w:pPr>
        <w:pStyle w:val="ac"/>
        <w:spacing w:after="0"/>
        <w:ind w:firstLine="709"/>
        <w:jc w:val="both"/>
        <w:rPr>
          <w:color w:val="000000"/>
        </w:rPr>
      </w:pPr>
    </w:p>
    <w:p w14:paraId="384A57B6" w14:textId="77777777" w:rsidR="00B072B8" w:rsidRPr="00C20531" w:rsidRDefault="00B072B8" w:rsidP="008269DF">
      <w:pPr>
        <w:ind w:firstLine="708"/>
        <w:jc w:val="both"/>
      </w:pPr>
      <w:r>
        <w:t>40. М</w:t>
      </w:r>
      <w:r w:rsidRPr="00C20531">
        <w:t>еста ожидания и приема заявителей, места для информирования заявителей о порядке предоставления муниципальной услуги и заполнения необходимых документов оборудуются стульями (креслами), столами и обеспечиваются письменными принадлежностями</w:t>
      </w:r>
      <w:r>
        <w:t>.</w:t>
      </w:r>
      <w:r w:rsidRPr="00C20531">
        <w:t xml:space="preserve"> </w:t>
      </w:r>
    </w:p>
    <w:p w14:paraId="1713B890" w14:textId="77777777" w:rsidR="00B072B8" w:rsidRPr="00C20531" w:rsidRDefault="00B072B8" w:rsidP="008269DF">
      <w:pPr>
        <w:ind w:firstLine="708"/>
        <w:jc w:val="both"/>
      </w:pPr>
      <w:r>
        <w:t>41. К</w:t>
      </w:r>
      <w:r w:rsidRPr="00C20531">
        <w:t xml:space="preserve">абинеты приема заявителей оборудуются столами, стульями для посетителей и информационными табличками (вывесками) с указанием: </w:t>
      </w:r>
    </w:p>
    <w:p w14:paraId="6A9C1ED0" w14:textId="77777777" w:rsidR="00B072B8" w:rsidRPr="00C20531" w:rsidRDefault="00B072B8" w:rsidP="008269DF">
      <w:pPr>
        <w:ind w:firstLine="708"/>
        <w:jc w:val="both"/>
      </w:pPr>
      <w:r>
        <w:t xml:space="preserve">- </w:t>
      </w:r>
      <w:r w:rsidRPr="00C20531">
        <w:t xml:space="preserve">номера кабинета; </w:t>
      </w:r>
    </w:p>
    <w:p w14:paraId="0256FBBD" w14:textId="77777777" w:rsidR="00B072B8" w:rsidRPr="00C20531" w:rsidRDefault="00B072B8" w:rsidP="008269DF">
      <w:pPr>
        <w:ind w:firstLine="708"/>
        <w:jc w:val="both"/>
      </w:pPr>
      <w:r>
        <w:t xml:space="preserve">- </w:t>
      </w:r>
      <w:r w:rsidRPr="00C20531">
        <w:t xml:space="preserve">названия отдела, осуществляющего предоставление муниципальной услуги; </w:t>
      </w:r>
    </w:p>
    <w:p w14:paraId="5E0443E5" w14:textId="77777777" w:rsidR="00B072B8" w:rsidRPr="00C20531" w:rsidRDefault="00B072B8" w:rsidP="008269DF">
      <w:pPr>
        <w:ind w:firstLine="708"/>
        <w:jc w:val="both"/>
      </w:pPr>
      <w:r>
        <w:t xml:space="preserve">- </w:t>
      </w:r>
      <w:r w:rsidRPr="00C20531">
        <w:t>рабочие места специалистов, осуществляющих предоставление муниципальной услуги, оборудуются персональным компьютером с возможностью доступа к необходимым информационным базам данных, печатающим устройством</w:t>
      </w:r>
      <w:r>
        <w:t>.</w:t>
      </w:r>
      <w:r w:rsidRPr="00C20531">
        <w:t xml:space="preserve"> </w:t>
      </w:r>
    </w:p>
    <w:p w14:paraId="64AD97E9" w14:textId="77777777" w:rsidR="00B072B8" w:rsidRPr="00C20531" w:rsidRDefault="00B072B8" w:rsidP="008269DF">
      <w:pPr>
        <w:ind w:firstLine="708"/>
        <w:jc w:val="both"/>
      </w:pPr>
      <w:r>
        <w:t>42. В</w:t>
      </w:r>
      <w:r w:rsidRPr="00C20531">
        <w:t xml:space="preserve"> помещениях, предназначенных для ожидания заявителей, информация о порядке предоставления муниципальной услуги, форма и образец заполнения заявления размещаются на информационных стендах. Информационные стенды должны устанавливаться таким образом, чтобы обеспечить возможную видимость информации максимальному количеству граждан. Тексты информационных материалов, размещаемых на стендах, печатаются удобным для чтения шрифтом, без исправлений, наиболее важные места выделяются (подчеркиваются). </w:t>
      </w:r>
    </w:p>
    <w:p w14:paraId="72A9AFD1" w14:textId="77777777" w:rsidR="00B072B8" w:rsidRPr="00C20531" w:rsidRDefault="00B072B8" w:rsidP="008269DF">
      <w:pPr>
        <w:ind w:firstLine="708"/>
        <w:jc w:val="both"/>
      </w:pPr>
      <w:r>
        <w:t xml:space="preserve">43. </w:t>
      </w:r>
      <w:r w:rsidRPr="00C20531">
        <w:t xml:space="preserve">Вход в помещения, в которых предоставляется муниципальная услуга, оборудуется кнопкой вызова сотрудника.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w:t>
      </w:r>
    </w:p>
    <w:p w14:paraId="72CACD86" w14:textId="77777777" w:rsidR="00DE0CFE" w:rsidRPr="00B6408C" w:rsidRDefault="00DE0CFE" w:rsidP="008269DF">
      <w:pPr>
        <w:autoSpaceDE w:val="0"/>
        <w:ind w:firstLine="540"/>
        <w:jc w:val="both"/>
        <w:rPr>
          <w:color w:val="000000"/>
        </w:rPr>
      </w:pPr>
    </w:p>
    <w:p w14:paraId="693B7D65" w14:textId="77777777" w:rsidR="00DE0CFE" w:rsidRPr="00B6408C" w:rsidRDefault="00DE0CFE" w:rsidP="008269DF">
      <w:pPr>
        <w:autoSpaceDE w:val="0"/>
        <w:jc w:val="both"/>
        <w:rPr>
          <w:color w:val="000000"/>
        </w:rPr>
      </w:pPr>
      <w:r w:rsidRPr="00B6408C">
        <w:rPr>
          <w:color w:val="000000"/>
        </w:rPr>
        <w:t>Глава 20. Показатели доступности и качества муниципальной услуги</w:t>
      </w:r>
    </w:p>
    <w:p w14:paraId="2A46854D" w14:textId="77777777" w:rsidR="00DE0CFE" w:rsidRPr="00B6408C" w:rsidRDefault="00DE0CFE" w:rsidP="008269DF">
      <w:pPr>
        <w:pStyle w:val="ac"/>
        <w:spacing w:after="0"/>
        <w:ind w:firstLine="708"/>
        <w:jc w:val="both"/>
        <w:rPr>
          <w:color w:val="000000"/>
        </w:rPr>
      </w:pPr>
    </w:p>
    <w:p w14:paraId="6E74AD3E" w14:textId="77777777" w:rsidR="00DE0CFE" w:rsidRPr="00B6408C" w:rsidRDefault="00B072B8" w:rsidP="008269DF">
      <w:pPr>
        <w:pStyle w:val="af7"/>
        <w:ind w:firstLine="708"/>
        <w:jc w:val="both"/>
        <w:rPr>
          <w:color w:val="000000"/>
        </w:rPr>
      </w:pPr>
      <w:r>
        <w:rPr>
          <w:color w:val="000000"/>
        </w:rPr>
        <w:t>44</w:t>
      </w:r>
      <w:r w:rsidR="00DE0CFE" w:rsidRPr="00B6408C">
        <w:rPr>
          <w:color w:val="000000"/>
        </w:rPr>
        <w:t>. Показателями доступности муниципальной услуги являются:</w:t>
      </w:r>
    </w:p>
    <w:p w14:paraId="0D270E4D" w14:textId="77777777" w:rsidR="00DE0CFE" w:rsidRPr="00B6408C" w:rsidRDefault="00DE0CFE" w:rsidP="008269DF">
      <w:pPr>
        <w:pStyle w:val="af7"/>
        <w:numPr>
          <w:ilvl w:val="1"/>
          <w:numId w:val="2"/>
        </w:numPr>
        <w:jc w:val="both"/>
        <w:rPr>
          <w:color w:val="000000"/>
        </w:rPr>
      </w:pPr>
      <w:r w:rsidRPr="00B6408C">
        <w:rPr>
          <w:color w:val="000000"/>
        </w:rPr>
        <w:t xml:space="preserve">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на ЕПГУ, в ГБУ «МФЦ» </w:t>
      </w:r>
      <w:r w:rsidRPr="00B6408C">
        <w:rPr>
          <w:i/>
          <w:color w:val="000000"/>
        </w:rPr>
        <w:t>(при наличии соответствующего соглашения)</w:t>
      </w:r>
      <w:r w:rsidRPr="00B6408C">
        <w:rPr>
          <w:color w:val="000000"/>
        </w:rPr>
        <w:t>;</w:t>
      </w:r>
    </w:p>
    <w:p w14:paraId="2E5C4D4E" w14:textId="77777777" w:rsidR="00DE0CFE" w:rsidRPr="00B6408C" w:rsidRDefault="00DE0CFE" w:rsidP="008269DF">
      <w:pPr>
        <w:pStyle w:val="af7"/>
        <w:numPr>
          <w:ilvl w:val="1"/>
          <w:numId w:val="2"/>
        </w:numPr>
        <w:jc w:val="both"/>
        <w:rPr>
          <w:color w:val="000000"/>
        </w:rPr>
      </w:pPr>
      <w:r w:rsidRPr="00B6408C">
        <w:rPr>
          <w:color w:val="000000"/>
        </w:rPr>
        <w:t>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ЕПГУ;</w:t>
      </w:r>
    </w:p>
    <w:p w14:paraId="260E7F0E" w14:textId="77777777" w:rsidR="00DE0CFE" w:rsidRPr="00B6408C" w:rsidRDefault="00DE0CFE" w:rsidP="008269DF">
      <w:pPr>
        <w:pStyle w:val="af7"/>
        <w:numPr>
          <w:ilvl w:val="1"/>
          <w:numId w:val="2"/>
        </w:numPr>
        <w:jc w:val="both"/>
        <w:rPr>
          <w:color w:val="000000"/>
        </w:rPr>
      </w:pPr>
      <w:r w:rsidRPr="00B6408C">
        <w:rPr>
          <w:color w:val="000000"/>
        </w:rPr>
        <w:t xml:space="preserve">возможность подачи заявления о предоставлении муниципальной услуги лично, путем направления почтового отправления или в форме электронного документа с использованием ЕПГУ, через ГБУ «МФЦ» </w:t>
      </w:r>
      <w:r w:rsidRPr="00B6408C">
        <w:rPr>
          <w:i/>
          <w:color w:val="000000"/>
        </w:rPr>
        <w:t>(при наличии соответствующего соглашения)</w:t>
      </w:r>
      <w:r w:rsidRPr="00B6408C">
        <w:rPr>
          <w:color w:val="000000"/>
        </w:rPr>
        <w:t>.</w:t>
      </w:r>
    </w:p>
    <w:p w14:paraId="152D0E23" w14:textId="77777777" w:rsidR="00DE0CFE" w:rsidRPr="00B6408C" w:rsidRDefault="00B072B8" w:rsidP="008269DF">
      <w:pPr>
        <w:pStyle w:val="af7"/>
        <w:ind w:firstLine="709"/>
        <w:jc w:val="both"/>
        <w:rPr>
          <w:color w:val="000000"/>
        </w:rPr>
      </w:pPr>
      <w:r>
        <w:rPr>
          <w:color w:val="000000"/>
        </w:rPr>
        <w:t>45</w:t>
      </w:r>
      <w:r w:rsidR="00DE0CFE" w:rsidRPr="00B6408C">
        <w:rPr>
          <w:color w:val="000000"/>
        </w:rPr>
        <w:t>. Показателями качества муниципальной услуги являются:</w:t>
      </w:r>
    </w:p>
    <w:p w14:paraId="7C840437" w14:textId="77777777" w:rsidR="00DE0CFE" w:rsidRPr="00B6408C" w:rsidRDefault="00DE0CFE" w:rsidP="008269DF">
      <w:pPr>
        <w:pStyle w:val="af7"/>
        <w:ind w:firstLine="709"/>
        <w:jc w:val="both"/>
        <w:rPr>
          <w:color w:val="000000"/>
        </w:rPr>
      </w:pPr>
      <w:r w:rsidRPr="00B6408C">
        <w:rPr>
          <w:color w:val="000000"/>
        </w:rPr>
        <w:t>1) прием и регистрация заявления в день обращения заявителя;</w:t>
      </w:r>
    </w:p>
    <w:p w14:paraId="6FA2B853" w14:textId="77777777" w:rsidR="00DE0CFE" w:rsidRPr="00B6408C" w:rsidRDefault="00DE0CFE" w:rsidP="008269DF">
      <w:pPr>
        <w:pStyle w:val="af7"/>
        <w:ind w:firstLine="709"/>
        <w:jc w:val="both"/>
        <w:rPr>
          <w:color w:val="000000"/>
        </w:rPr>
      </w:pPr>
      <w:r w:rsidRPr="00B6408C">
        <w:rPr>
          <w:color w:val="000000"/>
        </w:rPr>
        <w:t>2) отсутствие очереди либо уменьшение времени ожидания при приеме от заявителя документов, необходимых для предоставления муниципальной услуги;</w:t>
      </w:r>
    </w:p>
    <w:p w14:paraId="50863C37" w14:textId="77777777" w:rsidR="00DE0CFE" w:rsidRPr="00B6408C" w:rsidRDefault="00DE0CFE" w:rsidP="008269DF">
      <w:pPr>
        <w:pStyle w:val="af7"/>
        <w:ind w:firstLine="709"/>
        <w:jc w:val="both"/>
        <w:rPr>
          <w:color w:val="000000"/>
        </w:rPr>
      </w:pPr>
      <w:r w:rsidRPr="00B6408C">
        <w:rPr>
          <w:color w:val="000000"/>
        </w:rPr>
        <w:lastRenderedPageBreak/>
        <w:t>3) соблюдение установленных сроков и порядка предоставления муниципальной услуги, стандарта предоставления муниципальной услуги;</w:t>
      </w:r>
    </w:p>
    <w:p w14:paraId="48C0F1C2" w14:textId="77777777" w:rsidR="00DE0CFE" w:rsidRPr="00B6408C" w:rsidRDefault="00DE0CFE" w:rsidP="008269DF">
      <w:pPr>
        <w:widowControl w:val="0"/>
        <w:ind w:firstLine="709"/>
        <w:jc w:val="both"/>
        <w:rPr>
          <w:color w:val="000000"/>
        </w:rPr>
      </w:pPr>
      <w:r w:rsidRPr="00B6408C">
        <w:rPr>
          <w:color w:val="000000"/>
        </w:rPr>
        <w:t xml:space="preserve">4) 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 </w:t>
      </w:r>
    </w:p>
    <w:p w14:paraId="2D0768E8" w14:textId="77777777" w:rsidR="00DE0CFE" w:rsidRPr="00B6408C" w:rsidRDefault="00DE0CFE" w:rsidP="008269DF">
      <w:pPr>
        <w:pStyle w:val="af7"/>
        <w:ind w:firstLine="709"/>
        <w:jc w:val="both"/>
        <w:rPr>
          <w:color w:val="000000"/>
        </w:rPr>
      </w:pPr>
      <w:r w:rsidRPr="00B6408C">
        <w:rPr>
          <w:color w:val="000000"/>
        </w:rPr>
        <w:t>5) 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14:paraId="1050666C" w14:textId="77777777" w:rsidR="00DE0CFE" w:rsidRPr="00B6408C" w:rsidRDefault="00DE0CFE" w:rsidP="008269DF">
      <w:pPr>
        <w:pStyle w:val="af7"/>
        <w:ind w:firstLine="709"/>
        <w:jc w:val="both"/>
        <w:rPr>
          <w:color w:val="000000"/>
        </w:rPr>
      </w:pPr>
      <w:r w:rsidRPr="00B6408C">
        <w:rPr>
          <w:color w:val="000000"/>
        </w:rPr>
        <w:t>6) количество взаимодействий заявителей с должностными лицами Администрации Лебяжьевского района при предоставлении муниципальной услуги, не превышающее 2 раз, а продолжительность одного такого взаимодействия не должна превышать 15 минут;</w:t>
      </w:r>
    </w:p>
    <w:p w14:paraId="7776046A" w14:textId="77777777" w:rsidR="00DE0CFE" w:rsidRPr="00B6408C" w:rsidRDefault="00DE0CFE" w:rsidP="008269DF">
      <w:pPr>
        <w:pStyle w:val="af7"/>
        <w:ind w:firstLine="709"/>
        <w:jc w:val="both"/>
        <w:rPr>
          <w:color w:val="000000"/>
        </w:rPr>
      </w:pPr>
      <w:r w:rsidRPr="00B6408C">
        <w:rPr>
          <w:color w:val="000000"/>
        </w:rPr>
        <w:t>7) отсутствие опечаток и ошибок в документах, выданных в результате предоставления муниципальной услуги. В случае допущенных в документах, выданных в результате предоставления муниципальной услуги, опечаток или ошибок их исправление осуществляется в срок не более 5 рабочих дней со дня их обнаружения, с учетом предусмотренных Административным регламентом административных процедур.</w:t>
      </w:r>
    </w:p>
    <w:p w14:paraId="059445C8" w14:textId="77777777" w:rsidR="00DE0CFE" w:rsidRPr="00B6408C" w:rsidRDefault="00DE0CFE" w:rsidP="008269DF">
      <w:pPr>
        <w:ind w:firstLine="709"/>
        <w:jc w:val="both"/>
        <w:rPr>
          <w:bCs/>
          <w:color w:val="000000"/>
        </w:rPr>
      </w:pPr>
    </w:p>
    <w:p w14:paraId="2445B318" w14:textId="77777777" w:rsidR="00DE0CFE" w:rsidRPr="00B6408C" w:rsidRDefault="00DE0CFE" w:rsidP="008269DF">
      <w:pPr>
        <w:widowControl w:val="0"/>
        <w:jc w:val="both"/>
        <w:rPr>
          <w:color w:val="000000"/>
        </w:rPr>
      </w:pPr>
      <w:r w:rsidRPr="00B6408C">
        <w:rPr>
          <w:color w:val="000000"/>
        </w:rPr>
        <w:t xml:space="preserve">Глава 21. Иные требования, в том числе учитывающие возможность и особенности предоставления муниципальной услуги </w:t>
      </w:r>
      <w:r w:rsidRPr="00B6408C">
        <w:rPr>
          <w:bCs/>
          <w:color w:val="000000"/>
          <w:spacing w:val="-1"/>
        </w:rPr>
        <w:t xml:space="preserve">в </w:t>
      </w:r>
      <w:r w:rsidRPr="00B6408C">
        <w:rPr>
          <w:color w:val="000000"/>
        </w:rPr>
        <w:t>электронной форме</w:t>
      </w:r>
    </w:p>
    <w:p w14:paraId="20F4645B" w14:textId="77777777" w:rsidR="00DE0CFE" w:rsidRPr="00B6408C" w:rsidRDefault="00DE0CFE" w:rsidP="008269DF">
      <w:pPr>
        <w:widowControl w:val="0"/>
        <w:ind w:firstLine="709"/>
        <w:jc w:val="both"/>
        <w:rPr>
          <w:color w:val="000000"/>
        </w:rPr>
      </w:pPr>
    </w:p>
    <w:p w14:paraId="5ABAB938" w14:textId="77777777" w:rsidR="00DE0CFE" w:rsidRPr="00B6408C" w:rsidRDefault="00B072B8" w:rsidP="008269DF">
      <w:pPr>
        <w:pStyle w:val="af6"/>
        <w:suppressAutoHyphens w:val="0"/>
        <w:spacing w:before="0" w:after="0"/>
        <w:ind w:firstLine="709"/>
        <w:jc w:val="both"/>
        <w:rPr>
          <w:color w:val="000000"/>
        </w:rPr>
      </w:pPr>
      <w:r>
        <w:rPr>
          <w:color w:val="000000"/>
        </w:rPr>
        <w:t>46</w:t>
      </w:r>
      <w:r w:rsidR="00DE0CFE" w:rsidRPr="00B6408C">
        <w:rPr>
          <w:color w:val="000000"/>
        </w:rPr>
        <w:t>. Предусмотренные пунктами</w:t>
      </w:r>
      <w:r w:rsidR="00DE0CFE" w:rsidRPr="00B6408C">
        <w:rPr>
          <w:color w:val="0000FF"/>
        </w:rPr>
        <w:t xml:space="preserve"> </w:t>
      </w:r>
      <w:r w:rsidR="00DE0CFE" w:rsidRPr="00B6408C">
        <w:t>23 и 24</w:t>
      </w:r>
      <w:r w:rsidR="00DE0CFE" w:rsidRPr="00B6408C">
        <w:rPr>
          <w:color w:val="000000"/>
        </w:rPr>
        <w:t xml:space="preserve"> Административного регламента документы, необходимые для предоставления муниципальной услуги, могут быть поданы заявителем в электронной форме с использованием ЕПГУ.</w:t>
      </w:r>
    </w:p>
    <w:p w14:paraId="48608218" w14:textId="77777777" w:rsidR="00DE0CFE" w:rsidRPr="00B6408C" w:rsidRDefault="00DE0CFE" w:rsidP="008269DF">
      <w:pPr>
        <w:suppressAutoHyphens w:val="0"/>
        <w:autoSpaceDE w:val="0"/>
        <w:autoSpaceDN w:val="0"/>
        <w:adjustRightInd w:val="0"/>
        <w:ind w:firstLine="709"/>
        <w:jc w:val="both"/>
        <w:rPr>
          <w:lang w:eastAsia="ru-RU"/>
        </w:rPr>
      </w:pPr>
      <w:r w:rsidRPr="00B6408C">
        <w:rPr>
          <w:lang w:eastAsia="ru-RU"/>
        </w:rPr>
        <w:t>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B6408C">
        <w:rPr>
          <w:lang w:eastAsia="ru-RU"/>
        </w:rPr>
        <w:t>ии и ау</w:t>
      </w:r>
      <w:proofErr w:type="gramEnd"/>
      <w:r w:rsidRPr="00B6408C">
        <w:rPr>
          <w:lang w:eastAsia="ru-RU"/>
        </w:rPr>
        <w:t>тентификации (далее - ЕСИА).</w:t>
      </w:r>
    </w:p>
    <w:p w14:paraId="396BAA03" w14:textId="77777777" w:rsidR="00DE0CFE" w:rsidRPr="00B6408C" w:rsidRDefault="00DE0CFE" w:rsidP="008269DF">
      <w:pPr>
        <w:suppressAutoHyphens w:val="0"/>
        <w:autoSpaceDE w:val="0"/>
        <w:autoSpaceDN w:val="0"/>
        <w:adjustRightInd w:val="0"/>
        <w:ind w:firstLine="709"/>
        <w:jc w:val="both"/>
        <w:rPr>
          <w:lang w:eastAsia="ru-RU"/>
        </w:rPr>
      </w:pPr>
      <w:r w:rsidRPr="00B6408C">
        <w:rPr>
          <w:lang w:eastAsia="ru-RU"/>
        </w:rPr>
        <w:t>Муниципальная услуга может быть получена через ЕПГУ следующими способами:</w:t>
      </w:r>
    </w:p>
    <w:p w14:paraId="72660004" w14:textId="77777777" w:rsidR="00DE0CFE" w:rsidRPr="00B6408C" w:rsidRDefault="00DE0CFE" w:rsidP="008269DF">
      <w:pPr>
        <w:suppressAutoHyphens w:val="0"/>
        <w:autoSpaceDE w:val="0"/>
        <w:autoSpaceDN w:val="0"/>
        <w:adjustRightInd w:val="0"/>
        <w:ind w:firstLine="709"/>
        <w:jc w:val="both"/>
        <w:rPr>
          <w:lang w:eastAsia="ru-RU"/>
        </w:rPr>
      </w:pPr>
      <w:r w:rsidRPr="00B6408C">
        <w:rPr>
          <w:lang w:eastAsia="ru-RU"/>
        </w:rPr>
        <w:t>- с обязательной личной явкой на прием</w:t>
      </w:r>
      <w:r w:rsidR="00A13AED" w:rsidRPr="00A13AED">
        <w:rPr>
          <w:lang w:eastAsia="ru-RU"/>
        </w:rPr>
        <w:t xml:space="preserve"> </w:t>
      </w:r>
      <w:r w:rsidR="00A13AED">
        <w:rPr>
          <w:lang w:eastAsia="ru-RU"/>
        </w:rPr>
        <w:t>в Администрацию Лебяжьевского района</w:t>
      </w:r>
      <w:r w:rsidRPr="00B6408C">
        <w:rPr>
          <w:lang w:eastAsia="ru-RU"/>
        </w:rPr>
        <w:t>;</w:t>
      </w:r>
    </w:p>
    <w:p w14:paraId="4E1B8BDE" w14:textId="77777777" w:rsidR="00DE0CFE" w:rsidRPr="00B6408C" w:rsidRDefault="00DE0CFE" w:rsidP="008269DF">
      <w:pPr>
        <w:suppressAutoHyphens w:val="0"/>
        <w:autoSpaceDE w:val="0"/>
        <w:autoSpaceDN w:val="0"/>
        <w:adjustRightInd w:val="0"/>
        <w:ind w:firstLine="709"/>
        <w:jc w:val="both"/>
        <w:rPr>
          <w:lang w:eastAsia="ru-RU"/>
        </w:rPr>
      </w:pPr>
      <w:r w:rsidRPr="00B6408C">
        <w:rPr>
          <w:lang w:eastAsia="ru-RU"/>
        </w:rPr>
        <w:t xml:space="preserve">- без личной явки на прием в </w:t>
      </w:r>
      <w:r w:rsidR="00A13AED">
        <w:rPr>
          <w:lang w:eastAsia="ru-RU"/>
        </w:rPr>
        <w:t xml:space="preserve"> Администрацию Лебяжьевского района</w:t>
      </w:r>
      <w:r w:rsidRPr="00B6408C">
        <w:rPr>
          <w:lang w:eastAsia="ru-RU"/>
        </w:rPr>
        <w:t>.</w:t>
      </w:r>
    </w:p>
    <w:p w14:paraId="11D1AB94" w14:textId="77777777" w:rsidR="00DE0CFE" w:rsidRPr="00B6408C" w:rsidRDefault="00DE0CFE" w:rsidP="008269DF">
      <w:pPr>
        <w:suppressAutoHyphens w:val="0"/>
        <w:autoSpaceDE w:val="0"/>
        <w:autoSpaceDN w:val="0"/>
        <w:adjustRightInd w:val="0"/>
        <w:ind w:firstLine="709"/>
        <w:jc w:val="both"/>
        <w:rPr>
          <w:lang w:eastAsia="ru-RU"/>
        </w:rPr>
      </w:pPr>
      <w:r w:rsidRPr="00B6408C">
        <w:rPr>
          <w:lang w:eastAsia="ru-RU"/>
        </w:rPr>
        <w:t xml:space="preserve">Для получения муниципальной услуги без личной явки на прием в </w:t>
      </w:r>
      <w:proofErr w:type="spellStart"/>
      <w:proofErr w:type="gramStart"/>
      <w:r w:rsidR="005134D3">
        <w:rPr>
          <w:lang w:eastAsia="ru-RU"/>
        </w:rPr>
        <w:t>в</w:t>
      </w:r>
      <w:proofErr w:type="spellEnd"/>
      <w:proofErr w:type="gramEnd"/>
      <w:r w:rsidR="005134D3">
        <w:rPr>
          <w:lang w:eastAsia="ru-RU"/>
        </w:rPr>
        <w:t xml:space="preserve"> Администрацию Лебяжьевского района</w:t>
      </w:r>
      <w:r w:rsidR="005134D3" w:rsidRPr="00B6408C">
        <w:rPr>
          <w:lang w:eastAsia="ru-RU"/>
        </w:rPr>
        <w:t xml:space="preserve"> </w:t>
      </w:r>
      <w:r w:rsidR="005134D3">
        <w:rPr>
          <w:lang w:eastAsia="ru-RU"/>
        </w:rPr>
        <w:t xml:space="preserve"> </w:t>
      </w:r>
      <w:r w:rsidRPr="00B6408C">
        <w:rPr>
          <w:lang w:eastAsia="ru-RU"/>
        </w:rPr>
        <w:t>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ЕПГУ.</w:t>
      </w:r>
    </w:p>
    <w:p w14:paraId="33AFFDC5" w14:textId="77777777" w:rsidR="00DE0CFE" w:rsidRPr="00B6408C" w:rsidRDefault="00B072B8" w:rsidP="008269DF">
      <w:pPr>
        <w:pStyle w:val="af6"/>
        <w:suppressAutoHyphens w:val="0"/>
        <w:spacing w:before="0" w:after="0"/>
        <w:ind w:firstLine="709"/>
        <w:jc w:val="both"/>
      </w:pPr>
      <w:r>
        <w:rPr>
          <w:color w:val="000000"/>
        </w:rPr>
        <w:t>47</w:t>
      </w:r>
      <w:r w:rsidR="00DE0CFE" w:rsidRPr="00B6408C">
        <w:rPr>
          <w:color w:val="000000"/>
        </w:rPr>
        <w:t xml:space="preserve">. Для предоставления </w:t>
      </w:r>
      <w:r w:rsidR="00DE0CFE" w:rsidRPr="00B6408C">
        <w:rPr>
          <w:color w:val="000000"/>
          <w:lang w:eastAsia="ru-RU"/>
        </w:rPr>
        <w:t xml:space="preserve">муниципальной </w:t>
      </w:r>
      <w:r w:rsidR="00DE0CFE" w:rsidRPr="00B6408C">
        <w:rPr>
          <w:color w:val="000000"/>
        </w:rPr>
        <w:t xml:space="preserve">услуги с использованием ЕПГУ заявитель заполняет форму, в которой необходимо указать сведения для получения муниципальной услуги и прикрепить документы, предусмотренные </w:t>
      </w:r>
      <w:hyperlink w:anchor="P168#P168" w:history="1">
        <w:r w:rsidR="00DE0CFE" w:rsidRPr="00B6408C">
          <w:rPr>
            <w:rStyle w:val="a8"/>
            <w:color w:val="000000"/>
          </w:rPr>
          <w:t>пунктами</w:t>
        </w:r>
      </w:hyperlink>
      <w:r w:rsidR="00DE0CFE" w:rsidRPr="00B6408C">
        <w:rPr>
          <w:color w:val="0000FF"/>
        </w:rPr>
        <w:t xml:space="preserve"> </w:t>
      </w:r>
      <w:r w:rsidR="00DE0CFE" w:rsidRPr="00B6408C">
        <w:t>23 и 24</w:t>
      </w:r>
      <w:r w:rsidR="00DE0CFE" w:rsidRPr="00B6408C">
        <w:rPr>
          <w:color w:val="000000"/>
        </w:rPr>
        <w:t xml:space="preserve"> Административного регламента. Обязательные к заполнению поля отмечаются звездочкой.</w:t>
      </w:r>
    </w:p>
    <w:p w14:paraId="01A74078" w14:textId="77777777" w:rsidR="00DE0CFE" w:rsidRPr="00B6408C" w:rsidRDefault="00B072B8" w:rsidP="008269DF">
      <w:pPr>
        <w:pStyle w:val="af6"/>
        <w:suppressAutoHyphens w:val="0"/>
        <w:spacing w:before="0" w:after="0"/>
        <w:ind w:firstLine="709"/>
        <w:jc w:val="both"/>
      </w:pPr>
      <w:r>
        <w:rPr>
          <w:color w:val="000000"/>
        </w:rPr>
        <w:t>48</w:t>
      </w:r>
      <w:r w:rsidR="00DE0CFE" w:rsidRPr="00B6408C">
        <w:rPr>
          <w:color w:val="000000"/>
        </w:rPr>
        <w:t>. Заявление считается отправленным после получения заявителем соответствующего электронного уведомления из Администрации Лебяжьевского района в личный кабинет заявителя или его представителя на ЕПГУ.</w:t>
      </w:r>
    </w:p>
    <w:p w14:paraId="0860DD2A" w14:textId="77777777" w:rsidR="00DE0CFE" w:rsidRPr="00B6408C" w:rsidRDefault="00B072B8" w:rsidP="008269DF">
      <w:pPr>
        <w:pStyle w:val="af6"/>
        <w:suppressAutoHyphens w:val="0"/>
        <w:spacing w:before="0" w:after="0"/>
        <w:ind w:firstLine="709"/>
        <w:jc w:val="both"/>
      </w:pPr>
      <w:r>
        <w:rPr>
          <w:color w:val="000000"/>
        </w:rPr>
        <w:t>49</w:t>
      </w:r>
      <w:r w:rsidR="00DE0CFE" w:rsidRPr="00B6408C">
        <w:rPr>
          <w:color w:val="000000"/>
        </w:rPr>
        <w:t>. В ходе предоставления муниципальной услуги заявитель получает уведомления о статусе услуги в личном кабинете заявителя или его представителя на ЕПГУ.</w:t>
      </w:r>
    </w:p>
    <w:p w14:paraId="07115620" w14:textId="77777777" w:rsidR="00DE0CFE" w:rsidRPr="00B6408C" w:rsidRDefault="00DE0CFE" w:rsidP="008269DF">
      <w:pPr>
        <w:pStyle w:val="af6"/>
        <w:suppressAutoHyphens w:val="0"/>
        <w:autoSpaceDE w:val="0"/>
        <w:autoSpaceDN w:val="0"/>
        <w:adjustRightInd w:val="0"/>
        <w:spacing w:before="0" w:after="0"/>
        <w:ind w:firstLine="709"/>
        <w:jc w:val="both"/>
        <w:rPr>
          <w:color w:val="000000"/>
          <w:lang w:eastAsia="ru-RU"/>
        </w:rPr>
      </w:pPr>
      <w:r w:rsidRPr="00B6408C">
        <w:rPr>
          <w:color w:val="000000"/>
        </w:rPr>
        <w:t>5</w:t>
      </w:r>
      <w:r w:rsidR="00B072B8">
        <w:rPr>
          <w:color w:val="000000"/>
        </w:rPr>
        <w:t>0</w:t>
      </w:r>
      <w:r w:rsidRPr="00B6408C">
        <w:rPr>
          <w:color w:val="000000"/>
        </w:rPr>
        <w:t xml:space="preserve">. </w:t>
      </w:r>
      <w:proofErr w:type="gramStart"/>
      <w:r w:rsidRPr="00B6408C">
        <w:rPr>
          <w:color w:val="000000"/>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станавливается в соответствии с действующим законодательством.</w:t>
      </w:r>
      <w:proofErr w:type="gramEnd"/>
    </w:p>
    <w:p w14:paraId="3F21BBA4" w14:textId="77777777" w:rsidR="00DE0CFE" w:rsidRPr="00B6408C" w:rsidRDefault="00DE0CFE" w:rsidP="008269DF">
      <w:pPr>
        <w:ind w:firstLine="709"/>
        <w:jc w:val="both"/>
        <w:rPr>
          <w:color w:val="000000"/>
        </w:rPr>
      </w:pPr>
      <w:r w:rsidRPr="00B6408C">
        <w:rPr>
          <w:color w:val="000000"/>
        </w:rPr>
        <w:t>5</w:t>
      </w:r>
      <w:r w:rsidR="00B072B8">
        <w:rPr>
          <w:color w:val="000000"/>
        </w:rPr>
        <w:t>1</w:t>
      </w:r>
      <w:r w:rsidRPr="00B6408C">
        <w:rPr>
          <w:color w:val="000000"/>
        </w:rPr>
        <w:t xml:space="preserve">. </w:t>
      </w:r>
      <w:proofErr w:type="gramStart"/>
      <w:r w:rsidRPr="00B6408C">
        <w:rPr>
          <w:color w:val="000000"/>
        </w:rPr>
        <w:t xml:space="preserve">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w:t>
      </w:r>
      <w:r w:rsidRPr="00B6408C">
        <w:rPr>
          <w:color w:val="000000"/>
        </w:rPr>
        <w:lastRenderedPageBreak/>
        <w:t xml:space="preserve">услуг», при обращении за получением муниципальной услуги необходимо использование усиленной квалифицированной (простой) электронной подписи заявителя </w:t>
      </w:r>
      <w:r w:rsidRPr="00B6408C">
        <w:rPr>
          <w:i/>
          <w:color w:val="000000"/>
        </w:rPr>
        <w:t>(в</w:t>
      </w:r>
      <w:proofErr w:type="gramEnd"/>
      <w:r w:rsidRPr="00B6408C">
        <w:rPr>
          <w:i/>
          <w:color w:val="000000"/>
        </w:rPr>
        <w:t xml:space="preserve"> зависимости от способа обращения за предоставлением муниципальной услуги)</w:t>
      </w:r>
      <w:r w:rsidRPr="00B6408C">
        <w:rPr>
          <w:color w:val="000000"/>
        </w:rPr>
        <w:t xml:space="preserve">. </w:t>
      </w:r>
    </w:p>
    <w:p w14:paraId="0C2852A4" w14:textId="77777777" w:rsidR="00DE0CFE" w:rsidRPr="00B6408C" w:rsidRDefault="00DE0CFE" w:rsidP="008269DF">
      <w:pPr>
        <w:ind w:firstLine="709"/>
        <w:jc w:val="both"/>
        <w:rPr>
          <w:color w:val="000000"/>
        </w:rPr>
      </w:pPr>
      <w:r w:rsidRPr="00B6408C">
        <w:rPr>
          <w:color w:val="000000"/>
        </w:rPr>
        <w:t xml:space="preserve">При поступлении заявления и документов, предусмотренных пунктами </w:t>
      </w:r>
      <w:r w:rsidRPr="00B6408C">
        <w:t>23 и 24</w:t>
      </w:r>
      <w:r w:rsidRPr="00B6408C">
        <w:rPr>
          <w:color w:val="000000"/>
        </w:rPr>
        <w:t xml:space="preserve"> Административного регламента, подписанных усиленной квалифицированной электронной подписью, должностное лицо Администрации Лебяжьевского  района, ответственное за ведение делопроизводства, проводит процедуру проверки действительности усиленной квалифицированной электронной подписи, с использованием которой подписаны заявление и прилагаемые к нему документы.</w:t>
      </w:r>
    </w:p>
    <w:p w14:paraId="01F72776" w14:textId="77777777" w:rsidR="00DE0CFE" w:rsidRPr="00B6408C" w:rsidRDefault="00DE0CFE" w:rsidP="008269DF">
      <w:pPr>
        <w:ind w:firstLine="709"/>
        <w:jc w:val="both"/>
        <w:rPr>
          <w:color w:val="000000"/>
        </w:rPr>
      </w:pPr>
      <w:r w:rsidRPr="00B6408C">
        <w:rPr>
          <w:color w:val="000000"/>
        </w:rPr>
        <w:t>В рамках проверки усиленной квалифицированной электронной подписи осуществляется проверка соблюдения следующих условий:</w:t>
      </w:r>
    </w:p>
    <w:p w14:paraId="01B19118" w14:textId="77777777" w:rsidR="00DE0CFE" w:rsidRPr="00B6408C" w:rsidRDefault="00DE0CFE" w:rsidP="008269DF">
      <w:pPr>
        <w:numPr>
          <w:ilvl w:val="0"/>
          <w:numId w:val="21"/>
        </w:numPr>
        <w:ind w:left="0" w:firstLine="709"/>
        <w:jc w:val="both"/>
        <w:rPr>
          <w:color w:val="000000"/>
        </w:rPr>
      </w:pPr>
      <w:r w:rsidRPr="00B6408C">
        <w:rPr>
          <w:color w:val="000000"/>
        </w:rPr>
        <w:t>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1417F42E" w14:textId="77777777" w:rsidR="00DE0CFE" w:rsidRPr="00B6408C" w:rsidRDefault="00DE0CFE" w:rsidP="008269DF">
      <w:pPr>
        <w:numPr>
          <w:ilvl w:val="0"/>
          <w:numId w:val="21"/>
        </w:numPr>
        <w:ind w:left="0" w:firstLine="709"/>
        <w:jc w:val="both"/>
        <w:rPr>
          <w:color w:val="000000"/>
        </w:rPr>
      </w:pPr>
      <w:r w:rsidRPr="00B6408C">
        <w:rPr>
          <w:color w:val="000000"/>
        </w:rPr>
        <w:t>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14:paraId="75FF447F" w14:textId="77777777" w:rsidR="00DE0CFE" w:rsidRPr="00B6408C" w:rsidRDefault="00DE0CFE" w:rsidP="008269DF">
      <w:pPr>
        <w:numPr>
          <w:ilvl w:val="0"/>
          <w:numId w:val="21"/>
        </w:numPr>
        <w:ind w:left="0" w:firstLine="709"/>
        <w:jc w:val="both"/>
        <w:rPr>
          <w:color w:val="000000"/>
        </w:rPr>
      </w:pPr>
      <w:r w:rsidRPr="00B6408C">
        <w:rPr>
          <w:color w:val="000000"/>
        </w:rPr>
        <w:t>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ы заявление и прилагаемые к нему документы,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14:paraId="5CF3B2C4" w14:textId="77777777" w:rsidR="00DE0CFE" w:rsidRPr="00B6408C" w:rsidRDefault="00DE0CFE" w:rsidP="008269DF">
      <w:pPr>
        <w:numPr>
          <w:ilvl w:val="0"/>
          <w:numId w:val="21"/>
        </w:numPr>
        <w:ind w:left="0" w:firstLine="709"/>
        <w:jc w:val="both"/>
        <w:rPr>
          <w:color w:val="000000"/>
        </w:rPr>
      </w:pPr>
      <w:r w:rsidRPr="00B6408C">
        <w:rPr>
          <w:color w:val="000000"/>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14:paraId="0C1DEFEF" w14:textId="77777777" w:rsidR="00DE0CFE" w:rsidRPr="00B6408C" w:rsidRDefault="00DE0CFE" w:rsidP="008269DF">
      <w:pPr>
        <w:autoSpaceDE w:val="0"/>
        <w:jc w:val="both"/>
        <w:rPr>
          <w:bCs/>
          <w:color w:val="000000"/>
        </w:rPr>
      </w:pPr>
    </w:p>
    <w:p w14:paraId="738A586C" w14:textId="77777777" w:rsidR="00DE0CFE" w:rsidRPr="00B6408C" w:rsidRDefault="00DE0CFE" w:rsidP="008269DF">
      <w:pPr>
        <w:autoSpaceDE w:val="0"/>
        <w:jc w:val="both"/>
        <w:rPr>
          <w:color w:val="000000"/>
        </w:rPr>
      </w:pPr>
      <w:r w:rsidRPr="00B6408C">
        <w:rPr>
          <w:bCs/>
          <w:color w:val="000000"/>
        </w:rPr>
        <w:t xml:space="preserve">Раздел </w:t>
      </w:r>
      <w:r w:rsidRPr="00B6408C">
        <w:rPr>
          <w:bCs/>
          <w:color w:val="000000"/>
          <w:lang w:val="en-US"/>
        </w:rPr>
        <w:t>III</w:t>
      </w:r>
      <w:r w:rsidRPr="00B6408C">
        <w:rPr>
          <w:bCs/>
          <w:color w:val="000000"/>
        </w:rPr>
        <w:t>. С</w:t>
      </w:r>
      <w:r w:rsidRPr="00B6408C">
        <w:rPr>
          <w:color w:val="000000"/>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ГБУ «МФЦ»</w:t>
      </w:r>
    </w:p>
    <w:p w14:paraId="1D6F14B5" w14:textId="77777777" w:rsidR="00DE0CFE" w:rsidRPr="00B6408C" w:rsidRDefault="00DE0CFE" w:rsidP="008269DF">
      <w:pPr>
        <w:autoSpaceDE w:val="0"/>
        <w:ind w:firstLine="709"/>
        <w:jc w:val="both"/>
        <w:rPr>
          <w:color w:val="000000"/>
        </w:rPr>
      </w:pPr>
    </w:p>
    <w:p w14:paraId="497A25C4" w14:textId="77777777" w:rsidR="00DE0CFE" w:rsidRPr="00B6408C" w:rsidRDefault="00DE0CFE" w:rsidP="008269DF">
      <w:pPr>
        <w:autoSpaceDE w:val="0"/>
        <w:ind w:firstLine="709"/>
        <w:jc w:val="both"/>
        <w:rPr>
          <w:color w:val="000000"/>
        </w:rPr>
      </w:pPr>
      <w:r w:rsidRPr="00B6408C">
        <w:rPr>
          <w:color w:val="000000"/>
        </w:rPr>
        <w:t>58. Предоставление муниципальной услуги включает в себя следующие административные процедуры:</w:t>
      </w:r>
    </w:p>
    <w:p w14:paraId="6E07AB04" w14:textId="77777777" w:rsidR="00DE0CFE" w:rsidRPr="00B6408C" w:rsidRDefault="00DE0CFE" w:rsidP="008269DF">
      <w:pPr>
        <w:autoSpaceDE w:val="0"/>
        <w:ind w:firstLine="709"/>
        <w:jc w:val="both"/>
        <w:rPr>
          <w:color w:val="000000"/>
        </w:rPr>
      </w:pPr>
      <w:r w:rsidRPr="00B6408C">
        <w:rPr>
          <w:color w:val="000000"/>
        </w:rPr>
        <w:t>1) прием и регистрация заявления и документов, необходимых для предоставления муниципальной услуги;</w:t>
      </w:r>
    </w:p>
    <w:p w14:paraId="373897FD" w14:textId="77777777" w:rsidR="00DE0CFE" w:rsidRPr="00B6408C" w:rsidRDefault="00DE0CFE" w:rsidP="008269DF">
      <w:pPr>
        <w:widowControl w:val="0"/>
        <w:autoSpaceDE w:val="0"/>
        <w:autoSpaceDN w:val="0"/>
        <w:ind w:firstLine="709"/>
        <w:jc w:val="both"/>
        <w:rPr>
          <w:color w:val="000000"/>
        </w:rPr>
      </w:pPr>
      <w:r w:rsidRPr="00B6408C">
        <w:rPr>
          <w:color w:val="000000"/>
        </w:rPr>
        <w:t>2) рассмотрение заявления и документов, необходимых для предоставления муниципальной услуги;</w:t>
      </w:r>
    </w:p>
    <w:p w14:paraId="112B8F2B" w14:textId="77777777" w:rsidR="00DE0CFE" w:rsidRDefault="00DE0CFE" w:rsidP="008269DF">
      <w:pPr>
        <w:widowControl w:val="0"/>
        <w:autoSpaceDE w:val="0"/>
        <w:autoSpaceDN w:val="0"/>
        <w:ind w:firstLine="709"/>
        <w:jc w:val="both"/>
        <w:rPr>
          <w:color w:val="000000"/>
        </w:rPr>
      </w:pPr>
      <w:r w:rsidRPr="00B6408C">
        <w:rPr>
          <w:color w:val="000000"/>
        </w:rPr>
        <w:t xml:space="preserve">3) </w:t>
      </w:r>
      <w:r w:rsidRPr="00B6408C">
        <w:rPr>
          <w:lang w:eastAsia="ru-RU"/>
        </w:rPr>
        <w:t>выдача (направление) документов по результатам предоставления муниципальной услуги</w:t>
      </w:r>
      <w:r w:rsidRPr="00B6408C">
        <w:rPr>
          <w:color w:val="000000"/>
        </w:rPr>
        <w:t>.</w:t>
      </w:r>
    </w:p>
    <w:p w14:paraId="4F201852" w14:textId="77777777" w:rsidR="003939E3" w:rsidRPr="00C20531" w:rsidRDefault="00812E72" w:rsidP="008269DF">
      <w:pPr>
        <w:ind w:firstLine="708"/>
        <w:jc w:val="both"/>
      </w:pPr>
      <w:r>
        <w:t>4</w:t>
      </w:r>
      <w:r w:rsidR="003939E3">
        <w:t xml:space="preserve">) </w:t>
      </w:r>
      <w:r w:rsidR="003939E3" w:rsidRPr="00C20531">
        <w:t xml:space="preserve">Муниципальная услуга в электронной форме не предоставляется. </w:t>
      </w:r>
    </w:p>
    <w:p w14:paraId="1D51E85E" w14:textId="77777777" w:rsidR="003939E3" w:rsidRPr="00B6408C" w:rsidRDefault="003939E3" w:rsidP="008269DF">
      <w:pPr>
        <w:widowControl w:val="0"/>
        <w:autoSpaceDE w:val="0"/>
        <w:autoSpaceDN w:val="0"/>
        <w:ind w:firstLine="709"/>
        <w:jc w:val="both"/>
        <w:rPr>
          <w:color w:val="000000"/>
        </w:rPr>
      </w:pPr>
    </w:p>
    <w:p w14:paraId="6A4C2B2C" w14:textId="77777777" w:rsidR="00DE0CFE" w:rsidRPr="00B6408C" w:rsidRDefault="00DE0CFE" w:rsidP="008269DF">
      <w:pPr>
        <w:autoSpaceDE w:val="0"/>
        <w:ind w:firstLine="709"/>
        <w:jc w:val="both"/>
        <w:rPr>
          <w:color w:val="000000"/>
        </w:rPr>
      </w:pPr>
    </w:p>
    <w:p w14:paraId="07212CB3" w14:textId="77777777" w:rsidR="00DE0CFE" w:rsidRPr="00B6408C" w:rsidRDefault="00DE0CFE" w:rsidP="008269DF">
      <w:pPr>
        <w:ind w:firstLine="709"/>
        <w:jc w:val="both"/>
        <w:rPr>
          <w:color w:val="000000"/>
        </w:rPr>
      </w:pPr>
      <w:r w:rsidRPr="00B6408C">
        <w:rPr>
          <w:bCs/>
          <w:color w:val="000000"/>
        </w:rPr>
        <w:t xml:space="preserve">Глава 22. </w:t>
      </w:r>
      <w:r w:rsidRPr="00B6408C">
        <w:rPr>
          <w:color w:val="000000"/>
        </w:rPr>
        <w:t>Прием и регистрация заявления и документов, необходимых для предоставления муниципальной услуги</w:t>
      </w:r>
    </w:p>
    <w:p w14:paraId="1EBC9038" w14:textId="77777777" w:rsidR="00DE0CFE" w:rsidRPr="00B6408C" w:rsidRDefault="00DE0CFE" w:rsidP="008269DF">
      <w:pPr>
        <w:autoSpaceDE w:val="0"/>
        <w:ind w:firstLine="709"/>
        <w:jc w:val="both"/>
        <w:rPr>
          <w:color w:val="000000"/>
        </w:rPr>
      </w:pPr>
    </w:p>
    <w:p w14:paraId="42F568DE" w14:textId="77777777" w:rsidR="00093765" w:rsidRPr="00C20531" w:rsidRDefault="00093765" w:rsidP="008269DF">
      <w:pPr>
        <w:ind w:firstLine="708"/>
        <w:jc w:val="both"/>
      </w:pPr>
      <w:r>
        <w:lastRenderedPageBreak/>
        <w:t xml:space="preserve">59. </w:t>
      </w:r>
      <w:proofErr w:type="gramStart"/>
      <w:r w:rsidRPr="00C20531">
        <w:t xml:space="preserve">Основанием для начала выполнения административной процедуры является поступление заявл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A414F2">
        <w:t>Лебяжьевского района</w:t>
      </w:r>
      <w:r w:rsidRPr="00C20531">
        <w:t xml:space="preserve">, посадки (взлета) на расположенные в границах </w:t>
      </w:r>
      <w:r>
        <w:t>Лебяжьевского района</w:t>
      </w:r>
      <w:r w:rsidRPr="00C20531">
        <w:t xml:space="preserve"> площадки, сведения о которых не опубликованы в документах аэронавигационной информации (далее - заявление) и прилагаемых к нему документов в </w:t>
      </w:r>
      <w:r w:rsidR="00A414F2">
        <w:t>Администрацию</w:t>
      </w:r>
      <w:proofErr w:type="gramEnd"/>
      <w:r w:rsidR="00A414F2" w:rsidRPr="00A414F2">
        <w:t xml:space="preserve"> </w:t>
      </w:r>
      <w:r w:rsidR="00A414F2">
        <w:t>Лебяжьевского района</w:t>
      </w:r>
      <w:r w:rsidRPr="00C20531">
        <w:t xml:space="preserve">, а также через МФЦ.   </w:t>
      </w:r>
    </w:p>
    <w:p w14:paraId="5BC4F326" w14:textId="77777777" w:rsidR="00093765" w:rsidRPr="00C20531" w:rsidRDefault="00A414F2" w:rsidP="008269DF">
      <w:pPr>
        <w:ind w:firstLine="708"/>
        <w:jc w:val="both"/>
      </w:pPr>
      <w:r>
        <w:t>60. Ведущий с</w:t>
      </w:r>
      <w:r w:rsidR="00093765" w:rsidRPr="00C20531">
        <w:t xml:space="preserve">пециалист </w:t>
      </w:r>
      <w:r>
        <w:t xml:space="preserve">общего </w:t>
      </w:r>
      <w:r w:rsidR="00093765" w:rsidRPr="00C20531">
        <w:t xml:space="preserve">отдела </w:t>
      </w:r>
      <w:r>
        <w:t>Администраци</w:t>
      </w:r>
      <w:r w:rsidR="007F749F">
        <w:t>и</w:t>
      </w:r>
      <w:r w:rsidRPr="00A414F2">
        <w:t xml:space="preserve"> </w:t>
      </w:r>
      <w:r>
        <w:t>Лебяжьевского района</w:t>
      </w:r>
      <w:r w:rsidR="00093765" w:rsidRPr="00C20531">
        <w:t xml:space="preserve"> обеспечивает регистрацию заявления в </w:t>
      </w:r>
      <w:r w:rsidR="00316ADF">
        <w:t>журнале регистрации водящей корреспонденции</w:t>
      </w:r>
      <w:r w:rsidR="00093765" w:rsidRPr="00C20531">
        <w:t xml:space="preserve"> с присвоением порядкового номера и указанием даты поступления заявления. </w:t>
      </w:r>
    </w:p>
    <w:p w14:paraId="2DB0E53A" w14:textId="77777777" w:rsidR="00093765" w:rsidRPr="00C20531" w:rsidRDefault="00A414F2" w:rsidP="008269DF">
      <w:pPr>
        <w:ind w:firstLine="708"/>
        <w:jc w:val="both"/>
      </w:pPr>
      <w:r>
        <w:t xml:space="preserve">61. </w:t>
      </w:r>
      <w:r w:rsidR="00093765" w:rsidRPr="00C20531">
        <w:t xml:space="preserve">Максимальный срок исполнения административной процедуры 1 рабочий день. </w:t>
      </w:r>
    </w:p>
    <w:p w14:paraId="7656B58A" w14:textId="77777777" w:rsidR="00093765" w:rsidRPr="00C20531" w:rsidRDefault="00093765" w:rsidP="008269DF">
      <w:pPr>
        <w:jc w:val="both"/>
      </w:pPr>
      <w:r w:rsidRPr="00C20531">
        <w:t xml:space="preserve">При обращении заявителя через МФЦ, срок регистрации заявления в </w:t>
      </w:r>
      <w:r w:rsidR="00316ADF">
        <w:t>Администрации</w:t>
      </w:r>
      <w:r w:rsidR="00316ADF" w:rsidRPr="00A414F2">
        <w:t xml:space="preserve"> </w:t>
      </w:r>
      <w:r w:rsidR="00316ADF">
        <w:t>Лебяжьевского района</w:t>
      </w:r>
      <w:r w:rsidRPr="00C20531">
        <w:t xml:space="preserve"> исчисляется со дня передачи заявления от МФЦ. </w:t>
      </w:r>
    </w:p>
    <w:p w14:paraId="777F564E" w14:textId="77777777" w:rsidR="00093765" w:rsidRPr="00C20531" w:rsidRDefault="00A414F2" w:rsidP="008269DF">
      <w:pPr>
        <w:ind w:firstLine="708"/>
        <w:jc w:val="both"/>
      </w:pPr>
      <w:r>
        <w:t xml:space="preserve">62. </w:t>
      </w:r>
      <w:r w:rsidR="00093765" w:rsidRPr="00C20531">
        <w:t xml:space="preserve">Критерием принятия решения о приеме и регистрации заявления  и прилагаемых к нему документов является поступление заявления и прилагаемых к нему документов. </w:t>
      </w:r>
    </w:p>
    <w:p w14:paraId="6B1EF32E" w14:textId="77777777" w:rsidR="00093765" w:rsidRPr="00C20531" w:rsidRDefault="00A414F2" w:rsidP="008269DF">
      <w:pPr>
        <w:ind w:firstLine="708"/>
        <w:jc w:val="both"/>
      </w:pPr>
      <w:r>
        <w:t xml:space="preserve">63. </w:t>
      </w:r>
      <w:r w:rsidR="00093765" w:rsidRPr="00C20531">
        <w:t xml:space="preserve">Результатом административной процедуры является прием  и регистрация заявления и прилагаемых к нему документов. </w:t>
      </w:r>
    </w:p>
    <w:p w14:paraId="1D642DDD" w14:textId="77777777" w:rsidR="00DE0CFE" w:rsidRPr="00B6408C" w:rsidRDefault="00DE0CFE" w:rsidP="008269DF">
      <w:pPr>
        <w:ind w:firstLine="708"/>
        <w:jc w:val="both"/>
        <w:rPr>
          <w:color w:val="000000"/>
        </w:rPr>
      </w:pPr>
    </w:p>
    <w:p w14:paraId="27403E65" w14:textId="77777777" w:rsidR="00DE0CFE" w:rsidRPr="00B6408C" w:rsidRDefault="00DE0CFE" w:rsidP="008269DF">
      <w:pPr>
        <w:tabs>
          <w:tab w:val="left" w:pos="8610"/>
        </w:tabs>
        <w:jc w:val="both"/>
        <w:rPr>
          <w:color w:val="000000"/>
        </w:rPr>
      </w:pPr>
      <w:r w:rsidRPr="00B6408C">
        <w:rPr>
          <w:color w:val="000000"/>
        </w:rPr>
        <w:t>Глава 23. Рассмотрение заявления и документов, необходимых для предоставления муниципальной услуги</w:t>
      </w:r>
    </w:p>
    <w:p w14:paraId="66A66AA0" w14:textId="77777777" w:rsidR="00DE0CFE" w:rsidRPr="00B6408C" w:rsidRDefault="00DE0CFE" w:rsidP="008269DF">
      <w:pPr>
        <w:tabs>
          <w:tab w:val="left" w:pos="8610"/>
        </w:tabs>
        <w:ind w:firstLine="709"/>
        <w:jc w:val="both"/>
        <w:rPr>
          <w:color w:val="000000"/>
          <w:spacing w:val="-1"/>
        </w:rPr>
      </w:pPr>
    </w:p>
    <w:p w14:paraId="19557656" w14:textId="77777777" w:rsidR="00AF776A" w:rsidRPr="00C20531" w:rsidRDefault="00AF776A" w:rsidP="008269DF">
      <w:pPr>
        <w:ind w:firstLine="708"/>
        <w:jc w:val="both"/>
      </w:pPr>
      <w:r>
        <w:t xml:space="preserve">65. </w:t>
      </w:r>
      <w:r w:rsidRPr="00C20531">
        <w:t xml:space="preserve">Основанием для начала выполнения административной процедуры является прием и регистрация заявления и прилагаемых к нему документов.  </w:t>
      </w:r>
    </w:p>
    <w:p w14:paraId="7EA97E88" w14:textId="77777777" w:rsidR="00AF776A" w:rsidRPr="00C20531" w:rsidRDefault="00AF776A" w:rsidP="008269DF">
      <w:pPr>
        <w:ind w:firstLine="708"/>
        <w:jc w:val="both"/>
      </w:pPr>
      <w:r>
        <w:t xml:space="preserve">66. </w:t>
      </w:r>
      <w:r w:rsidRPr="00C20531">
        <w:t xml:space="preserve">Специалист отдела </w:t>
      </w:r>
      <w:r>
        <w:t>по делам ГО и ЧС</w:t>
      </w:r>
      <w:r w:rsidRPr="00C20531">
        <w:t xml:space="preserve"> осуществляет проверку документов и сведений, содержащихся в заявлении и приложенных к нему документах и, при необходимости, проверяет наличие сведений о площадках в документах аэронавигационной информации. </w:t>
      </w:r>
    </w:p>
    <w:p w14:paraId="47681793" w14:textId="77777777" w:rsidR="00AF776A" w:rsidRPr="00C20531" w:rsidRDefault="00AF776A" w:rsidP="008269DF">
      <w:pPr>
        <w:ind w:firstLine="708"/>
        <w:jc w:val="both"/>
      </w:pPr>
      <w:r>
        <w:t xml:space="preserve">67. </w:t>
      </w:r>
      <w:r w:rsidRPr="00C20531">
        <w:t xml:space="preserve">По результатам проведенной проверки специалист отдела </w:t>
      </w:r>
      <w:r>
        <w:t>по делам ГО и ЧС</w:t>
      </w:r>
      <w:r w:rsidRPr="00C20531">
        <w:t xml:space="preserve"> передает заявление и прилагаемые к нему документы </w:t>
      </w:r>
      <w:r w:rsidR="00316ADF">
        <w:t>Главе</w:t>
      </w:r>
      <w:r w:rsidRPr="00C20531">
        <w:t xml:space="preserve"> </w:t>
      </w:r>
      <w:r w:rsidR="00316ADF">
        <w:t>Лебяжьевского района</w:t>
      </w:r>
      <w:r w:rsidR="00316ADF" w:rsidRPr="00C20531">
        <w:t xml:space="preserve"> </w:t>
      </w:r>
      <w:r w:rsidRPr="00C20531">
        <w:t xml:space="preserve">для рассмотрения и принятия решения. </w:t>
      </w:r>
    </w:p>
    <w:p w14:paraId="7F5D3917" w14:textId="77777777" w:rsidR="00AF776A" w:rsidRPr="00C20531" w:rsidRDefault="00316ADF" w:rsidP="008269DF">
      <w:pPr>
        <w:ind w:firstLine="708"/>
        <w:jc w:val="both"/>
      </w:pPr>
      <w:r>
        <w:t>68. Глава</w:t>
      </w:r>
      <w:r w:rsidRPr="00C20531">
        <w:t xml:space="preserve"> </w:t>
      </w:r>
      <w:r>
        <w:t>Лебяжьевского района</w:t>
      </w:r>
      <w:r w:rsidRPr="00C20531">
        <w:t xml:space="preserve"> </w:t>
      </w:r>
      <w:r w:rsidR="00AF776A" w:rsidRPr="00C20531">
        <w:t xml:space="preserve">рассматривает заявление и прилагаемые к нему документы. </w:t>
      </w:r>
    </w:p>
    <w:p w14:paraId="36642DA1" w14:textId="77777777" w:rsidR="00AF776A" w:rsidRPr="003B00AD" w:rsidRDefault="00316ADF" w:rsidP="008269DF">
      <w:pPr>
        <w:ind w:firstLine="708"/>
        <w:jc w:val="both"/>
      </w:pPr>
      <w:r>
        <w:t>69</w:t>
      </w:r>
      <w:r w:rsidRPr="003B00AD">
        <w:t xml:space="preserve">. </w:t>
      </w:r>
      <w:proofErr w:type="gramStart"/>
      <w:r w:rsidR="00AF776A" w:rsidRPr="003B00AD">
        <w:t>По результатам рассмотрения, при отсутствии оснований для отказа, предусмотренных пунктом 16 раздела I</w:t>
      </w:r>
      <w:hyperlink r:id="rId21">
        <w:r w:rsidR="00AF776A" w:rsidRPr="003B00AD">
          <w:rPr>
            <w:rStyle w:val="a8"/>
            <w:color w:val="auto"/>
          </w:rPr>
          <w:t>I</w:t>
        </w:r>
      </w:hyperlink>
      <w:hyperlink r:id="rId22">
        <w:r w:rsidR="00AF776A" w:rsidRPr="003B00AD">
          <w:rPr>
            <w:rStyle w:val="a8"/>
            <w:color w:val="auto"/>
          </w:rPr>
          <w:t xml:space="preserve"> </w:t>
        </w:r>
      </w:hyperlink>
      <w:r w:rsidR="00AF776A" w:rsidRPr="003B00AD">
        <w:t xml:space="preserve">настоящего Административного регламента, должностное лицо </w:t>
      </w:r>
      <w:r w:rsidR="00EA677C">
        <w:t>Администрации</w:t>
      </w:r>
      <w:r w:rsidR="00AF776A" w:rsidRPr="003B00AD">
        <w:t xml:space="preserve"> принимает </w:t>
      </w:r>
      <w:hyperlink r:id="rId23">
        <w:r w:rsidR="00AF776A" w:rsidRPr="003B00AD">
          <w:rPr>
            <w:rStyle w:val="a8"/>
            <w:color w:val="auto"/>
          </w:rPr>
          <w:t>решение</w:t>
        </w:r>
      </w:hyperlink>
      <w:hyperlink r:id="rId24">
        <w:r w:rsidR="00AF776A" w:rsidRPr="003B00AD">
          <w:rPr>
            <w:rStyle w:val="a8"/>
            <w:color w:val="auto"/>
          </w:rPr>
          <w:t xml:space="preserve"> </w:t>
        </w:r>
      </w:hyperlink>
      <w:r w:rsidR="00AF776A" w:rsidRPr="003B00AD">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Pr="003B00AD">
        <w:t>Лебяжьевского района</w:t>
      </w:r>
      <w:r w:rsidR="00AF776A" w:rsidRPr="003B00AD">
        <w:t xml:space="preserve">, посадки (взлета) на расположенные в границах </w:t>
      </w:r>
      <w:r w:rsidRPr="003B00AD">
        <w:t xml:space="preserve">Лебяжьевского района </w:t>
      </w:r>
      <w:r w:rsidR="00AF776A" w:rsidRPr="003B00AD">
        <w:t>площадки, сведения о которых не опубликованы</w:t>
      </w:r>
      <w:proofErr w:type="gramEnd"/>
      <w:r w:rsidR="00AF776A" w:rsidRPr="003B00AD">
        <w:t xml:space="preserve"> </w:t>
      </w:r>
      <w:proofErr w:type="gramStart"/>
      <w:r w:rsidR="00AF776A" w:rsidRPr="003B00AD">
        <w:t xml:space="preserve">в документах аэронавигационной информации по форме, установленной постановлением Администрации </w:t>
      </w:r>
      <w:r w:rsidRPr="003B00AD">
        <w:t xml:space="preserve">Лебяжьевского района </w:t>
      </w:r>
      <w:r w:rsidR="00AF776A" w:rsidRPr="003B00AD">
        <w:t xml:space="preserve">от  19.07.2019 г. № 461 «Об утверждении Порядка выдачи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Pr="003B00AD">
        <w:t>Лебяжьевского района</w:t>
      </w:r>
      <w:r w:rsidR="00AF776A" w:rsidRPr="003B00AD">
        <w:t xml:space="preserve">, посадки (взлета) на расположенные в границах территории </w:t>
      </w:r>
      <w:r w:rsidRPr="003B00AD">
        <w:t xml:space="preserve">Лебяжьевского района </w:t>
      </w:r>
      <w:r w:rsidR="00AF776A" w:rsidRPr="003B00AD">
        <w:t xml:space="preserve">площадки, сведения о которых не опубликованы в документах аэронавигационной информации». </w:t>
      </w:r>
      <w:proofErr w:type="gramEnd"/>
    </w:p>
    <w:p w14:paraId="3C374025" w14:textId="77777777" w:rsidR="00AF776A" w:rsidRPr="003B00AD" w:rsidRDefault="00316ADF" w:rsidP="008269DF">
      <w:pPr>
        <w:ind w:firstLine="708"/>
        <w:jc w:val="both"/>
      </w:pPr>
      <w:r w:rsidRPr="003B00AD">
        <w:t xml:space="preserve">70. </w:t>
      </w:r>
      <w:proofErr w:type="gramStart"/>
      <w:r w:rsidR="00AF776A" w:rsidRPr="003B00AD">
        <w:t xml:space="preserve">При наличии оснований для отказа должностное лицо </w:t>
      </w:r>
      <w:r w:rsidR="00A72276">
        <w:t>Администрации</w:t>
      </w:r>
      <w:r w:rsidR="00AF776A" w:rsidRPr="003B00AD">
        <w:t xml:space="preserve"> принимает решение 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Pr="003B00AD">
        <w:lastRenderedPageBreak/>
        <w:t>Лебяжьевского района</w:t>
      </w:r>
      <w:r w:rsidR="00AF776A" w:rsidRPr="003B00AD">
        <w:t xml:space="preserve">, посадки (взлета) на расположенные в границах </w:t>
      </w:r>
      <w:r w:rsidRPr="003B00AD">
        <w:t xml:space="preserve">Лебяжьевского района </w:t>
      </w:r>
      <w:r w:rsidR="00AF776A" w:rsidRPr="003B00AD">
        <w:t>площадки, сведения о которых не опубликованы в документах аэронавигационной информации в письменной форме с обязательной ссылкой</w:t>
      </w:r>
      <w:proofErr w:type="gramEnd"/>
      <w:r w:rsidR="00AF776A" w:rsidRPr="003B00AD">
        <w:t xml:space="preserve"> на основания отказа, указанные в </w:t>
      </w:r>
      <w:r w:rsidR="00AF776A" w:rsidRPr="006E6C5F">
        <w:t xml:space="preserve">пункте </w:t>
      </w:r>
      <w:r w:rsidR="00326137" w:rsidRPr="006E6C5F">
        <w:t xml:space="preserve">30 </w:t>
      </w:r>
      <w:r w:rsidR="006E6C5F" w:rsidRPr="00C20531">
        <w:t>раздела I</w:t>
      </w:r>
      <w:hyperlink r:id="rId25">
        <w:r w:rsidR="006E6C5F" w:rsidRPr="00C20531">
          <w:rPr>
            <w:rStyle w:val="a8"/>
          </w:rPr>
          <w:t>I</w:t>
        </w:r>
      </w:hyperlink>
      <w:hyperlink r:id="rId26">
        <w:r w:rsidR="00AF776A" w:rsidRPr="003B00AD">
          <w:rPr>
            <w:rStyle w:val="a8"/>
            <w:color w:val="auto"/>
          </w:rPr>
          <w:t xml:space="preserve"> </w:t>
        </w:r>
      </w:hyperlink>
      <w:r w:rsidR="00AF776A" w:rsidRPr="003B00AD">
        <w:t xml:space="preserve">настоящего Административного регламента. </w:t>
      </w:r>
    </w:p>
    <w:p w14:paraId="2EA4B04C" w14:textId="77777777" w:rsidR="00AF776A" w:rsidRPr="00C20531" w:rsidRDefault="00316ADF" w:rsidP="008269DF">
      <w:pPr>
        <w:ind w:firstLine="708"/>
        <w:jc w:val="both"/>
      </w:pPr>
      <w:r>
        <w:t xml:space="preserve">71. </w:t>
      </w:r>
      <w:r w:rsidR="00AF776A" w:rsidRPr="00C20531">
        <w:t xml:space="preserve">Максимальный срок исполнения административной процедуры 8 рабочих дней. </w:t>
      </w:r>
    </w:p>
    <w:p w14:paraId="7F0C19D0" w14:textId="77777777" w:rsidR="00AF776A" w:rsidRPr="00C20531" w:rsidRDefault="00AF776A" w:rsidP="008269DF">
      <w:pPr>
        <w:jc w:val="both"/>
      </w:pPr>
      <w:r w:rsidRPr="00C20531">
        <w:t>Критерием принятия решения о выдаче разрешения является отсутствие оснований для отказа в выдаче разрешения, предусмотренных пункт</w:t>
      </w:r>
      <w:r w:rsidR="00071128">
        <w:t>ами 3</w:t>
      </w:r>
      <w:r w:rsidR="006E6C5F">
        <w:t>0</w:t>
      </w:r>
      <w:r w:rsidRPr="00C20531">
        <w:t xml:space="preserve"> раздела I</w:t>
      </w:r>
      <w:hyperlink r:id="rId27">
        <w:r w:rsidRPr="00C20531">
          <w:rPr>
            <w:rStyle w:val="a8"/>
          </w:rPr>
          <w:t>I</w:t>
        </w:r>
      </w:hyperlink>
      <w:hyperlink r:id="rId28">
        <w:r w:rsidRPr="00C20531">
          <w:rPr>
            <w:rStyle w:val="a8"/>
          </w:rPr>
          <w:t xml:space="preserve"> </w:t>
        </w:r>
      </w:hyperlink>
      <w:r w:rsidRPr="00C20531">
        <w:t xml:space="preserve">настоящего </w:t>
      </w:r>
    </w:p>
    <w:p w14:paraId="0E474856" w14:textId="77777777" w:rsidR="00AF776A" w:rsidRPr="00C20531" w:rsidRDefault="00AF776A" w:rsidP="008269DF">
      <w:pPr>
        <w:jc w:val="both"/>
      </w:pPr>
      <w:r w:rsidRPr="00C20531">
        <w:t xml:space="preserve">Административного регламента. </w:t>
      </w:r>
    </w:p>
    <w:p w14:paraId="5FAEC3D0" w14:textId="77777777" w:rsidR="00AF776A" w:rsidRPr="00C20531" w:rsidRDefault="00316ADF" w:rsidP="008269DF">
      <w:pPr>
        <w:ind w:firstLine="708"/>
        <w:jc w:val="both"/>
      </w:pPr>
      <w:r>
        <w:t xml:space="preserve">72. </w:t>
      </w:r>
      <w:r w:rsidR="00AF776A" w:rsidRPr="00C20531">
        <w:t xml:space="preserve">Результатом административной процедуры является принятие решения о выдаче разрешения либо об отказе в выдаче разрешения. </w:t>
      </w:r>
    </w:p>
    <w:p w14:paraId="4E9AE1B9" w14:textId="77777777" w:rsidR="00AF776A" w:rsidRPr="00C20531" w:rsidRDefault="00316ADF" w:rsidP="008269DF">
      <w:pPr>
        <w:ind w:firstLine="708"/>
        <w:jc w:val="both"/>
      </w:pPr>
      <w:r>
        <w:t xml:space="preserve">73. </w:t>
      </w:r>
      <w:r w:rsidR="00AF776A" w:rsidRPr="00C20531">
        <w:t xml:space="preserve">Способ фиксации результата выполнения административной процедуры: оформленное разрешение либо оформленный отказ в выдаче разрешения. </w:t>
      </w:r>
    </w:p>
    <w:p w14:paraId="26D243E9" w14:textId="77777777" w:rsidR="00DE0CFE" w:rsidRPr="00B6408C" w:rsidRDefault="00DE0CFE" w:rsidP="008269DF">
      <w:pPr>
        <w:ind w:firstLine="709"/>
        <w:jc w:val="both"/>
        <w:rPr>
          <w:bCs/>
          <w:color w:val="000000"/>
        </w:rPr>
      </w:pPr>
    </w:p>
    <w:p w14:paraId="6B8402FB" w14:textId="77777777" w:rsidR="00DE0CFE" w:rsidRPr="00B6408C" w:rsidRDefault="00DE0CFE" w:rsidP="008269DF">
      <w:pPr>
        <w:ind w:firstLine="709"/>
        <w:jc w:val="both"/>
        <w:rPr>
          <w:bCs/>
          <w:color w:val="000000"/>
        </w:rPr>
      </w:pPr>
      <w:r w:rsidRPr="00B6408C">
        <w:rPr>
          <w:bCs/>
          <w:color w:val="000000"/>
        </w:rPr>
        <w:t>Глава 24. Выдача (направление) документов по результатам предоставления муниципальной услуги</w:t>
      </w:r>
    </w:p>
    <w:p w14:paraId="42734002" w14:textId="77777777" w:rsidR="00DE0CFE" w:rsidRPr="00B6408C" w:rsidRDefault="00DE0CFE" w:rsidP="008269DF">
      <w:pPr>
        <w:ind w:firstLine="709"/>
        <w:jc w:val="both"/>
        <w:rPr>
          <w:color w:val="000000"/>
        </w:rPr>
      </w:pPr>
    </w:p>
    <w:p w14:paraId="5A6B6B0F" w14:textId="77777777" w:rsidR="00DE0CFE" w:rsidRDefault="00547316" w:rsidP="008269DF">
      <w:pPr>
        <w:suppressAutoHyphens w:val="0"/>
        <w:autoSpaceDE w:val="0"/>
        <w:autoSpaceDN w:val="0"/>
        <w:adjustRightInd w:val="0"/>
        <w:ind w:firstLine="709"/>
        <w:jc w:val="both"/>
        <w:rPr>
          <w:bCs/>
          <w:color w:val="000000"/>
        </w:rPr>
      </w:pPr>
      <w:r>
        <w:rPr>
          <w:color w:val="000000"/>
          <w:lang w:eastAsia="ru-RU"/>
        </w:rPr>
        <w:t>74</w:t>
      </w:r>
      <w:r w:rsidRPr="00B6408C">
        <w:rPr>
          <w:bCs/>
          <w:color w:val="000000"/>
        </w:rPr>
        <w:t>. Выдача (направление) документов по результатам предоставления муниципальной услуги</w:t>
      </w:r>
      <w:r>
        <w:rPr>
          <w:bCs/>
          <w:color w:val="000000"/>
        </w:rPr>
        <w:t xml:space="preserve"> не предоставляется.</w:t>
      </w:r>
    </w:p>
    <w:p w14:paraId="65F71296" w14:textId="77777777" w:rsidR="00547316" w:rsidRPr="00B6408C" w:rsidRDefault="00547316" w:rsidP="008269DF">
      <w:pPr>
        <w:suppressAutoHyphens w:val="0"/>
        <w:autoSpaceDE w:val="0"/>
        <w:autoSpaceDN w:val="0"/>
        <w:adjustRightInd w:val="0"/>
        <w:ind w:firstLine="709"/>
        <w:jc w:val="both"/>
        <w:rPr>
          <w:color w:val="000000"/>
          <w:shd w:val="clear" w:color="auto" w:fill="FFFFFF"/>
        </w:rPr>
      </w:pPr>
    </w:p>
    <w:p w14:paraId="5290F329" w14:textId="77777777" w:rsidR="00DE0CFE" w:rsidRPr="00B6408C" w:rsidRDefault="00DE0CFE" w:rsidP="008269DF">
      <w:pPr>
        <w:autoSpaceDE w:val="0"/>
        <w:ind w:firstLine="709"/>
        <w:jc w:val="both"/>
        <w:rPr>
          <w:color w:val="000000"/>
          <w:shd w:val="clear" w:color="auto" w:fill="FFFFFF"/>
        </w:rPr>
      </w:pPr>
      <w:r w:rsidRPr="00B6408C">
        <w:rPr>
          <w:color w:val="000000"/>
          <w:shd w:val="clear" w:color="auto" w:fill="FFFFFF"/>
        </w:rPr>
        <w:t xml:space="preserve">Раздел IV. Формы </w:t>
      </w:r>
      <w:proofErr w:type="gramStart"/>
      <w:r w:rsidRPr="00B6408C">
        <w:rPr>
          <w:color w:val="000000"/>
          <w:shd w:val="clear" w:color="auto" w:fill="FFFFFF"/>
        </w:rPr>
        <w:t>контроля за</w:t>
      </w:r>
      <w:proofErr w:type="gramEnd"/>
      <w:r w:rsidRPr="00B6408C">
        <w:rPr>
          <w:color w:val="000000"/>
          <w:shd w:val="clear" w:color="auto" w:fill="FFFFFF"/>
        </w:rPr>
        <w:t xml:space="preserve"> исполнением Административного регламента</w:t>
      </w:r>
    </w:p>
    <w:p w14:paraId="1DCD509A" w14:textId="77777777" w:rsidR="00DE0CFE" w:rsidRPr="00B6408C" w:rsidRDefault="00DE0CFE" w:rsidP="008269DF">
      <w:pPr>
        <w:ind w:firstLine="709"/>
        <w:jc w:val="both"/>
        <w:rPr>
          <w:color w:val="000000"/>
        </w:rPr>
      </w:pPr>
    </w:p>
    <w:p w14:paraId="6899DC37" w14:textId="77777777" w:rsidR="00DE0CFE" w:rsidRPr="00B6408C" w:rsidRDefault="00DE0CFE" w:rsidP="008269DF">
      <w:pPr>
        <w:autoSpaceDE w:val="0"/>
        <w:ind w:firstLine="709"/>
        <w:jc w:val="both"/>
        <w:rPr>
          <w:color w:val="000000"/>
        </w:rPr>
      </w:pPr>
      <w:r w:rsidRPr="00B6408C">
        <w:rPr>
          <w:color w:val="000000"/>
        </w:rPr>
        <w:t xml:space="preserve">Глава 25. Порядок осуществления текущего </w:t>
      </w:r>
      <w:proofErr w:type="gramStart"/>
      <w:r w:rsidRPr="00B6408C">
        <w:rPr>
          <w:color w:val="000000"/>
        </w:rPr>
        <w:t>контроля за</w:t>
      </w:r>
      <w:proofErr w:type="gramEnd"/>
      <w:r w:rsidRPr="00B6408C">
        <w:rPr>
          <w:color w:val="00000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1A213A0" w14:textId="77777777" w:rsidR="00DE0CFE" w:rsidRPr="00B6408C" w:rsidRDefault="00DE0CFE" w:rsidP="008269DF">
      <w:pPr>
        <w:autoSpaceDE w:val="0"/>
        <w:ind w:firstLine="709"/>
        <w:jc w:val="both"/>
        <w:rPr>
          <w:b/>
          <w:iCs/>
          <w:color w:val="000000"/>
        </w:rPr>
      </w:pPr>
    </w:p>
    <w:p w14:paraId="71D7E5AC" w14:textId="77777777" w:rsidR="00DE0CFE" w:rsidRPr="00B6408C" w:rsidRDefault="00547316" w:rsidP="008269DF">
      <w:pPr>
        <w:autoSpaceDE w:val="0"/>
        <w:ind w:firstLine="709"/>
        <w:jc w:val="both"/>
        <w:rPr>
          <w:iCs/>
          <w:color w:val="000000"/>
        </w:rPr>
      </w:pPr>
      <w:r>
        <w:rPr>
          <w:iCs/>
          <w:color w:val="000000"/>
        </w:rPr>
        <w:t>75.</w:t>
      </w:r>
      <w:r w:rsidR="00DE0CFE" w:rsidRPr="00B6408C">
        <w:rPr>
          <w:iCs/>
          <w:color w:val="000000"/>
        </w:rPr>
        <w:t xml:space="preserve"> Текущий </w:t>
      </w:r>
      <w:proofErr w:type="gramStart"/>
      <w:r w:rsidR="00DE0CFE" w:rsidRPr="00B6408C">
        <w:rPr>
          <w:iCs/>
          <w:color w:val="000000"/>
        </w:rPr>
        <w:t>контроль за</w:t>
      </w:r>
      <w:proofErr w:type="gramEnd"/>
      <w:r w:rsidR="00DE0CFE" w:rsidRPr="00B6408C">
        <w:rPr>
          <w:iCs/>
          <w:color w:val="000000"/>
        </w:rPr>
        <w:t xml:space="preserve"> соблюдением и исполнением должностными лицами,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далее – текущий контроль) осуществляется </w:t>
      </w:r>
      <w:r w:rsidR="00B56B38">
        <w:rPr>
          <w:iCs/>
          <w:color w:val="000000"/>
        </w:rPr>
        <w:t>первым заместителем Главы</w:t>
      </w:r>
      <w:r w:rsidR="00DE0CFE" w:rsidRPr="00B6408C">
        <w:rPr>
          <w:iCs/>
          <w:color w:val="000000"/>
        </w:rPr>
        <w:t xml:space="preserve"> Лебяжьевского района.</w:t>
      </w:r>
    </w:p>
    <w:p w14:paraId="0292DDC4" w14:textId="77777777" w:rsidR="00DE0CFE" w:rsidRPr="00B6408C" w:rsidRDefault="00547316" w:rsidP="008269DF">
      <w:pPr>
        <w:autoSpaceDE w:val="0"/>
        <w:ind w:firstLine="709"/>
        <w:jc w:val="both"/>
        <w:rPr>
          <w:iCs/>
          <w:color w:val="000000"/>
        </w:rPr>
      </w:pPr>
      <w:r>
        <w:rPr>
          <w:iCs/>
          <w:color w:val="000000"/>
        </w:rPr>
        <w:t>76</w:t>
      </w:r>
      <w:r w:rsidR="00DE0CFE" w:rsidRPr="00B6408C">
        <w:rPr>
          <w:iCs/>
          <w:color w:val="000000"/>
        </w:rPr>
        <w:t>. В ходе текущего контроля проверяются:</w:t>
      </w:r>
    </w:p>
    <w:p w14:paraId="5752596E" w14:textId="77777777" w:rsidR="00DE0CFE" w:rsidRPr="00B6408C" w:rsidRDefault="00DE0CFE" w:rsidP="008269DF">
      <w:pPr>
        <w:autoSpaceDE w:val="0"/>
        <w:ind w:firstLine="709"/>
        <w:jc w:val="both"/>
        <w:rPr>
          <w:iCs/>
          <w:color w:val="000000"/>
        </w:rPr>
      </w:pPr>
      <w:r w:rsidRPr="00B6408C">
        <w:rPr>
          <w:iCs/>
          <w:color w:val="000000"/>
        </w:rPr>
        <w:t>- соблюдение сроков исполнения административных процедур;</w:t>
      </w:r>
    </w:p>
    <w:p w14:paraId="0D3DB7C5" w14:textId="77777777" w:rsidR="00DE0CFE" w:rsidRPr="00B6408C" w:rsidRDefault="00DE0CFE" w:rsidP="008269DF">
      <w:pPr>
        <w:autoSpaceDE w:val="0"/>
        <w:ind w:firstLine="709"/>
        <w:jc w:val="both"/>
        <w:rPr>
          <w:iCs/>
          <w:color w:val="000000"/>
        </w:rPr>
      </w:pPr>
      <w:r w:rsidRPr="00B6408C">
        <w:rPr>
          <w:iCs/>
          <w:color w:val="000000"/>
        </w:rPr>
        <w:t>- последовательность исполнения административных процедур;</w:t>
      </w:r>
    </w:p>
    <w:p w14:paraId="13BFACC7" w14:textId="77777777" w:rsidR="00DE0CFE" w:rsidRPr="00B6408C" w:rsidRDefault="00DE0CFE" w:rsidP="008269DF">
      <w:pPr>
        <w:autoSpaceDE w:val="0"/>
        <w:ind w:firstLine="709"/>
        <w:jc w:val="both"/>
        <w:rPr>
          <w:iCs/>
          <w:color w:val="000000"/>
        </w:rPr>
      </w:pPr>
      <w:r w:rsidRPr="00B6408C">
        <w:rPr>
          <w:iCs/>
          <w:color w:val="000000"/>
        </w:rPr>
        <w:t>- правильность принятых решений при предоставлении муниципальной услуги.</w:t>
      </w:r>
    </w:p>
    <w:p w14:paraId="3B540837" w14:textId="77777777" w:rsidR="00DE0CFE" w:rsidRPr="00B6408C" w:rsidRDefault="00547316" w:rsidP="008269DF">
      <w:pPr>
        <w:autoSpaceDE w:val="0"/>
        <w:ind w:firstLine="709"/>
        <w:jc w:val="both"/>
        <w:rPr>
          <w:iCs/>
          <w:color w:val="000000"/>
        </w:rPr>
      </w:pPr>
      <w:r>
        <w:rPr>
          <w:iCs/>
          <w:color w:val="000000"/>
        </w:rPr>
        <w:t>77</w:t>
      </w:r>
      <w:r w:rsidR="00DE0CFE" w:rsidRPr="00B6408C">
        <w:rPr>
          <w:iCs/>
          <w:color w:val="000000"/>
        </w:rPr>
        <w:t>. Текущий контроль осуществляется в формах:</w:t>
      </w:r>
    </w:p>
    <w:p w14:paraId="21CBE91E" w14:textId="77777777" w:rsidR="00DE0CFE" w:rsidRPr="00B6408C" w:rsidRDefault="00DE0CFE" w:rsidP="008269DF">
      <w:pPr>
        <w:autoSpaceDE w:val="0"/>
        <w:ind w:firstLine="709"/>
        <w:jc w:val="both"/>
        <w:rPr>
          <w:iCs/>
          <w:color w:val="000000"/>
        </w:rPr>
      </w:pPr>
      <w:r w:rsidRPr="00B6408C">
        <w:rPr>
          <w:iCs/>
          <w:color w:val="000000"/>
        </w:rPr>
        <w:t>- визирования, подписания документов - постоянно по административным процедурам в соответствии с установленными Административным регламентом содержанием и сроками действий;</w:t>
      </w:r>
    </w:p>
    <w:p w14:paraId="26BAF426" w14:textId="77777777" w:rsidR="00DE0CFE" w:rsidRPr="00B6408C" w:rsidRDefault="00DE0CFE" w:rsidP="008269DF">
      <w:pPr>
        <w:autoSpaceDE w:val="0"/>
        <w:ind w:firstLine="709"/>
        <w:jc w:val="both"/>
        <w:rPr>
          <w:color w:val="000000"/>
        </w:rPr>
      </w:pPr>
      <w:r w:rsidRPr="00B6408C">
        <w:rPr>
          <w:iCs/>
          <w:color w:val="000000"/>
        </w:rPr>
        <w:t>- дачи поручений должностным лицам</w:t>
      </w:r>
      <w:r w:rsidRPr="00B6408C">
        <w:rPr>
          <w:color w:val="000000"/>
        </w:rPr>
        <w:t>,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14:paraId="6D351DE2" w14:textId="77777777" w:rsidR="00DE0CFE" w:rsidRPr="00B6408C" w:rsidRDefault="00DE0CFE" w:rsidP="008269DF">
      <w:pPr>
        <w:autoSpaceDE w:val="0"/>
        <w:ind w:firstLine="709"/>
        <w:jc w:val="both"/>
        <w:rPr>
          <w:iCs/>
          <w:color w:val="000000"/>
        </w:rPr>
      </w:pPr>
      <w:proofErr w:type="gramStart"/>
      <w:r w:rsidRPr="00B6408C">
        <w:rPr>
          <w:iCs/>
          <w:color w:val="000000"/>
        </w:rPr>
        <w:t xml:space="preserve">- проведения проверок исполнения должностными лицами, </w:t>
      </w:r>
      <w:r w:rsidRPr="00B6408C">
        <w:rPr>
          <w:color w:val="000000"/>
        </w:rPr>
        <w:t>ответственным за предоставление муниципальной услуги,</w:t>
      </w:r>
      <w:r w:rsidRPr="00B6408C">
        <w:rPr>
          <w:iCs/>
          <w:color w:val="000000"/>
        </w:rPr>
        <w:t xml:space="preserve"> положений Административного регламента, иных нормативных правовых актов, устанавливающих требования к предоставлению муниципальной услуги – в соответствии с установленной распоряжением Администрации Лебяжьевского  района периодичностью.</w:t>
      </w:r>
      <w:proofErr w:type="gramEnd"/>
    </w:p>
    <w:p w14:paraId="29C85D44" w14:textId="77777777" w:rsidR="00DE0CFE" w:rsidRPr="00B6408C" w:rsidRDefault="00547316" w:rsidP="008269DF">
      <w:pPr>
        <w:autoSpaceDE w:val="0"/>
        <w:ind w:firstLine="709"/>
        <w:jc w:val="both"/>
        <w:rPr>
          <w:iCs/>
          <w:color w:val="000000"/>
        </w:rPr>
      </w:pPr>
      <w:r>
        <w:rPr>
          <w:iCs/>
          <w:color w:val="000000"/>
        </w:rPr>
        <w:t>78</w:t>
      </w:r>
      <w:r w:rsidR="00DE0CFE" w:rsidRPr="00B6408C">
        <w:rPr>
          <w:iCs/>
          <w:color w:val="000000"/>
        </w:rPr>
        <w:t>. Для текущего контроля используются сведения, полученные в электронной базе данных, служебная корреспонденция Администрации Лебяжьевского района, устная и письменная информация должностных лиц Администрации Лебяжьевского района, в том числе проекты подготовленных документов.</w:t>
      </w:r>
    </w:p>
    <w:p w14:paraId="06AEBE6B" w14:textId="77777777" w:rsidR="00DE0CFE" w:rsidRPr="00B6408C" w:rsidRDefault="00547316" w:rsidP="008269DF">
      <w:pPr>
        <w:autoSpaceDE w:val="0"/>
        <w:ind w:firstLine="709"/>
        <w:jc w:val="both"/>
        <w:rPr>
          <w:iCs/>
          <w:color w:val="000000"/>
        </w:rPr>
      </w:pPr>
      <w:r>
        <w:rPr>
          <w:iCs/>
          <w:color w:val="000000"/>
        </w:rPr>
        <w:lastRenderedPageBreak/>
        <w:t>79</w:t>
      </w:r>
      <w:r w:rsidR="00DE0CFE" w:rsidRPr="00B6408C">
        <w:rPr>
          <w:iCs/>
          <w:color w:val="000000"/>
        </w:rPr>
        <w:t>. О случаях и причинах нарушения сроков и содержания административных процедур должностные лица, ответственные за предоставление муниципальной услуги, немедленно информируют своих непосредственных руководителей, а также осуществляют срочные меры по устранению нарушений.</w:t>
      </w:r>
    </w:p>
    <w:p w14:paraId="78CBB1A2" w14:textId="77777777" w:rsidR="00DE0CFE" w:rsidRPr="00B6408C" w:rsidRDefault="00547316" w:rsidP="008269DF">
      <w:pPr>
        <w:autoSpaceDE w:val="0"/>
        <w:ind w:firstLine="709"/>
        <w:jc w:val="both"/>
        <w:rPr>
          <w:iCs/>
          <w:color w:val="000000"/>
        </w:rPr>
      </w:pPr>
      <w:r>
        <w:rPr>
          <w:iCs/>
          <w:color w:val="000000"/>
        </w:rPr>
        <w:t>90</w:t>
      </w:r>
      <w:r w:rsidR="00DE0CFE" w:rsidRPr="00B6408C">
        <w:rPr>
          <w:iCs/>
          <w:color w:val="000000"/>
        </w:rPr>
        <w:t>. По результатам текущего контроля в случае выявления нарушений</w:t>
      </w:r>
      <w:r w:rsidR="00DE0CFE" w:rsidRPr="00B6408C">
        <w:rPr>
          <w:i/>
          <w:iCs/>
          <w:color w:val="000000"/>
        </w:rPr>
        <w:t xml:space="preserve"> </w:t>
      </w:r>
      <w:r w:rsidR="00C20D3C">
        <w:rPr>
          <w:iCs/>
          <w:color w:val="000000"/>
        </w:rPr>
        <w:t>первый заместитель Главы</w:t>
      </w:r>
      <w:r w:rsidR="00DE0CFE" w:rsidRPr="00B6408C">
        <w:rPr>
          <w:iCs/>
          <w:color w:val="000000"/>
        </w:rPr>
        <w:t xml:space="preserve"> Лебяжьевского района дает указания по устранению выявленных нарушений и контролирует их устранение.</w:t>
      </w:r>
    </w:p>
    <w:p w14:paraId="396A9ED8" w14:textId="77777777" w:rsidR="00DE0CFE" w:rsidRPr="00B6408C" w:rsidRDefault="00DE0CFE" w:rsidP="008269DF">
      <w:pPr>
        <w:autoSpaceDE w:val="0"/>
        <w:ind w:firstLine="709"/>
        <w:jc w:val="both"/>
        <w:rPr>
          <w:iCs/>
          <w:color w:val="000000"/>
        </w:rPr>
      </w:pPr>
    </w:p>
    <w:p w14:paraId="4A5C9C36" w14:textId="77777777" w:rsidR="00DE0CFE" w:rsidRPr="00B6408C" w:rsidRDefault="00DE0CFE" w:rsidP="008269DF">
      <w:pPr>
        <w:autoSpaceDE w:val="0"/>
        <w:ind w:firstLine="709"/>
        <w:jc w:val="both"/>
        <w:rPr>
          <w:bCs/>
          <w:color w:val="000000"/>
        </w:rPr>
      </w:pPr>
      <w:r w:rsidRPr="00B6408C">
        <w:rPr>
          <w:color w:val="000000"/>
        </w:rPr>
        <w:t>Глава 26. П</w:t>
      </w:r>
      <w:r w:rsidRPr="00B6408C">
        <w:rPr>
          <w:bCs/>
          <w:color w:val="000000"/>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6408C">
        <w:rPr>
          <w:bCs/>
          <w:color w:val="000000"/>
        </w:rPr>
        <w:t>контроля за</w:t>
      </w:r>
      <w:proofErr w:type="gramEnd"/>
      <w:r w:rsidRPr="00B6408C">
        <w:rPr>
          <w:bCs/>
          <w:color w:val="000000"/>
        </w:rPr>
        <w:t xml:space="preserve"> полнотой и качеством предоставления муниципальной услуги</w:t>
      </w:r>
    </w:p>
    <w:p w14:paraId="5DE191FE" w14:textId="77777777" w:rsidR="00DE0CFE" w:rsidRPr="00B6408C" w:rsidRDefault="00DE0CFE" w:rsidP="008269DF">
      <w:pPr>
        <w:ind w:firstLine="709"/>
        <w:jc w:val="both"/>
        <w:rPr>
          <w:color w:val="000000"/>
        </w:rPr>
      </w:pPr>
    </w:p>
    <w:p w14:paraId="31AA96F7" w14:textId="77777777" w:rsidR="00DE0CFE" w:rsidRPr="00B6408C" w:rsidRDefault="00547316" w:rsidP="008269DF">
      <w:pPr>
        <w:ind w:firstLine="709"/>
        <w:jc w:val="both"/>
        <w:rPr>
          <w:color w:val="000000"/>
        </w:rPr>
      </w:pPr>
      <w:r>
        <w:rPr>
          <w:color w:val="000000"/>
        </w:rPr>
        <w:t>91</w:t>
      </w:r>
      <w:r w:rsidR="00DE0CFE" w:rsidRPr="00B6408C">
        <w:rPr>
          <w:color w:val="000000"/>
        </w:rPr>
        <w:t xml:space="preserve">. </w:t>
      </w:r>
      <w:proofErr w:type="gramStart"/>
      <w:r w:rsidR="00DE0CFE" w:rsidRPr="00B6408C">
        <w:rPr>
          <w:color w:val="000000"/>
        </w:rPr>
        <w:t>Контроль за</w:t>
      </w:r>
      <w:proofErr w:type="gramEnd"/>
      <w:r w:rsidR="00DE0CFE" w:rsidRPr="00B6408C">
        <w:rPr>
          <w:color w:val="000000"/>
        </w:rPr>
        <w:t xml:space="preserve">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рассмотрения жалоб на решения, действия (бездействие)  должностных лиц Администрации Лебяжьевского  района в ходе предоставления муниципальной услуги, принятия мер по устранению нарушений прав заявителей.</w:t>
      </w:r>
    </w:p>
    <w:p w14:paraId="786E4576" w14:textId="77777777" w:rsidR="00DE0CFE" w:rsidRPr="00B6408C" w:rsidRDefault="00547316" w:rsidP="008269DF">
      <w:pPr>
        <w:ind w:firstLine="709"/>
        <w:jc w:val="both"/>
        <w:rPr>
          <w:color w:val="000000"/>
        </w:rPr>
      </w:pPr>
      <w:r>
        <w:rPr>
          <w:bCs/>
          <w:color w:val="000000"/>
        </w:rPr>
        <w:t>92</w:t>
      </w:r>
      <w:r w:rsidR="00DE0CFE" w:rsidRPr="00B6408C">
        <w:rPr>
          <w:bCs/>
          <w:color w:val="000000"/>
        </w:rPr>
        <w:t xml:space="preserve">. </w:t>
      </w:r>
      <w:proofErr w:type="gramStart"/>
      <w:r w:rsidR="00DE0CFE" w:rsidRPr="00B6408C">
        <w:rPr>
          <w:bCs/>
          <w:color w:val="000000"/>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14:paraId="396BC7DD" w14:textId="77777777" w:rsidR="00DE0CFE" w:rsidRPr="00B6408C" w:rsidRDefault="00547316" w:rsidP="008269DF">
      <w:pPr>
        <w:ind w:firstLine="709"/>
        <w:jc w:val="both"/>
        <w:rPr>
          <w:color w:val="000000"/>
        </w:rPr>
      </w:pPr>
      <w:r>
        <w:rPr>
          <w:color w:val="000000"/>
        </w:rPr>
        <w:t>93</w:t>
      </w:r>
      <w:r w:rsidR="00DE0CFE" w:rsidRPr="00B6408C">
        <w:rPr>
          <w:color w:val="000000"/>
        </w:rPr>
        <w:t>. Плановые проверки осуществляются на основании годовых  планов работы Администрации Лебяжьевского района и проводятся с периодичностью не реже одного раза в полугодие</w:t>
      </w:r>
      <w:r w:rsidR="00DE0CFE" w:rsidRPr="00B6408C">
        <w:rPr>
          <w:i/>
          <w:color w:val="000000"/>
        </w:rPr>
        <w:t>.</w:t>
      </w:r>
    </w:p>
    <w:p w14:paraId="76DF36D5" w14:textId="77777777" w:rsidR="00DE0CFE" w:rsidRPr="00B6408C" w:rsidRDefault="00547316" w:rsidP="008269DF">
      <w:pPr>
        <w:ind w:firstLine="709"/>
        <w:jc w:val="both"/>
        <w:rPr>
          <w:color w:val="000000"/>
        </w:rPr>
      </w:pPr>
      <w:r>
        <w:rPr>
          <w:iCs/>
          <w:color w:val="000000"/>
        </w:rPr>
        <w:t>94</w:t>
      </w:r>
      <w:r w:rsidR="00DE0CFE" w:rsidRPr="00B6408C">
        <w:rPr>
          <w:iCs/>
          <w:color w:val="000000"/>
        </w:rPr>
        <w:t>. Внеплановые проверки проводятся:</w:t>
      </w:r>
    </w:p>
    <w:p w14:paraId="6C478981" w14:textId="77777777" w:rsidR="00DE0CFE" w:rsidRPr="00B6408C" w:rsidRDefault="00DE0CFE" w:rsidP="008269DF">
      <w:pPr>
        <w:autoSpaceDE w:val="0"/>
        <w:ind w:firstLine="709"/>
        <w:jc w:val="both"/>
        <w:rPr>
          <w:iCs/>
          <w:color w:val="000000"/>
        </w:rPr>
      </w:pPr>
      <w:r w:rsidRPr="00B6408C">
        <w:rPr>
          <w:iCs/>
          <w:color w:val="000000"/>
        </w:rPr>
        <w:t>- в связи с проверкой устранения ранее выявленных нарушений Административного регламента;</w:t>
      </w:r>
    </w:p>
    <w:p w14:paraId="0F730B15" w14:textId="77777777" w:rsidR="00DE0CFE" w:rsidRPr="00B6408C" w:rsidRDefault="00DE0CFE" w:rsidP="008269DF">
      <w:pPr>
        <w:autoSpaceDE w:val="0"/>
        <w:ind w:firstLine="709"/>
        <w:jc w:val="both"/>
        <w:rPr>
          <w:iCs/>
          <w:color w:val="000000"/>
        </w:rPr>
      </w:pPr>
      <w:r w:rsidRPr="00B6408C">
        <w:rPr>
          <w:iCs/>
          <w:color w:val="000000"/>
        </w:rPr>
        <w:t>-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14:paraId="4B7CE9CA" w14:textId="77777777" w:rsidR="00DE0CFE" w:rsidRPr="00B6408C" w:rsidRDefault="00DE0CFE" w:rsidP="008269DF">
      <w:pPr>
        <w:autoSpaceDE w:val="0"/>
        <w:ind w:firstLine="709"/>
        <w:jc w:val="both"/>
        <w:rPr>
          <w:iCs/>
          <w:color w:val="000000"/>
        </w:rPr>
      </w:pPr>
      <w:r w:rsidRPr="00B6408C">
        <w:rPr>
          <w:iCs/>
          <w:color w:val="000000"/>
        </w:rPr>
        <w:t>- при обращении заявителей с жалобами на нарушения их прав и законных интересов решениями, действиями (бездействием) должностных лиц Администрации Лебяжьевского района.</w:t>
      </w:r>
    </w:p>
    <w:p w14:paraId="1221B6F6" w14:textId="77777777" w:rsidR="00DE0CFE" w:rsidRPr="00B6408C" w:rsidRDefault="00547316" w:rsidP="008269DF">
      <w:pPr>
        <w:autoSpaceDE w:val="0"/>
        <w:ind w:firstLine="709"/>
        <w:jc w:val="both"/>
        <w:rPr>
          <w:iCs/>
          <w:color w:val="000000"/>
        </w:rPr>
      </w:pPr>
      <w:r>
        <w:rPr>
          <w:iCs/>
          <w:color w:val="000000"/>
        </w:rPr>
        <w:t>95</w:t>
      </w:r>
      <w:r w:rsidR="00DE0CFE" w:rsidRPr="00B6408C">
        <w:rPr>
          <w:iCs/>
          <w:color w:val="000000"/>
        </w:rPr>
        <w:t>. Внеплановые проверки проводятся на основании распоряжения Администрации Лебяжьевского района.</w:t>
      </w:r>
    </w:p>
    <w:p w14:paraId="3274C745" w14:textId="77777777" w:rsidR="00DE0CFE" w:rsidRPr="00B6408C" w:rsidRDefault="00547316" w:rsidP="008269DF">
      <w:pPr>
        <w:autoSpaceDE w:val="0"/>
        <w:ind w:firstLine="709"/>
        <w:jc w:val="both"/>
        <w:rPr>
          <w:iCs/>
          <w:color w:val="000000"/>
        </w:rPr>
      </w:pPr>
      <w:r>
        <w:rPr>
          <w:bCs/>
          <w:color w:val="000000"/>
        </w:rPr>
        <w:t>96</w:t>
      </w:r>
      <w:r w:rsidR="00DE0CFE" w:rsidRPr="00B6408C">
        <w:rPr>
          <w:bCs/>
          <w:color w:val="000000"/>
        </w:rPr>
        <w:t xml:space="preserve">. Для проведения проверки распоряжением Администрации  Лебяжьевского района создается комиссия под председательством </w:t>
      </w:r>
      <w:r w:rsidR="00677506">
        <w:rPr>
          <w:bCs/>
          <w:color w:val="000000"/>
        </w:rPr>
        <w:t>первого заместителя Главы</w:t>
      </w:r>
      <w:r w:rsidR="00DE0CFE" w:rsidRPr="00B6408C">
        <w:rPr>
          <w:bCs/>
          <w:color w:val="000000"/>
        </w:rPr>
        <w:t xml:space="preserve"> Лебяжьевского района</w:t>
      </w:r>
      <w:r w:rsidR="00DE0CFE" w:rsidRPr="00B6408C">
        <w:rPr>
          <w:bCs/>
          <w:i/>
          <w:color w:val="000000"/>
        </w:rPr>
        <w:t>.</w:t>
      </w:r>
      <w:r w:rsidR="00DE0CFE" w:rsidRPr="00B6408C">
        <w:rPr>
          <w:bCs/>
          <w:color w:val="000000"/>
        </w:rPr>
        <w:t xml:space="preserve"> В состав комиссии включаются должностные лица</w:t>
      </w:r>
      <w:r w:rsidR="00DE0CFE" w:rsidRPr="00B6408C">
        <w:rPr>
          <w:b/>
          <w:bCs/>
          <w:color w:val="000000"/>
        </w:rPr>
        <w:t xml:space="preserve"> </w:t>
      </w:r>
      <w:r w:rsidR="00DE0CFE" w:rsidRPr="00B6408C">
        <w:rPr>
          <w:bCs/>
          <w:color w:val="000000"/>
        </w:rPr>
        <w:t>Администрации Лебяжьевского района, в том числе представители кадровой и юридической служб, а также структурных подразделений Администрации Лебяжьевского  района, в отношении которых проводится проверка.</w:t>
      </w:r>
    </w:p>
    <w:p w14:paraId="450D7BFB" w14:textId="77777777" w:rsidR="00DE0CFE" w:rsidRPr="00B6408C" w:rsidRDefault="00547316" w:rsidP="008269DF">
      <w:pPr>
        <w:autoSpaceDE w:val="0"/>
        <w:ind w:firstLine="709"/>
        <w:jc w:val="both"/>
        <w:rPr>
          <w:iCs/>
          <w:color w:val="000000"/>
        </w:rPr>
      </w:pPr>
      <w:r>
        <w:rPr>
          <w:bCs/>
          <w:color w:val="000000"/>
        </w:rPr>
        <w:t>97</w:t>
      </w:r>
      <w:r w:rsidR="00DE0CFE" w:rsidRPr="00B6408C">
        <w:rPr>
          <w:bCs/>
          <w:color w:val="000000"/>
        </w:rPr>
        <w:t>. 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14:paraId="315A24D3" w14:textId="77777777" w:rsidR="00DE0CFE" w:rsidRPr="00B6408C" w:rsidRDefault="00DE0CFE" w:rsidP="008269DF">
      <w:pPr>
        <w:autoSpaceDE w:val="0"/>
        <w:ind w:firstLine="709"/>
        <w:jc w:val="both"/>
        <w:rPr>
          <w:bCs/>
          <w:color w:val="000000"/>
        </w:rPr>
      </w:pPr>
      <w:r w:rsidRPr="00B6408C">
        <w:rPr>
          <w:bCs/>
          <w:color w:val="000000"/>
        </w:rPr>
        <w:t>Акт подписывается председателем и членами комиссии и представляется Главе Лебяжьевского района.</w:t>
      </w:r>
    </w:p>
    <w:p w14:paraId="6A4387EB" w14:textId="77777777" w:rsidR="00DE0CFE" w:rsidRPr="00B6408C" w:rsidRDefault="00547316" w:rsidP="008269DF">
      <w:pPr>
        <w:autoSpaceDE w:val="0"/>
        <w:ind w:firstLine="709"/>
        <w:jc w:val="both"/>
        <w:rPr>
          <w:bCs/>
          <w:iCs/>
          <w:color w:val="000000"/>
        </w:rPr>
      </w:pPr>
      <w:r>
        <w:rPr>
          <w:bCs/>
          <w:iCs/>
          <w:color w:val="000000"/>
        </w:rPr>
        <w:t>98</w:t>
      </w:r>
      <w:r w:rsidR="00DE0CFE" w:rsidRPr="00B6408C">
        <w:rPr>
          <w:bCs/>
          <w:iCs/>
          <w:color w:val="000000"/>
        </w:rPr>
        <w:t>. Должностные лица Администрации Лебяжьевского района, решения, действия (бездействие) которых являются предметом проверки по поступившей жалобе, знакомятся с актом проверки под роспись.</w:t>
      </w:r>
    </w:p>
    <w:p w14:paraId="3BC23756" w14:textId="77777777" w:rsidR="00DE0CFE" w:rsidRPr="00E47D9F" w:rsidRDefault="00DE0CFE" w:rsidP="008269DF">
      <w:pPr>
        <w:autoSpaceDE w:val="0"/>
        <w:ind w:firstLine="709"/>
        <w:jc w:val="both"/>
        <w:rPr>
          <w:color w:val="FF0000"/>
        </w:rPr>
      </w:pPr>
    </w:p>
    <w:p w14:paraId="24D1A67A" w14:textId="77777777" w:rsidR="00DE0CFE" w:rsidRPr="00A00A05" w:rsidRDefault="00DE0CFE" w:rsidP="008269DF">
      <w:pPr>
        <w:autoSpaceDE w:val="0"/>
        <w:ind w:firstLine="709"/>
        <w:jc w:val="both"/>
      </w:pPr>
      <w:r w:rsidRPr="00A00A05">
        <w:t>Глава 27. Ответственность должностных лиц Администрации Лебяжьевского района за решения и действия (бездействие), принимаемые (осуществляемые) ими в ходе предоставления муниципальной услуги</w:t>
      </w:r>
    </w:p>
    <w:p w14:paraId="19EC4DB2" w14:textId="77777777" w:rsidR="00DE0CFE" w:rsidRPr="00B6408C" w:rsidRDefault="00DE0CFE" w:rsidP="008269DF">
      <w:pPr>
        <w:autoSpaceDE w:val="0"/>
        <w:ind w:firstLine="709"/>
        <w:jc w:val="both"/>
        <w:rPr>
          <w:color w:val="000000"/>
        </w:rPr>
      </w:pPr>
    </w:p>
    <w:p w14:paraId="196D620F" w14:textId="77777777" w:rsidR="00DE0CFE" w:rsidRPr="00B6408C" w:rsidRDefault="00547316" w:rsidP="008269DF">
      <w:pPr>
        <w:autoSpaceDE w:val="0"/>
        <w:ind w:firstLine="709"/>
        <w:jc w:val="both"/>
        <w:rPr>
          <w:color w:val="000000"/>
        </w:rPr>
      </w:pPr>
      <w:r>
        <w:rPr>
          <w:color w:val="000000"/>
        </w:rPr>
        <w:t>99</w:t>
      </w:r>
      <w:r w:rsidR="00DE0CFE" w:rsidRPr="00B6408C">
        <w:rPr>
          <w:color w:val="000000"/>
        </w:rPr>
        <w:t>. Должностные лица Администрации Лебяжьевского район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14:paraId="14579C5D" w14:textId="77777777" w:rsidR="00DE0CFE" w:rsidRPr="00B6408C" w:rsidRDefault="00DE0CFE" w:rsidP="008269DF">
      <w:pPr>
        <w:autoSpaceDE w:val="0"/>
        <w:ind w:firstLine="709"/>
        <w:jc w:val="both"/>
        <w:rPr>
          <w:color w:val="000000"/>
        </w:rPr>
      </w:pPr>
      <w:r w:rsidRPr="00B6408C">
        <w:rPr>
          <w:color w:val="000000"/>
        </w:rPr>
        <w:t>Персональная ответственность муниципальных служащих Администрации Лебяжьевского района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00165722" w14:textId="77777777" w:rsidR="00DE0CFE" w:rsidRPr="00B6408C" w:rsidRDefault="00DE0CFE" w:rsidP="008269DF">
      <w:pPr>
        <w:autoSpaceDE w:val="0"/>
        <w:ind w:firstLine="709"/>
        <w:jc w:val="both"/>
        <w:rPr>
          <w:color w:val="000000"/>
        </w:rPr>
      </w:pPr>
      <w:r w:rsidRPr="00B6408C">
        <w:rPr>
          <w:color w:val="000000"/>
        </w:rPr>
        <w:t>1</w:t>
      </w:r>
      <w:r w:rsidR="00547316">
        <w:rPr>
          <w:color w:val="000000"/>
        </w:rPr>
        <w:t>00</w:t>
      </w:r>
      <w:r w:rsidRPr="00B6408C">
        <w:rPr>
          <w:color w:val="000000"/>
        </w:rPr>
        <w:t>. По результатам проведенных проверок, в случае выявления нарушений положений Административного регламента или иных нормативных правовых актов, устанавливающих требования к предоставлению муниципальной услуги, должностные лица Администрации Лебяжьевского района привлекаются к ответственности в соответствии с законодательством Российской Федерации.</w:t>
      </w:r>
    </w:p>
    <w:p w14:paraId="7419616E" w14:textId="77777777" w:rsidR="00DE0CFE" w:rsidRPr="00B6408C" w:rsidRDefault="00DE0CFE" w:rsidP="008269DF">
      <w:pPr>
        <w:autoSpaceDE w:val="0"/>
        <w:ind w:firstLine="709"/>
        <w:jc w:val="both"/>
        <w:rPr>
          <w:color w:val="000000"/>
        </w:rPr>
      </w:pPr>
    </w:p>
    <w:p w14:paraId="0CBBAE01" w14:textId="77777777" w:rsidR="00DE0CFE" w:rsidRPr="00B6408C" w:rsidRDefault="00DE0CFE" w:rsidP="008269DF">
      <w:pPr>
        <w:autoSpaceDE w:val="0"/>
        <w:ind w:firstLine="709"/>
        <w:jc w:val="both"/>
        <w:rPr>
          <w:bCs/>
          <w:color w:val="000000"/>
        </w:rPr>
      </w:pPr>
      <w:r w:rsidRPr="00B6408C">
        <w:rPr>
          <w:bCs/>
          <w:color w:val="000000"/>
        </w:rPr>
        <w:t xml:space="preserve">Глава 28. Положения, характеризующие требования к порядку и формам </w:t>
      </w:r>
      <w:proofErr w:type="gramStart"/>
      <w:r w:rsidRPr="00B6408C">
        <w:rPr>
          <w:bCs/>
          <w:color w:val="000000"/>
        </w:rPr>
        <w:t>контроля за</w:t>
      </w:r>
      <w:proofErr w:type="gramEnd"/>
      <w:r w:rsidRPr="00B6408C">
        <w:rPr>
          <w:bCs/>
          <w:color w:val="000000"/>
        </w:rPr>
        <w:t xml:space="preserve"> предоставлением муниципальной услуги, в том числе со стороны граждан, их объединений и организаций</w:t>
      </w:r>
    </w:p>
    <w:p w14:paraId="170F12FD" w14:textId="77777777" w:rsidR="00DE0CFE" w:rsidRPr="00B6408C" w:rsidRDefault="00DE0CFE" w:rsidP="008269DF">
      <w:pPr>
        <w:autoSpaceDE w:val="0"/>
        <w:ind w:firstLine="709"/>
        <w:jc w:val="both"/>
        <w:rPr>
          <w:iCs/>
          <w:color w:val="000000"/>
        </w:rPr>
      </w:pPr>
    </w:p>
    <w:p w14:paraId="38583759" w14:textId="77777777" w:rsidR="00DE0CFE" w:rsidRPr="00B6408C" w:rsidRDefault="00547316" w:rsidP="008269DF">
      <w:pPr>
        <w:autoSpaceDE w:val="0"/>
        <w:ind w:firstLine="709"/>
        <w:jc w:val="both"/>
        <w:rPr>
          <w:bCs/>
          <w:color w:val="000000"/>
        </w:rPr>
      </w:pPr>
      <w:r>
        <w:rPr>
          <w:bCs/>
          <w:color w:val="000000"/>
        </w:rPr>
        <w:t xml:space="preserve">101. </w:t>
      </w:r>
      <w:r w:rsidR="00DE0CFE" w:rsidRPr="00B6408C">
        <w:rPr>
          <w:bCs/>
          <w:color w:val="000000"/>
        </w:rPr>
        <w:t xml:space="preserve">Требованиями к порядку и формам </w:t>
      </w:r>
      <w:proofErr w:type="gramStart"/>
      <w:r w:rsidR="00DE0CFE" w:rsidRPr="00B6408C">
        <w:rPr>
          <w:bCs/>
          <w:color w:val="000000"/>
        </w:rPr>
        <w:t>контроля за</w:t>
      </w:r>
      <w:proofErr w:type="gramEnd"/>
      <w:r w:rsidR="00DE0CFE" w:rsidRPr="00B6408C">
        <w:rPr>
          <w:bCs/>
          <w:color w:val="000000"/>
        </w:rPr>
        <w:t xml:space="preserve"> предоставлением муниципальной услуги являются:</w:t>
      </w:r>
    </w:p>
    <w:p w14:paraId="2B501718" w14:textId="77777777" w:rsidR="00DE0CFE" w:rsidRPr="00B6408C" w:rsidRDefault="00DE0CFE" w:rsidP="008269DF">
      <w:pPr>
        <w:autoSpaceDE w:val="0"/>
        <w:ind w:firstLine="709"/>
        <w:jc w:val="both"/>
        <w:rPr>
          <w:bCs/>
          <w:color w:val="000000"/>
        </w:rPr>
      </w:pPr>
      <w:r w:rsidRPr="00B6408C">
        <w:rPr>
          <w:bCs/>
          <w:color w:val="000000"/>
        </w:rPr>
        <w:t>- независимость;</w:t>
      </w:r>
    </w:p>
    <w:p w14:paraId="3A92AB51" w14:textId="77777777" w:rsidR="00DE0CFE" w:rsidRPr="00B6408C" w:rsidRDefault="00DE0CFE" w:rsidP="008269DF">
      <w:pPr>
        <w:autoSpaceDE w:val="0"/>
        <w:ind w:firstLine="709"/>
        <w:jc w:val="both"/>
        <w:rPr>
          <w:bCs/>
          <w:color w:val="000000"/>
        </w:rPr>
      </w:pPr>
      <w:r w:rsidRPr="00B6408C">
        <w:rPr>
          <w:bCs/>
          <w:color w:val="000000"/>
        </w:rPr>
        <w:t>- профессиональная компетентность;</w:t>
      </w:r>
    </w:p>
    <w:p w14:paraId="27C313BA" w14:textId="77777777" w:rsidR="00DE0CFE" w:rsidRPr="00B6408C" w:rsidRDefault="00DE0CFE" w:rsidP="008269DF">
      <w:pPr>
        <w:autoSpaceDE w:val="0"/>
        <w:ind w:firstLine="709"/>
        <w:jc w:val="both"/>
        <w:rPr>
          <w:bCs/>
          <w:color w:val="000000"/>
        </w:rPr>
      </w:pPr>
      <w:r w:rsidRPr="00B6408C">
        <w:rPr>
          <w:bCs/>
          <w:color w:val="000000"/>
        </w:rPr>
        <w:t>- объективность и всесторонность;</w:t>
      </w:r>
    </w:p>
    <w:p w14:paraId="01D87D1F" w14:textId="77777777" w:rsidR="00DE0CFE" w:rsidRPr="00B6408C" w:rsidRDefault="00DE0CFE" w:rsidP="008269DF">
      <w:pPr>
        <w:autoSpaceDE w:val="0"/>
        <w:ind w:firstLine="709"/>
        <w:jc w:val="both"/>
        <w:rPr>
          <w:bCs/>
          <w:color w:val="000000"/>
        </w:rPr>
      </w:pPr>
      <w:r w:rsidRPr="00B6408C">
        <w:rPr>
          <w:bCs/>
          <w:color w:val="000000"/>
        </w:rPr>
        <w:t>- регулярность проверок;</w:t>
      </w:r>
    </w:p>
    <w:p w14:paraId="6944CABA" w14:textId="77777777" w:rsidR="00DE0CFE" w:rsidRPr="00B6408C" w:rsidRDefault="00DE0CFE" w:rsidP="008269DF">
      <w:pPr>
        <w:autoSpaceDE w:val="0"/>
        <w:ind w:firstLine="709"/>
        <w:jc w:val="both"/>
        <w:rPr>
          <w:bCs/>
          <w:color w:val="000000"/>
        </w:rPr>
      </w:pPr>
      <w:r w:rsidRPr="00B6408C">
        <w:rPr>
          <w:bCs/>
          <w:color w:val="000000"/>
        </w:rPr>
        <w:t>- результативность.</w:t>
      </w:r>
    </w:p>
    <w:p w14:paraId="0F2231D2" w14:textId="77777777" w:rsidR="00DE0CFE" w:rsidRPr="00B6408C" w:rsidRDefault="00547316" w:rsidP="008269DF">
      <w:pPr>
        <w:autoSpaceDE w:val="0"/>
        <w:ind w:firstLine="709"/>
        <w:jc w:val="both"/>
        <w:rPr>
          <w:bCs/>
          <w:color w:val="000000"/>
        </w:rPr>
      </w:pPr>
      <w:r>
        <w:rPr>
          <w:bCs/>
          <w:color w:val="000000"/>
        </w:rPr>
        <w:t xml:space="preserve">102. </w:t>
      </w:r>
      <w:r w:rsidR="00DE0CFE" w:rsidRPr="00B6408C">
        <w:rPr>
          <w:bCs/>
          <w:color w:val="000000"/>
        </w:rPr>
        <w:t xml:space="preserve">Требование о независимости лиц, осуществляющих </w:t>
      </w:r>
      <w:proofErr w:type="gramStart"/>
      <w:r w:rsidR="00DE0CFE" w:rsidRPr="00B6408C">
        <w:rPr>
          <w:bCs/>
          <w:color w:val="000000"/>
        </w:rPr>
        <w:t>контроль за</w:t>
      </w:r>
      <w:proofErr w:type="gramEnd"/>
      <w:r w:rsidR="00DE0CFE" w:rsidRPr="00B6408C">
        <w:rPr>
          <w:bCs/>
          <w:color w:val="000000"/>
        </w:rPr>
        <w:t xml:space="preserve"> предоставлением муниципальной услуги, от должностных лиц, ответственных за предоставление муниципальной услуги, состоит в том, что при осуществлении контроля такие лица не подчинены в вопросах осуществления контроля проверяемому должностному лицу.</w:t>
      </w:r>
    </w:p>
    <w:p w14:paraId="2DDDED27" w14:textId="77777777" w:rsidR="00DE0CFE" w:rsidRPr="00B6408C" w:rsidRDefault="00DE0CFE" w:rsidP="008269DF">
      <w:pPr>
        <w:autoSpaceDE w:val="0"/>
        <w:ind w:firstLine="709"/>
        <w:jc w:val="both"/>
        <w:rPr>
          <w:bCs/>
          <w:color w:val="000000"/>
        </w:rPr>
      </w:pPr>
      <w:r w:rsidRPr="00B6408C">
        <w:rPr>
          <w:bCs/>
          <w:color w:val="000000"/>
        </w:rPr>
        <w:t xml:space="preserve">Должностные лица Администрации Лебяжьевского района, осуществляющие </w:t>
      </w:r>
      <w:proofErr w:type="gramStart"/>
      <w:r w:rsidRPr="00B6408C">
        <w:rPr>
          <w:bCs/>
          <w:color w:val="000000"/>
        </w:rPr>
        <w:t>контроль за</w:t>
      </w:r>
      <w:proofErr w:type="gramEnd"/>
      <w:r w:rsidRPr="00B6408C">
        <w:rPr>
          <w:bCs/>
          <w:color w:val="000000"/>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35DFBCEC" w14:textId="77777777" w:rsidR="00DE0CFE" w:rsidRPr="00B6408C" w:rsidRDefault="00DE0CFE" w:rsidP="008269DF">
      <w:pPr>
        <w:autoSpaceDE w:val="0"/>
        <w:ind w:firstLine="709"/>
        <w:jc w:val="both"/>
        <w:rPr>
          <w:bCs/>
          <w:color w:val="000000"/>
        </w:rPr>
      </w:pPr>
      <w:r w:rsidRPr="00B6408C">
        <w:rPr>
          <w:bCs/>
          <w:color w:val="000000"/>
        </w:rPr>
        <w:t xml:space="preserve">Граждане, их объединения и организации осуществляют </w:t>
      </w:r>
      <w:proofErr w:type="gramStart"/>
      <w:r w:rsidRPr="00B6408C">
        <w:rPr>
          <w:bCs/>
          <w:color w:val="000000"/>
        </w:rPr>
        <w:t>контроль за</w:t>
      </w:r>
      <w:proofErr w:type="gramEnd"/>
      <w:r w:rsidRPr="00B6408C">
        <w:rPr>
          <w:bCs/>
          <w:color w:val="000000"/>
        </w:rPr>
        <w:t xml:space="preserve"> предоставлением муниципальной услуги самостоятельно.</w:t>
      </w:r>
    </w:p>
    <w:p w14:paraId="635F75B6" w14:textId="77777777" w:rsidR="00DE0CFE" w:rsidRPr="00B6408C" w:rsidRDefault="00547316" w:rsidP="008269DF">
      <w:pPr>
        <w:autoSpaceDE w:val="0"/>
        <w:ind w:firstLine="709"/>
        <w:jc w:val="both"/>
        <w:rPr>
          <w:bCs/>
          <w:color w:val="000000"/>
        </w:rPr>
      </w:pPr>
      <w:r>
        <w:rPr>
          <w:bCs/>
          <w:color w:val="000000"/>
        </w:rPr>
        <w:t xml:space="preserve">103. </w:t>
      </w:r>
      <w:r w:rsidR="00DE0CFE" w:rsidRPr="00B6408C">
        <w:rPr>
          <w:bCs/>
          <w:color w:val="000000"/>
        </w:rPr>
        <w:t xml:space="preserve">Требование о профессиональной компетентности лиц, осуществляющих </w:t>
      </w:r>
      <w:proofErr w:type="gramStart"/>
      <w:r w:rsidR="00DE0CFE" w:rsidRPr="00B6408C">
        <w:rPr>
          <w:bCs/>
          <w:color w:val="000000"/>
        </w:rPr>
        <w:t>контроль за</w:t>
      </w:r>
      <w:proofErr w:type="gramEnd"/>
      <w:r w:rsidR="00DE0CFE" w:rsidRPr="00B6408C">
        <w:rPr>
          <w:bCs/>
          <w:color w:val="000000"/>
        </w:rPr>
        <w:t xml:space="preserve"> предоставлением муниципальной услуги,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14:paraId="6033A7FF" w14:textId="77777777" w:rsidR="00DE0CFE" w:rsidRPr="00B6408C" w:rsidRDefault="00547316" w:rsidP="008269DF">
      <w:pPr>
        <w:autoSpaceDE w:val="0"/>
        <w:ind w:firstLine="568"/>
        <w:jc w:val="both"/>
        <w:rPr>
          <w:bCs/>
          <w:color w:val="000000"/>
        </w:rPr>
      </w:pPr>
      <w:r>
        <w:rPr>
          <w:color w:val="000000"/>
        </w:rPr>
        <w:t xml:space="preserve">104. </w:t>
      </w:r>
      <w:r w:rsidR="00DE0CFE" w:rsidRPr="00B6408C">
        <w:rPr>
          <w:color w:val="000000"/>
        </w:rPr>
        <w:t xml:space="preserve">Требование о регулярности проверок заключается в соблюдении установленных </w:t>
      </w:r>
      <w:r w:rsidR="00DE0CFE" w:rsidRPr="00B6408C">
        <w:t>главой 26</w:t>
      </w:r>
      <w:r w:rsidR="00DE0CFE" w:rsidRPr="00B6408C">
        <w:rPr>
          <w:color w:val="000000"/>
        </w:rPr>
        <w:t xml:space="preserve"> Административного регламента сроков и порядка проведения плановых проверок </w:t>
      </w:r>
      <w:r w:rsidR="00DE0CFE" w:rsidRPr="00B6408C">
        <w:rPr>
          <w:bCs/>
          <w:color w:val="000000"/>
        </w:rPr>
        <w:t xml:space="preserve">полноты и качества предоставления </w:t>
      </w:r>
      <w:r w:rsidR="00DE0CFE" w:rsidRPr="00B6408C">
        <w:rPr>
          <w:color w:val="000000"/>
        </w:rPr>
        <w:t>муниципальной услуги.</w:t>
      </w:r>
    </w:p>
    <w:p w14:paraId="38C0DC85" w14:textId="77777777" w:rsidR="00DE0CFE" w:rsidRPr="00B6408C" w:rsidRDefault="00547316" w:rsidP="008269DF">
      <w:pPr>
        <w:autoSpaceDE w:val="0"/>
        <w:ind w:firstLine="568"/>
        <w:jc w:val="both"/>
        <w:rPr>
          <w:bCs/>
          <w:color w:val="000000"/>
        </w:rPr>
      </w:pPr>
      <w:r>
        <w:rPr>
          <w:color w:val="000000"/>
        </w:rPr>
        <w:t xml:space="preserve">105. </w:t>
      </w:r>
      <w:r w:rsidR="00DE0CFE" w:rsidRPr="00B6408C">
        <w:rPr>
          <w:color w:val="000000"/>
        </w:rPr>
        <w:t xml:space="preserve">Объективность и всесторонность </w:t>
      </w:r>
      <w:r w:rsidR="00DE0CFE" w:rsidRPr="00B6408C">
        <w:rPr>
          <w:bCs/>
          <w:color w:val="000000"/>
        </w:rPr>
        <w:t xml:space="preserve">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w:t>
      </w:r>
      <w:proofErr w:type="gramStart"/>
      <w:r w:rsidR="00DE0CFE" w:rsidRPr="00B6408C">
        <w:rPr>
          <w:bCs/>
          <w:color w:val="000000"/>
        </w:rPr>
        <w:t>контроля за</w:t>
      </w:r>
      <w:proofErr w:type="gramEnd"/>
      <w:r w:rsidR="00DE0CFE" w:rsidRPr="00B6408C">
        <w:rPr>
          <w:bCs/>
          <w:color w:val="000000"/>
        </w:rPr>
        <w:t xml:space="preserve"> предоставлением муниципальной услуги.</w:t>
      </w:r>
    </w:p>
    <w:p w14:paraId="59D8AFF5" w14:textId="77777777" w:rsidR="00DE0CFE" w:rsidRPr="00547316" w:rsidRDefault="00547316" w:rsidP="008269DF">
      <w:pPr>
        <w:ind w:firstLine="568"/>
        <w:jc w:val="both"/>
      </w:pPr>
      <w:r>
        <w:t>106.</w:t>
      </w:r>
      <w:r w:rsidR="00DE0CFE" w:rsidRPr="00547316">
        <w:t xml:space="preserve">По результатам </w:t>
      </w:r>
      <w:proofErr w:type="gramStart"/>
      <w:r w:rsidR="00DE0CFE" w:rsidRPr="00547316">
        <w:t>контроля за</w:t>
      </w:r>
      <w:proofErr w:type="gramEnd"/>
      <w:r w:rsidR="00DE0CFE" w:rsidRPr="00547316">
        <w:t xml:space="preserve">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в нарушении порядка осуществления административных процедур в ходе предоставления муниципальной услуги, к ответственности.</w:t>
      </w:r>
    </w:p>
    <w:p w14:paraId="68E33B71" w14:textId="77777777" w:rsidR="00DE0CFE" w:rsidRPr="00547316" w:rsidRDefault="00547316" w:rsidP="008269DF">
      <w:pPr>
        <w:ind w:firstLine="568"/>
        <w:jc w:val="both"/>
      </w:pPr>
      <w:r>
        <w:lastRenderedPageBreak/>
        <w:t xml:space="preserve">107. </w:t>
      </w:r>
      <w:r w:rsidR="00DE0CFE" w:rsidRPr="00547316">
        <w:t xml:space="preserve">Выполнение требований к порядку и формам </w:t>
      </w:r>
      <w:proofErr w:type="gramStart"/>
      <w:r w:rsidR="00DE0CFE" w:rsidRPr="00547316">
        <w:t>контроля за</w:t>
      </w:r>
      <w:proofErr w:type="gramEnd"/>
      <w:r w:rsidR="00DE0CFE" w:rsidRPr="00547316">
        <w:t xml:space="preserve"> предоставлением муниципальной услуги, в том числе со стороны граждан, их объединений и организаций, обеспечивается:</w:t>
      </w:r>
    </w:p>
    <w:p w14:paraId="706C5E66" w14:textId="77777777" w:rsidR="00DE0CFE" w:rsidRPr="00547316" w:rsidRDefault="00DE0CFE" w:rsidP="008269DF">
      <w:pPr>
        <w:ind w:firstLine="568"/>
        <w:jc w:val="both"/>
      </w:pPr>
      <w:r w:rsidRPr="00547316">
        <w:t>- открытостью деятельности Администрации Лебяжьевского района, ее структурных подразделений при предоставлении муниципальной услуги;</w:t>
      </w:r>
    </w:p>
    <w:p w14:paraId="086E7508" w14:textId="77777777" w:rsidR="00DE0CFE" w:rsidRPr="00547316" w:rsidRDefault="00DE0CFE" w:rsidP="008269DF">
      <w:pPr>
        <w:ind w:firstLine="568"/>
        <w:jc w:val="both"/>
      </w:pPr>
      <w:r w:rsidRPr="00547316">
        <w:t>-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14:paraId="108C5EB2" w14:textId="77777777" w:rsidR="00DE0CFE" w:rsidRPr="00547316" w:rsidRDefault="00DE0CFE" w:rsidP="008269DF">
      <w:pPr>
        <w:ind w:firstLine="568"/>
        <w:jc w:val="both"/>
      </w:pPr>
      <w:r w:rsidRPr="00547316">
        <w:t>-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14:paraId="74197B46" w14:textId="77777777" w:rsidR="00DE0CFE" w:rsidRPr="00547316" w:rsidRDefault="00DE0CFE" w:rsidP="008269DF">
      <w:pPr>
        <w:ind w:firstLine="568"/>
        <w:jc w:val="both"/>
      </w:pPr>
      <w:r w:rsidRPr="00547316">
        <w:t>- возможностью направлять в Администрацию Лебяжьевского района 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14:paraId="109B1781" w14:textId="77777777" w:rsidR="00DE0CFE" w:rsidRPr="00547316" w:rsidRDefault="00DE0CFE" w:rsidP="008269DF">
      <w:pPr>
        <w:ind w:firstLine="568"/>
        <w:jc w:val="both"/>
      </w:pPr>
      <w:r w:rsidRPr="00547316">
        <w:t>- возможностью для граждан, их объединений или организаций обращаться в Администрацию Лебяжьевского района с предложением о проведении проверок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14:paraId="28E17912" w14:textId="77777777" w:rsidR="00DE0CFE" w:rsidRPr="00547316" w:rsidRDefault="00383D01" w:rsidP="008269DF">
      <w:pPr>
        <w:ind w:firstLine="568"/>
        <w:jc w:val="both"/>
      </w:pPr>
      <w:r>
        <w:t xml:space="preserve">108. </w:t>
      </w:r>
      <w:r w:rsidR="00DE0CFE" w:rsidRPr="00547316">
        <w:t xml:space="preserve">О мерах, принятых в отношении должностных лиц Администрации Лебяжьевского района, виновных в нарушении положений Административного регламента и иных нормативных правовых актов, устанавливающих требования к предоставлению муниципальной услуги, в течение 10 рабочих дней со дня принятия таких </w:t>
      </w:r>
      <w:proofErr w:type="gramStart"/>
      <w:r w:rsidR="00DE0CFE" w:rsidRPr="00547316">
        <w:t>мер</w:t>
      </w:r>
      <w:proofErr w:type="gramEnd"/>
      <w:r w:rsidR="00DE0CFE" w:rsidRPr="00547316">
        <w:t xml:space="preserve"> Администрация Лебяжьевского района сообщает в письменной форме заявителю, права и (или) законные интересы которого нарушены.</w:t>
      </w:r>
    </w:p>
    <w:p w14:paraId="6CEE6CC5" w14:textId="77777777" w:rsidR="00DE0CFE" w:rsidRPr="00547316" w:rsidRDefault="00DE0CFE" w:rsidP="008269DF">
      <w:pPr>
        <w:jc w:val="both"/>
      </w:pPr>
    </w:p>
    <w:p w14:paraId="11CFBB7A" w14:textId="77777777" w:rsidR="00DE0CFE" w:rsidRPr="00547316" w:rsidRDefault="00DE0CFE" w:rsidP="008269DF">
      <w:pPr>
        <w:jc w:val="both"/>
      </w:pPr>
      <w:r w:rsidRPr="00547316">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6957FF2D" w14:textId="77777777" w:rsidR="00DE0CFE" w:rsidRPr="00547316" w:rsidRDefault="00DE0CFE" w:rsidP="008269DF">
      <w:pPr>
        <w:jc w:val="both"/>
      </w:pPr>
    </w:p>
    <w:p w14:paraId="6FE5429A" w14:textId="77777777" w:rsidR="00DE0CFE" w:rsidRPr="00547316" w:rsidRDefault="00383D01" w:rsidP="008269DF">
      <w:pPr>
        <w:ind w:firstLine="708"/>
        <w:jc w:val="both"/>
      </w:pPr>
      <w:r>
        <w:t xml:space="preserve">109. </w:t>
      </w:r>
      <w:proofErr w:type="gramStart"/>
      <w:r w:rsidR="00DE0CFE" w:rsidRPr="00547316">
        <w:t>Заявители имеют право подать жалобу на решение и (или) действие (бездействие) Администрации Лебяжьевского района и (или) ее должностных лиц, муниципальных служащих (далее - должностные лица), принятое и (или) осуществляемое в ходе предоставления муниципальной услуги (далее - жалоба).</w:t>
      </w:r>
      <w:proofErr w:type="gramEnd"/>
    </w:p>
    <w:p w14:paraId="4939054E" w14:textId="77777777" w:rsidR="00DE0CFE" w:rsidRPr="00547316" w:rsidRDefault="00383D01" w:rsidP="008269DF">
      <w:pPr>
        <w:ind w:firstLine="708"/>
        <w:jc w:val="both"/>
      </w:pPr>
      <w:r>
        <w:t xml:space="preserve">110. </w:t>
      </w:r>
      <w:r w:rsidR="00DE0CFE" w:rsidRPr="00547316">
        <w:t>Предметом жалобы являются решения и действия (бездействие) Администрации Лебяжьевского района, ее должностных лиц, принятые (осуществляемые) ими в ходе предоставления муниципальной услуги, в том числе:</w:t>
      </w:r>
    </w:p>
    <w:p w14:paraId="2B8D68D0" w14:textId="77777777" w:rsidR="00DE0CFE" w:rsidRPr="00547316" w:rsidRDefault="00383D01" w:rsidP="008269DF">
      <w:pPr>
        <w:ind w:firstLine="708"/>
        <w:jc w:val="both"/>
      </w:pPr>
      <w:r>
        <w:t xml:space="preserve">- </w:t>
      </w:r>
      <w:r w:rsidR="00DE0CFE" w:rsidRPr="00547316">
        <w:t>нарушение срока регистрации заявления заявителя о предоставлении муниципальной услуги;</w:t>
      </w:r>
    </w:p>
    <w:p w14:paraId="6AFAC77B" w14:textId="77777777" w:rsidR="00DE0CFE" w:rsidRPr="00547316" w:rsidRDefault="00383D01" w:rsidP="008269DF">
      <w:pPr>
        <w:ind w:firstLine="708"/>
        <w:jc w:val="both"/>
      </w:pPr>
      <w:r>
        <w:t xml:space="preserve">- </w:t>
      </w:r>
      <w:r w:rsidR="00DE0CFE" w:rsidRPr="00547316">
        <w:t>нарушение срока предоставления муниципальной услуги;</w:t>
      </w:r>
    </w:p>
    <w:p w14:paraId="31C3A44F" w14:textId="77777777" w:rsidR="00DE0CFE" w:rsidRPr="00547316" w:rsidRDefault="00383D01" w:rsidP="008269DF">
      <w:pPr>
        <w:ind w:firstLine="708"/>
        <w:jc w:val="both"/>
      </w:pPr>
      <w:r>
        <w:t xml:space="preserve">- </w:t>
      </w:r>
      <w:r w:rsidR="00DE0CFE" w:rsidRPr="00547316">
        <w:t>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14:paraId="39833075" w14:textId="77777777" w:rsidR="00DE0CFE" w:rsidRPr="00547316" w:rsidRDefault="00383D01" w:rsidP="008269DF">
      <w:pPr>
        <w:ind w:firstLine="708"/>
        <w:jc w:val="both"/>
      </w:pPr>
      <w:r>
        <w:t xml:space="preserve">- </w:t>
      </w:r>
      <w:r w:rsidR="00DE0CFE" w:rsidRPr="00547316">
        <w:t>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14:paraId="78E6D676" w14:textId="77777777" w:rsidR="00DE0CFE" w:rsidRPr="00547316" w:rsidRDefault="00383D01" w:rsidP="008269DF">
      <w:pPr>
        <w:ind w:firstLine="708"/>
        <w:jc w:val="both"/>
      </w:pPr>
      <w:r>
        <w:t xml:space="preserve">- </w:t>
      </w:r>
      <w:r w:rsidR="00DE0CFE" w:rsidRPr="00547316">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14:paraId="4ABE6487" w14:textId="77777777" w:rsidR="00DE0CFE" w:rsidRPr="00547316" w:rsidRDefault="00383D01" w:rsidP="008269DF">
      <w:pPr>
        <w:ind w:firstLine="708"/>
        <w:jc w:val="both"/>
      </w:pPr>
      <w:r>
        <w:t xml:space="preserve">- </w:t>
      </w:r>
      <w:r w:rsidR="00DE0CFE" w:rsidRPr="00547316">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14:paraId="05236C08" w14:textId="77777777" w:rsidR="00DE0CFE" w:rsidRPr="00547316" w:rsidRDefault="00383D01" w:rsidP="008269DF">
      <w:pPr>
        <w:ind w:firstLine="708"/>
        <w:jc w:val="both"/>
      </w:pPr>
      <w:proofErr w:type="gramStart"/>
      <w:r>
        <w:lastRenderedPageBreak/>
        <w:t xml:space="preserve">- </w:t>
      </w:r>
      <w:r w:rsidR="00DE0CFE" w:rsidRPr="00547316">
        <w:t>отказ органа, предоставляющего муниципальную услугу, должностного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3AF43258" w14:textId="77777777" w:rsidR="00DE0CFE" w:rsidRPr="00547316" w:rsidRDefault="00383D01" w:rsidP="008269DF">
      <w:pPr>
        <w:ind w:firstLine="708"/>
        <w:jc w:val="both"/>
      </w:pPr>
      <w:r>
        <w:t xml:space="preserve">- </w:t>
      </w:r>
      <w:r w:rsidR="00DE0CFE" w:rsidRPr="00547316">
        <w:t>нарушение срока или порядка выдачи документов по результатам предоставления муниципальной услуги;</w:t>
      </w:r>
    </w:p>
    <w:p w14:paraId="453C1FBA" w14:textId="77777777" w:rsidR="00DE0CFE" w:rsidRPr="00547316" w:rsidRDefault="00383D01" w:rsidP="008269DF">
      <w:pPr>
        <w:ind w:firstLine="708"/>
        <w:jc w:val="both"/>
      </w:pPr>
      <w:proofErr w:type="gramStart"/>
      <w:r>
        <w:t xml:space="preserve">- </w:t>
      </w:r>
      <w:r w:rsidR="00DE0CFE" w:rsidRPr="00547316">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14:paraId="2E9A0088" w14:textId="77777777" w:rsidR="00DE0CFE" w:rsidRPr="00547316" w:rsidRDefault="00383D01" w:rsidP="008269DF">
      <w:pPr>
        <w:ind w:firstLine="708"/>
        <w:jc w:val="both"/>
      </w:pPr>
      <w:r>
        <w:t xml:space="preserve">- </w:t>
      </w:r>
      <w:r w:rsidR="00DE0CFE" w:rsidRPr="00547316">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29" w:history="1">
        <w:r w:rsidR="00DE0CFE" w:rsidRPr="00547316">
          <w:rPr>
            <w:rStyle w:val="a8"/>
          </w:rPr>
          <w:t>пунктом 4 части 1 статьи 7</w:t>
        </w:r>
      </w:hyperlink>
      <w:r w:rsidR="00DE0CFE" w:rsidRPr="00547316">
        <w:t xml:space="preserve"> Федерального закона № 210-ФЗ. </w:t>
      </w:r>
    </w:p>
    <w:p w14:paraId="651332B4" w14:textId="77777777" w:rsidR="00DE0CFE" w:rsidRPr="00547316" w:rsidRDefault="00383D01" w:rsidP="008269DF">
      <w:pPr>
        <w:ind w:firstLine="708"/>
        <w:jc w:val="both"/>
      </w:pPr>
      <w:r>
        <w:t xml:space="preserve">111. </w:t>
      </w:r>
      <w:r w:rsidR="00DE0CFE" w:rsidRPr="00547316">
        <w:t>Жалоба подается в Администрацию Лебяжьевского района в письменной форме, в том числе при личном приеме заявителя или в электронном виде.</w:t>
      </w:r>
    </w:p>
    <w:p w14:paraId="2C8D004E" w14:textId="77777777" w:rsidR="00DE0CFE" w:rsidRPr="00547316" w:rsidRDefault="00383D01" w:rsidP="008269DF">
      <w:pPr>
        <w:ind w:firstLine="708"/>
        <w:jc w:val="both"/>
      </w:pPr>
      <w:r>
        <w:t xml:space="preserve">112. </w:t>
      </w:r>
      <w:proofErr w:type="gramStart"/>
      <w:r w:rsidR="00DE0CFE" w:rsidRPr="00547316">
        <w:t>Прием жалоб в письменной форме осуществляется должностными лицами  Администрации Лебяжьевского района в месте предоставления муниципальной услуги (в месте, где заявитель подавал запрос в устной форме либо заявление о  предоставлении муниципальной услуги, нарушение порядка которой обжалуется, либо в месте, где заявителем получен результат муниципальной услуги в соответствии с главами 3 и 24 Административного регламента).</w:t>
      </w:r>
      <w:proofErr w:type="gramEnd"/>
      <w:r w:rsidR="00DE0CFE" w:rsidRPr="00547316">
        <w:t xml:space="preserve"> Жалоба в письменной форме может быть также направлена по почте.</w:t>
      </w:r>
    </w:p>
    <w:p w14:paraId="38516CCE" w14:textId="77777777" w:rsidR="00DE0CFE" w:rsidRPr="00547316" w:rsidRDefault="00383D01" w:rsidP="008269DF">
      <w:pPr>
        <w:ind w:firstLine="708"/>
        <w:jc w:val="both"/>
      </w:pPr>
      <w:r>
        <w:t xml:space="preserve">113. </w:t>
      </w:r>
      <w:r w:rsidR="00DE0CFE" w:rsidRPr="00547316">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26C7E4B8" w14:textId="77777777" w:rsidR="00DE0CFE" w:rsidRPr="00547316" w:rsidRDefault="00383D01" w:rsidP="008269DF">
      <w:pPr>
        <w:ind w:firstLine="708"/>
        <w:jc w:val="both"/>
      </w:pPr>
      <w:r>
        <w:t xml:space="preserve">114. </w:t>
      </w:r>
      <w:r w:rsidR="00DE0CFE" w:rsidRPr="00547316">
        <w:t xml:space="preserve">В случае если жалоба подается через представителя заявителя, также представляется документ, подтверждающий в соответствии с законодательством Российской Федерации полномочия на осуществление действий от имени заявителя. </w:t>
      </w:r>
    </w:p>
    <w:p w14:paraId="5D9E1E10" w14:textId="77777777" w:rsidR="00DE0CFE" w:rsidRPr="00547316" w:rsidRDefault="00383D01" w:rsidP="008269DF">
      <w:pPr>
        <w:ind w:firstLine="708"/>
        <w:jc w:val="both"/>
      </w:pPr>
      <w:r>
        <w:t xml:space="preserve">115. </w:t>
      </w:r>
      <w:r w:rsidR="00DE0CFE" w:rsidRPr="00547316">
        <w:t xml:space="preserve">В электронном виде жалоба может быть подана заявителем при помощи ЕПГУ, с использованием сети «Интернет», официального сайта. </w:t>
      </w:r>
    </w:p>
    <w:p w14:paraId="15F446FF" w14:textId="77777777" w:rsidR="00DE0CFE" w:rsidRPr="00547316" w:rsidRDefault="00383D01" w:rsidP="008269DF">
      <w:pPr>
        <w:ind w:firstLine="708"/>
        <w:jc w:val="both"/>
      </w:pPr>
      <w:r>
        <w:t xml:space="preserve">116. </w:t>
      </w:r>
      <w:r w:rsidR="00DE0CFE" w:rsidRPr="00547316">
        <w:t>При подаче жалобы в электронном виде документ, указанный в абзаце 4 пункта 130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57546FCA" w14:textId="77777777" w:rsidR="00DE0CFE" w:rsidRPr="00547316" w:rsidRDefault="00383D01" w:rsidP="008269DF">
      <w:pPr>
        <w:ind w:firstLine="708"/>
        <w:jc w:val="both"/>
      </w:pPr>
      <w:r>
        <w:t xml:space="preserve">117. </w:t>
      </w:r>
      <w:r w:rsidR="00DE0CFE" w:rsidRPr="00547316">
        <w:t>Жалоба может быть подана заявителем через ГБУ «МФЦ» (при наличии соответствующего соглашения). При поступлении жалобы ГБУ «МФЦ» обеспечивает ее передачу в Администрацию Лебяжьевского района в порядке и сроки, которые установлены соглашением о взаимодействии между ГБУ «МФЦ» и Администрацией Лебяжьевского района (далее - соглашение о взаимодействии), но не позднее следующего рабочего дня со дня поступления жалобы.</w:t>
      </w:r>
    </w:p>
    <w:p w14:paraId="5D517957" w14:textId="77777777" w:rsidR="00DE0CFE" w:rsidRPr="00547316" w:rsidRDefault="00383D01" w:rsidP="008269DF">
      <w:pPr>
        <w:ind w:firstLine="708"/>
        <w:jc w:val="both"/>
      </w:pPr>
      <w:r>
        <w:t xml:space="preserve">118. </w:t>
      </w:r>
      <w:r w:rsidR="00DE0CFE" w:rsidRPr="00547316">
        <w:t>Жалоба на нарушение порядка предоставления муниципальной услуги ГБУ «МФЦ» рассматривается в соответствии с настоящим разделом Административного регламента Администрацией Лебяжьевского района, заключившей соглашение о взаимодействии.</w:t>
      </w:r>
      <w:r>
        <w:t xml:space="preserve"> </w:t>
      </w:r>
      <w:r w:rsidR="00DE0CFE" w:rsidRPr="00547316">
        <w:t>При этом срок рассмотрения жалобы исчисляется со дня регистрации жалобы в Администрации Лебяжьевского района.</w:t>
      </w:r>
    </w:p>
    <w:p w14:paraId="19A8DA18" w14:textId="77777777" w:rsidR="00DE0CFE" w:rsidRPr="00547316" w:rsidRDefault="00383D01" w:rsidP="008269DF">
      <w:pPr>
        <w:ind w:firstLine="708"/>
        <w:jc w:val="both"/>
      </w:pPr>
      <w:r>
        <w:t xml:space="preserve">119. </w:t>
      </w:r>
      <w:proofErr w:type="gramStart"/>
      <w:r w:rsidR="00DE0CFE" w:rsidRPr="00547316">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ими процедур в ходе предоставления муниципальной услуги, может быть подана юридическими лицами и индивидуальными предпринимателями в порядке, установленном статьей 11² </w:t>
      </w:r>
      <w:r w:rsidR="00DE0CFE" w:rsidRPr="00547316">
        <w:lastRenderedPageBreak/>
        <w:t>Федерального закона № 210-ФЗ, либо в порядке, установленном антимонопольным законодательством Российской Федерации, в антимонопольный орган.</w:t>
      </w:r>
      <w:proofErr w:type="gramEnd"/>
    </w:p>
    <w:p w14:paraId="7DC39C3D" w14:textId="77777777" w:rsidR="00DE0CFE" w:rsidRPr="00547316" w:rsidRDefault="00383D01" w:rsidP="008269DF">
      <w:pPr>
        <w:ind w:firstLine="708"/>
        <w:jc w:val="both"/>
      </w:pPr>
      <w:r>
        <w:t xml:space="preserve">120. </w:t>
      </w:r>
      <w:r w:rsidR="00DE0CFE" w:rsidRPr="00547316">
        <w:t>Жалоба должна содержать:</w:t>
      </w:r>
    </w:p>
    <w:p w14:paraId="544DC1FA" w14:textId="77777777" w:rsidR="00DE0CFE" w:rsidRPr="00547316" w:rsidRDefault="00DE0CFE" w:rsidP="008269DF">
      <w:pPr>
        <w:ind w:firstLine="708"/>
        <w:jc w:val="both"/>
      </w:pPr>
      <w:r w:rsidRPr="00547316">
        <w:t>- наименование Администрации Лебяжьевского района, ее должностного лица, решения и действия (бездействие) которых обжалуются;</w:t>
      </w:r>
    </w:p>
    <w:p w14:paraId="46176A5D" w14:textId="77777777" w:rsidR="00DE0CFE" w:rsidRPr="00547316" w:rsidRDefault="00DE0CFE" w:rsidP="008269DF">
      <w:pPr>
        <w:ind w:firstLine="708"/>
        <w:jc w:val="both"/>
      </w:pPr>
      <w:proofErr w:type="gramStart"/>
      <w:r w:rsidRPr="00547316">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B5843C3" w14:textId="77777777" w:rsidR="00DE0CFE" w:rsidRPr="00547316" w:rsidRDefault="00DE0CFE" w:rsidP="008269DF">
      <w:pPr>
        <w:ind w:firstLine="708"/>
        <w:jc w:val="both"/>
      </w:pPr>
      <w:r w:rsidRPr="00547316">
        <w:t>- сведения об обжалуемых решениях и действиях (бездействии) Администрации Лебяжьевского района, ее должностного лица;</w:t>
      </w:r>
    </w:p>
    <w:p w14:paraId="542C3860" w14:textId="77777777" w:rsidR="00DE0CFE" w:rsidRPr="00547316" w:rsidRDefault="00DE0CFE" w:rsidP="008269DF">
      <w:pPr>
        <w:ind w:firstLine="708"/>
        <w:jc w:val="both"/>
      </w:pPr>
      <w:r w:rsidRPr="00547316">
        <w:t xml:space="preserve">- доводы, на основании которых заявитель не согласен с решением и действием (бездействием) Администрации Лебяжьевского района, ее должностного лица. </w:t>
      </w:r>
    </w:p>
    <w:p w14:paraId="3F7B9EFB" w14:textId="77777777" w:rsidR="00DE0CFE" w:rsidRPr="00547316" w:rsidRDefault="00383D01" w:rsidP="008269DF">
      <w:pPr>
        <w:ind w:firstLine="708"/>
        <w:jc w:val="both"/>
      </w:pPr>
      <w:r>
        <w:t xml:space="preserve">121. </w:t>
      </w:r>
      <w:r w:rsidR="00DE0CFE" w:rsidRPr="00547316">
        <w:t>Заявителем могут быть представлены документы (при наличии), подтверждающие доводы заявителя, либо их копии.</w:t>
      </w:r>
    </w:p>
    <w:p w14:paraId="048ED070" w14:textId="77777777" w:rsidR="00DE0CFE" w:rsidRPr="00547316" w:rsidRDefault="00383D01" w:rsidP="008269DF">
      <w:pPr>
        <w:ind w:firstLine="708"/>
        <w:jc w:val="both"/>
      </w:pPr>
      <w:r>
        <w:t xml:space="preserve">122. </w:t>
      </w:r>
      <w:r w:rsidR="00DE0CFE" w:rsidRPr="00547316">
        <w:t xml:space="preserve">Жалоба рассматривается Администрацией Лебяжьевского района, предоставляющей муниципальную услугу, порядок предоставления которой был нарушен вследствие решений и действий (бездействия) Администрации Лебяжьевского района, ее должностного лица. </w:t>
      </w:r>
    </w:p>
    <w:p w14:paraId="75DF1693" w14:textId="77777777" w:rsidR="00DE0CFE" w:rsidRPr="00547316" w:rsidRDefault="00383D01" w:rsidP="008269DF">
      <w:pPr>
        <w:ind w:firstLine="708"/>
        <w:jc w:val="both"/>
      </w:pPr>
      <w:r>
        <w:t xml:space="preserve">123. </w:t>
      </w:r>
      <w:r w:rsidR="00DE0CFE" w:rsidRPr="00547316">
        <w:t>Рассмотрение жалобы обеспечивает уполномоченное на рассмотрение жалоб должностное лицо Администрации Лебяжьевского района: управляющий делами Администрации Лебяжьевского района.</w:t>
      </w:r>
    </w:p>
    <w:p w14:paraId="0A7206F5" w14:textId="77777777" w:rsidR="00DE0CFE" w:rsidRPr="00547316" w:rsidRDefault="00383D01" w:rsidP="008269DF">
      <w:pPr>
        <w:ind w:firstLine="708"/>
        <w:jc w:val="both"/>
      </w:pPr>
      <w:r>
        <w:t xml:space="preserve">124. </w:t>
      </w:r>
      <w:r w:rsidR="00DE0CFE" w:rsidRPr="00547316">
        <w:t>В случае если обжалуются решения уполномоченног</w:t>
      </w:r>
      <w:proofErr w:type="gramStart"/>
      <w:r w:rsidR="00DE0CFE" w:rsidRPr="00547316">
        <w:t>о(</w:t>
      </w:r>
      <w:proofErr w:type="spellStart"/>
      <w:proofErr w:type="gramEnd"/>
      <w:r w:rsidR="00DE0CFE" w:rsidRPr="00547316">
        <w:t>ых</w:t>
      </w:r>
      <w:proofErr w:type="spellEnd"/>
      <w:r w:rsidR="00DE0CFE" w:rsidRPr="00547316">
        <w:t>) на рассмотрение жалоб должностного(</w:t>
      </w:r>
      <w:proofErr w:type="spellStart"/>
      <w:r w:rsidR="00DE0CFE" w:rsidRPr="00547316">
        <w:t>ых</w:t>
      </w:r>
      <w:proofErr w:type="spellEnd"/>
      <w:r w:rsidR="00DE0CFE" w:rsidRPr="00547316">
        <w:t>) лица (лиц) Администрации Лебяжьевского района, жалоба подается непосредственно руководителю Администрации Лебяжьевского района и рассматривается им в соответствии с настоящим разделом Административного регламента.</w:t>
      </w:r>
    </w:p>
    <w:p w14:paraId="53819ABA" w14:textId="77777777" w:rsidR="00DE0CFE" w:rsidRPr="00547316" w:rsidRDefault="00383D01" w:rsidP="008269DF">
      <w:pPr>
        <w:ind w:firstLine="708"/>
        <w:jc w:val="both"/>
      </w:pPr>
      <w:r>
        <w:t xml:space="preserve">125. </w:t>
      </w:r>
      <w:r w:rsidR="00DE0CFE" w:rsidRPr="00547316">
        <w:t>В случае если обжалуются решения руководителя Администрации Лебяжьевского района, жалоба подается непосредственно руководителю Администрации Лебяжьевского района и рассматривается им в соответствии с настоящим разделом Административного регламента.</w:t>
      </w:r>
    </w:p>
    <w:p w14:paraId="2E19B47A" w14:textId="77777777" w:rsidR="00DE0CFE" w:rsidRPr="00547316" w:rsidRDefault="00383D01" w:rsidP="008269DF">
      <w:pPr>
        <w:ind w:firstLine="708"/>
        <w:jc w:val="both"/>
      </w:pPr>
      <w:r>
        <w:t xml:space="preserve">126. </w:t>
      </w:r>
      <w:r w:rsidR="00DE0CFE" w:rsidRPr="00547316">
        <w:t>Основанием для начала процедуры досудебного (внесудебного) обжалования является поступление жалобы от заявителя в Администрацию Лебяжьевского  района.</w:t>
      </w:r>
    </w:p>
    <w:p w14:paraId="2B2D7D2B" w14:textId="77777777" w:rsidR="00DE0CFE" w:rsidRPr="00547316" w:rsidRDefault="00383D01" w:rsidP="008269DF">
      <w:pPr>
        <w:ind w:firstLine="708"/>
        <w:jc w:val="both"/>
      </w:pPr>
      <w:r>
        <w:t xml:space="preserve">127. </w:t>
      </w:r>
      <w:r w:rsidR="00DE0CFE" w:rsidRPr="00547316">
        <w:t>Жалоба, поступившая в Администрацию Лебяжьевского района, подлежит регистрации не позднее следующего рабочего дня со дня ее поступления.</w:t>
      </w:r>
    </w:p>
    <w:p w14:paraId="0B27B417" w14:textId="77777777" w:rsidR="00DE0CFE" w:rsidRPr="00547316" w:rsidRDefault="00383D01" w:rsidP="008269DF">
      <w:pPr>
        <w:ind w:firstLine="708"/>
        <w:jc w:val="both"/>
      </w:pPr>
      <w:r>
        <w:t xml:space="preserve">128. </w:t>
      </w:r>
      <w:r w:rsidR="00DE0CFE" w:rsidRPr="00547316">
        <w:t>Жалоба рассматривается в течение 15 рабочих дней со дня ее регистрации.</w:t>
      </w:r>
    </w:p>
    <w:p w14:paraId="0D348530" w14:textId="77777777" w:rsidR="00DE0CFE" w:rsidRPr="00547316" w:rsidRDefault="00383D01" w:rsidP="008269DF">
      <w:pPr>
        <w:ind w:firstLine="708"/>
        <w:jc w:val="both"/>
      </w:pPr>
      <w:r>
        <w:t xml:space="preserve">129. </w:t>
      </w:r>
      <w:r w:rsidR="00DE0CFE" w:rsidRPr="00547316">
        <w:t>В случае обжалования отказа Администрации Лебяжьевского района,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32E64A12" w14:textId="77777777" w:rsidR="00DE0CFE" w:rsidRPr="00547316" w:rsidRDefault="00383D01" w:rsidP="008269DF">
      <w:pPr>
        <w:ind w:firstLine="708"/>
        <w:jc w:val="both"/>
      </w:pPr>
      <w:r>
        <w:t xml:space="preserve">130. </w:t>
      </w:r>
      <w:r w:rsidR="00DE0CFE" w:rsidRPr="00547316">
        <w:t>Основания для приостановления рассмотрения жалобы отсутствуют.</w:t>
      </w:r>
    </w:p>
    <w:p w14:paraId="47B460E4" w14:textId="77777777" w:rsidR="00DE0CFE" w:rsidRPr="00547316" w:rsidRDefault="00383D01" w:rsidP="008269DF">
      <w:pPr>
        <w:ind w:firstLine="708"/>
        <w:jc w:val="both"/>
      </w:pPr>
      <w:r>
        <w:t xml:space="preserve">131. </w:t>
      </w:r>
      <w:proofErr w:type="gramStart"/>
      <w:r w:rsidR="00DE0CFE" w:rsidRPr="00547316">
        <w:t>В случае наличия в жалобе нецензурных либо оскорбительных выражений, угроз жизни, здоровью и имуществу должностного лица, а также членов его семьи Администрация</w:t>
      </w:r>
      <w:r w:rsidR="00547316" w:rsidRPr="00547316">
        <w:t xml:space="preserve"> </w:t>
      </w:r>
      <w:r w:rsidR="00DE0CFE" w:rsidRPr="00547316">
        <w:t>Лебяжьевского района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в течение семи дней со дня регистрации жалобы.</w:t>
      </w:r>
      <w:proofErr w:type="gramEnd"/>
    </w:p>
    <w:p w14:paraId="6DF5E830" w14:textId="77777777" w:rsidR="00DE0CFE" w:rsidRPr="00547316" w:rsidRDefault="00383D01" w:rsidP="008269DF">
      <w:pPr>
        <w:ind w:firstLine="708"/>
        <w:jc w:val="both"/>
      </w:pPr>
      <w:r>
        <w:t xml:space="preserve">132. </w:t>
      </w:r>
      <w:proofErr w:type="gramStart"/>
      <w:r w:rsidR="00DE0CFE" w:rsidRPr="00547316">
        <w:t xml:space="preserve">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Администрация Лебяжьевского района вправе оставить жалобу без ответа, о чем </w:t>
      </w:r>
      <w:r w:rsidR="00DE0CFE" w:rsidRPr="00547316">
        <w:lastRenderedPageBreak/>
        <w:t xml:space="preserve">в течение семи дней со дня регистрации жалобы сообщить заявителю, направившему жалобу, если его фамилия и почтовый адрес поддаются прочтению. </w:t>
      </w:r>
      <w:proofErr w:type="gramEnd"/>
    </w:p>
    <w:p w14:paraId="0DD95FB8" w14:textId="77777777" w:rsidR="00DE0CFE" w:rsidRPr="00547316" w:rsidRDefault="00383D01" w:rsidP="008269DF">
      <w:pPr>
        <w:ind w:firstLine="708"/>
        <w:jc w:val="both"/>
      </w:pPr>
      <w:r>
        <w:t xml:space="preserve">133. </w:t>
      </w:r>
      <w:r w:rsidR="00DE0CFE" w:rsidRPr="00547316">
        <w:t>По результатам рассмотрения жалобы в соответствии с частью 7 статьи 11.2 Федерального закона № 210-ФЗ Администрация Лебяжьевского района принимает решение об удовлетворении жалобы либо об отказе в ее удовлетворении. Указанное решение принимается в форме распоряжения Администрации Лебяжьевского района.</w:t>
      </w:r>
    </w:p>
    <w:p w14:paraId="6739C712" w14:textId="77777777" w:rsidR="00DE0CFE" w:rsidRPr="00547316" w:rsidRDefault="00383D01" w:rsidP="008269DF">
      <w:pPr>
        <w:ind w:firstLine="708"/>
        <w:jc w:val="both"/>
      </w:pPr>
      <w:r>
        <w:t xml:space="preserve">134. </w:t>
      </w:r>
      <w:r w:rsidR="00DE0CFE" w:rsidRPr="00547316">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в Администрации Лебяжьевского района, незамедлительно направляет соответствующие материалы в органы прокуратуры. </w:t>
      </w:r>
    </w:p>
    <w:p w14:paraId="2E96E458" w14:textId="77777777" w:rsidR="00DE0CFE" w:rsidRPr="00547316" w:rsidRDefault="00383D01" w:rsidP="008269DF">
      <w:pPr>
        <w:ind w:firstLine="708"/>
        <w:jc w:val="both"/>
      </w:pPr>
      <w:r>
        <w:t xml:space="preserve">135. </w:t>
      </w:r>
      <w:proofErr w:type="gramStart"/>
      <w:r w:rsidR="00DE0CFE" w:rsidRPr="00547316">
        <w:t>В случае установления в ходе или по результатам рассмотрения жалобы признаков состава административного правонарушения, предусмотренного статьей 25.17 Закона Курганской области от 20 ноября 1995 года № 25 «Об административных правонарушениях на территории Курганской области», должностное лицо, уполномоченное на рассмотрение жалоб в Администрации Лебяжьевского района, незамедлительно направляет соответствующие материалы должностному лицу, уполномоченному на составление протоколов об административных правонарушениях.</w:t>
      </w:r>
      <w:proofErr w:type="gramEnd"/>
    </w:p>
    <w:p w14:paraId="6DC2BF89" w14:textId="77777777" w:rsidR="00DE0CFE" w:rsidRPr="00547316" w:rsidRDefault="00383D01" w:rsidP="008269DF">
      <w:pPr>
        <w:ind w:firstLine="708"/>
        <w:jc w:val="both"/>
      </w:pPr>
      <w:r>
        <w:t xml:space="preserve">136. </w:t>
      </w:r>
      <w:r w:rsidR="00DE0CFE" w:rsidRPr="00547316">
        <w:t>Администрация Лебяжьевского района отказывает в удовлетворении жалобы в следующих случаях:</w:t>
      </w:r>
    </w:p>
    <w:p w14:paraId="633AD41E" w14:textId="77777777" w:rsidR="00DE0CFE" w:rsidRPr="00547316" w:rsidRDefault="00DE0CFE" w:rsidP="008269DF">
      <w:pPr>
        <w:ind w:firstLine="708"/>
        <w:jc w:val="both"/>
      </w:pPr>
      <w:r w:rsidRPr="00547316">
        <w:t>1) наличие вступившего в законную силу решения суда, арбитражного суда по жалобе о том же предмете и по тем же основаниям;</w:t>
      </w:r>
    </w:p>
    <w:p w14:paraId="62E86BB9" w14:textId="77777777" w:rsidR="00DE0CFE" w:rsidRPr="00547316" w:rsidRDefault="00DE0CFE" w:rsidP="008269DF">
      <w:pPr>
        <w:ind w:firstLine="708"/>
        <w:jc w:val="both"/>
      </w:pPr>
      <w:r w:rsidRPr="00547316">
        <w:t>2) подача жалобы лицом, полномочия которого не подтверждены в порядке, установленном законодательством Российской Федерации;</w:t>
      </w:r>
    </w:p>
    <w:p w14:paraId="09797678" w14:textId="77777777" w:rsidR="00DE0CFE" w:rsidRPr="00547316" w:rsidRDefault="00DE0CFE" w:rsidP="008269DF">
      <w:pPr>
        <w:ind w:firstLine="708"/>
        <w:jc w:val="both"/>
      </w:pPr>
      <w:r w:rsidRPr="00547316">
        <w:t>3) 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13C2A067" w14:textId="77777777" w:rsidR="00DE0CFE" w:rsidRPr="00547316" w:rsidRDefault="00383D01" w:rsidP="008269DF">
      <w:pPr>
        <w:ind w:firstLine="708"/>
        <w:jc w:val="both"/>
      </w:pPr>
      <w:r>
        <w:t xml:space="preserve">137. </w:t>
      </w:r>
      <w:r w:rsidR="00DE0CFE" w:rsidRPr="00547316">
        <w:t>При удовлетворении жалобы Администрация Лебяжьевского района принимает исчерпывающие меры по устранению выявленных нарушений, в том числе по выдаче (направлению)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2C905BD9" w14:textId="77777777" w:rsidR="00DE0CFE" w:rsidRPr="00547316" w:rsidRDefault="00383D01" w:rsidP="008269DF">
      <w:pPr>
        <w:ind w:firstLine="708"/>
        <w:jc w:val="both"/>
      </w:pPr>
      <w:r>
        <w:t xml:space="preserve">138. </w:t>
      </w:r>
      <w:r w:rsidR="00DE0CFE" w:rsidRPr="00547316">
        <w:t>Мотивированный ответ по результатам рассмотрения жалобы направляется заявителю не позднее дня, следующего за днем принятия решения, в письменной форме.</w:t>
      </w:r>
    </w:p>
    <w:p w14:paraId="392051CC" w14:textId="77777777" w:rsidR="00DE0CFE" w:rsidRPr="00547316" w:rsidRDefault="00383D01" w:rsidP="008269DF">
      <w:pPr>
        <w:ind w:firstLine="708"/>
        <w:jc w:val="both"/>
      </w:pPr>
      <w:r>
        <w:t xml:space="preserve">139. </w:t>
      </w:r>
      <w:r w:rsidR="00DE0CFE" w:rsidRPr="00547316">
        <w:t>В ответе по результатам рассмотрения жалобы указываются:</w:t>
      </w:r>
    </w:p>
    <w:p w14:paraId="27EEE144" w14:textId="77777777" w:rsidR="00DE0CFE" w:rsidRPr="00547316" w:rsidRDefault="00DE0CFE" w:rsidP="008269DF">
      <w:pPr>
        <w:ind w:firstLine="708"/>
        <w:jc w:val="both"/>
      </w:pPr>
      <w:r w:rsidRPr="00547316">
        <w:t>1) наименование Администрации Лебяжьевского района, рассмотревшей жалобу, должность, фамилия, имя, отчество (при наличии) ее должностного лица, принявшего решение по жалобе;</w:t>
      </w:r>
    </w:p>
    <w:p w14:paraId="1244C599" w14:textId="77777777" w:rsidR="00DE0CFE" w:rsidRPr="00547316" w:rsidRDefault="00DE0CFE" w:rsidP="008269DF">
      <w:pPr>
        <w:ind w:firstLine="708"/>
        <w:jc w:val="both"/>
      </w:pPr>
      <w:r w:rsidRPr="00547316">
        <w:t>2) номер, дата, место принятия решения, включая сведения о должностном лице, решение или действие (бездействие) которого обжалуется;</w:t>
      </w:r>
    </w:p>
    <w:p w14:paraId="735D3487" w14:textId="77777777" w:rsidR="00DE0CFE" w:rsidRPr="00547316" w:rsidRDefault="00DE0CFE" w:rsidP="008269DF">
      <w:pPr>
        <w:ind w:firstLine="708"/>
        <w:jc w:val="both"/>
      </w:pPr>
      <w:r w:rsidRPr="00547316">
        <w:t>3) фамилия, имя, отчество (при наличии) или наименование заявителя;</w:t>
      </w:r>
    </w:p>
    <w:p w14:paraId="59B516DA" w14:textId="77777777" w:rsidR="00DE0CFE" w:rsidRPr="00547316" w:rsidRDefault="00DE0CFE" w:rsidP="008269DF">
      <w:pPr>
        <w:ind w:firstLine="708"/>
        <w:jc w:val="both"/>
      </w:pPr>
      <w:r w:rsidRPr="00547316">
        <w:t>4) основания для принятия решения по жалобе;</w:t>
      </w:r>
    </w:p>
    <w:p w14:paraId="133A941F" w14:textId="77777777" w:rsidR="00DE0CFE" w:rsidRPr="00547316" w:rsidRDefault="00DE0CFE" w:rsidP="008269DF">
      <w:pPr>
        <w:ind w:firstLine="708"/>
        <w:jc w:val="both"/>
      </w:pPr>
      <w:r w:rsidRPr="00547316">
        <w:t>5) принятое по жалобе решение;</w:t>
      </w:r>
    </w:p>
    <w:p w14:paraId="49512474" w14:textId="77777777" w:rsidR="00DE0CFE" w:rsidRPr="00547316" w:rsidRDefault="00DE0CFE" w:rsidP="008269DF">
      <w:pPr>
        <w:ind w:firstLine="708"/>
        <w:jc w:val="both"/>
      </w:pPr>
      <w:r w:rsidRPr="00547316">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48F06303" w14:textId="77777777" w:rsidR="00DE0CFE" w:rsidRPr="00547316" w:rsidRDefault="00DE0CFE" w:rsidP="008269DF">
      <w:pPr>
        <w:ind w:firstLine="708"/>
        <w:jc w:val="both"/>
      </w:pPr>
      <w:r w:rsidRPr="00547316">
        <w:t>7) сведения о порядке обжалования принятого по жалобе решения.</w:t>
      </w:r>
    </w:p>
    <w:p w14:paraId="49134102" w14:textId="77777777" w:rsidR="00DE0CFE" w:rsidRPr="00547316" w:rsidRDefault="00CA7A48" w:rsidP="008269DF">
      <w:pPr>
        <w:ind w:firstLine="708"/>
        <w:jc w:val="both"/>
      </w:pPr>
      <w:r>
        <w:t xml:space="preserve">140. </w:t>
      </w:r>
      <w:r w:rsidR="00DE0CFE" w:rsidRPr="00547316">
        <w:t>Ответ по результатам рассмотрения жалобы подписывается уполномоченным на рассмотрение жалобы должностным лицом Администрации Лебяжьевского района.</w:t>
      </w:r>
    </w:p>
    <w:p w14:paraId="02B1B82E" w14:textId="77777777" w:rsidR="00DE0CFE" w:rsidRPr="00547316" w:rsidRDefault="00CA7A48" w:rsidP="008269DF">
      <w:pPr>
        <w:ind w:firstLine="708"/>
        <w:jc w:val="both"/>
      </w:pPr>
      <w:r>
        <w:t xml:space="preserve">141. </w:t>
      </w:r>
      <w:r w:rsidR="00DE0CFE" w:rsidRPr="00547316">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Лебяжьевского района и (или) </w:t>
      </w:r>
      <w:r w:rsidR="00DE0CFE" w:rsidRPr="00547316">
        <w:lastRenderedPageBreak/>
        <w:t>Администрации Лебяжьевского района, вид которой установлен законодательством Российской Федерации.</w:t>
      </w:r>
    </w:p>
    <w:p w14:paraId="76F37701" w14:textId="77777777" w:rsidR="00DE0CFE" w:rsidRPr="00547316" w:rsidRDefault="00CA7A48" w:rsidP="008269DF">
      <w:pPr>
        <w:ind w:firstLine="708"/>
        <w:jc w:val="both"/>
      </w:pPr>
      <w:r>
        <w:t xml:space="preserve">142. </w:t>
      </w:r>
      <w:r w:rsidR="00DE0CFE" w:rsidRPr="00547316">
        <w:t>Решение по жалобе может быть обжаловано в соответствии с законодательством Российской Федерации, в том числе в судебном порядке.</w:t>
      </w:r>
    </w:p>
    <w:p w14:paraId="75294757" w14:textId="77777777" w:rsidR="00DE0CFE" w:rsidRPr="00547316" w:rsidRDefault="00CA7A48" w:rsidP="008269DF">
      <w:pPr>
        <w:ind w:firstLine="708"/>
        <w:jc w:val="both"/>
      </w:pPr>
      <w:r>
        <w:t xml:space="preserve">143. </w:t>
      </w:r>
      <w:r w:rsidR="00DE0CFE" w:rsidRPr="00547316">
        <w:t xml:space="preserve">Заявители имеют право обратиться в Администрацию Лебяжьевского района </w:t>
      </w:r>
      <w:proofErr w:type="gramStart"/>
      <w:r w:rsidR="00DE0CFE" w:rsidRPr="00547316">
        <w:t>за</w:t>
      </w:r>
      <w:proofErr w:type="gramEnd"/>
      <w:r w:rsidR="00DE0CFE" w:rsidRPr="00547316">
        <w:t xml:space="preserve">: </w:t>
      </w:r>
    </w:p>
    <w:p w14:paraId="4BA2CD9D" w14:textId="77777777" w:rsidR="00DE0CFE" w:rsidRPr="00547316" w:rsidRDefault="00DE0CFE" w:rsidP="008269DF">
      <w:pPr>
        <w:ind w:firstLine="708"/>
        <w:jc w:val="both"/>
      </w:pPr>
      <w:r w:rsidRPr="00547316">
        <w:t>- информацией о порядке подачи и рассмотрения жалоб;</w:t>
      </w:r>
    </w:p>
    <w:p w14:paraId="3FB6E75D" w14:textId="77777777" w:rsidR="00DE0CFE" w:rsidRPr="00547316" w:rsidRDefault="00DE0CFE" w:rsidP="008269DF">
      <w:pPr>
        <w:ind w:firstLine="708"/>
        <w:jc w:val="both"/>
      </w:pPr>
      <w:r w:rsidRPr="00547316">
        <w:t>- получением информации и документов, необходимых для обоснования и рассмотрения жалобы, в письменной форме по почте, официального сайта, ЕПГУ, через ГБУ «МФЦ», а также при личном приеме.</w:t>
      </w:r>
    </w:p>
    <w:p w14:paraId="66D6A0C4" w14:textId="77777777" w:rsidR="00DE0CFE" w:rsidRPr="00547316" w:rsidRDefault="00CA7A48" w:rsidP="008269DF">
      <w:pPr>
        <w:ind w:firstLine="708"/>
        <w:jc w:val="both"/>
      </w:pPr>
      <w:r>
        <w:t xml:space="preserve">144. </w:t>
      </w:r>
      <w:r w:rsidR="00DE0CFE" w:rsidRPr="00547316">
        <w:t>Информирование заявителей о порядке подачи и рассмотрения жалобы осуществляется на информационных стендах, официальном сайте, ЕПГУ, в ГБУ «МФЦ», в порядке, предусмотренном главой 3 Административного регламента, а также путем консультирования заявителей по письменным или устным запросам по почте, электронной почте, по телефону, при личном приеме.</w:t>
      </w:r>
    </w:p>
    <w:p w14:paraId="52E27211" w14:textId="77777777" w:rsidR="00DE0CFE" w:rsidRPr="00547316" w:rsidRDefault="00DE0CFE" w:rsidP="008269DF">
      <w:pPr>
        <w:jc w:val="both"/>
      </w:pPr>
    </w:p>
    <w:p w14:paraId="543EE179" w14:textId="77777777" w:rsidR="00DE0CFE" w:rsidRPr="00547316" w:rsidRDefault="00DE0CFE" w:rsidP="008269DF">
      <w:pPr>
        <w:jc w:val="both"/>
      </w:pPr>
      <w:r w:rsidRPr="00547316">
        <w:t>Раздел VI. Особенности выполнения административных процедур (действий) в ГБУ «МФЦ»</w:t>
      </w:r>
    </w:p>
    <w:p w14:paraId="0B5CBCFF" w14:textId="77777777" w:rsidR="00DE0CFE" w:rsidRPr="00547316" w:rsidRDefault="00DE0CFE" w:rsidP="008269DF">
      <w:pPr>
        <w:jc w:val="both"/>
      </w:pPr>
    </w:p>
    <w:p w14:paraId="7FCB3489" w14:textId="77777777" w:rsidR="00DE0CFE" w:rsidRPr="00547316" w:rsidRDefault="00CA7A48" w:rsidP="008269DF">
      <w:pPr>
        <w:ind w:firstLine="708"/>
        <w:jc w:val="both"/>
      </w:pPr>
      <w:r>
        <w:t xml:space="preserve">145. </w:t>
      </w:r>
      <w:r w:rsidR="00DE0CFE" w:rsidRPr="00547316">
        <w:t>Исчерпывающий перечень административных процедур, выполняемых в ГБУ «МФЦ»:</w:t>
      </w:r>
    </w:p>
    <w:p w14:paraId="31AB6AED" w14:textId="77777777" w:rsidR="00DE0CFE" w:rsidRPr="00547316" w:rsidRDefault="00DE0CFE" w:rsidP="008269DF">
      <w:pPr>
        <w:ind w:firstLine="708"/>
        <w:jc w:val="both"/>
      </w:pPr>
      <w:r w:rsidRPr="00547316">
        <w:t>а) 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14:paraId="1831C304" w14:textId="77777777" w:rsidR="00DE0CFE" w:rsidRPr="00547316" w:rsidRDefault="00DE0CFE" w:rsidP="008269DF">
      <w:pPr>
        <w:ind w:firstLine="708"/>
        <w:jc w:val="both"/>
      </w:pPr>
      <w:r w:rsidRPr="00547316">
        <w:t>б) прием запросов заявителей о предоставлении муниципальной услуги и иных документов, необходимых для предоставления муниципальной услуги;</w:t>
      </w:r>
    </w:p>
    <w:p w14:paraId="48133DC7" w14:textId="77777777" w:rsidR="00DE0CFE" w:rsidRPr="00547316" w:rsidRDefault="00DE0CFE" w:rsidP="008269DF">
      <w:pPr>
        <w:ind w:firstLine="708"/>
        <w:jc w:val="both"/>
      </w:pPr>
      <w:proofErr w:type="gramStart"/>
      <w:r w:rsidRPr="00547316">
        <w:t>в)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14:paraId="2535E684" w14:textId="77777777" w:rsidR="00DE0CFE" w:rsidRPr="00547316" w:rsidRDefault="00DE0CFE" w:rsidP="008269DF">
      <w:pPr>
        <w:ind w:firstLine="708"/>
        <w:jc w:val="both"/>
      </w:pPr>
      <w:proofErr w:type="gramStart"/>
      <w:r w:rsidRPr="00547316">
        <w:t>г)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w:t>
      </w:r>
      <w:proofErr w:type="gramEnd"/>
      <w:r w:rsidRPr="00547316">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1FD92D06" w14:textId="77777777" w:rsidR="00DE0CFE" w:rsidRPr="00547316" w:rsidRDefault="00DE0CFE" w:rsidP="008269DF">
      <w:pPr>
        <w:jc w:val="both"/>
      </w:pPr>
    </w:p>
    <w:p w14:paraId="69A0F533" w14:textId="77777777" w:rsidR="00DE0CFE" w:rsidRPr="00547316" w:rsidRDefault="00DE0CFE" w:rsidP="008269DF">
      <w:pPr>
        <w:jc w:val="both"/>
      </w:pPr>
      <w:r w:rsidRPr="00547316">
        <w:t>Глава 29. 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14:paraId="5EEBA44E" w14:textId="77777777" w:rsidR="00DE0CFE" w:rsidRPr="00547316" w:rsidRDefault="00DE0CFE" w:rsidP="008269DF">
      <w:pPr>
        <w:jc w:val="both"/>
      </w:pPr>
    </w:p>
    <w:p w14:paraId="110B2B11" w14:textId="77777777" w:rsidR="00DE0CFE" w:rsidRPr="00547316" w:rsidRDefault="00CA7A48" w:rsidP="008269DF">
      <w:pPr>
        <w:ind w:firstLine="708"/>
        <w:jc w:val="both"/>
      </w:pPr>
      <w:r>
        <w:t xml:space="preserve">146. </w:t>
      </w:r>
      <w:r w:rsidR="00DE0CFE" w:rsidRPr="00547316">
        <w:t xml:space="preserve">Информирование заявителя о порядке предоставления муниципальной услуги в ГБУ «МФЦ» о ходе предоставления муниципальной услуги или о готовности </w:t>
      </w:r>
      <w:r w:rsidR="00DE0CFE" w:rsidRPr="00547316">
        <w:lastRenderedPageBreak/>
        <w:t>документов, являющихся результатом предоставления муниципальной услуги, осуществляется:</w:t>
      </w:r>
    </w:p>
    <w:p w14:paraId="747FDFC6" w14:textId="77777777" w:rsidR="00DE0CFE" w:rsidRPr="00547316" w:rsidRDefault="00DE0CFE" w:rsidP="008269DF">
      <w:pPr>
        <w:ind w:firstLine="708"/>
        <w:jc w:val="both"/>
      </w:pPr>
      <w:r w:rsidRPr="00547316">
        <w:t>- в ходе личного приема заявителя;</w:t>
      </w:r>
    </w:p>
    <w:p w14:paraId="68B89C66" w14:textId="77777777" w:rsidR="00DE0CFE" w:rsidRPr="00547316" w:rsidRDefault="00DE0CFE" w:rsidP="008269DF">
      <w:pPr>
        <w:ind w:firstLine="708"/>
        <w:jc w:val="both"/>
      </w:pPr>
      <w:r w:rsidRPr="00547316">
        <w:t>- по телефону;</w:t>
      </w:r>
    </w:p>
    <w:p w14:paraId="0D54DD6F" w14:textId="77777777" w:rsidR="00DE0CFE" w:rsidRPr="00547316" w:rsidRDefault="00DE0CFE" w:rsidP="008269DF">
      <w:pPr>
        <w:ind w:firstLine="708"/>
        <w:jc w:val="both"/>
      </w:pPr>
      <w:r w:rsidRPr="00547316">
        <w:t>- по электронной почте.</w:t>
      </w:r>
    </w:p>
    <w:p w14:paraId="0BBF9FC7" w14:textId="77777777" w:rsidR="00DE0CFE" w:rsidRPr="00547316" w:rsidRDefault="00CA7A48" w:rsidP="008269DF">
      <w:pPr>
        <w:ind w:firstLine="708"/>
        <w:jc w:val="both"/>
      </w:pPr>
      <w:r>
        <w:t xml:space="preserve">147. </w:t>
      </w:r>
      <w:r w:rsidR="00DE0CFE" w:rsidRPr="00547316">
        <w:t>В случае обращения заявителя в ГБУ «МФЦ» с запросом о результате предоставления муниципальной услуги посредством электронной почты ГБУ «МФЦ» направляет ответ заявителю не позднее рабочего дня, следующего за днем получения ГБУ «МФЦ» указанного запроса.</w:t>
      </w:r>
    </w:p>
    <w:p w14:paraId="51614E76" w14:textId="77777777" w:rsidR="00DE0CFE" w:rsidRPr="00547316" w:rsidRDefault="00CA7A48" w:rsidP="008269DF">
      <w:pPr>
        <w:ind w:firstLine="708"/>
        <w:jc w:val="both"/>
      </w:pPr>
      <w:r>
        <w:t xml:space="preserve">148. </w:t>
      </w:r>
      <w:r w:rsidR="00DE0CFE" w:rsidRPr="00547316">
        <w:t>Максимальный срок выполнения административной процедуры - 1 рабочий день.</w:t>
      </w:r>
    </w:p>
    <w:p w14:paraId="1D0BF569" w14:textId="77777777" w:rsidR="00DE0CFE" w:rsidRPr="00547316" w:rsidRDefault="00DE0CFE" w:rsidP="008269DF">
      <w:pPr>
        <w:jc w:val="both"/>
      </w:pPr>
    </w:p>
    <w:p w14:paraId="6ED2903D" w14:textId="77777777" w:rsidR="00DE0CFE" w:rsidRPr="00547316" w:rsidRDefault="00DE0CFE" w:rsidP="008269DF">
      <w:pPr>
        <w:jc w:val="both"/>
      </w:pPr>
      <w:r w:rsidRPr="00547316">
        <w:t>Глава 30. Прием запросов заявителей о предоставлении муниципальной услуги и иных документов, необходимых для предоставления муниципальной услуги</w:t>
      </w:r>
    </w:p>
    <w:p w14:paraId="1EF45EDC" w14:textId="77777777" w:rsidR="00DE0CFE" w:rsidRPr="00547316" w:rsidRDefault="00DE0CFE" w:rsidP="008269DF">
      <w:pPr>
        <w:jc w:val="both"/>
      </w:pPr>
    </w:p>
    <w:p w14:paraId="1FE7EA93" w14:textId="77777777" w:rsidR="00DE0CFE" w:rsidRPr="00547316" w:rsidRDefault="00CA7A48" w:rsidP="008269DF">
      <w:pPr>
        <w:ind w:firstLine="708"/>
        <w:jc w:val="both"/>
      </w:pPr>
      <w:r>
        <w:t xml:space="preserve">149. </w:t>
      </w:r>
      <w:proofErr w:type="gramStart"/>
      <w:r w:rsidR="00DE0CFE" w:rsidRPr="00547316">
        <w:t>Основанием для начала административной процедуры по приему запросов заявителей о предоставлении муниципальной услуги и иных документов, необходимых для предоставления муниципальной услуги, является личное обращение заявителя с заявлением и документами, необходимыми для предоставления муниципальной услуги, в ГБУ «МФЦ», расположенное на территории Лебяжьевского района в случае, если между Администрацией Лебяжьевского района, предоставляющей муниципальную услугу, и ГБУ «МФЦ» заключено соглашение о взаимодействии и</w:t>
      </w:r>
      <w:proofErr w:type="gramEnd"/>
      <w:r w:rsidR="00DE0CFE" w:rsidRPr="00547316">
        <w:t xml:space="preserve"> подача указанного заявления предусмотрена перечнем государственных и муниципальных услуг, предоставляемых в ГБУ «МФЦ», предусмотренным соглашением.</w:t>
      </w:r>
    </w:p>
    <w:p w14:paraId="1F1EDC46" w14:textId="77777777" w:rsidR="00DE0CFE" w:rsidRPr="00547316" w:rsidRDefault="00CA7A48" w:rsidP="008269DF">
      <w:pPr>
        <w:ind w:firstLine="708"/>
        <w:jc w:val="both"/>
      </w:pPr>
      <w:r>
        <w:t xml:space="preserve">150. </w:t>
      </w:r>
      <w:r w:rsidR="00DE0CFE" w:rsidRPr="00547316">
        <w:t>В случае подачи заявления и документов, необходимых для предоставления муниципальной услуги, обязанность по представлению которых возложена на заявителя, через ГБУ «МФЦ» днем обращения за предоставлением муниципальной услуги считается дата приема заявления ГБУ «МФЦ».</w:t>
      </w:r>
    </w:p>
    <w:p w14:paraId="7DF53F38" w14:textId="77777777" w:rsidR="00DE0CFE" w:rsidRPr="00547316" w:rsidRDefault="00CA7A48" w:rsidP="008269DF">
      <w:pPr>
        <w:ind w:firstLine="708"/>
        <w:jc w:val="both"/>
      </w:pPr>
      <w:r>
        <w:t xml:space="preserve">151. </w:t>
      </w:r>
      <w:r w:rsidR="00DE0CFE" w:rsidRPr="00547316">
        <w:t>В ходе личного приема заявителя специалист ГБУ «МФЦ» выполняет следующие действия:</w:t>
      </w:r>
    </w:p>
    <w:p w14:paraId="448746B9" w14:textId="77777777" w:rsidR="00DE0CFE" w:rsidRPr="00547316" w:rsidRDefault="00DE0CFE" w:rsidP="008269DF">
      <w:pPr>
        <w:ind w:firstLine="708"/>
        <w:jc w:val="both"/>
      </w:pPr>
      <w:r w:rsidRPr="00547316">
        <w:t>1) проверяет документы, удостоверяющие личность и полномочия заявителя;</w:t>
      </w:r>
    </w:p>
    <w:p w14:paraId="14B0F8F5" w14:textId="77777777" w:rsidR="00DE0CFE" w:rsidRPr="00547316" w:rsidRDefault="00DE0CFE" w:rsidP="008269DF">
      <w:pPr>
        <w:ind w:firstLine="708"/>
        <w:jc w:val="both"/>
      </w:pPr>
      <w:r w:rsidRPr="00547316">
        <w:t>2) проверяет представленное заявление и прилагаемые необходимые документы на предмет:</w:t>
      </w:r>
    </w:p>
    <w:p w14:paraId="644B88FF" w14:textId="77777777" w:rsidR="00DE0CFE" w:rsidRPr="00547316" w:rsidRDefault="00CA7A48" w:rsidP="008269DF">
      <w:pPr>
        <w:ind w:firstLine="708"/>
        <w:jc w:val="both"/>
      </w:pPr>
      <w:r>
        <w:t xml:space="preserve">- </w:t>
      </w:r>
      <w:r w:rsidR="00DE0CFE" w:rsidRPr="00547316">
        <w:t>оформления заявления в соответствии с требованиями нормативных правовых актов Российской Федерации;</w:t>
      </w:r>
    </w:p>
    <w:p w14:paraId="40D38F1B" w14:textId="77777777" w:rsidR="00DE0CFE" w:rsidRPr="00547316" w:rsidRDefault="00CA7A48" w:rsidP="008269DF">
      <w:pPr>
        <w:ind w:firstLine="708"/>
        <w:jc w:val="both"/>
      </w:pPr>
      <w:r>
        <w:t xml:space="preserve">- </w:t>
      </w:r>
      <w:r w:rsidR="00DE0CFE" w:rsidRPr="00547316">
        <w:t>наличия прилагаемых необходимых документов, указанных в заявлении;</w:t>
      </w:r>
    </w:p>
    <w:p w14:paraId="0F25CAF0" w14:textId="77777777" w:rsidR="00DE0CFE" w:rsidRPr="00547316" w:rsidRDefault="00DE0CFE" w:rsidP="008269DF">
      <w:pPr>
        <w:ind w:firstLine="708"/>
        <w:jc w:val="both"/>
      </w:pPr>
      <w:r w:rsidRPr="00547316">
        <w:t>3) регистрирует заявление и прилагаемые необходимые документы, выдает заявителю расписку в получении заявления и документов.</w:t>
      </w:r>
    </w:p>
    <w:p w14:paraId="37E721A5" w14:textId="77777777" w:rsidR="00DE0CFE" w:rsidRPr="00547316" w:rsidRDefault="00CA7A48" w:rsidP="008269DF">
      <w:pPr>
        <w:ind w:firstLine="708"/>
        <w:jc w:val="both"/>
      </w:pPr>
      <w:r>
        <w:t xml:space="preserve">152. </w:t>
      </w:r>
      <w:r w:rsidR="00DE0CFE" w:rsidRPr="00547316">
        <w:t>Максимальный срок выполнения административной процедуры - 1 рабочий день.</w:t>
      </w:r>
      <w:r>
        <w:t>1</w:t>
      </w:r>
    </w:p>
    <w:p w14:paraId="39028338" w14:textId="77777777" w:rsidR="00DE0CFE" w:rsidRPr="00547316" w:rsidRDefault="00DE0CFE" w:rsidP="008269DF">
      <w:pPr>
        <w:jc w:val="both"/>
      </w:pPr>
    </w:p>
    <w:p w14:paraId="3070D1BD" w14:textId="77777777" w:rsidR="00DE0CFE" w:rsidRPr="00547316" w:rsidRDefault="00DE0CFE" w:rsidP="008269DF">
      <w:pPr>
        <w:jc w:val="both"/>
      </w:pPr>
      <w:r w:rsidRPr="00547316">
        <w:t xml:space="preserve">Глава 31.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547316">
        <w:t>заверение выписок</w:t>
      </w:r>
      <w:proofErr w:type="gramEnd"/>
      <w:r w:rsidRPr="00547316">
        <w:t xml:space="preserve"> из информационных систем органов, предоставляющих муниципальные услуги</w:t>
      </w:r>
    </w:p>
    <w:p w14:paraId="732B03B1" w14:textId="77777777" w:rsidR="00DE0CFE" w:rsidRPr="00547316" w:rsidRDefault="00DE0CFE" w:rsidP="008269DF">
      <w:pPr>
        <w:jc w:val="both"/>
      </w:pPr>
    </w:p>
    <w:p w14:paraId="54399ACE" w14:textId="77777777" w:rsidR="00DE0CFE" w:rsidRPr="00547316" w:rsidRDefault="00CA7A48" w:rsidP="008269DF">
      <w:pPr>
        <w:ind w:firstLine="708"/>
        <w:jc w:val="both"/>
      </w:pPr>
      <w:r>
        <w:t xml:space="preserve">153. </w:t>
      </w:r>
      <w:proofErr w:type="gramStart"/>
      <w:r w:rsidR="00DE0CFE" w:rsidRPr="00547316">
        <w:t xml:space="preserve">При обращении заявителя за результатом предоставления муниципальной услуги специалист ГБУ «МФЦ» выдает заявителю </w:t>
      </w:r>
      <w:r w:rsidR="00D66336" w:rsidRPr="00C20531">
        <w:t>разрешени</w:t>
      </w:r>
      <w:r w:rsidR="00D66336">
        <w:t>е</w:t>
      </w:r>
      <w:r w:rsidR="00D66336" w:rsidRPr="00C20531">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Лебяжьевского района, посадки (взлета) на расположенные в границах </w:t>
      </w:r>
      <w:r w:rsidR="00D66336" w:rsidRPr="00C20531">
        <w:lastRenderedPageBreak/>
        <w:t>Лебяжьевского района, сведения о которых не опубликованы в документах аэронавигационной информации</w:t>
      </w:r>
      <w:r w:rsidR="00D66336">
        <w:t xml:space="preserve"> </w:t>
      </w:r>
      <w:r w:rsidR="00DE0CFE" w:rsidRPr="00547316">
        <w:t>либо уведомление об отказе в предоставлении муниципальной услуги</w:t>
      </w:r>
      <w:proofErr w:type="gramEnd"/>
      <w:r w:rsidR="00DE0CFE" w:rsidRPr="00547316">
        <w:t xml:space="preserve">, поступившие из Администрации Лебяжьевского района в ГБУ «МФЦ». </w:t>
      </w:r>
    </w:p>
    <w:p w14:paraId="40F4B444" w14:textId="77777777" w:rsidR="00DE0CFE" w:rsidRPr="00547316" w:rsidRDefault="00CA7A48" w:rsidP="008269DF">
      <w:pPr>
        <w:ind w:firstLine="708"/>
        <w:jc w:val="both"/>
      </w:pPr>
      <w:r>
        <w:t xml:space="preserve">154. </w:t>
      </w:r>
      <w:r w:rsidR="00DE0CFE" w:rsidRPr="00547316">
        <w:t>На результате предоставления муниципальной услуги специалист ГБУ «МФЦ» проставляет штамп ГБУ «МФЦ» и печать, заверяет подписью с ее расшифровкой.</w:t>
      </w:r>
    </w:p>
    <w:p w14:paraId="06B46FF8" w14:textId="77777777" w:rsidR="00DE0CFE" w:rsidRPr="00547316" w:rsidRDefault="00CA7A48" w:rsidP="008269DF">
      <w:pPr>
        <w:ind w:firstLine="708"/>
        <w:jc w:val="both"/>
      </w:pPr>
      <w:r>
        <w:t xml:space="preserve">155. </w:t>
      </w:r>
      <w:r w:rsidR="00DE0CFE" w:rsidRPr="00547316">
        <w:t xml:space="preserve">Результат предоставления муниципальной услуги вручается либо </w:t>
      </w:r>
      <w:proofErr w:type="gramStart"/>
      <w:r w:rsidR="00DE0CFE" w:rsidRPr="00547316">
        <w:t>заявителю</w:t>
      </w:r>
      <w:proofErr w:type="gramEnd"/>
      <w:r w:rsidR="00DE0CFE" w:rsidRPr="00547316">
        <w:t xml:space="preserve"> либо его уполномоченному представителю.</w:t>
      </w:r>
    </w:p>
    <w:p w14:paraId="533839B6" w14:textId="77777777" w:rsidR="00DE0CFE" w:rsidRPr="00547316" w:rsidRDefault="00CA7A48" w:rsidP="008269DF">
      <w:pPr>
        <w:ind w:firstLine="708"/>
        <w:jc w:val="both"/>
      </w:pPr>
      <w:r>
        <w:t xml:space="preserve">156. </w:t>
      </w:r>
      <w:r w:rsidR="00DE0CFE" w:rsidRPr="00547316">
        <w:t>Максимальный срок выполнения административной процедуры - 1 рабочий день.</w:t>
      </w:r>
    </w:p>
    <w:p w14:paraId="2F0AD2EF" w14:textId="77777777" w:rsidR="00DE0CFE" w:rsidRPr="00547316" w:rsidRDefault="00DE0CFE" w:rsidP="008269DF">
      <w:pPr>
        <w:jc w:val="both"/>
      </w:pPr>
    </w:p>
    <w:p w14:paraId="4D4AF02B" w14:textId="77777777" w:rsidR="00DE0CFE" w:rsidRPr="00547316" w:rsidRDefault="00DE0CFE" w:rsidP="008269DF">
      <w:pPr>
        <w:jc w:val="both"/>
      </w:pPr>
      <w:r w:rsidRPr="00547316">
        <w:t>Глава 32. </w:t>
      </w:r>
      <w:proofErr w:type="gramStart"/>
      <w:r w:rsidRPr="00547316">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547316">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4EEC7730" w14:textId="77777777" w:rsidR="00DE0CFE" w:rsidRPr="00547316" w:rsidRDefault="00DE0CFE" w:rsidP="008269DF">
      <w:pPr>
        <w:jc w:val="both"/>
      </w:pPr>
    </w:p>
    <w:p w14:paraId="60A556E9" w14:textId="77777777" w:rsidR="00DE0CFE" w:rsidRPr="00547316" w:rsidRDefault="00CA7A48" w:rsidP="008269DF">
      <w:pPr>
        <w:ind w:firstLine="708"/>
        <w:jc w:val="both"/>
      </w:pPr>
      <w:r>
        <w:t xml:space="preserve">157. </w:t>
      </w:r>
      <w:r w:rsidR="00DE0CFE" w:rsidRPr="00547316">
        <w:t>При обращении заявителя за предоставлением муниципальной услуги в порядке, указанном в главе 21 Административного регламента, заявление подписывается усиленной квалифицированной электронной подписью заявителя, которая проходит проверку посредством единой системы идентификац</w:t>
      </w:r>
      <w:proofErr w:type="gramStart"/>
      <w:r w:rsidR="00DE0CFE" w:rsidRPr="00547316">
        <w:t>ии и ау</w:t>
      </w:r>
      <w:proofErr w:type="gramEnd"/>
      <w:r w:rsidR="00DE0CFE" w:rsidRPr="00547316">
        <w:t>тентификации в порядке, указанном в пункте 57 главы 21 Административного регламента.</w:t>
      </w:r>
    </w:p>
    <w:p w14:paraId="420406C1" w14:textId="77777777" w:rsidR="00DE0CFE" w:rsidRDefault="00DE0CFE" w:rsidP="008269DF">
      <w:pPr>
        <w:jc w:val="both"/>
      </w:pPr>
    </w:p>
    <w:p w14:paraId="2F83F959" w14:textId="77777777" w:rsidR="00183887" w:rsidRDefault="00183887" w:rsidP="008269DF">
      <w:pPr>
        <w:jc w:val="both"/>
      </w:pPr>
    </w:p>
    <w:p w14:paraId="7501A000" w14:textId="77777777" w:rsidR="00183887" w:rsidRDefault="00183887" w:rsidP="008269DF">
      <w:pPr>
        <w:jc w:val="both"/>
      </w:pPr>
    </w:p>
    <w:p w14:paraId="5A640394" w14:textId="77777777" w:rsidR="00183887" w:rsidRDefault="00183887" w:rsidP="008269DF">
      <w:pPr>
        <w:jc w:val="both"/>
      </w:pPr>
    </w:p>
    <w:p w14:paraId="49EA2E0A" w14:textId="77777777" w:rsidR="00183887" w:rsidRDefault="00183887" w:rsidP="008269DF">
      <w:pPr>
        <w:jc w:val="both"/>
      </w:pPr>
    </w:p>
    <w:p w14:paraId="37F51757" w14:textId="77777777" w:rsidR="00183887" w:rsidRDefault="00183887" w:rsidP="008269DF">
      <w:pPr>
        <w:jc w:val="both"/>
      </w:pPr>
    </w:p>
    <w:p w14:paraId="508D390D" w14:textId="77777777" w:rsidR="00183887" w:rsidRDefault="00183887" w:rsidP="008269DF">
      <w:pPr>
        <w:jc w:val="both"/>
      </w:pPr>
    </w:p>
    <w:p w14:paraId="54D27665" w14:textId="77777777" w:rsidR="00183887" w:rsidRDefault="00183887" w:rsidP="008269DF">
      <w:pPr>
        <w:jc w:val="both"/>
      </w:pPr>
    </w:p>
    <w:p w14:paraId="2914F641" w14:textId="77777777" w:rsidR="00183887" w:rsidRDefault="00183887" w:rsidP="008269DF">
      <w:pPr>
        <w:jc w:val="both"/>
      </w:pPr>
    </w:p>
    <w:p w14:paraId="2437F53B" w14:textId="77777777" w:rsidR="00183887" w:rsidRDefault="00183887" w:rsidP="008269DF">
      <w:pPr>
        <w:jc w:val="both"/>
      </w:pPr>
    </w:p>
    <w:p w14:paraId="11C79534" w14:textId="77777777" w:rsidR="00D94E9C" w:rsidRDefault="00D94E9C" w:rsidP="008269DF">
      <w:pPr>
        <w:pStyle w:val="consplusnonformat0"/>
        <w:shd w:val="clear" w:color="auto" w:fill="FFFFFF"/>
        <w:spacing w:before="0" w:beforeAutospacing="0" w:after="0" w:afterAutospacing="0"/>
        <w:jc w:val="both"/>
        <w:rPr>
          <w:rFonts w:ascii="Courier New" w:hAnsi="Courier New" w:cs="Courier New"/>
          <w:sz w:val="20"/>
          <w:szCs w:val="20"/>
        </w:rPr>
      </w:pPr>
    </w:p>
    <w:p w14:paraId="30B3AB48" w14:textId="77777777" w:rsidR="00D94E9C" w:rsidRDefault="00D94E9C" w:rsidP="008269DF">
      <w:pPr>
        <w:pStyle w:val="consplusnonformat0"/>
        <w:shd w:val="clear" w:color="auto" w:fill="FFFFFF"/>
        <w:spacing w:before="0" w:beforeAutospacing="0" w:after="0" w:afterAutospacing="0"/>
        <w:jc w:val="both"/>
        <w:rPr>
          <w:rFonts w:ascii="Courier New" w:hAnsi="Courier New" w:cs="Courier New"/>
          <w:sz w:val="20"/>
          <w:szCs w:val="20"/>
        </w:rPr>
      </w:pPr>
    </w:p>
    <w:p w14:paraId="77BEB641" w14:textId="77777777" w:rsidR="00D94E9C" w:rsidRDefault="00D94E9C" w:rsidP="008269DF">
      <w:pPr>
        <w:pStyle w:val="consplusnonformat0"/>
        <w:shd w:val="clear" w:color="auto" w:fill="FFFFFF"/>
        <w:spacing w:before="0" w:beforeAutospacing="0" w:after="0" w:afterAutospacing="0"/>
        <w:jc w:val="both"/>
        <w:rPr>
          <w:rFonts w:ascii="Courier New" w:hAnsi="Courier New" w:cs="Courier New"/>
          <w:sz w:val="20"/>
          <w:szCs w:val="20"/>
        </w:rPr>
      </w:pPr>
    </w:p>
    <w:p w14:paraId="6A62D84B" w14:textId="77777777" w:rsidR="00D94E9C" w:rsidRDefault="00D94E9C" w:rsidP="008269DF">
      <w:pPr>
        <w:pStyle w:val="consplusnonformat0"/>
        <w:shd w:val="clear" w:color="auto" w:fill="FFFFFF"/>
        <w:spacing w:before="0" w:beforeAutospacing="0" w:after="0" w:afterAutospacing="0"/>
        <w:jc w:val="both"/>
        <w:rPr>
          <w:rFonts w:ascii="Courier New" w:hAnsi="Courier New" w:cs="Courier New"/>
          <w:sz w:val="20"/>
          <w:szCs w:val="20"/>
        </w:rPr>
      </w:pPr>
    </w:p>
    <w:p w14:paraId="6D1098AC" w14:textId="77777777" w:rsidR="00D94E9C" w:rsidRDefault="00D94E9C" w:rsidP="008269DF">
      <w:pPr>
        <w:pStyle w:val="consplusnonformat0"/>
        <w:shd w:val="clear" w:color="auto" w:fill="FFFFFF"/>
        <w:spacing w:before="0" w:beforeAutospacing="0" w:after="0" w:afterAutospacing="0"/>
        <w:jc w:val="both"/>
        <w:rPr>
          <w:rFonts w:ascii="Courier New" w:hAnsi="Courier New" w:cs="Courier New"/>
          <w:sz w:val="20"/>
          <w:szCs w:val="20"/>
        </w:rPr>
      </w:pPr>
    </w:p>
    <w:p w14:paraId="30BE001D" w14:textId="77777777" w:rsidR="00D94E9C" w:rsidRDefault="00D94E9C" w:rsidP="008269DF">
      <w:pPr>
        <w:pStyle w:val="consplusnonformat0"/>
        <w:shd w:val="clear" w:color="auto" w:fill="FFFFFF"/>
        <w:spacing w:before="0" w:beforeAutospacing="0" w:after="0" w:afterAutospacing="0"/>
        <w:jc w:val="both"/>
        <w:rPr>
          <w:rFonts w:ascii="Courier New" w:hAnsi="Courier New" w:cs="Courier New"/>
          <w:sz w:val="20"/>
          <w:szCs w:val="20"/>
        </w:rPr>
      </w:pPr>
    </w:p>
    <w:p w14:paraId="0417154E" w14:textId="77777777" w:rsidR="00D94E9C" w:rsidRDefault="00D94E9C" w:rsidP="008269DF">
      <w:pPr>
        <w:pStyle w:val="consplusnonformat0"/>
        <w:shd w:val="clear" w:color="auto" w:fill="FFFFFF"/>
        <w:spacing w:before="0" w:beforeAutospacing="0" w:after="0" w:afterAutospacing="0"/>
        <w:jc w:val="both"/>
        <w:rPr>
          <w:rFonts w:ascii="Courier New" w:hAnsi="Courier New" w:cs="Courier New"/>
          <w:sz w:val="20"/>
          <w:szCs w:val="20"/>
        </w:rPr>
      </w:pPr>
    </w:p>
    <w:p w14:paraId="049910BB" w14:textId="77777777" w:rsidR="00D94E9C" w:rsidRDefault="00D94E9C" w:rsidP="008269DF">
      <w:pPr>
        <w:pStyle w:val="consplusnonformat0"/>
        <w:shd w:val="clear" w:color="auto" w:fill="FFFFFF"/>
        <w:spacing w:before="0" w:beforeAutospacing="0" w:after="0" w:afterAutospacing="0"/>
        <w:jc w:val="both"/>
        <w:rPr>
          <w:rFonts w:ascii="Courier New" w:hAnsi="Courier New" w:cs="Courier New"/>
          <w:sz w:val="20"/>
          <w:szCs w:val="20"/>
        </w:rPr>
      </w:pPr>
    </w:p>
    <w:p w14:paraId="7F237CAB" w14:textId="77777777" w:rsidR="00D94E9C" w:rsidRDefault="00D94E9C" w:rsidP="008269DF">
      <w:pPr>
        <w:pStyle w:val="consplusnonformat0"/>
        <w:shd w:val="clear" w:color="auto" w:fill="FFFFFF"/>
        <w:spacing w:before="0" w:beforeAutospacing="0" w:after="0" w:afterAutospacing="0"/>
        <w:jc w:val="both"/>
        <w:rPr>
          <w:rFonts w:ascii="Courier New" w:hAnsi="Courier New" w:cs="Courier New"/>
          <w:sz w:val="20"/>
          <w:szCs w:val="20"/>
        </w:rPr>
      </w:pPr>
    </w:p>
    <w:p w14:paraId="0F72A8CE" w14:textId="77777777" w:rsidR="00D94E9C" w:rsidRDefault="00D94E9C" w:rsidP="008269DF">
      <w:pPr>
        <w:pStyle w:val="consplusnonformat0"/>
        <w:shd w:val="clear" w:color="auto" w:fill="FFFFFF"/>
        <w:spacing w:before="0" w:beforeAutospacing="0" w:after="0" w:afterAutospacing="0"/>
        <w:jc w:val="both"/>
        <w:rPr>
          <w:rFonts w:ascii="Courier New" w:hAnsi="Courier New" w:cs="Courier New"/>
          <w:sz w:val="20"/>
          <w:szCs w:val="20"/>
        </w:rPr>
      </w:pPr>
    </w:p>
    <w:p w14:paraId="3CC2A3E7" w14:textId="77777777" w:rsidR="00D94E9C" w:rsidRDefault="00D94E9C" w:rsidP="008269DF">
      <w:pPr>
        <w:pStyle w:val="consplusnonformat0"/>
        <w:shd w:val="clear" w:color="auto" w:fill="FFFFFF"/>
        <w:spacing w:before="0" w:beforeAutospacing="0" w:after="0" w:afterAutospacing="0"/>
        <w:jc w:val="both"/>
        <w:rPr>
          <w:rFonts w:ascii="Courier New" w:hAnsi="Courier New" w:cs="Courier New"/>
          <w:sz w:val="20"/>
          <w:szCs w:val="20"/>
        </w:rPr>
      </w:pPr>
    </w:p>
    <w:p w14:paraId="1216B02F" w14:textId="77777777" w:rsidR="00D94E9C" w:rsidRDefault="00D94E9C" w:rsidP="008269DF">
      <w:pPr>
        <w:pStyle w:val="consplusnonformat0"/>
        <w:shd w:val="clear" w:color="auto" w:fill="FFFFFF"/>
        <w:spacing w:before="0" w:beforeAutospacing="0" w:after="0" w:afterAutospacing="0"/>
        <w:jc w:val="both"/>
        <w:rPr>
          <w:rFonts w:ascii="Courier New" w:hAnsi="Courier New" w:cs="Courier New"/>
          <w:sz w:val="20"/>
          <w:szCs w:val="20"/>
        </w:rPr>
      </w:pPr>
    </w:p>
    <w:p w14:paraId="0B71B7B2" w14:textId="77777777" w:rsidR="00D94E9C" w:rsidRDefault="00D94E9C" w:rsidP="008269DF">
      <w:pPr>
        <w:pStyle w:val="consplusnonformat0"/>
        <w:shd w:val="clear" w:color="auto" w:fill="FFFFFF"/>
        <w:spacing w:before="0" w:beforeAutospacing="0" w:after="0" w:afterAutospacing="0"/>
        <w:jc w:val="both"/>
        <w:rPr>
          <w:rFonts w:ascii="Courier New" w:hAnsi="Courier New" w:cs="Courier New"/>
          <w:sz w:val="20"/>
          <w:szCs w:val="20"/>
        </w:rPr>
      </w:pPr>
    </w:p>
    <w:p w14:paraId="24A0D91E" w14:textId="77777777" w:rsidR="00D94E9C" w:rsidRDefault="00D94E9C" w:rsidP="008269DF">
      <w:pPr>
        <w:pStyle w:val="consplusnonformat0"/>
        <w:shd w:val="clear" w:color="auto" w:fill="FFFFFF"/>
        <w:spacing w:before="0" w:beforeAutospacing="0" w:after="0" w:afterAutospacing="0"/>
        <w:jc w:val="both"/>
        <w:rPr>
          <w:rFonts w:ascii="Courier New" w:hAnsi="Courier New" w:cs="Courier New"/>
          <w:sz w:val="20"/>
          <w:szCs w:val="20"/>
        </w:rPr>
      </w:pPr>
    </w:p>
    <w:p w14:paraId="49B6293E" w14:textId="77777777" w:rsidR="00D94E9C" w:rsidRDefault="00D94E9C" w:rsidP="008269DF">
      <w:pPr>
        <w:pStyle w:val="consplusnonformat0"/>
        <w:shd w:val="clear" w:color="auto" w:fill="FFFFFF"/>
        <w:spacing w:before="0" w:beforeAutospacing="0" w:after="0" w:afterAutospacing="0"/>
        <w:jc w:val="both"/>
        <w:rPr>
          <w:rFonts w:ascii="Courier New" w:hAnsi="Courier New" w:cs="Courier New"/>
          <w:sz w:val="20"/>
          <w:szCs w:val="20"/>
        </w:rPr>
      </w:pPr>
    </w:p>
    <w:p w14:paraId="6C590517" w14:textId="77777777" w:rsidR="00D94E9C" w:rsidRDefault="00D94E9C" w:rsidP="008269DF">
      <w:pPr>
        <w:pStyle w:val="consplusnonformat0"/>
        <w:shd w:val="clear" w:color="auto" w:fill="FFFFFF"/>
        <w:spacing w:before="0" w:beforeAutospacing="0" w:after="0" w:afterAutospacing="0"/>
        <w:jc w:val="both"/>
        <w:rPr>
          <w:rFonts w:ascii="Courier New" w:hAnsi="Courier New" w:cs="Courier New"/>
          <w:sz w:val="20"/>
          <w:szCs w:val="20"/>
        </w:rPr>
      </w:pPr>
    </w:p>
    <w:p w14:paraId="2E252DD4" w14:textId="77777777" w:rsidR="00D94E9C" w:rsidRDefault="00D94E9C" w:rsidP="008269DF">
      <w:pPr>
        <w:pStyle w:val="consplusnonformat0"/>
        <w:shd w:val="clear" w:color="auto" w:fill="FFFFFF"/>
        <w:spacing w:before="0" w:beforeAutospacing="0" w:after="0" w:afterAutospacing="0"/>
        <w:jc w:val="both"/>
        <w:rPr>
          <w:rFonts w:ascii="Courier New" w:hAnsi="Courier New" w:cs="Courier New"/>
          <w:sz w:val="20"/>
          <w:szCs w:val="20"/>
        </w:rPr>
      </w:pPr>
    </w:p>
    <w:p w14:paraId="635BFC33" w14:textId="77777777" w:rsidR="00D94E9C" w:rsidRDefault="00D94E9C" w:rsidP="008269DF">
      <w:pPr>
        <w:pStyle w:val="consplusnonformat0"/>
        <w:shd w:val="clear" w:color="auto" w:fill="FFFFFF"/>
        <w:spacing w:before="0" w:beforeAutospacing="0" w:after="0" w:afterAutospacing="0"/>
        <w:jc w:val="both"/>
        <w:rPr>
          <w:rFonts w:ascii="Courier New" w:hAnsi="Courier New" w:cs="Courier New"/>
          <w:sz w:val="20"/>
          <w:szCs w:val="20"/>
        </w:rPr>
      </w:pPr>
    </w:p>
    <w:p w14:paraId="5AE716BA" w14:textId="77777777" w:rsidR="00D94E9C" w:rsidRDefault="00D94E9C" w:rsidP="008269DF">
      <w:pPr>
        <w:pStyle w:val="consplusnonformat0"/>
        <w:shd w:val="clear" w:color="auto" w:fill="FFFFFF"/>
        <w:spacing w:before="0" w:beforeAutospacing="0" w:after="0" w:afterAutospacing="0"/>
        <w:jc w:val="both"/>
        <w:rPr>
          <w:rFonts w:ascii="Courier New" w:hAnsi="Courier New" w:cs="Courier New"/>
          <w:sz w:val="20"/>
          <w:szCs w:val="20"/>
        </w:rPr>
      </w:pPr>
    </w:p>
    <w:p w14:paraId="6E5FD47B" w14:textId="77777777" w:rsidR="00D94E9C" w:rsidRDefault="00D94E9C" w:rsidP="008269DF">
      <w:pPr>
        <w:pStyle w:val="consplusnonformat0"/>
        <w:shd w:val="clear" w:color="auto" w:fill="FFFFFF"/>
        <w:spacing w:before="0" w:beforeAutospacing="0" w:after="0" w:afterAutospacing="0"/>
        <w:jc w:val="both"/>
        <w:rPr>
          <w:rFonts w:ascii="Courier New" w:hAnsi="Courier New" w:cs="Courier New"/>
          <w:sz w:val="20"/>
          <w:szCs w:val="20"/>
        </w:rPr>
      </w:pPr>
    </w:p>
    <w:tbl>
      <w:tblPr>
        <w:tblStyle w:val="af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tblGrid>
      <w:tr w:rsidR="008269DF" w14:paraId="5C902724" w14:textId="77777777" w:rsidTr="00E302B7">
        <w:tc>
          <w:tcPr>
            <w:tcW w:w="5777" w:type="dxa"/>
          </w:tcPr>
          <w:p w14:paraId="6D6756A3" w14:textId="77777777" w:rsidR="008269DF" w:rsidRPr="00C20531" w:rsidRDefault="008269DF" w:rsidP="008269DF">
            <w:pPr>
              <w:jc w:val="both"/>
              <w:rPr>
                <w:sz w:val="24"/>
                <w:szCs w:val="24"/>
              </w:rPr>
            </w:pPr>
            <w:proofErr w:type="gramStart"/>
            <w:r w:rsidRPr="00C20531">
              <w:rPr>
                <w:sz w:val="24"/>
                <w:szCs w:val="24"/>
              </w:rPr>
              <w:lastRenderedPageBreak/>
              <w:t>Приложение к Административно</w:t>
            </w:r>
            <w:r>
              <w:rPr>
                <w:sz w:val="24"/>
                <w:szCs w:val="24"/>
              </w:rPr>
              <w:t>му</w:t>
            </w:r>
            <w:r w:rsidRPr="00C20531">
              <w:rPr>
                <w:sz w:val="24"/>
                <w:szCs w:val="24"/>
              </w:rPr>
              <w:t xml:space="preserve"> регламент</w:t>
            </w:r>
            <w:r>
              <w:rPr>
                <w:sz w:val="24"/>
                <w:szCs w:val="24"/>
              </w:rPr>
              <w:t>у</w:t>
            </w:r>
            <w:r w:rsidRPr="00C20531">
              <w:rPr>
                <w:sz w:val="24"/>
                <w:szCs w:val="24"/>
              </w:rPr>
              <w:t xml:space="preserve"> предоставления Администрацией Лебяжьевского района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Лебяжьевского района, посадки (взлета) на расположенные в границах Лебяжьевского района площадки, сведения о которых не опубликованы в документах аэронавигационной информации»  </w:t>
            </w:r>
            <w:proofErr w:type="gramEnd"/>
          </w:p>
          <w:p w14:paraId="3073910B" w14:textId="77777777" w:rsidR="008269DF" w:rsidRDefault="008269DF" w:rsidP="008269DF">
            <w:pPr>
              <w:jc w:val="both"/>
            </w:pPr>
          </w:p>
        </w:tc>
      </w:tr>
    </w:tbl>
    <w:p w14:paraId="213A693F" w14:textId="77777777" w:rsidR="00D94E9C" w:rsidRDefault="00D94E9C" w:rsidP="008269DF">
      <w:pPr>
        <w:pStyle w:val="consplusnonformat0"/>
        <w:shd w:val="clear" w:color="auto" w:fill="FFFFFF"/>
        <w:spacing w:before="0" w:beforeAutospacing="0" w:after="0" w:afterAutospacing="0"/>
        <w:jc w:val="both"/>
        <w:rPr>
          <w:rFonts w:ascii="Courier New" w:hAnsi="Courier New" w:cs="Courier New"/>
          <w:sz w:val="20"/>
          <w:szCs w:val="20"/>
        </w:rPr>
      </w:pPr>
    </w:p>
    <w:p w14:paraId="58E44F35" w14:textId="77777777" w:rsidR="00D94E9C" w:rsidRDefault="00D94E9C" w:rsidP="008269DF">
      <w:pPr>
        <w:pStyle w:val="consplusnonformat0"/>
        <w:shd w:val="clear" w:color="auto" w:fill="FFFFFF"/>
        <w:spacing w:before="0" w:beforeAutospacing="0" w:after="0" w:afterAutospacing="0"/>
        <w:jc w:val="both"/>
        <w:rPr>
          <w:rFonts w:ascii="Courier New" w:hAnsi="Courier New" w:cs="Courier New"/>
          <w:sz w:val="20"/>
          <w:szCs w:val="20"/>
        </w:rPr>
      </w:pPr>
    </w:p>
    <w:p w14:paraId="49BF7C5F" w14:textId="77777777" w:rsidR="00D94E9C" w:rsidRDefault="00D94E9C" w:rsidP="008269DF">
      <w:pPr>
        <w:pStyle w:val="consplusnonformat0"/>
        <w:shd w:val="clear" w:color="auto" w:fill="FFFFFF"/>
        <w:spacing w:before="0" w:beforeAutospacing="0" w:after="0" w:afterAutospacing="0"/>
        <w:jc w:val="both"/>
        <w:rPr>
          <w:rFonts w:ascii="Courier New" w:hAnsi="Courier New" w:cs="Courier New"/>
          <w:sz w:val="20"/>
          <w:szCs w:val="20"/>
        </w:rPr>
      </w:pPr>
    </w:p>
    <w:p w14:paraId="5213135D" w14:textId="77777777" w:rsidR="00183887" w:rsidRDefault="008269DF"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 xml:space="preserve">                                     </w:t>
      </w:r>
      <w:r w:rsidR="00183887">
        <w:rPr>
          <w:rFonts w:ascii="Courier New" w:hAnsi="Courier New" w:cs="Courier New"/>
          <w:sz w:val="20"/>
          <w:szCs w:val="20"/>
        </w:rPr>
        <w:t>В Администрацию Лебяжьевского района</w:t>
      </w:r>
    </w:p>
    <w:p w14:paraId="40DAC23C"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 </w:t>
      </w:r>
    </w:p>
    <w:p w14:paraId="235A3D68"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                                      от_________________________________</w:t>
      </w:r>
    </w:p>
    <w:p w14:paraId="57F28ECE"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фамилия, имя, </w:t>
      </w:r>
      <w:proofErr w:type="spellStart"/>
      <w:r>
        <w:rPr>
          <w:rFonts w:ascii="Courier New" w:hAnsi="Courier New" w:cs="Courier New"/>
          <w:sz w:val="20"/>
          <w:szCs w:val="20"/>
        </w:rPr>
        <w:t>отчествозаявителя</w:t>
      </w:r>
      <w:proofErr w:type="spellEnd"/>
      <w:r>
        <w:rPr>
          <w:rFonts w:ascii="Courier New" w:hAnsi="Courier New" w:cs="Courier New"/>
          <w:sz w:val="20"/>
          <w:szCs w:val="20"/>
        </w:rPr>
        <w:t xml:space="preserve"> (с указанием должности заявителя - при</w:t>
      </w:r>
      <w:proofErr w:type="gramEnd"/>
    </w:p>
    <w:p w14:paraId="0F5D4E61"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                                   подаче заявления от юридического лица)</w:t>
      </w:r>
    </w:p>
    <w:p w14:paraId="0994950A"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                                     ____________________________________</w:t>
      </w:r>
    </w:p>
    <w:p w14:paraId="24266425"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spellStart"/>
      <w:r>
        <w:rPr>
          <w:rFonts w:ascii="Courier New" w:hAnsi="Courier New" w:cs="Courier New"/>
          <w:sz w:val="20"/>
          <w:szCs w:val="20"/>
        </w:rPr>
        <w:t>полноенаименование</w:t>
      </w:r>
      <w:proofErr w:type="spellEnd"/>
      <w:r>
        <w:rPr>
          <w:rFonts w:ascii="Courier New" w:hAnsi="Courier New" w:cs="Courier New"/>
          <w:sz w:val="20"/>
          <w:szCs w:val="20"/>
        </w:rPr>
        <w:t xml:space="preserve"> с указанием организационно-правовой формы</w:t>
      </w:r>
      <w:proofErr w:type="gramEnd"/>
    </w:p>
    <w:p w14:paraId="6FDCAC2A"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                                                       юридического лица)</w:t>
      </w:r>
    </w:p>
    <w:p w14:paraId="7FC5C775"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                                     ____________________________________</w:t>
      </w:r>
    </w:p>
    <w:p w14:paraId="6181CB9D"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                                       (</w:t>
      </w:r>
      <w:proofErr w:type="spellStart"/>
      <w:r>
        <w:rPr>
          <w:rFonts w:ascii="Courier New" w:hAnsi="Courier New" w:cs="Courier New"/>
          <w:sz w:val="20"/>
          <w:szCs w:val="20"/>
        </w:rPr>
        <w:t>адресместа</w:t>
      </w:r>
      <w:proofErr w:type="spellEnd"/>
      <w:r>
        <w:rPr>
          <w:rFonts w:ascii="Courier New" w:hAnsi="Courier New" w:cs="Courier New"/>
          <w:sz w:val="20"/>
          <w:szCs w:val="20"/>
        </w:rPr>
        <w:t xml:space="preserve"> жительства/нахождения)</w:t>
      </w:r>
    </w:p>
    <w:p w14:paraId="4B6D2678"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                                     ____________________________________</w:t>
      </w:r>
    </w:p>
    <w:p w14:paraId="35699AAB"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 xml:space="preserve">              (ИНН - </w:t>
      </w:r>
      <w:proofErr w:type="spellStart"/>
      <w:r>
        <w:rPr>
          <w:rFonts w:ascii="Courier New" w:hAnsi="Courier New" w:cs="Courier New"/>
          <w:sz w:val="20"/>
          <w:szCs w:val="20"/>
        </w:rPr>
        <w:t>дляюридических</w:t>
      </w:r>
      <w:proofErr w:type="spellEnd"/>
      <w:r>
        <w:rPr>
          <w:rFonts w:ascii="Courier New" w:hAnsi="Courier New" w:cs="Courier New"/>
          <w:sz w:val="20"/>
          <w:szCs w:val="20"/>
        </w:rPr>
        <w:t xml:space="preserve"> лиц, индивидуальных предпринимателей)</w:t>
      </w:r>
    </w:p>
    <w:p w14:paraId="2F5F5A21"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                                     ____________________________________</w:t>
      </w:r>
    </w:p>
    <w:p w14:paraId="78116CD1"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                                                          (телефон, факс)</w:t>
      </w:r>
    </w:p>
    <w:p w14:paraId="4F887D0B"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                                     ____________________________________</w:t>
      </w:r>
    </w:p>
    <w:p w14:paraId="4231F739"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                                                (адрес электронной почты)</w:t>
      </w:r>
    </w:p>
    <w:p w14:paraId="11E61296"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 </w:t>
      </w:r>
    </w:p>
    <w:p w14:paraId="4263C5E8"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                                   При обращении представителя заявителя:</w:t>
      </w:r>
    </w:p>
    <w:p w14:paraId="08AC1EB7"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                                     ____________________________________</w:t>
      </w:r>
    </w:p>
    <w:p w14:paraId="4E230641"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spellStart"/>
      <w:r>
        <w:rPr>
          <w:rFonts w:ascii="Courier New" w:hAnsi="Courier New" w:cs="Courier New"/>
          <w:sz w:val="20"/>
          <w:szCs w:val="20"/>
        </w:rPr>
        <w:t>Ф.И.О.представителя</w:t>
      </w:r>
      <w:proofErr w:type="spellEnd"/>
      <w:r>
        <w:rPr>
          <w:rFonts w:ascii="Courier New" w:hAnsi="Courier New" w:cs="Courier New"/>
          <w:sz w:val="20"/>
          <w:szCs w:val="20"/>
        </w:rPr>
        <w:t xml:space="preserve"> с указанием даты, номера и иных реквизитов</w:t>
      </w:r>
      <w:proofErr w:type="gramEnd"/>
    </w:p>
    <w:p w14:paraId="30B3D929"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                                </w:t>
      </w:r>
      <w:proofErr w:type="spellStart"/>
      <w:r>
        <w:rPr>
          <w:rFonts w:ascii="Courier New" w:hAnsi="Courier New" w:cs="Courier New"/>
          <w:sz w:val="20"/>
          <w:szCs w:val="20"/>
        </w:rPr>
        <w:t>документа</w:t>
      </w:r>
      <w:proofErr w:type="gramStart"/>
      <w:r>
        <w:rPr>
          <w:rFonts w:ascii="Courier New" w:hAnsi="Courier New" w:cs="Courier New"/>
          <w:sz w:val="20"/>
          <w:szCs w:val="20"/>
        </w:rPr>
        <w:t>,п</w:t>
      </w:r>
      <w:proofErr w:type="gramEnd"/>
      <w:r>
        <w:rPr>
          <w:rFonts w:ascii="Courier New" w:hAnsi="Courier New" w:cs="Courier New"/>
          <w:sz w:val="20"/>
          <w:szCs w:val="20"/>
        </w:rPr>
        <w:t>одтверждающего</w:t>
      </w:r>
      <w:proofErr w:type="spellEnd"/>
      <w:r>
        <w:rPr>
          <w:rFonts w:ascii="Courier New" w:hAnsi="Courier New" w:cs="Courier New"/>
          <w:sz w:val="20"/>
          <w:szCs w:val="20"/>
        </w:rPr>
        <w:t xml:space="preserve"> полномочия лица</w:t>
      </w:r>
    </w:p>
    <w:p w14:paraId="7E9EC2CC"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                            на осуществление действий от имени заявителя)</w:t>
      </w:r>
    </w:p>
    <w:p w14:paraId="2BA40233"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                                     ____________________________________</w:t>
      </w:r>
    </w:p>
    <w:p w14:paraId="4DF51C31"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                                                  (телефон представителя)</w:t>
      </w:r>
    </w:p>
    <w:p w14:paraId="4F477072"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 </w:t>
      </w:r>
    </w:p>
    <w:p w14:paraId="02B1ADCB"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                               ЗАЯВЛЕНИЕ</w:t>
      </w:r>
    </w:p>
    <w:p w14:paraId="7564F931"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                    о выдаче разрешения на выполнение</w:t>
      </w:r>
    </w:p>
    <w:p w14:paraId="3DB8D2B3"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авиационных работ, парашютных прыжков, демонстрационных полетов воздушных</w:t>
      </w:r>
    </w:p>
    <w:p w14:paraId="7677FE35"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   судов, полетов беспилотных летательных аппаратов, подъемов привязных</w:t>
      </w:r>
    </w:p>
    <w:p w14:paraId="746027A5"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 xml:space="preserve">      аэростатов над территорией Лебяжьевского района, посадки (взлета) </w:t>
      </w:r>
      <w:proofErr w:type="gramStart"/>
      <w:r>
        <w:rPr>
          <w:rFonts w:ascii="Courier New" w:hAnsi="Courier New" w:cs="Courier New"/>
          <w:sz w:val="20"/>
          <w:szCs w:val="20"/>
        </w:rPr>
        <w:t>на</w:t>
      </w:r>
      <w:proofErr w:type="gramEnd"/>
    </w:p>
    <w:p w14:paraId="27DDD077"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 расположенные в границах территории Лебяжьевского района площадки, сведения о которых не опубликованы в документах аэронавигационной информации</w:t>
      </w:r>
    </w:p>
    <w:p w14:paraId="039331E3"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 </w:t>
      </w:r>
    </w:p>
    <w:p w14:paraId="40ED7DF9"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    Прошу  выдать разрешение  на выполнение авиационных работ, парашютных</w:t>
      </w:r>
    </w:p>
    <w:p w14:paraId="72068F3F"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прыжков, демонстрационных  полетов  воздушных  судов, полетов беспилотных</w:t>
      </w:r>
    </w:p>
    <w:p w14:paraId="00B26345"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летательных  аппаратов, подъемов  привязных  аэростатов  над  территорией</w:t>
      </w:r>
    </w:p>
    <w:p w14:paraId="5696F973"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города  Кургана, посадки  (взлета) на расположенные в границах территории</w:t>
      </w:r>
    </w:p>
    <w:p w14:paraId="78EC9122"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города  Кургана площадки, сведения о которых не опубликованы в документах</w:t>
      </w:r>
    </w:p>
    <w:p w14:paraId="2688C149"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аэронавигационной информации  (</w:t>
      </w:r>
      <w:proofErr w:type="gramStart"/>
      <w:r>
        <w:rPr>
          <w:rFonts w:ascii="Courier New" w:hAnsi="Courier New" w:cs="Courier New"/>
          <w:sz w:val="20"/>
          <w:szCs w:val="20"/>
        </w:rPr>
        <w:t>нужное</w:t>
      </w:r>
      <w:proofErr w:type="gramEnd"/>
      <w:r>
        <w:rPr>
          <w:rFonts w:ascii="Courier New" w:hAnsi="Courier New" w:cs="Courier New"/>
          <w:sz w:val="20"/>
          <w:szCs w:val="20"/>
        </w:rPr>
        <w:t>  подчеркнуть),  на воздушном судне:</w:t>
      </w:r>
    </w:p>
    <w:p w14:paraId="676BD1C7"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14:paraId="2E5BAB57"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14:paraId="0DC8FF9A"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    (указывается вид, ти</w:t>
      </w:r>
      <w:proofErr w:type="gramStart"/>
      <w:r>
        <w:rPr>
          <w:rFonts w:ascii="Courier New" w:hAnsi="Courier New" w:cs="Courier New"/>
          <w:sz w:val="20"/>
          <w:szCs w:val="20"/>
        </w:rPr>
        <w:t>п(</w:t>
      </w:r>
      <w:proofErr w:type="gramEnd"/>
      <w:r>
        <w:rPr>
          <w:rFonts w:ascii="Courier New" w:hAnsi="Courier New" w:cs="Courier New"/>
          <w:sz w:val="20"/>
          <w:szCs w:val="20"/>
        </w:rPr>
        <w:t>наименование) воздушного судна, на которое</w:t>
      </w:r>
    </w:p>
    <w:p w14:paraId="730265FF"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 xml:space="preserve"> получается разрешение, </w:t>
      </w:r>
      <w:proofErr w:type="gramStart"/>
      <w:r>
        <w:rPr>
          <w:rFonts w:ascii="Courier New" w:hAnsi="Courier New" w:cs="Courier New"/>
          <w:sz w:val="20"/>
          <w:szCs w:val="20"/>
        </w:rPr>
        <w:t>государственный</w:t>
      </w:r>
      <w:proofErr w:type="gramEnd"/>
      <w:r>
        <w:rPr>
          <w:rFonts w:ascii="Courier New" w:hAnsi="Courier New" w:cs="Courier New"/>
          <w:sz w:val="20"/>
          <w:szCs w:val="20"/>
        </w:rPr>
        <w:t xml:space="preserve"> и регистрационный опознавательные</w:t>
      </w:r>
    </w:p>
    <w:p w14:paraId="3E0FEA89"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                          знаки (при наличии)</w:t>
      </w:r>
    </w:p>
    <w:p w14:paraId="03A57033"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 </w:t>
      </w:r>
    </w:p>
    <w:p w14:paraId="7CCE139D"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Цель заявленного вида деятельности: ______________________________________</w:t>
      </w:r>
    </w:p>
    <w:p w14:paraId="08D36BFE"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14:paraId="31E2AFCA"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 </w:t>
      </w:r>
    </w:p>
    <w:p w14:paraId="607E9AEB"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lastRenderedPageBreak/>
        <w:t>Место  выполнения авиационных работ, парашютных прыжков, демонстрационных</w:t>
      </w:r>
    </w:p>
    <w:p w14:paraId="740A0E99"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полетов   воздушных судов,  полетов  беспилотных  летательных  аппаратов,</w:t>
      </w:r>
    </w:p>
    <w:p w14:paraId="40DEECA2"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подъемов            привязных             аэростатов,             посадки</w:t>
      </w:r>
    </w:p>
    <w:p w14:paraId="4328CFCE"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взлета):________________________________________________________________</w:t>
      </w:r>
    </w:p>
    <w:p w14:paraId="0FB8DA38"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14:paraId="41985BA7"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район проведения авиационных работ, демонстрационных полетов, полетов</w:t>
      </w:r>
      <w:proofErr w:type="gramEnd"/>
    </w:p>
    <w:p w14:paraId="0D00F02F"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      беспилотного летательного аппарата, место площадки приземления</w:t>
      </w:r>
    </w:p>
    <w:p w14:paraId="780AFEBB"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парашютистов, подъема привязного аэростата, взлетной (посадочной) площадки</w:t>
      </w:r>
    </w:p>
    <w:p w14:paraId="58DB4CF5"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                      на территории Лебяжьевского района)</w:t>
      </w:r>
    </w:p>
    <w:p w14:paraId="70244B1D"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 </w:t>
      </w:r>
    </w:p>
    <w:p w14:paraId="3B6277E5"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proofErr w:type="gramStart"/>
      <w:r>
        <w:rPr>
          <w:rFonts w:ascii="Courier New" w:hAnsi="Courier New" w:cs="Courier New"/>
          <w:sz w:val="20"/>
          <w:szCs w:val="20"/>
        </w:rPr>
        <w:t>Срок</w:t>
      </w:r>
      <w:proofErr w:type="gramEnd"/>
      <w:r>
        <w:rPr>
          <w:rFonts w:ascii="Courier New" w:hAnsi="Courier New" w:cs="Courier New"/>
          <w:sz w:val="20"/>
          <w:szCs w:val="20"/>
        </w:rPr>
        <w:t xml:space="preserve"> на который требуется разрешение:</w:t>
      </w:r>
    </w:p>
    <w:p w14:paraId="4B9E5672"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дата начала:______________________________</w:t>
      </w:r>
    </w:p>
    <w:p w14:paraId="14672D7B"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дата окончания:___________________________</w:t>
      </w:r>
    </w:p>
    <w:p w14:paraId="554887E5"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 </w:t>
      </w:r>
    </w:p>
    <w:p w14:paraId="5A924F94"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    Приложение:</w:t>
      </w:r>
    </w:p>
    <w:p w14:paraId="3A03D67B"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14:paraId="4047EDDF"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                   (документы, прилагаемые к заявлению)</w:t>
      </w:r>
    </w:p>
    <w:p w14:paraId="227D5EE7"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14:paraId="3EAE840F"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14:paraId="480CF982"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 </w:t>
      </w:r>
    </w:p>
    <w:p w14:paraId="34CCC3B3"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    Подтверждаю  (подтверждаем)   свое   согласие,   а   также   согласие</w:t>
      </w:r>
    </w:p>
    <w:p w14:paraId="2E7C6AD7"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представляемог</w:t>
      </w:r>
      <w:proofErr w:type="gramStart"/>
      <w:r>
        <w:rPr>
          <w:rFonts w:ascii="Courier New" w:hAnsi="Courier New" w:cs="Courier New"/>
          <w:sz w:val="20"/>
          <w:szCs w:val="20"/>
        </w:rPr>
        <w:t>о(</w:t>
      </w:r>
      <w:proofErr w:type="gramEnd"/>
      <w:r>
        <w:rPr>
          <w:rFonts w:ascii="Courier New" w:hAnsi="Courier New" w:cs="Courier New"/>
          <w:sz w:val="20"/>
          <w:szCs w:val="20"/>
        </w:rPr>
        <w:t>представляемых) мною лица (лиц) на обработку персональных</w:t>
      </w:r>
    </w:p>
    <w:p w14:paraId="761B9883"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данных в целях получения разрешения.</w:t>
      </w:r>
    </w:p>
    <w:p w14:paraId="1BB6D4B3"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 </w:t>
      </w:r>
    </w:p>
    <w:p w14:paraId="500A9B49"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    "__"_________ 20__ г.       ________________________________</w:t>
      </w:r>
    </w:p>
    <w:p w14:paraId="41F42B91" w14:textId="77777777" w:rsidR="00183887" w:rsidRDefault="00183887" w:rsidP="008269DF">
      <w:pPr>
        <w:pStyle w:val="consplusnonformat0"/>
        <w:shd w:val="clear" w:color="auto" w:fill="FFFFFF"/>
        <w:spacing w:before="0" w:beforeAutospacing="0" w:after="0" w:afterAutospacing="0"/>
        <w:jc w:val="both"/>
        <w:rPr>
          <w:rFonts w:ascii="Courier New" w:hAnsi="Courier New" w:cs="Courier New"/>
          <w:sz w:val="20"/>
          <w:szCs w:val="20"/>
        </w:rPr>
      </w:pPr>
      <w:r>
        <w:rPr>
          <w:rFonts w:ascii="Courier New" w:hAnsi="Courier New" w:cs="Courier New"/>
          <w:sz w:val="20"/>
          <w:szCs w:val="20"/>
        </w:rPr>
        <w:t>                                (подпись, расшифровка подписи)</w:t>
      </w:r>
    </w:p>
    <w:p w14:paraId="4F3830AB" w14:textId="77777777" w:rsidR="00183887" w:rsidRDefault="00183887" w:rsidP="008269DF">
      <w:pPr>
        <w:pStyle w:val="consplusnormal0"/>
        <w:shd w:val="clear" w:color="auto" w:fill="FFFFFF"/>
        <w:spacing w:before="0" w:beforeAutospacing="0" w:after="0" w:afterAutospacing="0"/>
        <w:jc w:val="both"/>
        <w:rPr>
          <w:rFonts w:ascii="Arial" w:hAnsi="Arial" w:cs="Arial"/>
          <w:sz w:val="20"/>
          <w:szCs w:val="20"/>
        </w:rPr>
      </w:pPr>
      <w:r>
        <w:rPr>
          <w:rFonts w:ascii="Arial" w:hAnsi="Arial" w:cs="Arial"/>
          <w:sz w:val="20"/>
          <w:szCs w:val="20"/>
        </w:rPr>
        <w:t> </w:t>
      </w:r>
    </w:p>
    <w:p w14:paraId="39AFE58A" w14:textId="77777777" w:rsidR="00183887" w:rsidRDefault="00183887" w:rsidP="008269DF">
      <w:pPr>
        <w:jc w:val="both"/>
      </w:pPr>
      <w:r>
        <w:t xml:space="preserve">  </w:t>
      </w:r>
    </w:p>
    <w:p w14:paraId="2C05BBAC" w14:textId="77777777" w:rsidR="00183887" w:rsidRPr="00547316" w:rsidRDefault="00183887" w:rsidP="008269DF">
      <w:pPr>
        <w:jc w:val="both"/>
      </w:pPr>
    </w:p>
    <w:p w14:paraId="72FD7578" w14:textId="77777777" w:rsidR="00230723" w:rsidRDefault="00230723" w:rsidP="008269DF">
      <w:pPr>
        <w:jc w:val="both"/>
      </w:pPr>
    </w:p>
    <w:p w14:paraId="00908172" w14:textId="77777777" w:rsidR="00A53760" w:rsidRDefault="00A53760" w:rsidP="008269DF">
      <w:pPr>
        <w:jc w:val="both"/>
      </w:pPr>
    </w:p>
    <w:p w14:paraId="42C2A7D7" w14:textId="77777777" w:rsidR="00A53760" w:rsidRDefault="00A53760" w:rsidP="008269DF">
      <w:pPr>
        <w:jc w:val="both"/>
      </w:pPr>
    </w:p>
    <w:p w14:paraId="40ADAA24" w14:textId="77777777" w:rsidR="00A53760" w:rsidRDefault="00A53760" w:rsidP="008269DF">
      <w:pPr>
        <w:jc w:val="both"/>
      </w:pPr>
    </w:p>
    <w:p w14:paraId="6164ED82" w14:textId="77777777" w:rsidR="00A53760" w:rsidRDefault="00A53760" w:rsidP="008269DF">
      <w:pPr>
        <w:jc w:val="both"/>
      </w:pPr>
    </w:p>
    <w:p w14:paraId="77F88A89" w14:textId="77777777" w:rsidR="00A53760" w:rsidRDefault="00A53760" w:rsidP="008269DF">
      <w:pPr>
        <w:jc w:val="both"/>
      </w:pPr>
    </w:p>
    <w:p w14:paraId="14E7A2B5" w14:textId="77777777" w:rsidR="00A53760" w:rsidRDefault="00A53760" w:rsidP="008269DF">
      <w:pPr>
        <w:jc w:val="both"/>
      </w:pPr>
    </w:p>
    <w:p w14:paraId="1559B3D4" w14:textId="77777777" w:rsidR="00A53760" w:rsidRDefault="00A53760" w:rsidP="008269DF">
      <w:pPr>
        <w:jc w:val="both"/>
      </w:pPr>
    </w:p>
    <w:p w14:paraId="2D5476BA" w14:textId="77777777" w:rsidR="00A53760" w:rsidRDefault="00A53760" w:rsidP="008269DF">
      <w:pPr>
        <w:jc w:val="both"/>
      </w:pPr>
    </w:p>
    <w:p w14:paraId="1C5B8594" w14:textId="77777777" w:rsidR="00A53760" w:rsidRDefault="00A53760" w:rsidP="008269DF">
      <w:pPr>
        <w:jc w:val="both"/>
      </w:pPr>
    </w:p>
    <w:p w14:paraId="7E204798" w14:textId="77777777" w:rsidR="00A53760" w:rsidRDefault="00A53760" w:rsidP="00383D01">
      <w:pPr>
        <w:jc w:val="both"/>
      </w:pPr>
    </w:p>
    <w:p w14:paraId="37678157" w14:textId="77777777" w:rsidR="00A53760" w:rsidRDefault="00A53760" w:rsidP="00383D01">
      <w:pPr>
        <w:jc w:val="both"/>
      </w:pPr>
    </w:p>
    <w:p w14:paraId="18D9A878" w14:textId="77777777" w:rsidR="00A53760" w:rsidRDefault="00A53760" w:rsidP="00383D01">
      <w:pPr>
        <w:jc w:val="both"/>
      </w:pPr>
    </w:p>
    <w:p w14:paraId="7120D078" w14:textId="77777777" w:rsidR="00A53760" w:rsidRDefault="00A53760" w:rsidP="00383D01">
      <w:pPr>
        <w:jc w:val="both"/>
      </w:pPr>
    </w:p>
    <w:p w14:paraId="12EA735F" w14:textId="77777777" w:rsidR="00A53760" w:rsidRDefault="00A53760" w:rsidP="00383D01">
      <w:pPr>
        <w:jc w:val="both"/>
      </w:pPr>
    </w:p>
    <w:p w14:paraId="4758CD04" w14:textId="77777777" w:rsidR="00A53760" w:rsidRDefault="00A53760" w:rsidP="00383D01">
      <w:pPr>
        <w:jc w:val="both"/>
      </w:pPr>
    </w:p>
    <w:p w14:paraId="34BDF390" w14:textId="77777777" w:rsidR="00A53760" w:rsidRDefault="00A53760" w:rsidP="00383D01">
      <w:pPr>
        <w:jc w:val="both"/>
      </w:pPr>
    </w:p>
    <w:p w14:paraId="76359E5F" w14:textId="77777777" w:rsidR="00A53760" w:rsidRDefault="00A53760" w:rsidP="00383D01">
      <w:pPr>
        <w:jc w:val="both"/>
      </w:pPr>
    </w:p>
    <w:p w14:paraId="02099229" w14:textId="77777777" w:rsidR="00A53760" w:rsidRDefault="00A53760" w:rsidP="00383D01">
      <w:pPr>
        <w:jc w:val="both"/>
      </w:pPr>
    </w:p>
    <w:p w14:paraId="4438D4E2" w14:textId="77777777" w:rsidR="00A53760" w:rsidRDefault="00A53760" w:rsidP="00383D01">
      <w:pPr>
        <w:jc w:val="both"/>
      </w:pPr>
    </w:p>
    <w:p w14:paraId="534BBF77" w14:textId="77777777" w:rsidR="00A53760" w:rsidRDefault="00A53760" w:rsidP="00383D01">
      <w:pPr>
        <w:jc w:val="both"/>
      </w:pPr>
    </w:p>
    <w:p w14:paraId="1BFD0F26" w14:textId="77777777" w:rsidR="00A53760" w:rsidRDefault="00A53760" w:rsidP="00383D01">
      <w:pPr>
        <w:jc w:val="both"/>
      </w:pPr>
    </w:p>
    <w:p w14:paraId="6CEFB287" w14:textId="77777777" w:rsidR="00A53760" w:rsidRPr="00C20531" w:rsidRDefault="00A53760" w:rsidP="00A53760">
      <w:pPr>
        <w:jc w:val="center"/>
        <w:rPr>
          <w:b/>
        </w:rPr>
      </w:pPr>
      <w:bookmarkStart w:id="0" w:name="_GoBack"/>
      <w:bookmarkEnd w:id="0"/>
    </w:p>
    <w:sectPr w:rsidR="00A53760" w:rsidRPr="00C20531" w:rsidSect="00AF776A">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5"/>
    <w:lvl w:ilvl="0">
      <w:start w:val="1"/>
      <w:numFmt w:val="decimal"/>
      <w:lvlText w:val="%1)"/>
      <w:lvlJc w:val="left"/>
      <w:pPr>
        <w:tabs>
          <w:tab w:val="num" w:pos="454"/>
        </w:tabs>
        <w:ind w:left="0" w:firstLine="709"/>
      </w:pPr>
    </w:lvl>
  </w:abstractNum>
  <w:abstractNum w:abstractNumId="1">
    <w:nsid w:val="00000004"/>
    <w:multiLevelType w:val="singleLevel"/>
    <w:tmpl w:val="00000004"/>
    <w:name w:val="WW8Num14"/>
    <w:lvl w:ilvl="0">
      <w:start w:val="4"/>
      <w:numFmt w:val="decimal"/>
      <w:lvlText w:val="%1."/>
      <w:lvlJc w:val="left"/>
      <w:pPr>
        <w:tabs>
          <w:tab w:val="num" w:pos="340"/>
        </w:tabs>
        <w:ind w:left="0" w:firstLine="709"/>
      </w:pPr>
      <w:rPr>
        <w:rFonts w:ascii="Arial" w:hAnsi="Arial" w:cs="Arial"/>
        <w:bCs/>
        <w:sz w:val="24"/>
        <w:szCs w:val="24"/>
      </w:rPr>
    </w:lvl>
  </w:abstractNum>
  <w:abstractNum w:abstractNumId="2">
    <w:nsid w:val="01E970EF"/>
    <w:multiLevelType w:val="hybridMultilevel"/>
    <w:tmpl w:val="A42002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5409AA"/>
    <w:multiLevelType w:val="hybridMultilevel"/>
    <w:tmpl w:val="DBF6EB18"/>
    <w:lvl w:ilvl="0" w:tplc="6EE816EE">
      <w:start w:val="1"/>
      <w:numFmt w:val="decimal"/>
      <w:lvlText w:val="%1."/>
      <w:lvlJc w:val="left"/>
      <w:pPr>
        <w:tabs>
          <w:tab w:val="num" w:pos="45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391901"/>
    <w:multiLevelType w:val="hybridMultilevel"/>
    <w:tmpl w:val="5C080D80"/>
    <w:lvl w:ilvl="0" w:tplc="D26C1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5E11BF"/>
    <w:multiLevelType w:val="hybridMultilevel"/>
    <w:tmpl w:val="EB5CAAE2"/>
    <w:lvl w:ilvl="0" w:tplc="88244F40">
      <w:start w:val="1"/>
      <w:numFmt w:val="decimal"/>
      <w:lvlText w:val="%1)"/>
      <w:lvlJc w:val="left"/>
      <w:pPr>
        <w:ind w:left="2415"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E92023"/>
    <w:multiLevelType w:val="hybridMultilevel"/>
    <w:tmpl w:val="2E6A0310"/>
    <w:lvl w:ilvl="0" w:tplc="0419000F">
      <w:start w:val="1"/>
      <w:numFmt w:val="decimal"/>
      <w:lvlText w:val="%1."/>
      <w:lvlJc w:val="left"/>
      <w:pPr>
        <w:ind w:left="1441" w:hanging="360"/>
      </w:pPr>
    </w:lvl>
    <w:lvl w:ilvl="1" w:tplc="04190019" w:tentative="1">
      <w:start w:val="1"/>
      <w:numFmt w:val="lowerLetter"/>
      <w:lvlText w:val="%2."/>
      <w:lvlJc w:val="left"/>
      <w:pPr>
        <w:ind w:left="2161" w:hanging="360"/>
      </w:pPr>
    </w:lvl>
    <w:lvl w:ilvl="2" w:tplc="0419001B" w:tentative="1">
      <w:start w:val="1"/>
      <w:numFmt w:val="lowerRoman"/>
      <w:lvlText w:val="%3."/>
      <w:lvlJc w:val="right"/>
      <w:pPr>
        <w:ind w:left="2881" w:hanging="180"/>
      </w:pPr>
    </w:lvl>
    <w:lvl w:ilvl="3" w:tplc="0419000F" w:tentative="1">
      <w:start w:val="1"/>
      <w:numFmt w:val="decimal"/>
      <w:lvlText w:val="%4."/>
      <w:lvlJc w:val="left"/>
      <w:pPr>
        <w:ind w:left="3601" w:hanging="360"/>
      </w:pPr>
    </w:lvl>
    <w:lvl w:ilvl="4" w:tplc="04190019" w:tentative="1">
      <w:start w:val="1"/>
      <w:numFmt w:val="lowerLetter"/>
      <w:lvlText w:val="%5."/>
      <w:lvlJc w:val="left"/>
      <w:pPr>
        <w:ind w:left="4321" w:hanging="360"/>
      </w:pPr>
    </w:lvl>
    <w:lvl w:ilvl="5" w:tplc="0419001B" w:tentative="1">
      <w:start w:val="1"/>
      <w:numFmt w:val="lowerRoman"/>
      <w:lvlText w:val="%6."/>
      <w:lvlJc w:val="right"/>
      <w:pPr>
        <w:ind w:left="5041" w:hanging="180"/>
      </w:pPr>
    </w:lvl>
    <w:lvl w:ilvl="6" w:tplc="0419000F" w:tentative="1">
      <w:start w:val="1"/>
      <w:numFmt w:val="decimal"/>
      <w:lvlText w:val="%7."/>
      <w:lvlJc w:val="left"/>
      <w:pPr>
        <w:ind w:left="5761" w:hanging="360"/>
      </w:pPr>
    </w:lvl>
    <w:lvl w:ilvl="7" w:tplc="04190019" w:tentative="1">
      <w:start w:val="1"/>
      <w:numFmt w:val="lowerLetter"/>
      <w:lvlText w:val="%8."/>
      <w:lvlJc w:val="left"/>
      <w:pPr>
        <w:ind w:left="6481" w:hanging="360"/>
      </w:pPr>
    </w:lvl>
    <w:lvl w:ilvl="8" w:tplc="0419001B" w:tentative="1">
      <w:start w:val="1"/>
      <w:numFmt w:val="lowerRoman"/>
      <w:lvlText w:val="%9."/>
      <w:lvlJc w:val="right"/>
      <w:pPr>
        <w:ind w:left="7201" w:hanging="180"/>
      </w:pPr>
    </w:lvl>
  </w:abstractNum>
  <w:abstractNum w:abstractNumId="7">
    <w:nsid w:val="1BE96DE3"/>
    <w:multiLevelType w:val="hybridMultilevel"/>
    <w:tmpl w:val="3000EE4A"/>
    <w:lvl w:ilvl="0" w:tplc="C388EC0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FF7F72"/>
    <w:multiLevelType w:val="multilevel"/>
    <w:tmpl w:val="4F5E281E"/>
    <w:lvl w:ilvl="0">
      <w:start w:val="1"/>
      <w:numFmt w:val="decimal"/>
      <w:lvlText w:val="%1."/>
      <w:lvlJc w:val="left"/>
      <w:pPr>
        <w:tabs>
          <w:tab w:val="num" w:pos="454"/>
        </w:tabs>
        <w:ind w:left="0" w:firstLine="709"/>
      </w:pPr>
      <w:rPr>
        <w:rFonts w:ascii="Arial" w:hAnsi="Arial" w:cs="Arial" w:hint="default"/>
        <w:b w:val="0"/>
        <w:sz w:val="24"/>
        <w:szCs w:val="24"/>
      </w:rPr>
    </w:lvl>
    <w:lvl w:ilvl="1">
      <w:start w:val="1"/>
      <w:numFmt w:val="decimal"/>
      <w:lvlText w:val="%2)"/>
      <w:lvlJc w:val="left"/>
      <w:pPr>
        <w:ind w:left="2415" w:hanging="975"/>
      </w:pPr>
      <w:rPr>
        <w:rFonts w:hint="default"/>
      </w:rPr>
    </w:lvl>
    <w:lvl w:ilvl="2">
      <w:start w:val="1"/>
      <w:numFmt w:val="decimal"/>
      <w:lvlText w:val="%3)"/>
      <w:lvlJc w:val="left"/>
      <w:pPr>
        <w:tabs>
          <w:tab w:val="num" w:pos="454"/>
        </w:tabs>
        <w:ind w:left="0" w:firstLine="709"/>
      </w:pPr>
      <w:rPr>
        <w:rFonts w:hint="default"/>
        <w:b w:val="0"/>
        <w:sz w:val="24"/>
        <w:szCs w:val="24"/>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E072828"/>
    <w:multiLevelType w:val="hybridMultilevel"/>
    <w:tmpl w:val="2FE6EB94"/>
    <w:lvl w:ilvl="0" w:tplc="A4968374">
      <w:start w:val="1"/>
      <w:numFmt w:val="decimal"/>
      <w:lvlText w:val="%1."/>
      <w:lvlJc w:val="left"/>
      <w:pPr>
        <w:tabs>
          <w:tab w:val="num" w:pos="455"/>
        </w:tabs>
        <w:ind w:left="1" w:firstLine="709"/>
      </w:pPr>
      <w:rPr>
        <w:rFonts w:ascii="Arial" w:hAnsi="Arial" w:cs="Arial" w:hint="default"/>
        <w:b w:val="0"/>
        <w:sz w:val="24"/>
        <w:szCs w:val="24"/>
      </w:rPr>
    </w:lvl>
    <w:lvl w:ilvl="1" w:tplc="AB0C754A">
      <w:start w:val="1"/>
      <w:numFmt w:val="decimal"/>
      <w:lvlText w:val="%2)"/>
      <w:lvlJc w:val="left"/>
      <w:pPr>
        <w:tabs>
          <w:tab w:val="num" w:pos="454"/>
        </w:tabs>
        <w:ind w:left="0" w:firstLine="709"/>
      </w:pPr>
      <w:rPr>
        <w:rFonts w:hint="default"/>
        <w:b w:val="0"/>
        <w:sz w:val="24"/>
        <w:szCs w:val="24"/>
      </w:rPr>
    </w:lvl>
    <w:lvl w:ilvl="2" w:tplc="D7661080">
      <w:start w:val="1"/>
      <w:numFmt w:val="decimal"/>
      <w:lvlText w:val="%3)"/>
      <w:lvlJc w:val="left"/>
      <w:pPr>
        <w:tabs>
          <w:tab w:val="num" w:pos="454"/>
        </w:tabs>
        <w:ind w:left="0" w:firstLine="709"/>
      </w:pPr>
      <w:rPr>
        <w:rFonts w:hint="default"/>
        <w:b w:val="0"/>
        <w:sz w:val="24"/>
        <w:szCs w:val="24"/>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1C82299"/>
    <w:multiLevelType w:val="hybridMultilevel"/>
    <w:tmpl w:val="1694997E"/>
    <w:lvl w:ilvl="0" w:tplc="AB0C754A">
      <w:start w:val="1"/>
      <w:numFmt w:val="decimal"/>
      <w:lvlText w:val="%1)"/>
      <w:lvlJc w:val="left"/>
      <w:pPr>
        <w:tabs>
          <w:tab w:val="num" w:pos="1174"/>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229617E8"/>
    <w:multiLevelType w:val="hybridMultilevel"/>
    <w:tmpl w:val="BC9885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6D56A74"/>
    <w:multiLevelType w:val="hybridMultilevel"/>
    <w:tmpl w:val="FDC875A0"/>
    <w:lvl w:ilvl="0" w:tplc="E8B87338">
      <w:start w:val="120"/>
      <w:numFmt w:val="decimal"/>
      <w:lvlText w:val="%1."/>
      <w:lvlJc w:val="left"/>
      <w:pPr>
        <w:tabs>
          <w:tab w:val="num" w:pos="313"/>
        </w:tabs>
        <w:ind w:left="-141" w:firstLine="709"/>
      </w:pPr>
      <w:rPr>
        <w:rFonts w:ascii="Arial" w:hAnsi="Arial" w:cs="Arial" w:hint="default"/>
        <w:b w:val="0"/>
        <w:sz w:val="20"/>
        <w:szCs w:val="20"/>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3">
    <w:nsid w:val="27615E01"/>
    <w:multiLevelType w:val="hybridMultilevel"/>
    <w:tmpl w:val="FBE403E8"/>
    <w:lvl w:ilvl="0" w:tplc="4626A87A">
      <w:start w:val="1"/>
      <w:numFmt w:val="decimal"/>
      <w:lvlText w:val="%1."/>
      <w:lvlJc w:val="left"/>
      <w:pPr>
        <w:ind w:left="1695" w:hanging="975"/>
      </w:pPr>
      <w:rPr>
        <w:rFonts w:hint="default"/>
      </w:rPr>
    </w:lvl>
    <w:lvl w:ilvl="1" w:tplc="88244F40">
      <w:start w:val="1"/>
      <w:numFmt w:val="decimal"/>
      <w:lvlText w:val="%2)"/>
      <w:lvlJc w:val="left"/>
      <w:pPr>
        <w:ind w:left="2415" w:hanging="97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8CF387B"/>
    <w:multiLevelType w:val="hybridMultilevel"/>
    <w:tmpl w:val="0F72F6CA"/>
    <w:lvl w:ilvl="0" w:tplc="4626A87A">
      <w:start w:val="1"/>
      <w:numFmt w:val="decimal"/>
      <w:lvlText w:val="%1."/>
      <w:lvlJc w:val="left"/>
      <w:pPr>
        <w:ind w:left="1695" w:hanging="975"/>
      </w:pPr>
      <w:rPr>
        <w:rFonts w:hint="default"/>
      </w:rPr>
    </w:lvl>
    <w:lvl w:ilvl="1" w:tplc="88244F40">
      <w:start w:val="1"/>
      <w:numFmt w:val="decimal"/>
      <w:lvlText w:val="%2)"/>
      <w:lvlJc w:val="left"/>
      <w:pPr>
        <w:ind w:left="2415" w:hanging="97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1DA2F85"/>
    <w:multiLevelType w:val="hybridMultilevel"/>
    <w:tmpl w:val="A10CCD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5CB5CD7"/>
    <w:multiLevelType w:val="hybridMultilevel"/>
    <w:tmpl w:val="F7B20312"/>
    <w:lvl w:ilvl="0" w:tplc="A4968374">
      <w:start w:val="1"/>
      <w:numFmt w:val="decimal"/>
      <w:lvlText w:val="%1."/>
      <w:lvlJc w:val="left"/>
      <w:pPr>
        <w:tabs>
          <w:tab w:val="num" w:pos="1162"/>
        </w:tabs>
        <w:ind w:left="708" w:firstLine="709"/>
      </w:pPr>
      <w:rPr>
        <w:rFonts w:ascii="Arial" w:hAnsi="Arial" w:cs="Arial" w:hint="default"/>
        <w:b w:val="0"/>
        <w:sz w:val="24"/>
        <w:szCs w:val="24"/>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7">
    <w:nsid w:val="3AEC2C6E"/>
    <w:multiLevelType w:val="hybridMultilevel"/>
    <w:tmpl w:val="8D60006E"/>
    <w:lvl w:ilvl="0" w:tplc="3FD65DA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1F0665B"/>
    <w:multiLevelType w:val="hybridMultilevel"/>
    <w:tmpl w:val="3308194E"/>
    <w:lvl w:ilvl="0" w:tplc="DC56547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58A0B91"/>
    <w:multiLevelType w:val="hybridMultilevel"/>
    <w:tmpl w:val="C3D45758"/>
    <w:lvl w:ilvl="0" w:tplc="A4968374">
      <w:start w:val="1"/>
      <w:numFmt w:val="decimal"/>
      <w:lvlText w:val="%1."/>
      <w:lvlJc w:val="left"/>
      <w:pPr>
        <w:tabs>
          <w:tab w:val="num" w:pos="1163"/>
        </w:tabs>
        <w:ind w:left="709" w:firstLine="709"/>
      </w:pPr>
      <w:rPr>
        <w:rFonts w:ascii="Arial" w:hAnsi="Arial" w:cs="Arial"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1B01A37"/>
    <w:multiLevelType w:val="hybridMultilevel"/>
    <w:tmpl w:val="2FE6EB94"/>
    <w:lvl w:ilvl="0" w:tplc="A4968374">
      <w:start w:val="1"/>
      <w:numFmt w:val="decimal"/>
      <w:lvlText w:val="%1."/>
      <w:lvlJc w:val="left"/>
      <w:pPr>
        <w:tabs>
          <w:tab w:val="num" w:pos="455"/>
        </w:tabs>
        <w:ind w:left="1" w:firstLine="709"/>
      </w:pPr>
      <w:rPr>
        <w:rFonts w:ascii="Arial" w:hAnsi="Arial" w:cs="Arial" w:hint="default"/>
        <w:b w:val="0"/>
        <w:sz w:val="24"/>
        <w:szCs w:val="24"/>
      </w:rPr>
    </w:lvl>
    <w:lvl w:ilvl="1" w:tplc="AB0C754A">
      <w:start w:val="1"/>
      <w:numFmt w:val="decimal"/>
      <w:lvlText w:val="%2)"/>
      <w:lvlJc w:val="left"/>
      <w:pPr>
        <w:tabs>
          <w:tab w:val="num" w:pos="454"/>
        </w:tabs>
        <w:ind w:left="0" w:firstLine="709"/>
      </w:pPr>
      <w:rPr>
        <w:rFonts w:hint="default"/>
        <w:b w:val="0"/>
        <w:sz w:val="24"/>
        <w:szCs w:val="24"/>
      </w:rPr>
    </w:lvl>
    <w:lvl w:ilvl="2" w:tplc="D7661080">
      <w:start w:val="1"/>
      <w:numFmt w:val="decimal"/>
      <w:lvlText w:val="%3)"/>
      <w:lvlJc w:val="left"/>
      <w:pPr>
        <w:tabs>
          <w:tab w:val="num" w:pos="454"/>
        </w:tabs>
        <w:ind w:left="0" w:firstLine="709"/>
      </w:pPr>
      <w:rPr>
        <w:rFonts w:hint="default"/>
        <w:b w:val="0"/>
        <w:sz w:val="24"/>
        <w:szCs w:val="24"/>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835D0D"/>
    <w:multiLevelType w:val="hybridMultilevel"/>
    <w:tmpl w:val="1598E08C"/>
    <w:lvl w:ilvl="0" w:tplc="7EE8ED0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F1561DB"/>
    <w:multiLevelType w:val="hybridMultilevel"/>
    <w:tmpl w:val="98B249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28F6409"/>
    <w:multiLevelType w:val="hybridMultilevel"/>
    <w:tmpl w:val="76FC2656"/>
    <w:lvl w:ilvl="0" w:tplc="A4968374">
      <w:start w:val="1"/>
      <w:numFmt w:val="decimal"/>
      <w:lvlText w:val="%1."/>
      <w:lvlJc w:val="left"/>
      <w:pPr>
        <w:tabs>
          <w:tab w:val="num" w:pos="454"/>
        </w:tabs>
        <w:ind w:left="0" w:firstLine="709"/>
      </w:pPr>
      <w:rPr>
        <w:rFonts w:ascii="Arial" w:hAnsi="Arial" w:cs="Arial" w:hint="default"/>
        <w:b w:val="0"/>
        <w:sz w:val="24"/>
        <w:szCs w:val="24"/>
      </w:rPr>
    </w:lvl>
    <w:lvl w:ilvl="1" w:tplc="AB0C754A">
      <w:start w:val="1"/>
      <w:numFmt w:val="decimal"/>
      <w:lvlText w:val="%2)"/>
      <w:lvlJc w:val="left"/>
      <w:pPr>
        <w:tabs>
          <w:tab w:val="num" w:pos="454"/>
        </w:tabs>
        <w:ind w:left="0" w:firstLine="709"/>
      </w:pPr>
      <w:rPr>
        <w:rFonts w:hint="default"/>
        <w:b w:val="0"/>
        <w:sz w:val="24"/>
        <w:szCs w:val="24"/>
      </w:rPr>
    </w:lvl>
    <w:lvl w:ilvl="2" w:tplc="D7661080">
      <w:start w:val="1"/>
      <w:numFmt w:val="decimal"/>
      <w:lvlText w:val="%3)"/>
      <w:lvlJc w:val="left"/>
      <w:pPr>
        <w:tabs>
          <w:tab w:val="num" w:pos="454"/>
        </w:tabs>
        <w:ind w:left="0" w:firstLine="709"/>
      </w:pPr>
      <w:rPr>
        <w:rFonts w:hint="default"/>
        <w:b w:val="0"/>
        <w:sz w:val="24"/>
        <w:szCs w:val="24"/>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72E2B6B"/>
    <w:multiLevelType w:val="hybridMultilevel"/>
    <w:tmpl w:val="BC3E20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A2559E3"/>
    <w:multiLevelType w:val="hybridMultilevel"/>
    <w:tmpl w:val="C0E259AE"/>
    <w:lvl w:ilvl="0" w:tplc="DD3AA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9394DD0"/>
    <w:multiLevelType w:val="hybridMultilevel"/>
    <w:tmpl w:val="E09686F2"/>
    <w:lvl w:ilvl="0" w:tplc="5A3AB568">
      <w:start w:val="101"/>
      <w:numFmt w:val="decimal"/>
      <w:lvlText w:val="%1."/>
      <w:lvlJc w:val="left"/>
      <w:pPr>
        <w:tabs>
          <w:tab w:val="num" w:pos="455"/>
        </w:tabs>
        <w:ind w:left="1" w:firstLine="709"/>
      </w:pPr>
      <w:rPr>
        <w:rFonts w:ascii="Arial" w:hAnsi="Arial" w:cs="Arial"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4"/>
  </w:num>
  <w:num w:numId="4">
    <w:abstractNumId w:val="25"/>
  </w:num>
  <w:num w:numId="5">
    <w:abstractNumId w:val="17"/>
  </w:num>
  <w:num w:numId="6">
    <w:abstractNumId w:val="18"/>
  </w:num>
  <w:num w:numId="7">
    <w:abstractNumId w:val="4"/>
  </w:num>
  <w:num w:numId="8">
    <w:abstractNumId w:val="13"/>
  </w:num>
  <w:num w:numId="9">
    <w:abstractNumId w:val="1"/>
  </w:num>
  <w:num w:numId="10">
    <w:abstractNumId w:val="2"/>
  </w:num>
  <w:num w:numId="11">
    <w:abstractNumId w:val="8"/>
  </w:num>
  <w:num w:numId="12">
    <w:abstractNumId w:val="16"/>
  </w:num>
  <w:num w:numId="13">
    <w:abstractNumId w:val="3"/>
  </w:num>
  <w:num w:numId="14">
    <w:abstractNumId w:val="10"/>
  </w:num>
  <w:num w:numId="15">
    <w:abstractNumId w:val="11"/>
  </w:num>
  <w:num w:numId="16">
    <w:abstractNumId w:val="23"/>
  </w:num>
  <w:num w:numId="17">
    <w:abstractNumId w:val="24"/>
  </w:num>
  <w:num w:numId="18">
    <w:abstractNumId w:val="19"/>
  </w:num>
  <w:num w:numId="19">
    <w:abstractNumId w:val="15"/>
  </w:num>
  <w:num w:numId="20">
    <w:abstractNumId w:val="22"/>
  </w:num>
  <w:num w:numId="21">
    <w:abstractNumId w:val="21"/>
  </w:num>
  <w:num w:numId="22">
    <w:abstractNumId w:val="5"/>
  </w:num>
  <w:num w:numId="23">
    <w:abstractNumId w:val="6"/>
  </w:num>
  <w:num w:numId="24">
    <w:abstractNumId w:val="20"/>
  </w:num>
  <w:num w:numId="25">
    <w:abstractNumId w:val="26"/>
  </w:num>
  <w:num w:numId="26">
    <w:abstractNumId w:val="12"/>
  </w:num>
  <w:num w:numId="2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E0CFE"/>
    <w:rsid w:val="000528CB"/>
    <w:rsid w:val="00071128"/>
    <w:rsid w:val="00093765"/>
    <w:rsid w:val="000D13D5"/>
    <w:rsid w:val="000D2150"/>
    <w:rsid w:val="000D57E0"/>
    <w:rsid w:val="000E37FF"/>
    <w:rsid w:val="001030D9"/>
    <w:rsid w:val="001208F4"/>
    <w:rsid w:val="00183887"/>
    <w:rsid w:val="001A4E47"/>
    <w:rsid w:val="001C51E4"/>
    <w:rsid w:val="001F3EB6"/>
    <w:rsid w:val="00230723"/>
    <w:rsid w:val="00316ADF"/>
    <w:rsid w:val="00326137"/>
    <w:rsid w:val="00331EEB"/>
    <w:rsid w:val="003758F0"/>
    <w:rsid w:val="00383D01"/>
    <w:rsid w:val="003939E3"/>
    <w:rsid w:val="003B00AD"/>
    <w:rsid w:val="004008FF"/>
    <w:rsid w:val="004462B9"/>
    <w:rsid w:val="00496F05"/>
    <w:rsid w:val="004A1751"/>
    <w:rsid w:val="005126A4"/>
    <w:rsid w:val="005134D3"/>
    <w:rsid w:val="00547316"/>
    <w:rsid w:val="00557779"/>
    <w:rsid w:val="00596FC2"/>
    <w:rsid w:val="005A658C"/>
    <w:rsid w:val="005B39E1"/>
    <w:rsid w:val="005D7852"/>
    <w:rsid w:val="0060572A"/>
    <w:rsid w:val="006061DE"/>
    <w:rsid w:val="00656DD9"/>
    <w:rsid w:val="00661A6A"/>
    <w:rsid w:val="00674E2E"/>
    <w:rsid w:val="00677506"/>
    <w:rsid w:val="006E6C5F"/>
    <w:rsid w:val="00700B89"/>
    <w:rsid w:val="00786C31"/>
    <w:rsid w:val="00787086"/>
    <w:rsid w:val="00787207"/>
    <w:rsid w:val="007A18AD"/>
    <w:rsid w:val="007C4AE0"/>
    <w:rsid w:val="007F749F"/>
    <w:rsid w:val="00812E72"/>
    <w:rsid w:val="008269DF"/>
    <w:rsid w:val="009D423F"/>
    <w:rsid w:val="009D6317"/>
    <w:rsid w:val="00A00A05"/>
    <w:rsid w:val="00A12527"/>
    <w:rsid w:val="00A13AED"/>
    <w:rsid w:val="00A17D4E"/>
    <w:rsid w:val="00A414F2"/>
    <w:rsid w:val="00A53760"/>
    <w:rsid w:val="00A72276"/>
    <w:rsid w:val="00A87384"/>
    <w:rsid w:val="00A9525C"/>
    <w:rsid w:val="00AF776A"/>
    <w:rsid w:val="00AF7E0A"/>
    <w:rsid w:val="00B072B8"/>
    <w:rsid w:val="00B56B38"/>
    <w:rsid w:val="00B72631"/>
    <w:rsid w:val="00B84F28"/>
    <w:rsid w:val="00C20D3C"/>
    <w:rsid w:val="00C50CDF"/>
    <w:rsid w:val="00C665EB"/>
    <w:rsid w:val="00C86807"/>
    <w:rsid w:val="00CA7A48"/>
    <w:rsid w:val="00CD53D2"/>
    <w:rsid w:val="00CE4674"/>
    <w:rsid w:val="00CE7F38"/>
    <w:rsid w:val="00D541EE"/>
    <w:rsid w:val="00D66336"/>
    <w:rsid w:val="00D94E9C"/>
    <w:rsid w:val="00DE0CFE"/>
    <w:rsid w:val="00E17EB1"/>
    <w:rsid w:val="00E235E4"/>
    <w:rsid w:val="00E302B7"/>
    <w:rsid w:val="00E47D9F"/>
    <w:rsid w:val="00EA677C"/>
    <w:rsid w:val="00EB158C"/>
    <w:rsid w:val="00EB2F93"/>
    <w:rsid w:val="00EC1F89"/>
    <w:rsid w:val="00EF4359"/>
    <w:rsid w:val="00F20E2F"/>
    <w:rsid w:val="00F303E5"/>
    <w:rsid w:val="00F6066A"/>
    <w:rsid w:val="00FE2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F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CF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DE0CFE"/>
    <w:pPr>
      <w:keepNext/>
      <w:suppressAutoHyphens w:val="0"/>
      <w:spacing w:before="240" w:after="60"/>
      <w:outlineLvl w:val="0"/>
    </w:pPr>
    <w:rPr>
      <w:rFonts w:ascii="Cambria" w:hAnsi="Cambria"/>
      <w:b/>
      <w:bCs/>
      <w:kern w:val="32"/>
      <w:sz w:val="32"/>
      <w:szCs w:val="3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CFE"/>
    <w:rPr>
      <w:rFonts w:ascii="Cambria" w:eastAsia="Times New Roman" w:hAnsi="Cambria" w:cs="Times New Roman"/>
      <w:b/>
      <w:bCs/>
      <w:kern w:val="32"/>
      <w:sz w:val="32"/>
      <w:szCs w:val="32"/>
      <w:lang w:val="en-US" w:bidi="en-US"/>
    </w:rPr>
  </w:style>
  <w:style w:type="character" w:customStyle="1" w:styleId="4">
    <w:name w:val="Основной шрифт абзаца4"/>
    <w:rsid w:val="00DE0CFE"/>
  </w:style>
  <w:style w:type="character" w:customStyle="1" w:styleId="3">
    <w:name w:val="Основной шрифт абзаца3"/>
    <w:rsid w:val="00DE0CFE"/>
  </w:style>
  <w:style w:type="character" w:customStyle="1" w:styleId="2">
    <w:name w:val="Основной шрифт абзаца2"/>
    <w:rsid w:val="00DE0CFE"/>
  </w:style>
  <w:style w:type="character" w:customStyle="1" w:styleId="11">
    <w:name w:val="Основной шрифт абзаца1"/>
    <w:rsid w:val="00DE0CFE"/>
  </w:style>
  <w:style w:type="character" w:styleId="a3">
    <w:name w:val="Strong"/>
    <w:qFormat/>
    <w:rsid w:val="00DE0CFE"/>
    <w:rPr>
      <w:b/>
      <w:bCs/>
    </w:rPr>
  </w:style>
  <w:style w:type="character" w:customStyle="1" w:styleId="a4">
    <w:name w:val="Символ сноски"/>
    <w:rsid w:val="00DE0CFE"/>
    <w:rPr>
      <w:vertAlign w:val="superscript"/>
    </w:rPr>
  </w:style>
  <w:style w:type="character" w:customStyle="1" w:styleId="a5">
    <w:name w:val="Верхний колонтитул Знак"/>
    <w:rsid w:val="00DE0CFE"/>
    <w:rPr>
      <w:sz w:val="24"/>
      <w:szCs w:val="24"/>
      <w:lang w:val="ru-RU" w:eastAsia="ar-SA" w:bidi="ar-SA"/>
    </w:rPr>
  </w:style>
  <w:style w:type="character" w:customStyle="1" w:styleId="a6">
    <w:name w:val="Нижний колонтитул Знак"/>
    <w:rsid w:val="00DE0CFE"/>
    <w:rPr>
      <w:sz w:val="24"/>
      <w:szCs w:val="24"/>
      <w:lang w:val="ru-RU" w:eastAsia="ar-SA" w:bidi="ar-SA"/>
    </w:rPr>
  </w:style>
  <w:style w:type="character" w:customStyle="1" w:styleId="a7">
    <w:name w:val="Текст выноски Знак"/>
    <w:rsid w:val="00DE0CFE"/>
    <w:rPr>
      <w:rFonts w:ascii="Tahoma" w:hAnsi="Tahoma" w:cs="Tahoma"/>
      <w:sz w:val="16"/>
      <w:szCs w:val="16"/>
      <w:lang w:val="ru-RU" w:eastAsia="ar-SA" w:bidi="ar-SA"/>
    </w:rPr>
  </w:style>
  <w:style w:type="character" w:styleId="a8">
    <w:name w:val="Hyperlink"/>
    <w:uiPriority w:val="99"/>
    <w:rsid w:val="00DE0CFE"/>
    <w:rPr>
      <w:color w:val="404040"/>
      <w:u w:val="single"/>
    </w:rPr>
  </w:style>
  <w:style w:type="character" w:customStyle="1" w:styleId="a9">
    <w:name w:val="Текст сноски Знак"/>
    <w:rsid w:val="00DE0CFE"/>
    <w:rPr>
      <w:lang w:val="ru-RU" w:eastAsia="ar-SA" w:bidi="ar-SA"/>
    </w:rPr>
  </w:style>
  <w:style w:type="character" w:customStyle="1" w:styleId="aa">
    <w:name w:val="Основной текст с отступом Знак"/>
    <w:rsid w:val="00DE0CFE"/>
    <w:rPr>
      <w:sz w:val="28"/>
      <w:szCs w:val="24"/>
    </w:rPr>
  </w:style>
  <w:style w:type="character" w:customStyle="1" w:styleId="20">
    <w:name w:val="Основной текст 2 Знак"/>
    <w:rsid w:val="00DE0CFE"/>
    <w:rPr>
      <w:sz w:val="24"/>
      <w:szCs w:val="24"/>
    </w:rPr>
  </w:style>
  <w:style w:type="character" w:customStyle="1" w:styleId="ab">
    <w:name w:val="Основной текст Знак"/>
    <w:rsid w:val="00DE0CFE"/>
    <w:rPr>
      <w:sz w:val="24"/>
      <w:szCs w:val="24"/>
    </w:rPr>
  </w:style>
  <w:style w:type="character" w:customStyle="1" w:styleId="HTML">
    <w:name w:val="Стандартный HTML Знак"/>
    <w:rsid w:val="00DE0CFE"/>
    <w:rPr>
      <w:rFonts w:ascii="Courier New" w:hAnsi="Courier New"/>
      <w:sz w:val="26"/>
      <w:szCs w:val="26"/>
    </w:rPr>
  </w:style>
  <w:style w:type="character" w:customStyle="1" w:styleId="FontStyle36">
    <w:name w:val="Font Style36"/>
    <w:rsid w:val="00DE0CFE"/>
    <w:rPr>
      <w:rFonts w:ascii="Times New Roman" w:hAnsi="Times New Roman" w:cs="Times New Roman"/>
      <w:sz w:val="22"/>
      <w:szCs w:val="22"/>
    </w:rPr>
  </w:style>
  <w:style w:type="character" w:customStyle="1" w:styleId="FontStyle37">
    <w:name w:val="Font Style37"/>
    <w:rsid w:val="00DE0CFE"/>
    <w:rPr>
      <w:rFonts w:ascii="Times New Roman" w:hAnsi="Times New Roman" w:cs="Times New Roman"/>
      <w:b/>
      <w:bCs/>
      <w:sz w:val="22"/>
      <w:szCs w:val="22"/>
    </w:rPr>
  </w:style>
  <w:style w:type="character" w:customStyle="1" w:styleId="FontStyle34">
    <w:name w:val="Font Style34"/>
    <w:rsid w:val="00DE0CFE"/>
    <w:rPr>
      <w:rFonts w:ascii="Times New Roman" w:hAnsi="Times New Roman" w:cs="Times New Roman"/>
      <w:b/>
      <w:bCs/>
      <w:sz w:val="24"/>
      <w:szCs w:val="24"/>
    </w:rPr>
  </w:style>
  <w:style w:type="character" w:customStyle="1" w:styleId="FontStyle39">
    <w:name w:val="Font Style39"/>
    <w:rsid w:val="00DE0CFE"/>
    <w:rPr>
      <w:rFonts w:ascii="Times New Roman" w:hAnsi="Times New Roman" w:cs="Times New Roman"/>
      <w:sz w:val="20"/>
      <w:szCs w:val="20"/>
    </w:rPr>
  </w:style>
  <w:style w:type="character" w:customStyle="1" w:styleId="FontStyle38">
    <w:name w:val="Font Style38"/>
    <w:rsid w:val="00DE0CFE"/>
    <w:rPr>
      <w:rFonts w:ascii="Times New Roman" w:hAnsi="Times New Roman" w:cs="Times New Roman"/>
      <w:sz w:val="18"/>
      <w:szCs w:val="18"/>
    </w:rPr>
  </w:style>
  <w:style w:type="character" w:customStyle="1" w:styleId="apple-converted-space">
    <w:name w:val="apple-converted-space"/>
    <w:rsid w:val="00DE0CFE"/>
  </w:style>
  <w:style w:type="character" w:customStyle="1" w:styleId="FontStyle17">
    <w:name w:val="Font Style17"/>
    <w:rsid w:val="00DE0CFE"/>
    <w:rPr>
      <w:rFonts w:ascii="Times New Roman" w:hAnsi="Times New Roman" w:cs="Times New Roman"/>
      <w:b/>
      <w:bCs/>
      <w:spacing w:val="10"/>
      <w:sz w:val="24"/>
      <w:szCs w:val="24"/>
    </w:rPr>
  </w:style>
  <w:style w:type="character" w:customStyle="1" w:styleId="wtimedays">
    <w:name w:val="wtime_days"/>
    <w:rsid w:val="00DE0CFE"/>
  </w:style>
  <w:style w:type="character" w:customStyle="1" w:styleId="wtimetimeb">
    <w:name w:val="wtime_time_b"/>
    <w:rsid w:val="00DE0CFE"/>
  </w:style>
  <w:style w:type="character" w:customStyle="1" w:styleId="wtimetimer">
    <w:name w:val="wtime_time_r"/>
    <w:rsid w:val="00DE0CFE"/>
  </w:style>
  <w:style w:type="paragraph" w:customStyle="1" w:styleId="12">
    <w:name w:val="Заголовок1"/>
    <w:basedOn w:val="a"/>
    <w:next w:val="ac"/>
    <w:rsid w:val="00DE0CFE"/>
    <w:pPr>
      <w:keepNext/>
      <w:spacing w:before="240" w:after="120"/>
    </w:pPr>
    <w:rPr>
      <w:rFonts w:ascii="Arial" w:eastAsia="Microsoft YaHei" w:hAnsi="Arial" w:cs="Mangal"/>
      <w:sz w:val="28"/>
      <w:szCs w:val="28"/>
    </w:rPr>
  </w:style>
  <w:style w:type="paragraph" w:styleId="ac">
    <w:name w:val="Body Text"/>
    <w:basedOn w:val="a"/>
    <w:link w:val="13"/>
    <w:rsid w:val="00DE0CFE"/>
    <w:pPr>
      <w:spacing w:after="120"/>
    </w:pPr>
  </w:style>
  <w:style w:type="character" w:customStyle="1" w:styleId="13">
    <w:name w:val="Основной текст Знак1"/>
    <w:basedOn w:val="a0"/>
    <w:link w:val="ac"/>
    <w:rsid w:val="00DE0CFE"/>
    <w:rPr>
      <w:rFonts w:ascii="Times New Roman" w:eastAsia="Times New Roman" w:hAnsi="Times New Roman" w:cs="Times New Roman"/>
      <w:sz w:val="24"/>
      <w:szCs w:val="24"/>
      <w:lang w:eastAsia="ar-SA"/>
    </w:rPr>
  </w:style>
  <w:style w:type="paragraph" w:styleId="ad">
    <w:name w:val="List"/>
    <w:basedOn w:val="ac"/>
    <w:rsid w:val="00DE0CFE"/>
    <w:rPr>
      <w:rFonts w:ascii="Arial" w:hAnsi="Arial" w:cs="Mangal"/>
    </w:rPr>
  </w:style>
  <w:style w:type="paragraph" w:customStyle="1" w:styleId="40">
    <w:name w:val="Название4"/>
    <w:basedOn w:val="a"/>
    <w:rsid w:val="00DE0CFE"/>
    <w:pPr>
      <w:suppressLineNumbers/>
      <w:spacing w:before="120" w:after="120"/>
    </w:pPr>
    <w:rPr>
      <w:rFonts w:ascii="Arial" w:hAnsi="Arial" w:cs="Mangal"/>
      <w:i/>
      <w:iCs/>
      <w:sz w:val="20"/>
    </w:rPr>
  </w:style>
  <w:style w:type="paragraph" w:customStyle="1" w:styleId="41">
    <w:name w:val="Указатель4"/>
    <w:basedOn w:val="a"/>
    <w:rsid w:val="00DE0CFE"/>
    <w:pPr>
      <w:suppressLineNumbers/>
    </w:pPr>
    <w:rPr>
      <w:rFonts w:ascii="Arial" w:hAnsi="Arial" w:cs="Mangal"/>
    </w:rPr>
  </w:style>
  <w:style w:type="paragraph" w:customStyle="1" w:styleId="30">
    <w:name w:val="Название3"/>
    <w:basedOn w:val="a"/>
    <w:rsid w:val="00DE0CFE"/>
    <w:pPr>
      <w:suppressLineNumbers/>
      <w:spacing w:before="120" w:after="120"/>
    </w:pPr>
    <w:rPr>
      <w:rFonts w:ascii="Arial" w:hAnsi="Arial" w:cs="Mangal"/>
      <w:i/>
      <w:iCs/>
      <w:sz w:val="20"/>
    </w:rPr>
  </w:style>
  <w:style w:type="paragraph" w:customStyle="1" w:styleId="31">
    <w:name w:val="Указатель3"/>
    <w:basedOn w:val="a"/>
    <w:rsid w:val="00DE0CFE"/>
    <w:pPr>
      <w:suppressLineNumbers/>
    </w:pPr>
    <w:rPr>
      <w:rFonts w:ascii="Arial" w:hAnsi="Arial" w:cs="Mangal"/>
    </w:rPr>
  </w:style>
  <w:style w:type="paragraph" w:customStyle="1" w:styleId="21">
    <w:name w:val="Название2"/>
    <w:basedOn w:val="a"/>
    <w:rsid w:val="00DE0CFE"/>
    <w:pPr>
      <w:suppressLineNumbers/>
      <w:spacing w:before="120" w:after="120"/>
    </w:pPr>
    <w:rPr>
      <w:rFonts w:ascii="Arial" w:hAnsi="Arial" w:cs="Mangal"/>
      <w:i/>
      <w:iCs/>
      <w:sz w:val="20"/>
    </w:rPr>
  </w:style>
  <w:style w:type="paragraph" w:customStyle="1" w:styleId="22">
    <w:name w:val="Указатель2"/>
    <w:basedOn w:val="a"/>
    <w:rsid w:val="00DE0CFE"/>
    <w:pPr>
      <w:suppressLineNumbers/>
    </w:pPr>
    <w:rPr>
      <w:rFonts w:ascii="Arial" w:hAnsi="Arial" w:cs="Mangal"/>
    </w:rPr>
  </w:style>
  <w:style w:type="paragraph" w:customStyle="1" w:styleId="14">
    <w:name w:val="Название1"/>
    <w:basedOn w:val="a"/>
    <w:rsid w:val="00DE0CFE"/>
    <w:pPr>
      <w:suppressLineNumbers/>
      <w:spacing w:before="120" w:after="120"/>
    </w:pPr>
    <w:rPr>
      <w:rFonts w:ascii="Arial" w:hAnsi="Arial" w:cs="Mangal"/>
      <w:i/>
      <w:iCs/>
      <w:sz w:val="20"/>
    </w:rPr>
  </w:style>
  <w:style w:type="paragraph" w:customStyle="1" w:styleId="15">
    <w:name w:val="Указатель1"/>
    <w:basedOn w:val="a"/>
    <w:rsid w:val="00DE0CFE"/>
    <w:pPr>
      <w:suppressLineNumbers/>
    </w:pPr>
    <w:rPr>
      <w:rFonts w:ascii="Arial" w:hAnsi="Arial" w:cs="Mangal"/>
    </w:rPr>
  </w:style>
  <w:style w:type="paragraph" w:customStyle="1" w:styleId="ConsPlusTitle">
    <w:name w:val="ConsPlusTitle"/>
    <w:rsid w:val="00DE0CFE"/>
    <w:pPr>
      <w:widowControl w:val="0"/>
      <w:suppressAutoHyphens/>
      <w:autoSpaceDE w:val="0"/>
      <w:spacing w:after="0" w:line="240" w:lineRule="auto"/>
    </w:pPr>
    <w:rPr>
      <w:rFonts w:ascii="Times New Roman" w:eastAsia="Arial" w:hAnsi="Times New Roman" w:cs="Times New Roman"/>
      <w:b/>
      <w:bCs/>
      <w:sz w:val="28"/>
      <w:szCs w:val="28"/>
      <w:lang w:eastAsia="ar-SA"/>
    </w:rPr>
  </w:style>
  <w:style w:type="paragraph" w:styleId="ae">
    <w:name w:val="footnote text"/>
    <w:basedOn w:val="a"/>
    <w:link w:val="16"/>
    <w:rsid w:val="00DE0CFE"/>
    <w:rPr>
      <w:sz w:val="20"/>
      <w:szCs w:val="20"/>
    </w:rPr>
  </w:style>
  <w:style w:type="character" w:customStyle="1" w:styleId="16">
    <w:name w:val="Текст сноски Знак1"/>
    <w:basedOn w:val="a0"/>
    <w:link w:val="ae"/>
    <w:rsid w:val="00DE0CFE"/>
    <w:rPr>
      <w:rFonts w:ascii="Times New Roman" w:eastAsia="Times New Roman" w:hAnsi="Times New Roman" w:cs="Times New Roman"/>
      <w:sz w:val="20"/>
      <w:szCs w:val="20"/>
      <w:lang w:eastAsia="ar-SA"/>
    </w:rPr>
  </w:style>
  <w:style w:type="paragraph" w:styleId="af">
    <w:name w:val="header"/>
    <w:basedOn w:val="a"/>
    <w:link w:val="17"/>
    <w:rsid w:val="00DE0CFE"/>
    <w:pPr>
      <w:tabs>
        <w:tab w:val="center" w:pos="4677"/>
        <w:tab w:val="right" w:pos="9355"/>
      </w:tabs>
    </w:pPr>
  </w:style>
  <w:style w:type="character" w:customStyle="1" w:styleId="17">
    <w:name w:val="Верхний колонтитул Знак1"/>
    <w:basedOn w:val="a0"/>
    <w:link w:val="af"/>
    <w:rsid w:val="00DE0CFE"/>
    <w:rPr>
      <w:rFonts w:ascii="Times New Roman" w:eastAsia="Times New Roman" w:hAnsi="Times New Roman" w:cs="Times New Roman"/>
      <w:sz w:val="24"/>
      <w:szCs w:val="24"/>
      <w:lang w:eastAsia="ar-SA"/>
    </w:rPr>
  </w:style>
  <w:style w:type="paragraph" w:styleId="af0">
    <w:name w:val="footer"/>
    <w:basedOn w:val="a"/>
    <w:link w:val="18"/>
    <w:rsid w:val="00DE0CFE"/>
    <w:pPr>
      <w:tabs>
        <w:tab w:val="center" w:pos="4677"/>
        <w:tab w:val="right" w:pos="9355"/>
      </w:tabs>
    </w:pPr>
  </w:style>
  <w:style w:type="character" w:customStyle="1" w:styleId="18">
    <w:name w:val="Нижний колонтитул Знак1"/>
    <w:basedOn w:val="a0"/>
    <w:link w:val="af0"/>
    <w:rsid w:val="00DE0CFE"/>
    <w:rPr>
      <w:rFonts w:ascii="Times New Roman" w:eastAsia="Times New Roman" w:hAnsi="Times New Roman" w:cs="Times New Roman"/>
      <w:sz w:val="24"/>
      <w:szCs w:val="24"/>
      <w:lang w:eastAsia="ar-SA"/>
    </w:rPr>
  </w:style>
  <w:style w:type="paragraph" w:styleId="af1">
    <w:name w:val="Balloon Text"/>
    <w:basedOn w:val="a"/>
    <w:link w:val="19"/>
    <w:rsid w:val="00DE0CFE"/>
    <w:rPr>
      <w:rFonts w:ascii="Tahoma" w:hAnsi="Tahoma" w:cs="Tahoma"/>
      <w:sz w:val="16"/>
      <w:szCs w:val="16"/>
    </w:rPr>
  </w:style>
  <w:style w:type="character" w:customStyle="1" w:styleId="19">
    <w:name w:val="Текст выноски Знак1"/>
    <w:basedOn w:val="a0"/>
    <w:link w:val="af1"/>
    <w:rsid w:val="00DE0CFE"/>
    <w:rPr>
      <w:rFonts w:ascii="Tahoma" w:eastAsia="Times New Roman" w:hAnsi="Tahoma" w:cs="Tahoma"/>
      <w:sz w:val="16"/>
      <w:szCs w:val="16"/>
      <w:lang w:eastAsia="ar-SA"/>
    </w:rPr>
  </w:style>
  <w:style w:type="paragraph" w:customStyle="1" w:styleId="ConsPlusCell">
    <w:name w:val="ConsPlusCell"/>
    <w:rsid w:val="00DE0CFE"/>
    <w:pPr>
      <w:widowControl w:val="0"/>
      <w:suppressAutoHyphens/>
      <w:autoSpaceDE w:val="0"/>
      <w:spacing w:after="0" w:line="240" w:lineRule="auto"/>
    </w:pPr>
    <w:rPr>
      <w:rFonts w:ascii="Arial" w:eastAsia="Arial" w:hAnsi="Arial" w:cs="Arial"/>
      <w:sz w:val="20"/>
      <w:szCs w:val="20"/>
      <w:lang w:eastAsia="ar-SA"/>
    </w:rPr>
  </w:style>
  <w:style w:type="paragraph" w:styleId="af2">
    <w:name w:val="List Paragraph"/>
    <w:basedOn w:val="a"/>
    <w:qFormat/>
    <w:rsid w:val="00DE0CFE"/>
    <w:pPr>
      <w:ind w:left="720"/>
    </w:pPr>
  </w:style>
  <w:style w:type="paragraph" w:customStyle="1" w:styleId="ConsPlusNormal">
    <w:name w:val="ConsPlusNormal"/>
    <w:uiPriority w:val="99"/>
    <w:rsid w:val="00DE0CFE"/>
    <w:pPr>
      <w:suppressAutoHyphens/>
      <w:autoSpaceDE w:val="0"/>
      <w:spacing w:after="0" w:line="240" w:lineRule="auto"/>
      <w:ind w:firstLine="720"/>
    </w:pPr>
    <w:rPr>
      <w:rFonts w:ascii="Arial" w:eastAsia="Calibri" w:hAnsi="Arial" w:cs="Arial"/>
      <w:sz w:val="20"/>
      <w:szCs w:val="20"/>
      <w:lang w:eastAsia="ar-SA"/>
    </w:rPr>
  </w:style>
  <w:style w:type="paragraph" w:customStyle="1" w:styleId="1a">
    <w:name w:val="Обычный1"/>
    <w:rsid w:val="00DE0CFE"/>
    <w:pPr>
      <w:suppressAutoHyphens/>
      <w:spacing w:before="100" w:after="100" w:line="240" w:lineRule="auto"/>
    </w:pPr>
    <w:rPr>
      <w:rFonts w:ascii="Times New Roman" w:eastAsia="Arial" w:hAnsi="Times New Roman" w:cs="Times New Roman"/>
      <w:sz w:val="24"/>
      <w:szCs w:val="20"/>
      <w:lang w:eastAsia="ar-SA"/>
    </w:rPr>
  </w:style>
  <w:style w:type="paragraph" w:customStyle="1" w:styleId="ConsPlusNonformat">
    <w:name w:val="ConsPlusNonformat"/>
    <w:rsid w:val="00DE0CFE"/>
    <w:pPr>
      <w:suppressAutoHyphens/>
      <w:autoSpaceDE w:val="0"/>
      <w:spacing w:after="0" w:line="240" w:lineRule="auto"/>
    </w:pPr>
    <w:rPr>
      <w:rFonts w:ascii="Courier New" w:eastAsia="Arial" w:hAnsi="Courier New" w:cs="Courier New"/>
      <w:sz w:val="20"/>
      <w:szCs w:val="20"/>
      <w:lang w:eastAsia="ar-SA"/>
    </w:rPr>
  </w:style>
  <w:style w:type="paragraph" w:styleId="af3">
    <w:name w:val="Body Text Indent"/>
    <w:basedOn w:val="a"/>
    <w:link w:val="1b"/>
    <w:rsid w:val="00DE0CFE"/>
    <w:pPr>
      <w:ind w:firstLine="700"/>
      <w:jc w:val="both"/>
    </w:pPr>
    <w:rPr>
      <w:sz w:val="28"/>
    </w:rPr>
  </w:style>
  <w:style w:type="character" w:customStyle="1" w:styleId="1b">
    <w:name w:val="Основной текст с отступом Знак1"/>
    <w:basedOn w:val="a0"/>
    <w:link w:val="af3"/>
    <w:rsid w:val="00DE0CFE"/>
    <w:rPr>
      <w:rFonts w:ascii="Times New Roman" w:eastAsia="Times New Roman" w:hAnsi="Times New Roman" w:cs="Times New Roman"/>
      <w:sz w:val="28"/>
      <w:szCs w:val="24"/>
      <w:lang w:eastAsia="ar-SA"/>
    </w:rPr>
  </w:style>
  <w:style w:type="paragraph" w:customStyle="1" w:styleId="western">
    <w:name w:val="western"/>
    <w:basedOn w:val="a"/>
    <w:rsid w:val="00DE0CFE"/>
    <w:pPr>
      <w:spacing w:before="280" w:after="119"/>
    </w:pPr>
    <w:rPr>
      <w:rFonts w:ascii="Arial" w:hAnsi="Arial" w:cs="Arial"/>
      <w:color w:val="000000"/>
      <w:sz w:val="20"/>
      <w:szCs w:val="20"/>
    </w:rPr>
  </w:style>
  <w:style w:type="paragraph" w:customStyle="1" w:styleId="210">
    <w:name w:val="Основной текст 21"/>
    <w:basedOn w:val="a"/>
    <w:rsid w:val="00DE0CFE"/>
    <w:pPr>
      <w:spacing w:after="120" w:line="480" w:lineRule="auto"/>
    </w:pPr>
  </w:style>
  <w:style w:type="paragraph" w:customStyle="1" w:styleId="af4">
    <w:name w:val="Прижатый влево"/>
    <w:basedOn w:val="a"/>
    <w:next w:val="a"/>
    <w:rsid w:val="00DE0CFE"/>
    <w:pPr>
      <w:autoSpaceDE w:val="0"/>
    </w:pPr>
    <w:rPr>
      <w:rFonts w:ascii="Arial" w:hAnsi="Arial" w:cs="Arial"/>
    </w:rPr>
  </w:style>
  <w:style w:type="paragraph" w:styleId="HTML0">
    <w:name w:val="HTML Preformatted"/>
    <w:basedOn w:val="a"/>
    <w:link w:val="HTML1"/>
    <w:rsid w:val="00DE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6"/>
      <w:szCs w:val="26"/>
    </w:rPr>
  </w:style>
  <w:style w:type="character" w:customStyle="1" w:styleId="HTML1">
    <w:name w:val="Стандартный HTML Знак1"/>
    <w:basedOn w:val="a0"/>
    <w:link w:val="HTML0"/>
    <w:rsid w:val="00DE0CFE"/>
    <w:rPr>
      <w:rFonts w:ascii="Courier New" w:eastAsia="Times New Roman" w:hAnsi="Courier New" w:cs="Times New Roman"/>
      <w:sz w:val="26"/>
      <w:szCs w:val="26"/>
      <w:lang w:eastAsia="ar-SA"/>
    </w:rPr>
  </w:style>
  <w:style w:type="paragraph" w:customStyle="1" w:styleId="Style2">
    <w:name w:val="Style2"/>
    <w:basedOn w:val="a"/>
    <w:rsid w:val="00DE0CFE"/>
    <w:pPr>
      <w:widowControl w:val="0"/>
      <w:autoSpaceDE w:val="0"/>
      <w:spacing w:line="276" w:lineRule="exact"/>
    </w:pPr>
  </w:style>
  <w:style w:type="paragraph" w:customStyle="1" w:styleId="Style11">
    <w:name w:val="Style11"/>
    <w:basedOn w:val="a"/>
    <w:rsid w:val="00DE0CFE"/>
    <w:pPr>
      <w:widowControl w:val="0"/>
      <w:autoSpaceDE w:val="0"/>
    </w:pPr>
  </w:style>
  <w:style w:type="paragraph" w:customStyle="1" w:styleId="Style12">
    <w:name w:val="Style12"/>
    <w:basedOn w:val="a"/>
    <w:rsid w:val="00DE0CFE"/>
    <w:pPr>
      <w:widowControl w:val="0"/>
      <w:autoSpaceDE w:val="0"/>
      <w:spacing w:line="276" w:lineRule="exact"/>
      <w:ind w:firstLine="562"/>
    </w:pPr>
  </w:style>
  <w:style w:type="paragraph" w:customStyle="1" w:styleId="Style19">
    <w:name w:val="Style19"/>
    <w:basedOn w:val="a"/>
    <w:rsid w:val="00DE0CFE"/>
    <w:pPr>
      <w:widowControl w:val="0"/>
      <w:autoSpaceDE w:val="0"/>
      <w:spacing w:line="276" w:lineRule="exact"/>
      <w:ind w:firstLine="566"/>
      <w:jc w:val="both"/>
    </w:pPr>
  </w:style>
  <w:style w:type="paragraph" w:customStyle="1" w:styleId="Style21">
    <w:name w:val="Style21"/>
    <w:basedOn w:val="a"/>
    <w:rsid w:val="00DE0CFE"/>
    <w:pPr>
      <w:widowControl w:val="0"/>
      <w:autoSpaceDE w:val="0"/>
    </w:pPr>
  </w:style>
  <w:style w:type="paragraph" w:customStyle="1" w:styleId="Style9">
    <w:name w:val="Style9"/>
    <w:basedOn w:val="a"/>
    <w:rsid w:val="00DE0CFE"/>
    <w:pPr>
      <w:widowControl w:val="0"/>
      <w:autoSpaceDE w:val="0"/>
      <w:spacing w:line="254" w:lineRule="exact"/>
    </w:pPr>
  </w:style>
  <w:style w:type="paragraph" w:customStyle="1" w:styleId="Style8">
    <w:name w:val="Style8"/>
    <w:basedOn w:val="a"/>
    <w:rsid w:val="00DE0CFE"/>
    <w:pPr>
      <w:widowControl w:val="0"/>
      <w:autoSpaceDE w:val="0"/>
      <w:spacing w:line="253" w:lineRule="exact"/>
      <w:jc w:val="both"/>
    </w:pPr>
  </w:style>
  <w:style w:type="paragraph" w:customStyle="1" w:styleId="Style24">
    <w:name w:val="Style24"/>
    <w:basedOn w:val="a"/>
    <w:rsid w:val="00DE0CFE"/>
    <w:pPr>
      <w:widowControl w:val="0"/>
      <w:autoSpaceDE w:val="0"/>
      <w:spacing w:line="211" w:lineRule="exact"/>
      <w:jc w:val="right"/>
    </w:pPr>
  </w:style>
  <w:style w:type="paragraph" w:customStyle="1" w:styleId="Default">
    <w:name w:val="Default"/>
    <w:rsid w:val="00DE0CF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140">
    <w:name w:val="Обычный + 14 пт"/>
    <w:basedOn w:val="a"/>
    <w:rsid w:val="00DE0CFE"/>
    <w:pPr>
      <w:overflowPunct w:val="0"/>
      <w:autoSpaceDE w:val="0"/>
      <w:ind w:firstLine="720"/>
      <w:jc w:val="both"/>
      <w:textAlignment w:val="baseline"/>
    </w:pPr>
    <w:rPr>
      <w:sz w:val="28"/>
      <w:szCs w:val="28"/>
    </w:rPr>
  </w:style>
  <w:style w:type="paragraph" w:customStyle="1" w:styleId="af5">
    <w:name w:val="Знак Знак Знак Знак"/>
    <w:basedOn w:val="a"/>
    <w:rsid w:val="00DE0CFE"/>
    <w:rPr>
      <w:rFonts w:ascii="Verdana" w:hAnsi="Verdana" w:cs="Verdana"/>
      <w:sz w:val="20"/>
      <w:szCs w:val="20"/>
      <w:lang w:val="en-US"/>
    </w:rPr>
  </w:style>
  <w:style w:type="paragraph" w:styleId="af6">
    <w:name w:val="Normal (Web)"/>
    <w:basedOn w:val="a"/>
    <w:rsid w:val="00DE0CFE"/>
    <w:pPr>
      <w:spacing w:before="280" w:after="280"/>
    </w:pPr>
  </w:style>
  <w:style w:type="paragraph" w:styleId="af7">
    <w:name w:val="No Spacing"/>
    <w:qFormat/>
    <w:rsid w:val="00DE0CFE"/>
    <w:pPr>
      <w:suppressAutoHyphens/>
      <w:spacing w:after="0" w:line="240" w:lineRule="auto"/>
    </w:pPr>
    <w:rPr>
      <w:rFonts w:ascii="Times New Roman" w:eastAsia="Arial" w:hAnsi="Times New Roman" w:cs="Times New Roman"/>
      <w:sz w:val="24"/>
      <w:szCs w:val="24"/>
      <w:lang w:eastAsia="ar-SA"/>
    </w:rPr>
  </w:style>
  <w:style w:type="paragraph" w:customStyle="1" w:styleId="af8">
    <w:name w:val="Содержимое таблицы"/>
    <w:basedOn w:val="a"/>
    <w:rsid w:val="00DE0CFE"/>
    <w:pPr>
      <w:suppressLineNumbers/>
    </w:pPr>
  </w:style>
  <w:style w:type="paragraph" w:customStyle="1" w:styleId="af9">
    <w:name w:val="Заголовок таблицы"/>
    <w:basedOn w:val="af8"/>
    <w:rsid w:val="00DE0CFE"/>
    <w:pPr>
      <w:jc w:val="center"/>
    </w:pPr>
    <w:rPr>
      <w:b/>
      <w:bCs/>
    </w:rPr>
  </w:style>
  <w:style w:type="paragraph" w:customStyle="1" w:styleId="afa">
    <w:name w:val="Содержимое врезки"/>
    <w:basedOn w:val="ac"/>
    <w:rsid w:val="00DE0CFE"/>
  </w:style>
  <w:style w:type="character" w:styleId="afb">
    <w:name w:val="page number"/>
    <w:basedOn w:val="a0"/>
    <w:rsid w:val="00DE0CFE"/>
  </w:style>
  <w:style w:type="character" w:customStyle="1" w:styleId="afc">
    <w:name w:val="Гипертекстовая ссылка"/>
    <w:rsid w:val="00DE0CFE"/>
    <w:rPr>
      <w:b/>
      <w:bCs/>
      <w:color w:val="106BBE"/>
    </w:rPr>
  </w:style>
  <w:style w:type="paragraph" w:customStyle="1" w:styleId="1c">
    <w:name w:val="Знак Знак Знак1 Знак Знак Знак"/>
    <w:basedOn w:val="a"/>
    <w:rsid w:val="00DE0CFE"/>
    <w:pPr>
      <w:suppressAutoHyphens w:val="0"/>
      <w:spacing w:after="160" w:line="240" w:lineRule="exact"/>
    </w:pPr>
    <w:rPr>
      <w:rFonts w:ascii="Verdana" w:hAnsi="Verdana"/>
      <w:sz w:val="20"/>
      <w:szCs w:val="20"/>
      <w:lang w:val="en-US" w:eastAsia="en-US"/>
    </w:rPr>
  </w:style>
  <w:style w:type="table" w:styleId="afd">
    <w:name w:val="Table Grid"/>
    <w:basedOn w:val="a1"/>
    <w:uiPriority w:val="39"/>
    <w:rsid w:val="00CE7F3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0">
    <w:name w:val="consplusnonformat"/>
    <w:basedOn w:val="a"/>
    <w:rsid w:val="00183887"/>
    <w:pPr>
      <w:suppressAutoHyphens w:val="0"/>
      <w:spacing w:before="100" w:beforeAutospacing="1" w:after="100" w:afterAutospacing="1"/>
    </w:pPr>
    <w:rPr>
      <w:lang w:eastAsia="ru-RU"/>
    </w:rPr>
  </w:style>
  <w:style w:type="paragraph" w:customStyle="1" w:styleId="consplusnormal0">
    <w:name w:val="consplusnormal"/>
    <w:basedOn w:val="a"/>
    <w:rsid w:val="00183887"/>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96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lebadminist.ucoz.ru/HD_Gerb.png"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F01765384C99CB5A335803DB9D6CD0D052A5D6B4C255BD826C7C327CD4F9340B5EF6CF7FF3F779E404F4EE16A68651237E7955C916TBF" TargetMode="External"/><Relationship Id="rId26" Type="http://schemas.openxmlformats.org/officeDocument/2006/relationships/hyperlink" Target="consultantplus://offline/ref=C96AFE146D5EB87A2AFC91A6317CD6E31EF69304196A66A0AFB26F6DD6CB648B596B05D22C048A62096978E28285B686070C6BB1AE7356126B2EDBe4wCI" TargetMode="External"/><Relationship Id="rId3" Type="http://schemas.openxmlformats.org/officeDocument/2006/relationships/styles" Target="styles.xml"/><Relationship Id="rId21" Type="http://schemas.openxmlformats.org/officeDocument/2006/relationships/hyperlink" Target="consultantplus://offline/ref=6FB9068A7E1E5B28DF5F2802B1051653C9C842F0C45EE7B143F1C0C40D3194057A4CFA2C9C8FB70DAD0A4E24529AABAA64849952917544EB6100CDH0VEI" TargetMode="External"/><Relationship Id="rId7" Type="http://schemas.openxmlformats.org/officeDocument/2006/relationships/image" Target="media/image1.png"/><Relationship Id="rId12" Type="http://schemas.openxmlformats.org/officeDocument/2006/relationships/hyperlink" Target="http://www.gosuslugi.ru/" TargetMode="External"/><Relationship Id="rId17" Type="http://schemas.openxmlformats.org/officeDocument/2006/relationships/hyperlink" Target="consultantplus://offline/ref=B84B9ED2EF5D2DEDF34A09FD8270FDC893253E2E87B0E86C276986E0485C58101586A4574Cy3L0J" TargetMode="External"/><Relationship Id="rId25" Type="http://schemas.openxmlformats.org/officeDocument/2006/relationships/hyperlink" Target="consultantplus://offline/ref=C96AFE146D5EB87A2AFC91A6317CD6E31EF69304196A66A0AFB26F6DD6CB648B596B05D22C048A62096978E28285B686070C6BB1AE7356126B2EDBe4wCI" TargetMode="External"/><Relationship Id="rId2" Type="http://schemas.openxmlformats.org/officeDocument/2006/relationships/numbering" Target="numbering.xml"/><Relationship Id="rId16" Type="http://schemas.openxmlformats.org/officeDocument/2006/relationships/hyperlink" Target="consultantplus://offline/ref=B84B9ED2EF5D2DEDF34A09FD8270FDC893253E2E87B0E86C276986E0485C58101586A4574Cy3L0J" TargetMode="External"/><Relationship Id="rId20" Type="http://schemas.openxmlformats.org/officeDocument/2006/relationships/hyperlink" Target="consultantplus://offline/ref=1D423E0AD6A52C4F07FE9F114156374E55DF4899D4EE980FB05CBA7DA186EAAA8A288C27D3911044DE2F002D15DEF739AC8CC9785CYEZDF" TargetMode="External"/><Relationship Id="rId29" Type="http://schemas.openxmlformats.org/officeDocument/2006/relationships/hyperlink" Target="consultantplus://offline/ref=90A6C441F53F68E4338955EE10086D917D9AD4DB7854AC8D96A720E92AE27523C8E4808EC7D89EB07D4FA6980145901E3D3A4748C6o832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6FB9068A7E1E5B28DF5F360FA7694A59CFC61BFAC751B7E511F7979B5D37C1453A4AAF6FD882B408A65F18650CC3F8EF2F88994D8D7447HFVDI" TargetMode="External"/><Relationship Id="rId5" Type="http://schemas.openxmlformats.org/officeDocument/2006/relationships/settings" Target="settings.xml"/><Relationship Id="rId15" Type="http://schemas.openxmlformats.org/officeDocument/2006/relationships/hyperlink" Target="consultantplus://offline/ref=485E63A1241B348B4913AEA63730EFAECCEEF00F4875DEAB192FF6FCC0F2C3577430F30347FC0474E2E353j3O4E" TargetMode="External"/><Relationship Id="rId23" Type="http://schemas.openxmlformats.org/officeDocument/2006/relationships/hyperlink" Target="consultantplus://offline/ref=6FB9068A7E1E5B28DF5F360FA7694A59CFC61BFAC751B7E511F7979B5D37C1453A4AAF6FD882B408A65F18650CC3F8EF2F88994D8D7447HFVDI" TargetMode="External"/><Relationship Id="rId28" Type="http://schemas.openxmlformats.org/officeDocument/2006/relationships/hyperlink" Target="consultantplus://offline/ref=C96AFE146D5EB87A2AFC91A6317CD6E31EF69304196A66A0AFB26F6DD6CB648B596B05D22C048A62096978E28285B686070C6BB1AE7356126B2EDBe4wCI"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A4F105B3C9A3121D8ACD7B3057ACA1FC7B38E396DA0437E71091F74E2DDFF5BBFDC7CD574BBBDD2C61519E0D48847965A3E33030408B6446o4Z5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45&#1083;&#1077;&#1073;&#1103;&#1078;&#1100;&#1077;.&#1088;&#1092;/uslugi/30.html"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6FB9068A7E1E5B28DF5F2802B1051653C9C842F0C45EE7B143F1C0C40D3194057A4CFA2C9C8FB70DAD0A4E24529AABAA64849952917544EB6100CDH0VEI" TargetMode="External"/><Relationship Id="rId27" Type="http://schemas.openxmlformats.org/officeDocument/2006/relationships/hyperlink" Target="consultantplus://offline/ref=C96AFE146D5EB87A2AFC91A6317CD6E31EF69304196A66A0AFB26F6DD6CB648B596B05D22C048A62096978E28285B686070C6BB1AE7356126B2EDBe4wC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8F50D-F1FF-4848-81C6-E9E693C8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24</Pages>
  <Words>11261</Words>
  <Characters>64192</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ASRock</cp:lastModifiedBy>
  <cp:revision>88</cp:revision>
  <cp:lastPrinted>2021-05-18T05:26:00Z</cp:lastPrinted>
  <dcterms:created xsi:type="dcterms:W3CDTF">2021-05-12T06:55:00Z</dcterms:created>
  <dcterms:modified xsi:type="dcterms:W3CDTF">2023-03-23T06:11:00Z</dcterms:modified>
</cp:coreProperties>
</file>